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7674F6" w:rsidRPr="007674F6"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7674F6" w:rsidRDefault="00690779" w:rsidP="00557051">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５</w:t>
            </w:r>
            <w:r w:rsidR="00C71630" w:rsidRPr="007674F6">
              <w:rPr>
                <w:rFonts w:ascii="ＭＳ ゴシック" w:eastAsia="ＭＳ ゴシック" w:hAnsi="ＭＳ ゴシック" w:cs="ＭＳ Ｐゴシック" w:hint="eastAsia"/>
                <w:kern w:val="0"/>
                <w:sz w:val="44"/>
                <w:szCs w:val="44"/>
              </w:rPr>
              <w:t>年度　指定障害福祉サービス事業者指導</w:t>
            </w:r>
            <w:r w:rsidR="00996DCB" w:rsidRPr="007674F6">
              <w:rPr>
                <w:rFonts w:ascii="ＭＳ ゴシック" w:eastAsia="ＭＳ ゴシック" w:hAnsi="ＭＳ ゴシック" w:cs="ＭＳ Ｐゴシック" w:hint="eastAsia"/>
                <w:kern w:val="0"/>
                <w:sz w:val="44"/>
                <w:szCs w:val="44"/>
              </w:rPr>
              <w:t>調書</w:t>
            </w:r>
          </w:p>
        </w:tc>
      </w:tr>
      <w:tr w:rsidR="007674F6" w:rsidRPr="007674F6" w:rsidTr="00803FDE">
        <w:trPr>
          <w:trHeight w:val="416"/>
        </w:trPr>
        <w:tc>
          <w:tcPr>
            <w:tcW w:w="15309" w:type="dxa"/>
            <w:gridSpan w:val="4"/>
            <w:tcBorders>
              <w:top w:val="nil"/>
              <w:left w:val="nil"/>
              <w:bottom w:val="nil"/>
              <w:right w:val="nil"/>
            </w:tcBorders>
            <w:shd w:val="clear" w:color="auto" w:fill="auto"/>
            <w:noWrap/>
            <w:vAlign w:val="center"/>
          </w:tcPr>
          <w:p w:rsidR="00803FDE" w:rsidRPr="007674F6" w:rsidRDefault="00C71630" w:rsidP="00A47FBA">
            <w:pPr>
              <w:widowControl/>
              <w:jc w:val="center"/>
              <w:rPr>
                <w:rFonts w:ascii="ＭＳ ゴシック" w:eastAsia="ＭＳ ゴシック" w:hAnsi="ＭＳ ゴシック" w:cs="ＭＳ Ｐゴシック"/>
                <w:kern w:val="0"/>
                <w:szCs w:val="44"/>
              </w:rPr>
            </w:pPr>
            <w:r w:rsidRPr="007674F6">
              <w:rPr>
                <w:rFonts w:ascii="ＭＳ ゴシック" w:eastAsia="ＭＳ ゴシック" w:hAnsi="ＭＳ ゴシック" w:cs="ＭＳ Ｐゴシック" w:hint="eastAsia"/>
                <w:i/>
                <w:kern w:val="0"/>
                <w:sz w:val="44"/>
                <w:szCs w:val="44"/>
              </w:rPr>
              <w:t>（</w:t>
            </w:r>
            <w:r w:rsidR="00A060A2" w:rsidRPr="007674F6">
              <w:rPr>
                <w:rFonts w:ascii="ＭＳ ゴシック" w:eastAsia="ＭＳ ゴシック" w:hAnsi="ＭＳ ゴシック" w:cs="ＭＳ Ｐゴシック" w:hint="eastAsia"/>
                <w:i/>
                <w:kern w:val="0"/>
                <w:sz w:val="44"/>
                <w:szCs w:val="44"/>
              </w:rPr>
              <w:t>自立生活援助</w:t>
            </w:r>
            <w:r w:rsidR="00A47FBA" w:rsidRPr="007674F6">
              <w:rPr>
                <w:rFonts w:ascii="ＭＳ ゴシック" w:eastAsia="ＭＳ ゴシック" w:hAnsi="ＭＳ ゴシック" w:cs="ＭＳ Ｐゴシック" w:hint="eastAsia"/>
                <w:i/>
                <w:kern w:val="0"/>
                <w:sz w:val="44"/>
                <w:szCs w:val="44"/>
              </w:rPr>
              <w:t>）</w:t>
            </w:r>
          </w:p>
        </w:tc>
      </w:tr>
      <w:tr w:rsidR="007674F6" w:rsidRPr="007674F6" w:rsidTr="00636874">
        <w:trPr>
          <w:trHeight w:val="1028"/>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7674F6" w:rsidRDefault="00636874"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7674F6" w:rsidRDefault="00B64D82"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運営</w:t>
            </w:r>
            <w:r w:rsidR="00636874" w:rsidRPr="007674F6">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7674F6" w:rsidRDefault="00636874"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r>
      <w:tr w:rsidR="007674F6" w:rsidRPr="007674F6" w:rsidTr="00636874">
        <w:trPr>
          <w:trHeight w:val="1027"/>
        </w:trPr>
        <w:tc>
          <w:tcPr>
            <w:tcW w:w="2105"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7674F6" w:rsidRDefault="00636874" w:rsidP="009F1D0D">
            <w:pPr>
              <w:widowControl/>
              <w:jc w:val="center"/>
              <w:rPr>
                <w:rFonts w:ascii="游ゴシック" w:eastAsia="游ゴシック" w:hAnsi="游ゴシック" w:cs="ＭＳ Ｐゴシック"/>
                <w:kern w:val="0"/>
                <w:sz w:val="22"/>
              </w:rPr>
            </w:pPr>
          </w:p>
        </w:tc>
      </w:tr>
      <w:tr w:rsidR="007674F6" w:rsidRPr="007674F6"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C71630"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w:t>
            </w:r>
            <w:r w:rsidR="007F02CD" w:rsidRPr="007674F6">
              <w:rPr>
                <w:rFonts w:ascii="ＭＳ 明朝" w:eastAsia="ＭＳ 明朝" w:hAnsi="ＭＳ 明朝" w:cs="ＭＳ Ｐゴシック" w:hint="eastAsia"/>
                <w:kern w:val="0"/>
                <w:sz w:val="24"/>
                <w:szCs w:val="24"/>
              </w:rPr>
              <w:t>所</w:t>
            </w:r>
            <w:r w:rsidR="009F1D0D" w:rsidRPr="007674F6">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B64D82">
            <w:pPr>
              <w:widowControl/>
              <w:jc w:val="center"/>
              <w:rPr>
                <w:rFonts w:ascii="ＭＳ 明朝" w:eastAsia="ＭＳ 明朝" w:hAnsi="ＭＳ 明朝" w:cs="ＭＳ Ｐゴシック"/>
                <w:kern w:val="0"/>
                <w:sz w:val="22"/>
              </w:rPr>
            </w:pPr>
            <w:r w:rsidRPr="007674F6">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left"/>
              <w:rPr>
                <w:rFonts w:ascii="ＭＳ 明朝" w:eastAsia="ＭＳ 明朝" w:hAnsi="ＭＳ 明朝" w:cs="ＭＳ Ｐゴシック"/>
                <w:kern w:val="0"/>
                <w:sz w:val="22"/>
                <w:szCs w:val="16"/>
              </w:rPr>
            </w:pPr>
            <w:r w:rsidRPr="007674F6">
              <w:rPr>
                <w:rFonts w:ascii="ＭＳ 明朝" w:eastAsia="ＭＳ 明朝" w:hAnsi="ＭＳ 明朝" w:cs="ＭＳ Ｐゴシック" w:hint="eastAsia"/>
                <w:kern w:val="0"/>
                <w:sz w:val="22"/>
                <w:szCs w:val="16"/>
              </w:rPr>
              <w:t>職名：　　　　　　　　氏名：</w:t>
            </w:r>
          </w:p>
        </w:tc>
      </w:tr>
      <w:tr w:rsidR="007674F6" w:rsidRPr="007674F6"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16"/>
                <w:szCs w:val="16"/>
              </w:rPr>
            </w:pPr>
          </w:p>
        </w:tc>
      </w:tr>
      <w:tr w:rsidR="007674F6" w:rsidRPr="007674F6"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FE06AF"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left"/>
              <w:rPr>
                <w:rFonts w:ascii="ＭＳ 明朝" w:eastAsia="ＭＳ 明朝" w:hAnsi="ＭＳ 明朝" w:cs="ＭＳ Ｐゴシック"/>
                <w:kern w:val="0"/>
                <w:sz w:val="22"/>
                <w:szCs w:val="16"/>
              </w:rPr>
            </w:pPr>
            <w:r w:rsidRPr="007674F6">
              <w:rPr>
                <w:rFonts w:ascii="ＭＳ 明朝" w:eastAsia="ＭＳ 明朝" w:hAnsi="ＭＳ 明朝" w:cs="ＭＳ Ｐゴシック" w:hint="eastAsia"/>
                <w:kern w:val="0"/>
                <w:sz w:val="22"/>
                <w:szCs w:val="16"/>
              </w:rPr>
              <w:t>氏名：</w:t>
            </w:r>
          </w:p>
        </w:tc>
      </w:tr>
      <w:tr w:rsidR="007674F6" w:rsidRPr="007674F6"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16"/>
                <w:szCs w:val="16"/>
              </w:rPr>
            </w:pPr>
          </w:p>
        </w:tc>
      </w:tr>
      <w:tr w:rsidR="007674F6" w:rsidRPr="007674F6"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7674F6" w:rsidRDefault="007124DA"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指定年月日</w:t>
            </w:r>
          </w:p>
          <w:p w:rsidR="00C36B7A" w:rsidRPr="007674F6" w:rsidRDefault="00C36B7A"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7674F6" w:rsidRDefault="007124DA" w:rsidP="009F1D0D">
            <w:pPr>
              <w:widowControl/>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64D82" w:rsidRPr="007674F6">
              <w:rPr>
                <w:rFonts w:ascii="ＭＳ 明朝" w:eastAsia="ＭＳ 明朝" w:hAnsi="ＭＳ 明朝" w:cs="ＭＳ Ｐゴシック" w:hint="eastAsia"/>
                <w:kern w:val="0"/>
                <w:sz w:val="24"/>
                <w:szCs w:val="24"/>
              </w:rPr>
              <w:t xml:space="preserve">　　　　　</w:t>
            </w:r>
            <w:r w:rsidRPr="007674F6">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7674F6" w:rsidRDefault="007124DA" w:rsidP="007124DA">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7674F6" w:rsidRDefault="007124DA" w:rsidP="007124DA">
            <w:pPr>
              <w:widowControl/>
              <w:jc w:val="center"/>
              <w:rPr>
                <w:rFonts w:ascii="游ゴシック" w:eastAsia="游ゴシック" w:hAnsi="游ゴシック" w:cs="ＭＳ Ｐゴシック"/>
                <w:kern w:val="0"/>
                <w:sz w:val="22"/>
              </w:rPr>
            </w:pP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9F1D0D" w:rsidP="009F1D0D">
            <w:pPr>
              <w:widowControl/>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記入と提出時に関する注意事項</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B64D82" w:rsidP="009F1D0D">
            <w:pPr>
              <w:widowControl/>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前々月の状況を記入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B64D82" w:rsidRPr="007674F6" w:rsidRDefault="00B64D82" w:rsidP="00B64D82">
            <w:pPr>
              <w:widowControl/>
              <w:ind w:left="660" w:hangingChars="300" w:hanging="660"/>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B64D82" w:rsidP="00211809">
            <w:pPr>
              <w:widowControl/>
              <w:ind w:firstLineChars="200" w:firstLine="440"/>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２．本調書と別添「指定障害福祉サービス事業所状況調査資料（自立生活援助）」を実地指導実施日の１４日前までに２部提出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tcPr>
          <w:p w:rsidR="00B64D82" w:rsidRPr="007674F6" w:rsidRDefault="00B64D82" w:rsidP="00211809">
            <w:pPr>
              <w:widowControl/>
              <w:ind w:firstLineChars="200" w:firstLine="440"/>
              <w:jc w:val="left"/>
              <w:rPr>
                <w:rFonts w:ascii="ＭＳ ゴシック" w:eastAsia="ＭＳ ゴシック" w:hAnsi="ＭＳ ゴシック" w:cs="ＭＳ Ｐゴシック"/>
                <w:kern w:val="0"/>
                <w:sz w:val="22"/>
                <w:szCs w:val="16"/>
              </w:rPr>
            </w:pPr>
          </w:p>
        </w:tc>
      </w:tr>
      <w:tr w:rsidR="007674F6" w:rsidRPr="007674F6"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7674F6" w:rsidRDefault="009F1D0D" w:rsidP="00803FDE">
            <w:pPr>
              <w:widowControl/>
              <w:ind w:firstLineChars="100" w:firstLine="240"/>
              <w:jc w:val="left"/>
              <w:rPr>
                <w:rFonts w:ascii="Times New Roman" w:eastAsia="Times New Roman" w:hAnsi="Times New Roman" w:cs="Times New Roman"/>
                <w:kern w:val="0"/>
                <w:sz w:val="20"/>
                <w:szCs w:val="20"/>
              </w:rPr>
            </w:pPr>
            <w:r w:rsidRPr="007674F6">
              <w:rPr>
                <w:rFonts w:ascii="ＭＳ 明朝" w:eastAsia="ＭＳ 明朝" w:hAnsi="ＭＳ 明朝" w:cs="ＭＳ Ｐゴシック" w:hint="eastAsia"/>
                <w:kern w:val="0"/>
                <w:sz w:val="24"/>
                <w:szCs w:val="24"/>
                <w:u w:val="single"/>
              </w:rPr>
              <w:t>記入者　　　職名：　　　　　　　　　氏名：　　　　　　　　　　　　　 記入年月日</w:t>
            </w:r>
            <w:r w:rsidR="00803FDE" w:rsidRPr="007674F6">
              <w:rPr>
                <w:rFonts w:ascii="ＭＳ 明朝" w:eastAsia="ＭＳ 明朝" w:hAnsi="ＭＳ 明朝" w:cs="ＭＳ Ｐゴシック" w:hint="eastAsia"/>
                <w:kern w:val="0"/>
                <w:sz w:val="24"/>
                <w:szCs w:val="24"/>
                <w:u w:val="single"/>
              </w:rPr>
              <w:t xml:space="preserve">　　　　　　　　　　　</w:t>
            </w:r>
          </w:p>
        </w:tc>
      </w:tr>
    </w:tbl>
    <w:p w:rsidR="00B64D82" w:rsidRPr="007674F6" w:rsidRDefault="000C36ED" w:rsidP="00A060A2">
      <w:pPr>
        <w:widowControl/>
        <w:jc w:val="center"/>
        <w:rPr>
          <w:rFonts w:ascii="ＭＳ 明朝" w:eastAsia="ＭＳ 明朝" w:hAnsi="ＭＳ 明朝" w:cs="ＭＳ Ｐゴシック"/>
          <w:kern w:val="0"/>
          <w:sz w:val="44"/>
          <w:szCs w:val="44"/>
        </w:rPr>
      </w:pPr>
      <w:r w:rsidRPr="007674F6">
        <w:br w:type="page"/>
      </w:r>
      <w:r w:rsidR="00B64D82" w:rsidRPr="007674F6">
        <w:rPr>
          <w:rFonts w:ascii="ＭＳ 明朝" w:eastAsia="ＭＳ 明朝" w:hAnsi="ＭＳ 明朝" w:cs="ＭＳ Ｐゴシック" w:hint="eastAsia"/>
          <w:kern w:val="0"/>
          <w:sz w:val="48"/>
          <w:szCs w:val="44"/>
        </w:rPr>
        <w:lastRenderedPageBreak/>
        <w:t>目　次</w:t>
      </w:r>
    </w:p>
    <w:p w:rsidR="00211809" w:rsidRPr="007674F6" w:rsidRDefault="00211809" w:rsidP="00211809">
      <w:pPr>
        <w:widowControl/>
        <w:jc w:val="left"/>
        <w:rPr>
          <w:rFonts w:ascii="ＭＳ 明朝" w:eastAsia="ＭＳ 明朝" w:hAnsi="ＭＳ 明朝" w:cs="ＭＳ Ｐゴシック"/>
          <w:kern w:val="0"/>
          <w:sz w:val="24"/>
          <w:szCs w:val="44"/>
        </w:rPr>
      </w:pPr>
    </w:p>
    <w:p w:rsidR="00636874" w:rsidRPr="007674F6" w:rsidRDefault="000C36ED" w:rsidP="00636874">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8"/>
          <w:szCs w:val="44"/>
        </w:rPr>
        <w:t>第１</w:t>
      </w:r>
      <w:r w:rsidR="00211809" w:rsidRPr="007674F6">
        <w:rPr>
          <w:rFonts w:ascii="ＭＳ 明朝" w:eastAsia="ＭＳ 明朝" w:hAnsi="ＭＳ 明朝" w:cs="ＭＳ Ｐゴシック" w:hint="eastAsia"/>
          <w:kern w:val="0"/>
          <w:sz w:val="28"/>
          <w:szCs w:val="44"/>
        </w:rPr>
        <w:t xml:space="preserve">　人員に関する基準</w:t>
      </w:r>
    </w:p>
    <w:p w:rsidR="00A060A2" w:rsidRPr="007674F6" w:rsidRDefault="00A060A2" w:rsidP="00A060A2">
      <w:pPr>
        <w:widowControl/>
        <w:ind w:firstLineChars="200" w:firstLine="560"/>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第２　設備に関する基準</w:t>
      </w:r>
    </w:p>
    <w:p w:rsidR="00A060A2" w:rsidRPr="007674F6" w:rsidRDefault="00A060A2" w:rsidP="00A060A2">
      <w:pPr>
        <w:widowControl/>
        <w:ind w:firstLineChars="200" w:firstLine="560"/>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第３　運営に関する基準</w:t>
      </w:r>
    </w:p>
    <w:p w:rsidR="00A060A2" w:rsidRPr="007674F6" w:rsidRDefault="00C12B51" w:rsidP="00636874">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w:t>
      </w:r>
      <w:r w:rsidR="00A060A2" w:rsidRPr="007674F6">
        <w:rPr>
          <w:rFonts w:ascii="ＭＳ 明朝" w:eastAsia="ＭＳ 明朝" w:hAnsi="ＭＳ 明朝" w:cs="ＭＳ Ｐゴシック" w:hint="eastAsia"/>
          <w:kern w:val="0"/>
          <w:sz w:val="28"/>
          <w:szCs w:val="44"/>
        </w:rPr>
        <w:t>第４　変更の届出等</w:t>
      </w:r>
    </w:p>
    <w:p w:rsidR="002533F8" w:rsidRPr="007674F6" w:rsidRDefault="00D7529A" w:rsidP="000C36ED">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第５　介護</w:t>
      </w:r>
      <w:r w:rsidR="00A060A2" w:rsidRPr="007674F6">
        <w:rPr>
          <w:rFonts w:ascii="ＭＳ 明朝" w:eastAsia="ＭＳ 明朝" w:hAnsi="ＭＳ 明朝" w:cs="ＭＳ Ｐゴシック" w:hint="eastAsia"/>
          <w:kern w:val="0"/>
          <w:sz w:val="28"/>
          <w:szCs w:val="44"/>
        </w:rPr>
        <w:t>給付費</w:t>
      </w:r>
      <w:r w:rsidR="00C12B51" w:rsidRPr="007674F6">
        <w:rPr>
          <w:rFonts w:ascii="ＭＳ 明朝" w:eastAsia="ＭＳ 明朝" w:hAnsi="ＭＳ 明朝" w:cs="ＭＳ Ｐゴシック" w:hint="eastAsia"/>
          <w:kern w:val="0"/>
          <w:sz w:val="28"/>
          <w:szCs w:val="44"/>
        </w:rPr>
        <w:t>等の算定及び取扱い</w:t>
      </w:r>
    </w:p>
    <w:p w:rsidR="00C36B7A" w:rsidRPr="007674F6" w:rsidRDefault="002533F8" w:rsidP="007C4C78">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w:t>
      </w:r>
    </w:p>
    <w:p w:rsidR="00A35EDD" w:rsidRPr="007674F6" w:rsidRDefault="00636874" w:rsidP="007C4C78">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 xml:space="preserve">　　</w:t>
      </w:r>
    </w:p>
    <w:p w:rsidR="00636874" w:rsidRPr="007674F6" w:rsidRDefault="00636874" w:rsidP="00C12B51">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 xml:space="preserve">　　</w:t>
      </w:r>
    </w:p>
    <w:p w:rsidR="007C4C78" w:rsidRPr="007674F6" w:rsidRDefault="000B7111" w:rsidP="007C4C78">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bdr w:val="single" w:sz="4" w:space="0" w:color="auto"/>
        </w:rPr>
        <w:t>根拠法令</w:t>
      </w:r>
    </w:p>
    <w:p w:rsidR="00C71630" w:rsidRPr="007674F6" w:rsidRDefault="00B64D82" w:rsidP="00C71630">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法　･･････････････</w:t>
      </w:r>
      <w:r w:rsidR="00C71630" w:rsidRPr="007674F6">
        <w:rPr>
          <w:rFonts w:ascii="ＭＳ 明朝" w:eastAsia="ＭＳ 明朝" w:hAnsi="ＭＳ 明朝" w:cs="ＭＳ Ｐゴシック" w:hint="eastAsia"/>
          <w:kern w:val="0"/>
          <w:sz w:val="24"/>
          <w:szCs w:val="44"/>
        </w:rPr>
        <w:t>･･･障害者の日常生活及び社会生活を総合的に支援するための法律</w:t>
      </w:r>
      <w:r w:rsidRPr="007674F6">
        <w:rPr>
          <w:rFonts w:ascii="ＭＳ 明朝" w:eastAsia="ＭＳ 明朝" w:hAnsi="ＭＳ 明朝" w:cs="ＭＳ Ｐゴシック" w:hint="eastAsia"/>
          <w:kern w:val="0"/>
          <w:sz w:val="24"/>
          <w:szCs w:val="44"/>
        </w:rPr>
        <w:t>（平成17年11月7日法律第23号）</w:t>
      </w:r>
    </w:p>
    <w:p w:rsidR="00C71630" w:rsidRPr="007674F6" w:rsidRDefault="00C71630" w:rsidP="00C71630">
      <w:pPr>
        <w:widowControl/>
        <w:ind w:left="2400" w:hangingChars="1000" w:hanging="2400"/>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サービス基準省令</w:t>
      </w:r>
      <w:r w:rsidR="00B64D82"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7674F6" w:rsidRDefault="00C71630" w:rsidP="00C71630">
      <w:pPr>
        <w:widowControl/>
        <w:ind w:left="2400" w:hangingChars="1000" w:hanging="2400"/>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サービス基準条例</w:t>
      </w:r>
      <w:r w:rsidR="00B64D82"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B64D82" w:rsidRPr="007674F6">
        <w:rPr>
          <w:rFonts w:ascii="ＭＳ 明朝" w:eastAsia="ＭＳ 明朝" w:hAnsi="ＭＳ 明朝" w:cs="ＭＳ Ｐゴシック" w:hint="eastAsia"/>
          <w:kern w:val="0"/>
          <w:sz w:val="24"/>
          <w:szCs w:val="44"/>
        </w:rPr>
        <w:t>平成24年12月21日</w:t>
      </w:r>
      <w:r w:rsidRPr="007674F6">
        <w:rPr>
          <w:rFonts w:ascii="ＭＳ 明朝" w:eastAsia="ＭＳ 明朝" w:hAnsi="ＭＳ 明朝" w:cs="ＭＳ Ｐゴシック" w:hint="eastAsia"/>
          <w:kern w:val="0"/>
          <w:sz w:val="24"/>
          <w:szCs w:val="44"/>
        </w:rPr>
        <w:t>島根県条例第75号）</w:t>
      </w:r>
    </w:p>
    <w:p w:rsidR="00211809" w:rsidRPr="007674F6" w:rsidRDefault="00B64D82" w:rsidP="00636874">
      <w:pPr>
        <w:widowControl/>
        <w:ind w:left="2400" w:hangingChars="1000" w:hanging="2400"/>
        <w:jc w:val="left"/>
        <w:rPr>
          <w:rFonts w:ascii="ＭＳ ゴシック" w:eastAsia="ＭＳ ゴシック" w:hAnsi="ＭＳ ゴシック" w:cs="ＭＳ Ｐゴシック"/>
          <w:kern w:val="0"/>
          <w:sz w:val="24"/>
          <w:szCs w:val="44"/>
        </w:rPr>
      </w:pPr>
      <w:r w:rsidRPr="007674F6">
        <w:rPr>
          <w:rFonts w:ascii="ＭＳ 明朝" w:eastAsia="ＭＳ 明朝" w:hAnsi="ＭＳ 明朝" w:cs="ＭＳ Ｐゴシック" w:hint="eastAsia"/>
          <w:kern w:val="0"/>
          <w:sz w:val="24"/>
          <w:szCs w:val="44"/>
        </w:rPr>
        <w:t>○報酬告示　････････</w:t>
      </w:r>
      <w:r w:rsidR="00C71630" w:rsidRPr="007674F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7674F6" w:rsidRDefault="00211809" w:rsidP="000C36ED">
      <w:pPr>
        <w:widowControl/>
        <w:jc w:val="left"/>
        <w:rPr>
          <w:rFonts w:ascii="ＭＳ ゴシック" w:eastAsia="ＭＳ ゴシック" w:hAnsi="ＭＳ ゴシック" w:cs="ＭＳ Ｐゴシック"/>
          <w:kern w:val="0"/>
          <w:sz w:val="24"/>
          <w:szCs w:val="44"/>
        </w:rPr>
      </w:pPr>
    </w:p>
    <w:p w:rsidR="00952826" w:rsidRPr="007674F6" w:rsidRDefault="00952826"/>
    <w:p w:rsidR="00A060A2" w:rsidRPr="007674F6" w:rsidRDefault="00A060A2"/>
    <w:p w:rsidR="00A060A2" w:rsidRPr="007674F6" w:rsidRDefault="00A060A2"/>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7674F6" w:rsidRDefault="00A060A2" w:rsidP="00BF00C1">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7674F6"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7674F6" w:rsidRDefault="00BF00C1" w:rsidP="00BF00C1">
            <w:pPr>
              <w:widowControl/>
              <w:jc w:val="left"/>
              <w:rPr>
                <w:rFonts w:ascii="ＭＳ 明朝" w:eastAsia="ＭＳ 明朝" w:hAnsi="ＭＳ 明朝" w:cs="ＭＳ Ｐゴシック"/>
                <w:kern w:val="0"/>
                <w:sz w:val="20"/>
                <w:szCs w:val="20"/>
              </w:rPr>
            </w:pPr>
          </w:p>
        </w:tc>
      </w:tr>
      <w:tr w:rsidR="007674F6" w:rsidRPr="007674F6"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5395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従業者の員</w:t>
            </w:r>
            <w:r w:rsidR="00D53951" w:rsidRPr="007674F6">
              <w:rPr>
                <w:rFonts w:ascii="ＭＳ 明朝" w:eastAsia="ＭＳ 明朝" w:hAnsi="ＭＳ 明朝" w:cs="ＭＳ Ｐゴシック" w:hint="eastAsia"/>
                <w:kern w:val="0"/>
                <w:sz w:val="16"/>
                <w:szCs w:val="16"/>
              </w:rPr>
              <w:t xml:space="preserve">　</w:t>
            </w:r>
          </w:p>
          <w:p w:rsidR="00BF00C1" w:rsidRPr="007674F6" w:rsidRDefault="00D5395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数</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１)</w:t>
            </w:r>
            <w:r w:rsidR="00A060A2" w:rsidRPr="007674F6">
              <w:rPr>
                <w:rFonts w:ascii="ＭＳ 明朝" w:eastAsia="ＭＳ 明朝" w:hAnsi="ＭＳ 明朝" w:cs="ＭＳ Ｐゴシック" w:hint="eastAsia"/>
                <w:kern w:val="0"/>
                <w:sz w:val="16"/>
                <w:szCs w:val="16"/>
              </w:rPr>
              <w:t>地域生活支援員</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7674F6"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7674F6"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に置く従業者及びその員数は、次のとおりになっているか。</w:t>
            </w:r>
          </w:p>
          <w:p w:rsidR="00213DB6" w:rsidRPr="007674F6" w:rsidRDefault="00213DB6" w:rsidP="00A060A2">
            <w:pPr>
              <w:widowControl/>
              <w:spacing w:line="0" w:lineRule="atLeast"/>
              <w:rPr>
                <w:rFonts w:ascii="ＭＳ 明朝" w:eastAsia="ＭＳ 明朝" w:hAnsi="ＭＳ 明朝" w:cs="ＭＳ Ｐゴシック"/>
                <w:kern w:val="0"/>
                <w:sz w:val="16"/>
                <w:szCs w:val="16"/>
              </w:rPr>
            </w:pPr>
          </w:p>
          <w:p w:rsidR="00BF00C1" w:rsidRPr="007674F6" w:rsidRDefault="00213DB6" w:rsidP="00A060A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A060A2" w:rsidRPr="007674F6">
              <w:rPr>
                <w:rFonts w:ascii="ＭＳ 明朝" w:eastAsia="ＭＳ 明朝" w:hAnsi="ＭＳ 明朝" w:cs="ＭＳ Ｐゴシック" w:hint="eastAsia"/>
                <w:kern w:val="0"/>
                <w:sz w:val="16"/>
                <w:szCs w:val="16"/>
              </w:rPr>
              <w:t>地域生活</w:t>
            </w:r>
            <w:r w:rsidR="00BF00C1" w:rsidRPr="007674F6">
              <w:rPr>
                <w:rFonts w:ascii="ＭＳ 明朝" w:eastAsia="ＭＳ 明朝" w:hAnsi="ＭＳ 明朝" w:cs="ＭＳ Ｐゴシック" w:hint="eastAsia"/>
                <w:kern w:val="0"/>
                <w:sz w:val="16"/>
                <w:szCs w:val="16"/>
              </w:rPr>
              <w:t>支援員の数は指定</w:t>
            </w:r>
            <w:r w:rsidR="00A060A2"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ごとに、</w:t>
            </w:r>
            <w:r w:rsidR="00A060A2" w:rsidRPr="007674F6">
              <w:rPr>
                <w:rFonts w:ascii="ＭＳ 明朝" w:eastAsia="ＭＳ 明朝" w:hAnsi="ＭＳ 明朝" w:cs="ＭＳ Ｐゴシック" w:hint="eastAsia"/>
                <w:kern w:val="0"/>
                <w:sz w:val="16"/>
                <w:szCs w:val="16"/>
              </w:rPr>
              <w:t>１以上となっているか。</w:t>
            </w:r>
          </w:p>
          <w:p w:rsidR="00506C87" w:rsidRPr="007674F6" w:rsidRDefault="00506C87" w:rsidP="00506C87">
            <w:pPr>
              <w:widowControl/>
              <w:spacing w:line="0" w:lineRule="atLeast"/>
              <w:rPr>
                <w:rFonts w:ascii="ＭＳ 明朝" w:eastAsia="ＭＳ 明朝" w:hAnsi="ＭＳ 明朝" w:cs="ＭＳ Ｐゴシック"/>
                <w:kern w:val="0"/>
                <w:sz w:val="16"/>
                <w:szCs w:val="16"/>
              </w:rPr>
            </w:pPr>
          </w:p>
          <w:p w:rsidR="00A060A2" w:rsidRPr="007674F6" w:rsidRDefault="00A060A2" w:rsidP="00506C87">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における地域生活支援員については、常勤換算方法により、必要な員数の配置が求められるものではないが、地域生活支援員としての業務を適切に遂行する観点から、必要な勤務時間</w:t>
            </w:r>
            <w:r w:rsidR="00DE4027" w:rsidRPr="007674F6">
              <w:rPr>
                <w:rFonts w:ascii="ＭＳ 明朝" w:eastAsia="ＭＳ 明朝" w:hAnsi="ＭＳ 明朝" w:cs="ＭＳ Ｐゴシック" w:hint="eastAsia"/>
                <w:kern w:val="0"/>
                <w:sz w:val="16"/>
                <w:szCs w:val="16"/>
              </w:rPr>
              <w:t>が確保されている必要がある。</w:t>
            </w:r>
          </w:p>
          <w:p w:rsidR="00DE4027" w:rsidRPr="007674F6" w:rsidRDefault="00DE4027" w:rsidP="00506C87">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当該地域生活支援員の配置は、利用者の数が25人に対して１人を標準とするものであり、利用者の数が25人又はその端数を増すごとに増員することが望ましい。</w:t>
            </w:r>
          </w:p>
          <w:p w:rsidR="00BF00C1" w:rsidRPr="007674F6"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DE4027" w:rsidRPr="007674F6">
              <w:rPr>
                <w:rFonts w:ascii="ＭＳ 明朝" w:eastAsia="ＭＳ 明朝" w:hAnsi="ＭＳ 明朝" w:cs="ＭＳ Ｐゴシック" w:hint="eastAsia"/>
                <w:kern w:val="0"/>
                <w:sz w:val="16"/>
                <w:szCs w:val="16"/>
              </w:rPr>
              <w:t>地域生活支援員</w:t>
            </w:r>
            <w:r w:rsidRPr="007674F6">
              <w:rPr>
                <w:rFonts w:ascii="ＭＳ 明朝" w:eastAsia="ＭＳ 明朝" w:hAnsi="ＭＳ 明朝" w:cs="ＭＳ Ｐゴシック" w:hint="eastAsia"/>
                <w:kern w:val="0"/>
                <w:sz w:val="16"/>
                <w:szCs w:val="16"/>
              </w:rPr>
              <w:t>の員数</w:t>
            </w:r>
            <w:r w:rsidRPr="007674F6">
              <w:rPr>
                <w:rFonts w:ascii="ＭＳ 明朝" w:eastAsia="ＭＳ 明朝" w:hAnsi="ＭＳ 明朝" w:cs="ＭＳ Ｐゴシック" w:hint="eastAsia"/>
                <w:kern w:val="0"/>
                <w:sz w:val="16"/>
                <w:szCs w:val="16"/>
                <w:u w:val="single"/>
              </w:rPr>
              <w:t xml:space="preserve">　　　　　　　人</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350086" w:rsidRPr="007674F6">
              <w:rPr>
                <w:rFonts w:ascii="ＭＳ 明朝" w:eastAsia="ＭＳ 明朝" w:hAnsi="ＭＳ 明朝" w:cs="ＭＳ Ｐゴシック" w:hint="eastAsia"/>
                <w:kern w:val="0"/>
                <w:sz w:val="16"/>
                <w:szCs w:val="16"/>
              </w:rPr>
              <w:t>14</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0F1B2A"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の</w:t>
            </w:r>
            <w:r w:rsidR="000F1B2A" w:rsidRPr="007674F6">
              <w:rPr>
                <w:rFonts w:ascii="ＭＳ 明朝" w:eastAsia="ＭＳ 明朝" w:hAnsi="ＭＳ 明朝" w:cs="ＭＳ Ｐゴシック" w:hint="eastAsia"/>
                <w:kern w:val="0"/>
                <w:sz w:val="16"/>
                <w:szCs w:val="16"/>
              </w:rPr>
              <w:t>14</w:t>
            </w: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２）　サービス管理責任者</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B64D82" w:rsidRPr="007674F6" w:rsidRDefault="00B64D82"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資格証</w:t>
            </w:r>
          </w:p>
          <w:p w:rsidR="00B64D82" w:rsidRPr="007674F6" w:rsidRDefault="00B64D82"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修了証</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指定</w:t>
            </w:r>
            <w:r w:rsidR="00DE4027"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ごとに、ア又はイに掲げる利用者の数の区分に応じ、</w:t>
            </w:r>
            <w:r w:rsidR="00BF00C1" w:rsidRPr="007674F6">
              <w:rPr>
                <w:rFonts w:ascii="ＭＳ 明朝" w:eastAsia="ＭＳ 明朝" w:hAnsi="ＭＳ 明朝" w:cs="ＭＳ Ｐゴシック" w:hint="eastAsia"/>
                <w:kern w:val="0"/>
                <w:sz w:val="16"/>
                <w:szCs w:val="16"/>
              </w:rPr>
              <w:t>それぞれア又はイに掲げる数となっているか。</w:t>
            </w:r>
          </w:p>
          <w:p w:rsidR="00BF00C1" w:rsidRPr="007674F6"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利用者の数が</w:t>
            </w:r>
            <w:r w:rsidRPr="007674F6">
              <w:rPr>
                <w:rFonts w:ascii="ＭＳ 明朝" w:eastAsia="ＭＳ 明朝" w:hAnsi="ＭＳ 明朝" w:cs="ＭＳ Ｐゴシック"/>
                <w:kern w:val="0"/>
                <w:sz w:val="16"/>
                <w:szCs w:val="16"/>
              </w:rPr>
              <w:t>30以下　　１以上</w:t>
            </w: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利用者の数が</w:t>
            </w:r>
            <w:r w:rsidRPr="007674F6">
              <w:rPr>
                <w:rFonts w:ascii="ＭＳ 明朝" w:eastAsia="ＭＳ 明朝" w:hAnsi="ＭＳ 明朝" w:cs="ＭＳ Ｐゴシック"/>
                <w:kern w:val="0"/>
                <w:sz w:val="16"/>
                <w:szCs w:val="16"/>
              </w:rPr>
              <w:t>31以上</w:t>
            </w: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１に利用者の数が30を超えて30又はその端数を増すごとに１を加えて得た数以上</w:t>
            </w:r>
          </w:p>
          <w:p w:rsidR="0021356D" w:rsidRPr="007674F6" w:rsidRDefault="0021356D"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7674F6" w:rsidRDefault="000E441A" w:rsidP="000E441A">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DE4027" w:rsidRPr="007674F6">
              <w:rPr>
                <w:rFonts w:ascii="ＭＳ 明朝" w:eastAsia="ＭＳ 明朝" w:hAnsi="ＭＳ 明朝" w:cs="ＭＳ Ｐゴシック" w:hint="eastAsia"/>
                <w:kern w:val="0"/>
                <w:sz w:val="16"/>
                <w:szCs w:val="16"/>
              </w:rPr>
              <w:t>サービス管理責任者については、自立生活援助計画の作成及び提供した指定自立生活援助の客観的な評価等の重要な役割を担う者であるため、これらの業務の客観性を担保する観点から、地域生活支援員とは異なる者でなければなら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利用者の数が</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以下　　１以上</w:t>
            </w:r>
          </w:p>
          <w:p w:rsidR="00BF00C1" w:rsidRPr="007674F6"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イ　利用者の数が</w:t>
            </w:r>
            <w:r w:rsidR="00DE4027" w:rsidRPr="007674F6">
              <w:rPr>
                <w:rFonts w:ascii="ＭＳ 明朝" w:eastAsia="ＭＳ 明朝" w:hAnsi="ＭＳ 明朝" w:cs="ＭＳ Ｐゴシック" w:hint="eastAsia"/>
                <w:kern w:val="0"/>
                <w:sz w:val="16"/>
                <w:szCs w:val="16"/>
              </w:rPr>
              <w:t>31</w:t>
            </w:r>
            <w:r w:rsidRPr="007674F6">
              <w:rPr>
                <w:rFonts w:ascii="ＭＳ 明朝" w:eastAsia="ＭＳ 明朝" w:hAnsi="ＭＳ 明朝" w:cs="ＭＳ Ｐゴシック"/>
                <w:kern w:val="0"/>
                <w:sz w:val="16"/>
                <w:szCs w:val="16"/>
              </w:rPr>
              <w:t>以上　　１に利用者の数が</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を超えて</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又はその端数を増すごとに</w:t>
            </w:r>
            <w:r w:rsidRPr="007674F6">
              <w:rPr>
                <w:rFonts w:ascii="ＭＳ 明朝" w:eastAsia="ＭＳ 明朝" w:hAnsi="ＭＳ 明朝" w:cs="ＭＳ Ｐゴシック" w:hint="eastAsia"/>
                <w:kern w:val="0"/>
                <w:sz w:val="16"/>
                <w:szCs w:val="16"/>
              </w:rPr>
              <w:t>１を加えて得た数以上</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E4027" w:rsidRPr="007674F6" w:rsidRDefault="00DE4027"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5395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利用者数の</w:t>
            </w:r>
          </w:p>
          <w:p w:rsidR="00BF00C1" w:rsidRPr="007674F6" w:rsidRDefault="00BF00C1" w:rsidP="00D5395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数の分かる書類</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前年度の平均利用者数</w:t>
            </w:r>
            <w:r w:rsidRPr="007674F6">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53951" w:rsidRPr="007674F6" w:rsidRDefault="00D5395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DE4027" w:rsidRPr="007674F6">
              <w:rPr>
                <w:rFonts w:ascii="ＭＳ 明朝" w:eastAsia="ＭＳ 明朝" w:hAnsi="ＭＳ 明朝" w:cs="ＭＳ Ｐゴシック" w:hint="eastAsia"/>
                <w:kern w:val="0"/>
                <w:sz w:val="16"/>
                <w:szCs w:val="16"/>
              </w:rPr>
              <w:t>指定自立生活援助</w:t>
            </w:r>
            <w:r w:rsidR="00BF00C1" w:rsidRPr="007674F6">
              <w:rPr>
                <w:rFonts w:ascii="ＭＳ 明朝" w:eastAsia="ＭＳ 明朝" w:hAnsi="ＭＳ 明朝" w:cs="ＭＳ Ｐゴシック"/>
                <w:kern w:val="0"/>
                <w:sz w:val="16"/>
                <w:szCs w:val="16"/>
              </w:rPr>
              <w:t>事業所の従業者は、専ら当該指定</w:t>
            </w:r>
            <w:r w:rsidR="00DE4027"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の職務</w:t>
            </w:r>
            <w:r w:rsidR="00BF00C1" w:rsidRPr="007674F6">
              <w:rPr>
                <w:rFonts w:ascii="ＭＳ 明朝" w:eastAsia="ＭＳ 明朝" w:hAnsi="ＭＳ 明朝" w:cs="ＭＳ Ｐゴシック" w:hint="eastAsia"/>
                <w:kern w:val="0"/>
                <w:sz w:val="16"/>
                <w:szCs w:val="16"/>
              </w:rPr>
              <w:t>に従事する者となっているか。</w:t>
            </w:r>
          </w:p>
          <w:p w:rsidR="00DE4027" w:rsidRPr="007674F6" w:rsidRDefault="00DE4027" w:rsidP="00DE4027">
            <w:pPr>
              <w:widowControl/>
              <w:spacing w:line="0" w:lineRule="atLeast"/>
              <w:ind w:left="160" w:hangingChars="100" w:hanging="160"/>
              <w:rPr>
                <w:rFonts w:ascii="ＭＳ 明朝" w:eastAsia="ＭＳ 明朝" w:hAnsi="ＭＳ 明朝" w:cs="ＭＳ Ｐゴシック"/>
                <w:kern w:val="0"/>
                <w:sz w:val="16"/>
                <w:szCs w:val="16"/>
              </w:rPr>
            </w:pPr>
          </w:p>
          <w:p w:rsidR="00DE4027" w:rsidRPr="007674F6" w:rsidRDefault="00DE4027" w:rsidP="000E441A">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従業者は、原則として専従でなければならない。</w:t>
            </w:r>
          </w:p>
          <w:p w:rsidR="00DE4027" w:rsidRPr="007674F6"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rsidR="00DE4027" w:rsidRPr="007674F6"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利用者からの相談等の対応に係る業務を考慮し、指定自立生活援助事業所の従業者が指定一般相談支援事業所、指定特定相談支援事業所又は指定障害児相談支援事業所の業務のほか、併設する他の指定障害福祉サービス事業所もしくは指定障害者支援施設等の管理者又はサービス管理責任者の職務と兼務する場合については、サービス提供に支障がない場合として認めるものとする。</w:t>
            </w:r>
          </w:p>
          <w:p w:rsidR="00506C87" w:rsidRPr="007674F6" w:rsidRDefault="00506C87" w:rsidP="000E441A">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BF00C1"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管理者</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213DB6">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350086" w:rsidRPr="007674F6">
              <w:rPr>
                <w:rFonts w:ascii="ＭＳ 明朝" w:eastAsia="ＭＳ 明朝" w:hAnsi="ＭＳ 明朝" w:cs="ＭＳ Ｐゴシック" w:hint="eastAsia"/>
                <w:kern w:val="0"/>
                <w:sz w:val="16"/>
                <w:szCs w:val="16"/>
              </w:rPr>
              <w:t>指定自立生活援助</w:t>
            </w:r>
            <w:r w:rsidR="004704B8" w:rsidRPr="007674F6">
              <w:rPr>
                <w:rFonts w:ascii="ＭＳ 明朝" w:eastAsia="ＭＳ 明朝" w:hAnsi="ＭＳ 明朝" w:cs="ＭＳ Ｐゴシック" w:hint="eastAsia"/>
                <w:kern w:val="0"/>
                <w:sz w:val="16"/>
                <w:szCs w:val="16"/>
              </w:rPr>
              <w:t>支援</w:t>
            </w:r>
            <w:r w:rsidR="00BF00C1" w:rsidRPr="007674F6">
              <w:rPr>
                <w:rFonts w:ascii="ＭＳ 明朝" w:eastAsia="ＭＳ 明朝" w:hAnsi="ＭＳ 明朝" w:cs="ＭＳ Ｐゴシック"/>
                <w:kern w:val="0"/>
                <w:sz w:val="16"/>
                <w:szCs w:val="16"/>
              </w:rPr>
              <w:t>ごとに専らその職務に従事する管理者を置いているか。</w:t>
            </w:r>
          </w:p>
          <w:p w:rsidR="00213DB6" w:rsidRPr="007674F6"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7674F6"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外の事業所、施設等の職務に従事させることができ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管理者の兼務の有無　：　　有　・　無</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兼務有りの場合</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兼務職種：</w:t>
            </w:r>
            <w:r w:rsidRPr="007674F6">
              <w:rPr>
                <w:rFonts w:ascii="ＭＳ 明朝" w:eastAsia="ＭＳ 明朝" w:hAnsi="ＭＳ 明朝" w:cs="ＭＳ Ｐゴシック" w:hint="eastAsia"/>
                <w:kern w:val="0"/>
                <w:sz w:val="16"/>
                <w:szCs w:val="16"/>
                <w:u w:val="single"/>
              </w:rPr>
              <w:t xml:space="preserve">　　　　　　　　　　　　　</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F3031" w:rsidRPr="007674F6" w:rsidRDefault="007F3031" w:rsidP="007F3031">
            <w:pPr>
              <w:widowControl/>
              <w:spacing w:line="0" w:lineRule="atLeast"/>
              <w:rPr>
                <w:rFonts w:ascii="ＭＳ 明朝" w:eastAsia="ＭＳ 明朝" w:hAnsi="ＭＳ 明朝" w:cs="ＭＳ Ｐゴシック"/>
                <w:kern w:val="0"/>
                <w:sz w:val="16"/>
                <w:szCs w:val="16"/>
              </w:rPr>
            </w:pP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350086" w:rsidRPr="007674F6">
              <w:rPr>
                <w:rFonts w:ascii="ＭＳ 明朝" w:eastAsia="ＭＳ 明朝" w:hAnsi="ＭＳ 明朝" w:cs="ＭＳ Ｐゴシック" w:hint="eastAsia"/>
                <w:kern w:val="0"/>
                <w:sz w:val="16"/>
                <w:szCs w:val="16"/>
              </w:rPr>
              <w:t>15</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51条準用）</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0F1B2A"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の</w:t>
            </w:r>
            <w:r w:rsidR="000F1B2A" w:rsidRPr="007674F6">
              <w:rPr>
                <w:rFonts w:ascii="ＭＳ 明朝" w:eastAsia="ＭＳ 明朝" w:hAnsi="ＭＳ 明朝" w:cs="ＭＳ Ｐゴシック" w:hint="eastAsia"/>
                <w:kern w:val="0"/>
                <w:sz w:val="16"/>
                <w:szCs w:val="16"/>
              </w:rPr>
              <w:t>15</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52条準用）</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p>
        </w:tc>
      </w:tr>
    </w:tbl>
    <w:p w:rsidR="00C12B51" w:rsidRPr="007674F6" w:rsidRDefault="00C12B51"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7674F6" w:rsidRDefault="009539F9" w:rsidP="00225681">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7674F6"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7674F6" w:rsidRDefault="009539F9" w:rsidP="00225681">
            <w:pPr>
              <w:widowControl/>
              <w:jc w:val="left"/>
              <w:rPr>
                <w:rFonts w:ascii="ＭＳ 明朝" w:eastAsia="ＭＳ 明朝" w:hAnsi="ＭＳ 明朝" w:cs="ＭＳ Ｐゴシック"/>
                <w:kern w:val="0"/>
                <w:sz w:val="20"/>
                <w:szCs w:val="20"/>
              </w:rPr>
            </w:pPr>
          </w:p>
        </w:tc>
      </w:tr>
      <w:tr w:rsidR="007674F6" w:rsidRPr="007674F6" w:rsidTr="00846AA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業を行うために必要な広さの区画を有するとともに、指定自立生活援助の提供に必要な設備及び備品備えているか。</w:t>
            </w: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適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16</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5準用）</w:t>
            </w:r>
          </w:p>
          <w:p w:rsidR="00846AAB" w:rsidRPr="007674F6" w:rsidRDefault="00846AAB" w:rsidP="004C4D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15</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5準用）</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１) </w:t>
            </w:r>
            <w:r w:rsidRPr="007674F6">
              <w:rPr>
                <w:rFonts w:ascii="ＭＳ 明朝" w:eastAsia="ＭＳ 明朝" w:hAnsi="ＭＳ 明朝" w:cs="ＭＳ Ｐゴシック" w:hint="eastAsia"/>
                <w:kern w:val="0"/>
                <w:sz w:val="16"/>
                <w:szCs w:val="16"/>
              </w:rPr>
              <w:t>事務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この場合に、区分がされていなくても業務に支障がないときは、指定自立生活援助の事業を行うための区画が明確に特定されていれば足りるものとする。</w:t>
            </w:r>
          </w:p>
          <w:p w:rsidR="00846AAB" w:rsidRPr="007674F6"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２</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受付等のスペース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務室又は指定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しているか。</w:t>
            </w: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r w:rsidR="00846AAB"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指定自立生活援助に必要な設備及び備品等を確保しているか。</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他の事業所、施設等と同一施設内にある場合であって、指定自立生活援助の事業又は当該他の事業所、施設等の運営に支障がない場合は、当該他の事業所、施設等に備え付けられた備品及び設備等を使用できるものとする。</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bl>
    <w:p w:rsidR="00C71630" w:rsidRPr="007674F6"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7674F6" w:rsidRPr="007674F6" w:rsidTr="00FF6C9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7674F6" w:rsidRDefault="007E0812" w:rsidP="00F143FB">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7674F6"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7674F6" w:rsidRDefault="007E0812" w:rsidP="000019E3">
            <w:pPr>
              <w:widowControl/>
              <w:jc w:val="left"/>
              <w:rPr>
                <w:rFonts w:ascii="ＭＳ 明朝" w:eastAsia="ＭＳ 明朝" w:hAnsi="ＭＳ 明朝" w:cs="ＭＳ Ｐゴシック"/>
                <w:kern w:val="0"/>
                <w:sz w:val="20"/>
                <w:szCs w:val="20"/>
              </w:rPr>
            </w:pPr>
          </w:p>
        </w:tc>
      </w:tr>
      <w:tr w:rsidR="007674F6" w:rsidRPr="007674F6" w:rsidTr="00FF6C9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内容及び手続きの説明及び同意</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B64D82" w:rsidRPr="007674F6" w:rsidRDefault="00B64D8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846AA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46AAB" w:rsidRPr="007674F6">
              <w:rPr>
                <w:rFonts w:ascii="ＭＳ 明朝" w:eastAsia="ＭＳ 明朝" w:hAnsi="ＭＳ 明朝" w:cs="ＭＳ Ｐゴシック" w:hint="eastAsia"/>
                <w:kern w:val="0"/>
                <w:sz w:val="16"/>
                <w:szCs w:val="16"/>
              </w:rPr>
              <w:t>支給決定障害者等が</w:t>
            </w:r>
            <w:r w:rsidR="00625D37" w:rsidRPr="007674F6">
              <w:rPr>
                <w:rFonts w:ascii="ＭＳ 明朝" w:eastAsia="ＭＳ 明朝" w:hAnsi="ＭＳ 明朝" w:cs="ＭＳ Ｐゴシック" w:hint="eastAsia"/>
                <w:kern w:val="0"/>
                <w:sz w:val="16"/>
                <w:szCs w:val="16"/>
              </w:rPr>
              <w:t>障害福祉サービス</w:t>
            </w:r>
            <w:r w:rsidR="007E0812" w:rsidRPr="007674F6">
              <w:rPr>
                <w:rFonts w:ascii="ＭＳ 明朝" w:eastAsia="ＭＳ 明朝" w:hAnsi="ＭＳ 明朝" w:cs="ＭＳ Ｐゴシック" w:hint="eastAsia"/>
                <w:kern w:val="0"/>
                <w:sz w:val="16"/>
                <w:szCs w:val="16"/>
              </w:rPr>
              <w:t>の利用の申込みを行ったときは、当該利用申込者に係る障が</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の特性に応じた適切な配慮をしつつ、当該利用申込者に対し、</w:t>
            </w:r>
            <w:r w:rsidR="00846AAB" w:rsidRPr="007674F6">
              <w:rPr>
                <w:rFonts w:ascii="ＭＳ 明朝" w:eastAsia="ＭＳ 明朝" w:hAnsi="ＭＳ 明朝" w:cs="ＭＳ Ｐゴシック" w:hint="eastAsia"/>
                <w:kern w:val="0"/>
                <w:sz w:val="16"/>
                <w:szCs w:val="16"/>
              </w:rPr>
              <w:t>実施する</w:t>
            </w:r>
            <w:r w:rsidR="007753E4" w:rsidRPr="007674F6">
              <w:rPr>
                <w:rFonts w:ascii="ＭＳ 明朝" w:eastAsia="ＭＳ 明朝" w:hAnsi="ＭＳ 明朝" w:cs="ＭＳ Ｐゴシック" w:hint="eastAsia"/>
                <w:kern w:val="0"/>
                <w:sz w:val="16"/>
                <w:szCs w:val="16"/>
              </w:rPr>
              <w:t>障害福祉サービスの種類ご</w:t>
            </w:r>
          </w:p>
          <w:p w:rsidR="00213DB6" w:rsidRPr="007674F6" w:rsidRDefault="007753E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とに、</w:t>
            </w:r>
            <w:r w:rsidR="007E0812" w:rsidRPr="007674F6">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者の同意を得ているか。</w:t>
            </w: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D3505E" w:rsidRPr="007674F6" w:rsidRDefault="00D3505E" w:rsidP="00F143FB">
            <w:pPr>
              <w:widowControl/>
              <w:spacing w:line="0" w:lineRule="atLeast"/>
              <w:rPr>
                <w:rFonts w:ascii="ＭＳ 明朝" w:eastAsia="ＭＳ 明朝" w:hAnsi="ＭＳ 明朝" w:cs="ＭＳ Ｐゴシック"/>
                <w:kern w:val="0"/>
                <w:sz w:val="16"/>
                <w:szCs w:val="16"/>
              </w:rPr>
            </w:pPr>
          </w:p>
          <w:p w:rsidR="00D3505E" w:rsidRPr="007674F6" w:rsidRDefault="00D3505E"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説明状況</w:t>
            </w:r>
            <w:r w:rsidRPr="007674F6">
              <w:rPr>
                <w:rFonts w:ascii="ＭＳ 明朝" w:eastAsia="ＭＳ 明朝" w:hAnsi="ＭＳ 明朝" w:cs="ＭＳ Ｐゴシック"/>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全員に説明済み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一部未終了（未終了者</w:t>
            </w:r>
            <w:r w:rsidRPr="007674F6">
              <w:rPr>
                <w:rFonts w:ascii="ＭＳ 明朝" w:eastAsia="ＭＳ 明朝" w:hAnsi="ＭＳ 明朝" w:cs="ＭＳ Ｐゴシック"/>
                <w:kern w:val="0"/>
                <w:sz w:val="16"/>
                <w:szCs w:val="16"/>
                <w:u w:val="single"/>
              </w:rPr>
              <w:t xml:space="preserve">　</w:t>
            </w:r>
            <w:r w:rsidRPr="007674F6">
              <w:rPr>
                <w:rFonts w:ascii="ＭＳ 明朝" w:eastAsia="ＭＳ 明朝" w:hAnsi="ＭＳ 明朝" w:cs="ＭＳ Ｐゴシック" w:hint="eastAsia"/>
                <w:kern w:val="0"/>
                <w:sz w:val="16"/>
                <w:szCs w:val="16"/>
                <w:u w:val="single"/>
              </w:rPr>
              <w:t xml:space="preserve">　</w:t>
            </w:r>
            <w:r w:rsidRPr="007674F6">
              <w:rPr>
                <w:rFonts w:ascii="ＭＳ 明朝" w:eastAsia="ＭＳ 明朝" w:hAnsi="ＭＳ 明朝" w:cs="ＭＳ Ｐゴシック"/>
                <w:kern w:val="0"/>
                <w:sz w:val="16"/>
                <w:szCs w:val="16"/>
                <w:u w:val="single"/>
              </w:rPr>
              <w:t xml:space="preserve">　　人</w:t>
            </w:r>
            <w:r w:rsidRPr="007674F6">
              <w:rPr>
                <w:rFonts w:ascii="ＭＳ 明朝" w:eastAsia="ＭＳ 明朝" w:hAnsi="ＭＳ 明朝" w:cs="ＭＳ Ｐゴシック"/>
                <w:kern w:val="0"/>
                <w:sz w:val="16"/>
                <w:szCs w:val="16"/>
              </w:rPr>
              <w:t>）</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説明未済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重要事項説明書等への記載事項</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定の概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目的</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運営方針</w:t>
            </w:r>
          </w:p>
          <w:p w:rsidR="007753E4" w:rsidRPr="007674F6" w:rsidRDefault="007753E4"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施設障害福祉サービスの種類</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職種・員数及び職務内容</w:t>
            </w:r>
          </w:p>
          <w:p w:rsidR="007753E4" w:rsidRPr="007674F6" w:rsidRDefault="00D3505E" w:rsidP="00D3505E">
            <w:pPr>
              <w:widowControl/>
              <w:spacing w:line="0" w:lineRule="atLeast"/>
              <w:rPr>
                <w:rFonts w:ascii="ＭＳ 明朝" w:eastAsia="ＭＳ 明朝" w:hAnsi="ＭＳ 明朝" w:cs="ＭＳ Ｐゴシック" w:hint="eastAsia"/>
                <w:kern w:val="0"/>
                <w:sz w:val="16"/>
                <w:szCs w:val="16"/>
              </w:rPr>
            </w:pPr>
            <w:r w:rsidRPr="007674F6">
              <w:rPr>
                <w:rFonts w:ascii="ＭＳ 明朝" w:eastAsia="ＭＳ 明朝" w:hAnsi="ＭＳ 明朝" w:cs="ＭＳ Ｐゴシック" w:hint="eastAsia"/>
                <w:kern w:val="0"/>
                <w:sz w:val="16"/>
                <w:szCs w:val="16"/>
              </w:rPr>
              <w:t xml:space="preserve">　　□ </w:t>
            </w:r>
            <w:r w:rsidR="007753E4" w:rsidRPr="007674F6">
              <w:rPr>
                <w:rFonts w:ascii="ＭＳ 明朝" w:eastAsia="ＭＳ 明朝" w:hAnsi="ＭＳ 明朝" w:cs="ＭＳ Ｐゴシック" w:hint="eastAsia"/>
                <w:kern w:val="0"/>
                <w:sz w:val="16"/>
                <w:szCs w:val="16"/>
              </w:rPr>
              <w:t>営業日及び営業時間</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内容及び利用料その他の費用の額</w:t>
            </w:r>
          </w:p>
          <w:p w:rsidR="00D3505E" w:rsidRPr="007674F6"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通常の事業実施地域</w:t>
            </w:r>
          </w:p>
          <w:p w:rsidR="007753E4" w:rsidRPr="007674F6"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利用の留意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緊急時の対応</w:t>
            </w:r>
          </w:p>
          <w:p w:rsidR="007753E4" w:rsidRPr="007674F6" w:rsidRDefault="007753E4"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非常災害対策</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主たる対象とする障がいの種類</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虐待防止の措置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その他の重要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勤務体制</w:t>
            </w:r>
          </w:p>
          <w:p w:rsidR="00D3505E" w:rsidRPr="007674F6"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発生時の対応</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苦情処理体制</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提供するサービスの第三者評価の実施状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①　適　・　否　・　該当なし</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書面交付状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交付済み</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者</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交付</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記載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経営者の名称</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所の所在地</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提供するサービスの内容</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が支払うべき額に係る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提供開始年月日</w:t>
            </w:r>
          </w:p>
          <w:p w:rsidR="007E0812"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苦情受付窓口</w:t>
            </w:r>
          </w:p>
          <w:p w:rsidR="007E0812" w:rsidRDefault="007E0812" w:rsidP="00F143FB">
            <w:pPr>
              <w:widowControl/>
              <w:spacing w:line="0" w:lineRule="atLeast"/>
              <w:rPr>
                <w:rFonts w:ascii="ＭＳ 明朝" w:eastAsia="ＭＳ 明朝" w:hAnsi="ＭＳ 明朝" w:cs="ＭＳ Ｐゴシック"/>
                <w:kern w:val="0"/>
                <w:sz w:val="16"/>
                <w:szCs w:val="16"/>
              </w:rPr>
            </w:pPr>
          </w:p>
          <w:p w:rsidR="00F630A4" w:rsidRPr="007674F6" w:rsidRDefault="00F630A4" w:rsidP="00F143FB">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83D76" w:rsidRPr="007674F6" w:rsidRDefault="00783D76"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846AAB"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7E0812"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9条</w:t>
            </w:r>
            <w:r w:rsidRPr="007674F6">
              <w:rPr>
                <w:rFonts w:ascii="ＭＳ 明朝" w:eastAsia="ＭＳ 明朝" w:hAnsi="ＭＳ 明朝" w:cs="ＭＳ Ｐゴシック" w:hint="eastAsia"/>
                <w:kern w:val="0"/>
                <w:sz w:val="16"/>
                <w:szCs w:val="16"/>
              </w:rPr>
              <w:t>準用）</w:t>
            </w:r>
          </w:p>
          <w:p w:rsidR="0086725E" w:rsidRPr="007674F6" w:rsidRDefault="0086725E"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846AAB"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86725E"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0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契約支給量の報告等</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p w:rsidR="00B64D82" w:rsidRPr="007674F6" w:rsidRDefault="00B64D8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4704B8" w:rsidRPr="007674F6">
              <w:rPr>
                <w:rFonts w:ascii="ＭＳ 明朝" w:eastAsia="ＭＳ 明朝" w:hAnsi="ＭＳ 明朝" w:cs="ＭＳ Ｐゴシック" w:hint="eastAsia"/>
                <w:kern w:val="0"/>
                <w:sz w:val="16"/>
                <w:szCs w:val="16"/>
              </w:rPr>
              <w:t>事業所</w:t>
            </w:r>
            <w:r w:rsidR="00225681" w:rsidRPr="007674F6">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7674F6" w:rsidRDefault="0022568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F219A7" w:rsidRPr="007674F6" w:rsidRDefault="00F219A7" w:rsidP="00F143FB">
            <w:pPr>
              <w:widowControl/>
              <w:spacing w:line="0" w:lineRule="atLeast"/>
              <w:rPr>
                <w:rFonts w:ascii="ＭＳ 明朝" w:eastAsia="ＭＳ 明朝" w:hAnsi="ＭＳ 明朝" w:cs="ＭＳ Ｐゴシック"/>
                <w:kern w:val="0"/>
                <w:sz w:val="16"/>
                <w:szCs w:val="16"/>
              </w:rPr>
            </w:pPr>
          </w:p>
          <w:p w:rsidR="00225681" w:rsidRPr="007674F6" w:rsidRDefault="00213DB6"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225681" w:rsidRPr="007674F6">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225681" w:rsidRPr="007674F6">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7674F6" w:rsidRDefault="00225681" w:rsidP="00213DB6">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く報告しているか。</w:t>
            </w:r>
            <w:r w:rsidRPr="007674F6">
              <w:rPr>
                <w:rFonts w:ascii="ＭＳ 明朝" w:eastAsia="ＭＳ 明朝" w:hAnsi="ＭＳ 明朝" w:cs="ＭＳ Ｐゴシック"/>
                <w:kern w:val="0"/>
                <w:sz w:val="16"/>
                <w:szCs w:val="16"/>
              </w:rPr>
              <w:t xml:space="preserve">  　</w:t>
            </w: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13DB6" w:rsidP="00F219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225681" w:rsidRPr="007674F6">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記載状況</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記載済み</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記載（未記載者</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記載</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記載事項</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者及び事業所の名称</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内容</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契約支給量</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契約年月日</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665DC4" w:rsidRPr="007674F6" w:rsidRDefault="00665DC4"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665DC4" w:rsidRPr="007674F6" w:rsidRDefault="00665DC4"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0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CE6A6B"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1</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D53951" w:rsidRPr="007674F6" w:rsidRDefault="0022568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hint="eastAsia"/>
                <w:kern w:val="0"/>
                <w:sz w:val="16"/>
                <w:szCs w:val="16"/>
              </w:rPr>
              <w:t xml:space="preserve">　提供拒否の禁</w:t>
            </w:r>
            <w:r w:rsidR="00D53951" w:rsidRPr="007674F6">
              <w:rPr>
                <w:rFonts w:ascii="ＭＳ 明朝" w:eastAsia="ＭＳ 明朝" w:hAnsi="ＭＳ 明朝" w:cs="ＭＳ Ｐゴシック" w:hint="eastAsia"/>
                <w:kern w:val="0"/>
                <w:sz w:val="16"/>
                <w:szCs w:val="16"/>
              </w:rPr>
              <w:t xml:space="preserve">　</w:t>
            </w:r>
          </w:p>
          <w:p w:rsidR="007E0812" w:rsidRPr="007674F6" w:rsidRDefault="00D5395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kern w:val="0"/>
                <w:sz w:val="16"/>
                <w:szCs w:val="16"/>
              </w:rPr>
              <w:t>正当な理由がなくサービスの提供を拒んでいないか。</w:t>
            </w:r>
          </w:p>
          <w:p w:rsidR="007E0812" w:rsidRPr="007674F6" w:rsidRDefault="007E0812"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7E0812" w:rsidRPr="007674F6" w:rsidRDefault="007B5C13" w:rsidP="007B5C1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w:t>
            </w:r>
            <w:r w:rsidR="007E0812" w:rsidRPr="007674F6">
              <w:rPr>
                <w:rFonts w:ascii="ＭＳ ゴシック" w:eastAsia="ＭＳ ゴシック" w:hAnsi="ＭＳ ゴシック" w:cs="ＭＳ Ｐゴシック"/>
                <w:kern w:val="0"/>
                <w:sz w:val="16"/>
                <w:szCs w:val="16"/>
                <w:shd w:val="pct15" w:color="auto" w:fill="FFFFFF"/>
              </w:rPr>
              <w:t>正当な理由に該当するもの</w:t>
            </w:r>
            <w:r w:rsidRPr="007674F6">
              <w:rPr>
                <w:rFonts w:ascii="ＭＳ ゴシック" w:eastAsia="ＭＳ ゴシック" w:hAnsi="ＭＳ ゴシック" w:cs="ＭＳ Ｐゴシック" w:hint="eastAsia"/>
                <w:kern w:val="0"/>
                <w:sz w:val="16"/>
                <w:szCs w:val="16"/>
                <w:shd w:val="pct15" w:color="auto" w:fill="FFFFFF"/>
              </w:rPr>
              <w:t xml:space="preserve">　　　　　　　　　　　　　　　　　　　　　　　　　　　　　　　　</w:t>
            </w:r>
          </w:p>
          <w:p w:rsidR="007E0812" w:rsidRPr="007674F6" w:rsidRDefault="00F219A7"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4704B8" w:rsidRPr="007674F6">
              <w:rPr>
                <w:rFonts w:ascii="ＭＳ 明朝" w:eastAsia="ＭＳ 明朝" w:hAnsi="ＭＳ 明朝" w:cs="ＭＳ Ｐゴシック" w:hint="eastAsia"/>
                <w:kern w:val="0"/>
                <w:sz w:val="16"/>
                <w:szCs w:val="16"/>
              </w:rPr>
              <w:t>当該事業所</w:t>
            </w:r>
            <w:r w:rsidR="007E0812" w:rsidRPr="007674F6">
              <w:rPr>
                <w:rFonts w:ascii="ＭＳ 明朝" w:eastAsia="ＭＳ 明朝" w:hAnsi="ＭＳ 明朝" w:cs="ＭＳ Ｐゴシック" w:hint="eastAsia"/>
                <w:kern w:val="0"/>
                <w:sz w:val="16"/>
                <w:szCs w:val="16"/>
              </w:rPr>
              <w:t>の現員からは利用申込に応じきれない場合</w:t>
            </w:r>
          </w:p>
          <w:p w:rsidR="007E0812" w:rsidRPr="007674F6" w:rsidRDefault="00F219A7" w:rsidP="007B5C13">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E0812" w:rsidRPr="007674F6">
              <w:rPr>
                <w:rFonts w:ascii="ＭＳ 明朝" w:eastAsia="ＭＳ 明朝" w:hAnsi="ＭＳ 明朝" w:cs="ＭＳ Ｐゴシック" w:hint="eastAsia"/>
                <w:kern w:val="0"/>
                <w:sz w:val="16"/>
                <w:szCs w:val="16"/>
              </w:rPr>
              <w:t>主たる対象とする障がいに該当しない者から利用申込</w:t>
            </w:r>
            <w:r w:rsidR="00225681" w:rsidRPr="007674F6">
              <w:rPr>
                <w:rFonts w:ascii="ＭＳ 明朝" w:eastAsia="ＭＳ 明朝" w:hAnsi="ＭＳ 明朝" w:cs="ＭＳ Ｐゴシック" w:hint="eastAsia"/>
                <w:kern w:val="0"/>
                <w:sz w:val="16"/>
                <w:szCs w:val="16"/>
              </w:rPr>
              <w:t>みがあった場合、その他利用申込者に対し自ら適切な施設障害福祉サービス</w:t>
            </w:r>
            <w:r w:rsidR="007E0812" w:rsidRPr="007674F6">
              <w:rPr>
                <w:rFonts w:ascii="ＭＳ 明朝" w:eastAsia="ＭＳ 明朝" w:hAnsi="ＭＳ 明朝" w:cs="ＭＳ Ｐゴシック" w:hint="eastAsia"/>
                <w:kern w:val="0"/>
                <w:sz w:val="16"/>
                <w:szCs w:val="16"/>
              </w:rPr>
              <w:t>を提供することが困難な場合</w:t>
            </w:r>
          </w:p>
          <w:p w:rsidR="007E0812" w:rsidRPr="007674F6" w:rsidRDefault="00F219A7"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E0812" w:rsidRPr="007674F6">
              <w:rPr>
                <w:rFonts w:ascii="ＭＳ 明朝" w:eastAsia="ＭＳ 明朝" w:hAnsi="ＭＳ 明朝" w:cs="ＭＳ Ｐゴシック" w:hint="eastAsia"/>
                <w:kern w:val="0"/>
                <w:sz w:val="16"/>
                <w:szCs w:val="16"/>
              </w:rPr>
              <w:t>入院治療が必要な場合</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正当な理由により提供を拒否したことがある場合</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1</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7E0812"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2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E96E0E"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7E0812" w:rsidRPr="007674F6">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3C21C5" w:rsidRPr="007674F6">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2</w:t>
            </w:r>
            <w:r w:rsidR="0086725E"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4F140F"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3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812113"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の</w:t>
            </w:r>
            <w:r w:rsidR="004704B8" w:rsidRPr="007674F6">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7674F6">
              <w:rPr>
                <w:rFonts w:ascii="ＭＳ 明朝" w:eastAsia="ＭＳ 明朝" w:hAnsi="ＭＳ 明朝" w:cs="ＭＳ Ｐゴシック" w:hint="eastAsia"/>
                <w:kern w:val="0"/>
                <w:sz w:val="16"/>
                <w:szCs w:val="16"/>
              </w:rPr>
              <w:t>を提供することが困難であると認めた場合は、適当な他の指定</w:t>
            </w:r>
            <w:r w:rsidR="004704B8" w:rsidRPr="007674F6">
              <w:rPr>
                <w:rFonts w:ascii="ＭＳ 明朝" w:eastAsia="ＭＳ 明朝" w:hAnsi="ＭＳ 明朝" w:cs="ＭＳ Ｐゴシック" w:hint="eastAsia"/>
                <w:kern w:val="0"/>
                <w:sz w:val="16"/>
                <w:szCs w:val="16"/>
              </w:rPr>
              <w:t>障害福祉サービス</w:t>
            </w:r>
            <w:r w:rsidR="00225681" w:rsidRPr="007674F6">
              <w:rPr>
                <w:rFonts w:ascii="ＭＳ 明朝" w:eastAsia="ＭＳ 明朝" w:hAnsi="ＭＳ 明朝" w:cs="ＭＳ Ｐゴシック" w:hint="eastAsia"/>
                <w:kern w:val="0"/>
                <w:sz w:val="16"/>
                <w:szCs w:val="16"/>
              </w:rPr>
              <w:t>事業者の紹介その他の必要な措置を速やかに講じているか。</w:t>
            </w:r>
          </w:p>
          <w:p w:rsidR="00225681" w:rsidRPr="007674F6"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812113" w:rsidRPr="007674F6"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3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4</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p w:rsidR="004F140F" w:rsidRPr="007674F6" w:rsidRDefault="004F140F"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D53951" w:rsidRPr="007674F6" w:rsidRDefault="0022568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w:t>
            </w:r>
            <w:r w:rsidR="007E0812" w:rsidRPr="007674F6">
              <w:rPr>
                <w:rFonts w:ascii="ＭＳ 明朝" w:eastAsia="ＭＳ 明朝" w:hAnsi="ＭＳ 明朝" w:cs="ＭＳ Ｐゴシック" w:hint="eastAsia"/>
                <w:kern w:val="0"/>
                <w:sz w:val="16"/>
                <w:szCs w:val="16"/>
              </w:rPr>
              <w:t xml:space="preserve">　受給資格の確</w:t>
            </w:r>
            <w:r w:rsidR="00D53951" w:rsidRPr="007674F6">
              <w:rPr>
                <w:rFonts w:ascii="ＭＳ 明朝" w:eastAsia="ＭＳ 明朝" w:hAnsi="ＭＳ 明朝" w:cs="ＭＳ Ｐゴシック" w:hint="eastAsia"/>
                <w:kern w:val="0"/>
                <w:sz w:val="16"/>
                <w:szCs w:val="16"/>
              </w:rPr>
              <w:t xml:space="preserve">　</w:t>
            </w:r>
          </w:p>
          <w:p w:rsidR="007E0812" w:rsidRPr="007674F6" w:rsidRDefault="00D5395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認</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7674F6" w:rsidRDefault="00225681"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また、受給者証情報を正しくデータ登録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4</w:t>
            </w:r>
            <w:r w:rsidR="0086725E"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4F140F"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5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w:t>
            </w:r>
            <w:r w:rsidR="007E0812" w:rsidRPr="007674F6">
              <w:rPr>
                <w:rFonts w:ascii="ＭＳ 明朝" w:eastAsia="ＭＳ 明朝" w:hAnsi="ＭＳ 明朝" w:cs="ＭＳ Ｐゴシック" w:hint="eastAsia"/>
                <w:kern w:val="0"/>
                <w:sz w:val="16"/>
                <w:szCs w:val="16"/>
              </w:rPr>
              <w:t xml:space="preserve">　介護給付費</w:t>
            </w:r>
            <w:r w:rsidRPr="007674F6">
              <w:rPr>
                <w:rFonts w:ascii="ＭＳ 明朝" w:eastAsia="ＭＳ 明朝" w:hAnsi="ＭＳ 明朝" w:cs="ＭＳ Ｐゴシック" w:hint="eastAsia"/>
                <w:kern w:val="0"/>
                <w:sz w:val="16"/>
                <w:szCs w:val="16"/>
              </w:rPr>
              <w:t>・訓練等給付費</w:t>
            </w:r>
            <w:r w:rsidR="007E0812" w:rsidRPr="007674F6">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踏まえて速やかに介護給付費</w:t>
            </w:r>
            <w:r w:rsidR="00225681" w:rsidRPr="007674F6">
              <w:rPr>
                <w:rFonts w:ascii="ＭＳ 明朝" w:eastAsia="ＭＳ 明朝" w:hAnsi="ＭＳ 明朝" w:cs="ＭＳ Ｐゴシック" w:hint="eastAsia"/>
                <w:kern w:val="0"/>
                <w:sz w:val="16"/>
                <w:szCs w:val="16"/>
              </w:rPr>
              <w:t>又は訓練等給付費</w:t>
            </w:r>
            <w:r w:rsidRPr="007674F6">
              <w:rPr>
                <w:rFonts w:ascii="ＭＳ 明朝" w:eastAsia="ＭＳ 明朝" w:hAnsi="ＭＳ 明朝" w:cs="ＭＳ Ｐゴシック" w:hint="eastAsia"/>
                <w:kern w:val="0"/>
                <w:sz w:val="16"/>
                <w:szCs w:val="16"/>
              </w:rPr>
              <w:t>の支給の申請が行われるよう必要な援助を行ってい</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7674F6">
              <w:rPr>
                <w:rFonts w:ascii="ＭＳ 明朝" w:eastAsia="ＭＳ 明朝" w:hAnsi="ＭＳ 明朝" w:cs="ＭＳ Ｐゴシック" w:hint="eastAsia"/>
                <w:kern w:val="0"/>
                <w:sz w:val="16"/>
                <w:szCs w:val="16"/>
              </w:rPr>
              <w:t>又は訓練等給付費</w:t>
            </w:r>
            <w:r w:rsidR="007E0812" w:rsidRPr="007674F6">
              <w:rPr>
                <w:rFonts w:ascii="ＭＳ 明朝" w:eastAsia="ＭＳ 明朝" w:hAnsi="ＭＳ 明朝" w:cs="ＭＳ Ｐゴシック" w:hint="eastAsia"/>
                <w:kern w:val="0"/>
                <w:sz w:val="16"/>
                <w:szCs w:val="16"/>
              </w:rPr>
              <w:t>の支給申請について、必要な援助を行っているか。</w:t>
            </w:r>
          </w:p>
          <w:p w:rsidR="0086725E" w:rsidRPr="007674F6"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219A7"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r w:rsidR="00F219A7"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5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6条</w:t>
            </w:r>
            <w:r w:rsidRPr="007674F6">
              <w:rPr>
                <w:rFonts w:ascii="ＭＳ 明朝" w:eastAsia="ＭＳ 明朝" w:hAnsi="ＭＳ 明朝" w:cs="ＭＳ Ｐゴシック" w:hint="eastAsia"/>
                <w:kern w:val="0"/>
                <w:sz w:val="16"/>
                <w:szCs w:val="16"/>
              </w:rPr>
              <w:t>準用）</w:t>
            </w:r>
          </w:p>
          <w:p w:rsidR="007E0812" w:rsidRPr="007674F6" w:rsidRDefault="007E0812"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w:t>
            </w:r>
            <w:r w:rsidR="007E0812" w:rsidRPr="007674F6">
              <w:rPr>
                <w:rFonts w:ascii="ＭＳ 明朝" w:eastAsia="ＭＳ 明朝" w:hAnsi="ＭＳ 明朝" w:cs="ＭＳ Ｐゴシック" w:hint="eastAsia"/>
                <w:kern w:val="0"/>
                <w:sz w:val="16"/>
                <w:szCs w:val="16"/>
              </w:rPr>
              <w:t xml:space="preserve">　心身の状況等の把握</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7D5262"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個人別記録への記載状況：　有　・　無</w:t>
            </w:r>
          </w:p>
          <w:p w:rsidR="007E0812" w:rsidRPr="007674F6"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6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7条</w:t>
            </w:r>
            <w:r w:rsidRPr="007674F6">
              <w:rPr>
                <w:rFonts w:ascii="ＭＳ 明朝" w:eastAsia="ＭＳ 明朝" w:hAnsi="ＭＳ 明朝" w:cs="ＭＳ Ｐゴシック" w:hint="eastAsia"/>
                <w:kern w:val="0"/>
                <w:sz w:val="16"/>
                <w:szCs w:val="16"/>
              </w:rPr>
              <w:t>準用）</w:t>
            </w:r>
          </w:p>
          <w:p w:rsidR="00646E35" w:rsidRPr="007674F6" w:rsidRDefault="00646E35"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w:t>
            </w:r>
            <w:r w:rsidR="007E0812" w:rsidRPr="007674F6">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接な連携に努め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F219A7">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7674F6"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7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7E0812"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8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0　身分を証する書類</w:t>
            </w:r>
            <w:r w:rsidRPr="007674F6">
              <w:rPr>
                <w:rFonts w:ascii="ＭＳ 明朝" w:eastAsia="ＭＳ 明朝" w:hAnsi="ＭＳ 明朝" w:cs="ＭＳ Ｐゴシック" w:hint="eastAsia"/>
                <w:kern w:val="0"/>
                <w:sz w:val="16"/>
                <w:szCs w:val="16"/>
              </w:rPr>
              <w:t>の携行</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86725E" w:rsidRPr="007674F6" w:rsidRDefault="0086725E" w:rsidP="0086725E">
            <w:pPr>
              <w:widowControl/>
              <w:spacing w:line="0" w:lineRule="atLeast"/>
              <w:rPr>
                <w:rFonts w:ascii="ＭＳ 明朝" w:eastAsia="ＭＳ 明朝" w:hAnsi="ＭＳ 明朝" w:cs="ＭＳ Ｐゴシック"/>
                <w:kern w:val="0"/>
                <w:sz w:val="16"/>
                <w:szCs w:val="16"/>
              </w:rPr>
            </w:pPr>
          </w:p>
          <w:p w:rsidR="00940C6A" w:rsidRPr="007674F6" w:rsidRDefault="00940C6A"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身分証明証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6725E" w:rsidRPr="007674F6">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0C283E" w:rsidRPr="007674F6" w:rsidRDefault="000C283E" w:rsidP="00F219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7674F6" w:rsidRDefault="0086725E" w:rsidP="000C283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この証書等には､当該事業所の名称､当該従業</w:t>
            </w:r>
            <w:r w:rsidRPr="007674F6">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指導状況</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常に証書等が見えるように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求められたら提示できるように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記載事項</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所の名称</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従業者の氏名</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従業者の写真の添付</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事業者の職能</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054EC3" w:rsidRPr="007674F6" w:rsidRDefault="00054EC3"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86725E"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8条</w:t>
            </w:r>
            <w:r w:rsidRPr="007674F6">
              <w:rPr>
                <w:rFonts w:ascii="ＭＳ 明朝" w:eastAsia="ＭＳ 明朝" w:hAnsi="ＭＳ 明朝" w:cs="ＭＳ Ｐゴシック" w:hint="eastAsia"/>
                <w:kern w:val="0"/>
                <w:sz w:val="16"/>
                <w:szCs w:val="16"/>
              </w:rPr>
              <w:t>準用）</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86725E"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9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595"/>
        </w:trPr>
        <w:tc>
          <w:tcPr>
            <w:tcW w:w="1518" w:type="dxa"/>
            <w:tcBorders>
              <w:top w:val="single" w:sz="4" w:space="0" w:color="auto"/>
              <w:left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1</w:t>
            </w:r>
            <w:r w:rsidRPr="007674F6">
              <w:rPr>
                <w:rFonts w:ascii="ＭＳ 明朝" w:eastAsia="ＭＳ 明朝" w:hAnsi="ＭＳ 明朝" w:cs="ＭＳ Ｐゴシック"/>
                <w:kern w:val="0"/>
                <w:sz w:val="16"/>
                <w:szCs w:val="16"/>
              </w:rPr>
              <w:t xml:space="preserve">　サービスの提供の記</w:t>
            </w:r>
            <w:r w:rsidRPr="007674F6">
              <w:rPr>
                <w:rFonts w:ascii="ＭＳ 明朝" w:eastAsia="ＭＳ 明朝" w:hAnsi="ＭＳ 明朝" w:cs="ＭＳ Ｐゴシック" w:hint="eastAsia"/>
                <w:kern w:val="0"/>
                <w:sz w:val="16"/>
                <w:szCs w:val="16"/>
              </w:rPr>
              <w:t>録</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実績記録表</w:t>
            </w:r>
            <w:r w:rsidR="007D5262" w:rsidRPr="007674F6">
              <w:rPr>
                <w:rFonts w:ascii="ＭＳ 明朝" w:eastAsia="ＭＳ 明朝" w:hAnsi="ＭＳ 明朝" w:cs="ＭＳ Ｐゴシック" w:hint="eastAsia"/>
                <w:kern w:val="0"/>
                <w:sz w:val="16"/>
                <w:szCs w:val="16"/>
              </w:rPr>
              <w:t>等</w:t>
            </w:r>
          </w:p>
          <w:p w:rsidR="007D5262"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219A7" w:rsidRPr="007674F6">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F219A7" w:rsidRPr="007674F6"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項を、サービスの提供の都度記録しているか。</w:t>
            </w:r>
          </w:p>
          <w:p w:rsidR="00F219A7" w:rsidRPr="007674F6"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3C21C5" w:rsidRPr="007674F6" w:rsidRDefault="003C21C5" w:rsidP="003C21C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記録の時期　　　　　　　　　　　　　　　　　　　　　　　　　　　　　　　　　　　　　　</w:t>
            </w:r>
          </w:p>
          <w:p w:rsidR="003C21C5" w:rsidRPr="007674F6"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利用者及び事業者が、その時</w:t>
            </w:r>
            <w:r w:rsidRPr="007674F6">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F219A7" w:rsidRPr="007674F6"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219A7" w:rsidRPr="007674F6">
              <w:rPr>
                <w:rFonts w:ascii="ＭＳ 明朝" w:eastAsia="ＭＳ 明朝" w:hAnsi="ＭＳ 明朝" w:cs="ＭＳ Ｐゴシック" w:hint="eastAsia"/>
                <w:kern w:val="0"/>
                <w:sz w:val="16"/>
                <w:szCs w:val="16"/>
              </w:rPr>
              <w:t>上記による記録に際しては、提供した施設障害福祉サービスの種類ごとに、支給決定障がい者から</w:t>
            </w:r>
          </w:p>
          <w:p w:rsidR="00F219A7" w:rsidRPr="007674F6"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サービスを提供したことについて確認を受けているか。</w:t>
            </w:r>
          </w:p>
          <w:p w:rsidR="00F219A7" w:rsidRPr="007674F6" w:rsidRDefault="00F219A7" w:rsidP="00DE4781">
            <w:pPr>
              <w:widowControl/>
              <w:spacing w:line="0" w:lineRule="atLeast"/>
              <w:rPr>
                <w:rFonts w:ascii="ＭＳ 明朝" w:eastAsia="ＭＳ 明朝" w:hAnsi="ＭＳ 明朝" w:cs="ＭＳ Ｐゴシック"/>
                <w:kern w:val="0"/>
                <w:sz w:val="16"/>
                <w:szCs w:val="16"/>
              </w:rPr>
            </w:pPr>
          </w:p>
          <w:p w:rsidR="00F219A7" w:rsidRPr="007674F6" w:rsidRDefault="00F219A7"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録すべき内容</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サービス</w:t>
            </w:r>
            <w:r w:rsidRPr="007674F6">
              <w:rPr>
                <w:rFonts w:ascii="ＭＳ 明朝" w:eastAsia="ＭＳ 明朝" w:hAnsi="ＭＳ 明朝" w:cs="ＭＳ Ｐゴシック"/>
                <w:kern w:val="0"/>
                <w:sz w:val="16"/>
                <w:szCs w:val="16"/>
              </w:rPr>
              <w:t>提供日</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サービスの具体的内容</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実施時間数</w:t>
            </w:r>
          </w:p>
          <w:p w:rsidR="003C21C5" w:rsidRPr="007674F6"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 xml:space="preserve"> 利用者負担額</w:t>
            </w:r>
          </w:p>
          <w:p w:rsidR="003C21C5" w:rsidRPr="007674F6"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条準用）</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4845E4" w:rsidRPr="007674F6">
              <w:rPr>
                <w:rFonts w:ascii="ＭＳ 明朝" w:eastAsia="ＭＳ 明朝" w:hAnsi="ＭＳ 明朝" w:cs="ＭＳ Ｐゴシック" w:hint="eastAsia"/>
                <w:kern w:val="0"/>
                <w:sz w:val="16"/>
                <w:szCs w:val="16"/>
              </w:rPr>
              <w:t>2</w:t>
            </w:r>
            <w:r w:rsidR="007E0812" w:rsidRPr="007674F6">
              <w:rPr>
                <w:rFonts w:ascii="ＭＳ 明朝" w:eastAsia="ＭＳ 明朝" w:hAnsi="ＭＳ 明朝" w:cs="ＭＳ Ｐゴシック"/>
                <w:kern w:val="0"/>
                <w:sz w:val="16"/>
                <w:szCs w:val="16"/>
              </w:rPr>
              <w:t xml:space="preserve">　支給決定障害者等に</w:t>
            </w:r>
            <w:r w:rsidR="007E0812" w:rsidRPr="007674F6">
              <w:rPr>
                <w:rFonts w:ascii="ＭＳ 明朝" w:eastAsia="ＭＳ 明朝" w:hAnsi="ＭＳ 明朝" w:cs="ＭＳ Ｐゴシック" w:hint="eastAsia"/>
                <w:kern w:val="0"/>
                <w:sz w:val="16"/>
                <w:szCs w:val="16"/>
              </w:rPr>
              <w:t>求めることのできる金銭の支払の範囲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D526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940C6A" w:rsidRPr="007674F6" w:rsidRDefault="00940C6A" w:rsidP="007D526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p w:rsidR="007D5262" w:rsidRPr="007674F6" w:rsidRDefault="007D5262" w:rsidP="007D526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367C8" w:rsidRPr="007674F6"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5367C8" w:rsidRPr="007674F6">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054EC3" w:rsidRPr="007674F6" w:rsidRDefault="005367C8"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3C21C5" w:rsidRPr="007674F6" w:rsidRDefault="003C21C5" w:rsidP="003C21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3C21C5" w:rsidRPr="007674F6"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C21C5" w:rsidRPr="007674F6"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C21C5" w:rsidRPr="007674F6"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w:t>
            </w:r>
            <w:r w:rsidRPr="007674F6">
              <w:rPr>
                <w:rFonts w:ascii="ＭＳ 明朝" w:eastAsia="ＭＳ 明朝" w:hAnsi="ＭＳ 明朝" w:cs="ＭＳ Ｐゴシック"/>
                <w:kern w:val="0"/>
                <w:sz w:val="16"/>
                <w:szCs w:val="16"/>
              </w:rPr>
              <w:t>利用者等に求める金額、その使途及び金銭の支払を求める理由に</w:t>
            </w:r>
            <w:r w:rsidRPr="007674F6">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7E0812" w:rsidRPr="007674F6"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007E0812" w:rsidRPr="007674F6">
              <w:rPr>
                <w:rFonts w:ascii="ＭＳ 明朝" w:eastAsia="ＭＳ 明朝" w:hAnsi="ＭＳ 明朝" w:cs="ＭＳ Ｐゴシック"/>
                <w:kern w:val="0"/>
                <w:sz w:val="16"/>
                <w:szCs w:val="16"/>
              </w:rPr>
              <w:t>(</w:t>
            </w:r>
            <w:r w:rsidR="00812113" w:rsidRPr="007674F6">
              <w:rPr>
                <w:rFonts w:ascii="ＭＳ 明朝" w:eastAsia="ＭＳ 明朝" w:hAnsi="ＭＳ 明朝" w:cs="ＭＳ Ｐゴシック"/>
                <w:kern w:val="0"/>
                <w:sz w:val="16"/>
                <w:szCs w:val="16"/>
              </w:rPr>
              <w:t>１</w:t>
            </w:r>
            <w:r w:rsidR="00054EC3"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kern w:val="0"/>
                <w:sz w:val="16"/>
                <w:szCs w:val="16"/>
              </w:rPr>
              <w:t>)の</w:t>
            </w:r>
            <w:r w:rsidR="00AB3051" w:rsidRPr="007674F6">
              <w:rPr>
                <w:rFonts w:ascii="ＭＳ 明朝" w:eastAsia="ＭＳ 明朝" w:hAnsi="ＭＳ 明朝" w:cs="ＭＳ Ｐゴシック" w:hint="eastAsia"/>
                <w:kern w:val="0"/>
                <w:sz w:val="16"/>
                <w:szCs w:val="16"/>
              </w:rPr>
              <w:t>１</w:t>
            </w:r>
            <w:r w:rsidR="007E0812" w:rsidRPr="007674F6">
              <w:rPr>
                <w:rFonts w:ascii="ＭＳ 明朝" w:eastAsia="ＭＳ 明朝" w:hAnsi="ＭＳ 明朝" w:cs="ＭＳ Ｐゴシック"/>
                <w:kern w:val="0"/>
                <w:sz w:val="16"/>
                <w:szCs w:val="16"/>
              </w:rPr>
              <w:t>から</w:t>
            </w:r>
            <w:r w:rsidR="00AB3051"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kern w:val="0"/>
                <w:sz w:val="16"/>
                <w:szCs w:val="16"/>
              </w:rPr>
              <w:t>までに掲げる支払については、この限</w:t>
            </w:r>
            <w:r w:rsidR="007E0812" w:rsidRPr="007674F6">
              <w:rPr>
                <w:rFonts w:ascii="ＭＳ 明朝" w:eastAsia="ＭＳ 明朝" w:hAnsi="ＭＳ 明朝" w:cs="ＭＳ Ｐゴシック" w:hint="eastAsia"/>
                <w:kern w:val="0"/>
                <w:sz w:val="16"/>
                <w:szCs w:val="16"/>
              </w:rPr>
              <w:t>りでない。）</w:t>
            </w:r>
          </w:p>
          <w:p w:rsidR="003D2711" w:rsidRPr="007674F6" w:rsidRDefault="003D2711"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徴収する費用</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3D2711"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書面交付状況</w:t>
            </w:r>
            <w:r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契約書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同意書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口頭同意のみ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0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1条</w:t>
            </w:r>
            <w:r w:rsidRPr="007674F6">
              <w:rPr>
                <w:rFonts w:ascii="ＭＳ 明朝" w:eastAsia="ＭＳ 明朝" w:hAnsi="ＭＳ 明朝" w:cs="ＭＳ Ｐゴシック" w:hint="eastAsia"/>
                <w:kern w:val="0"/>
                <w:sz w:val="16"/>
                <w:szCs w:val="16"/>
              </w:rPr>
              <w:t>準用）</w:t>
            </w:r>
          </w:p>
          <w:p w:rsidR="007E0812" w:rsidRPr="007674F6" w:rsidRDefault="007E0812"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4845E4" w:rsidRPr="007674F6">
              <w:rPr>
                <w:rFonts w:ascii="ＭＳ 明朝" w:eastAsia="ＭＳ 明朝" w:hAnsi="ＭＳ 明朝" w:cs="ＭＳ Ｐゴシック" w:hint="eastAsia"/>
                <w:kern w:val="0"/>
                <w:sz w:val="16"/>
                <w:szCs w:val="16"/>
              </w:rPr>
              <w:t>3</w:t>
            </w:r>
            <w:r w:rsidR="007E0812" w:rsidRPr="007674F6">
              <w:rPr>
                <w:rFonts w:ascii="ＭＳ 明朝" w:eastAsia="ＭＳ 明朝" w:hAnsi="ＭＳ 明朝" w:cs="ＭＳ Ｐゴシック"/>
                <w:kern w:val="0"/>
                <w:sz w:val="16"/>
                <w:szCs w:val="16"/>
              </w:rPr>
              <w:t xml:space="preserve"> 利用者負担額等</w:t>
            </w:r>
            <w:r w:rsidR="007E0812" w:rsidRPr="007674F6">
              <w:rPr>
                <w:rFonts w:ascii="ＭＳ 明朝" w:eastAsia="ＭＳ 明朝" w:hAnsi="ＭＳ 明朝" w:cs="ＭＳ Ｐゴシック" w:hint="eastAsia"/>
                <w:kern w:val="0"/>
                <w:sz w:val="16"/>
                <w:szCs w:val="16"/>
              </w:rPr>
              <w:t>の受領</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D526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940C6A"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5E4" w:rsidRPr="007674F6" w:rsidRDefault="004845E4"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A22D3" w:rsidRPr="007674F6">
              <w:rPr>
                <w:rFonts w:ascii="ＭＳ 明朝" w:eastAsia="ＭＳ 明朝" w:hAnsi="ＭＳ 明朝" w:cs="ＭＳ Ｐゴシック" w:hint="eastAsia"/>
                <w:kern w:val="0"/>
                <w:sz w:val="16"/>
                <w:szCs w:val="16"/>
              </w:rPr>
              <w:t>法定代理受領を行わない</w:t>
            </w:r>
            <w:r w:rsidR="007E0812" w:rsidRPr="007674F6">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害福祉サービス等費用基準額の支払を受けて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054EC3" w:rsidRPr="007674F6">
              <w:rPr>
                <w:rFonts w:ascii="ＭＳ 明朝" w:eastAsia="ＭＳ 明朝" w:hAnsi="ＭＳ 明朝" w:cs="ＭＳ Ｐゴシック" w:hint="eastAsia"/>
                <w:kern w:val="0"/>
                <w:sz w:val="16"/>
                <w:szCs w:val="16"/>
              </w:rPr>
              <w:t>１及び</w:t>
            </w:r>
            <w:r w:rsidR="0024534F" w:rsidRPr="007674F6">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w:t>
            </w:r>
          </w:p>
          <w:p w:rsidR="00213DB6" w:rsidRPr="007674F6" w:rsidRDefault="0024534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において当該サービスを提供する場合は、それ</w:t>
            </w:r>
            <w:r w:rsidR="00054EC3" w:rsidRPr="007674F6">
              <w:rPr>
                <w:rFonts w:ascii="ＭＳ 明朝" w:eastAsia="ＭＳ 明朝" w:hAnsi="ＭＳ 明朝" w:cs="ＭＳ Ｐゴシック" w:hint="eastAsia"/>
                <w:kern w:val="0"/>
                <w:sz w:val="16"/>
                <w:szCs w:val="16"/>
              </w:rPr>
              <w:t>に要した交通費の額の支払を支給決定障害者から</w:t>
            </w:r>
          </w:p>
          <w:p w:rsidR="002D7571" w:rsidRPr="007674F6" w:rsidRDefault="00054EC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けて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9268E2" w:rsidRPr="007674F6"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7E0812" w:rsidRPr="007674F6">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払った支給決定障害者に対し交付しているか。</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5043C" w:rsidRPr="007674F6" w:rsidRDefault="0075043C" w:rsidP="00DE4781">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7E0812" w:rsidRPr="007674F6">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9133F" w:rsidRPr="007674F6" w:rsidRDefault="007E0812" w:rsidP="004F177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7674F6" w:rsidRDefault="003D2711"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7674F6" w:rsidRDefault="004845E4"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D7571" w:rsidRPr="007674F6" w:rsidRDefault="002D7571"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2D7571"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2D7571" w:rsidRPr="007674F6">
              <w:rPr>
                <w:rFonts w:ascii="ＭＳ 明朝" w:eastAsia="ＭＳ 明朝" w:hAnsi="ＭＳ 明朝" w:cs="ＭＳ Ｐゴシック" w:hint="eastAsia"/>
                <w:kern w:val="0"/>
                <w:sz w:val="16"/>
                <w:szCs w:val="16"/>
              </w:rPr>
              <w:t>第21条</w:t>
            </w:r>
            <w:r w:rsidRPr="007674F6">
              <w:rPr>
                <w:rFonts w:ascii="ＭＳ 明朝" w:eastAsia="ＭＳ 明朝" w:hAnsi="ＭＳ 明朝" w:cs="ＭＳ Ｐゴシック" w:hint="eastAsia"/>
                <w:kern w:val="0"/>
                <w:sz w:val="16"/>
                <w:szCs w:val="16"/>
              </w:rPr>
              <w:t>準用）</w:t>
            </w:r>
          </w:p>
          <w:p w:rsidR="002D7571" w:rsidRPr="007674F6" w:rsidRDefault="002D7571"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2D7571"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2D7571" w:rsidRPr="007674F6">
              <w:rPr>
                <w:rFonts w:ascii="ＭＳ 明朝" w:eastAsia="ＭＳ 明朝" w:hAnsi="ＭＳ 明朝" w:cs="ＭＳ Ｐゴシック" w:hint="eastAsia"/>
                <w:kern w:val="0"/>
                <w:sz w:val="16"/>
                <w:szCs w:val="16"/>
              </w:rPr>
              <w:t>第22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Pr="007674F6">
              <w:rPr>
                <w:rFonts w:ascii="ＭＳ 明朝" w:eastAsia="ＭＳ 明朝" w:hAnsi="ＭＳ 明朝" w:cs="ＭＳ Ｐゴシック" w:hint="eastAsia"/>
                <w:kern w:val="0"/>
                <w:sz w:val="16"/>
                <w:szCs w:val="16"/>
              </w:rPr>
              <w:t>4</w:t>
            </w:r>
            <w:r w:rsidRPr="007674F6">
              <w:rPr>
                <w:rFonts w:ascii="ＭＳ 明朝" w:eastAsia="ＭＳ 明朝" w:hAnsi="ＭＳ 明朝" w:cs="ＭＳ Ｐゴシック"/>
                <w:kern w:val="0"/>
                <w:sz w:val="16"/>
                <w:szCs w:val="16"/>
              </w:rPr>
              <w:t xml:space="preserve">　利用者負担額に係る管理</w:t>
            </w:r>
          </w:p>
          <w:p w:rsidR="0019133F" w:rsidRPr="007674F6" w:rsidRDefault="0019133F" w:rsidP="0019133F">
            <w:pPr>
              <w:widowControl/>
              <w:spacing w:line="0" w:lineRule="atLeast"/>
              <w:rPr>
                <w:rFonts w:ascii="ＭＳ 明朝" w:eastAsia="ＭＳ 明朝" w:hAnsi="ＭＳ 明朝" w:cs="ＭＳ Ｐゴシック"/>
                <w:kern w:val="0"/>
                <w:sz w:val="16"/>
                <w:szCs w:val="16"/>
              </w:rPr>
            </w:pPr>
          </w:p>
          <w:p w:rsidR="00511769" w:rsidRPr="007674F6" w:rsidRDefault="00511769" w:rsidP="0019133F">
            <w:pPr>
              <w:widowControl/>
              <w:spacing w:line="0" w:lineRule="atLeast"/>
              <w:rPr>
                <w:rFonts w:ascii="ＭＳ 明朝" w:eastAsia="ＭＳ 明朝" w:hAnsi="ＭＳ 明朝" w:cs="ＭＳ Ｐゴシック"/>
                <w:kern w:val="0"/>
                <w:sz w:val="16"/>
                <w:szCs w:val="16"/>
              </w:rPr>
            </w:pPr>
          </w:p>
          <w:p w:rsidR="0019133F" w:rsidRPr="007674F6" w:rsidRDefault="00940C6A" w:rsidP="0019133F">
            <w:p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035139" w:rsidP="0019133F">
            <w:p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負担合計額に関する市町村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19133F" w:rsidRPr="007674F6">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つき法第</w:t>
            </w:r>
            <w:r w:rsidRPr="007674F6">
              <w:rPr>
                <w:rFonts w:ascii="ＭＳ 明朝" w:eastAsia="ＭＳ 明朝" w:hAnsi="ＭＳ 明朝" w:cs="ＭＳ Ｐゴシック"/>
                <w:kern w:val="0"/>
                <w:sz w:val="16"/>
                <w:szCs w:val="16"/>
              </w:rPr>
              <w:t>29条第3項（法第31条の規定</w:t>
            </w:r>
            <w:r w:rsidRPr="007674F6">
              <w:rPr>
                <w:rFonts w:ascii="ＭＳ 明朝" w:eastAsia="ＭＳ 明朝" w:hAnsi="ＭＳ 明朝" w:cs="ＭＳ Ｐゴシック" w:hint="eastAsia"/>
                <w:kern w:val="0"/>
                <w:sz w:val="16"/>
                <w:szCs w:val="16"/>
              </w:rPr>
              <w:t>により読み替えて適用される場合を含む。）の規定により算</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19133F" w:rsidRPr="007674F6" w:rsidRDefault="0019133F"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２　</w:t>
            </w:r>
            <w:r w:rsidR="0019133F" w:rsidRPr="007674F6">
              <w:rPr>
                <w:rFonts w:ascii="ＭＳ 明朝" w:eastAsia="ＭＳ 明朝" w:hAnsi="ＭＳ 明朝" w:cs="ＭＳ Ｐゴシック"/>
                <w:kern w:val="0"/>
                <w:sz w:val="16"/>
                <w:szCs w:val="16"/>
              </w:rPr>
              <w:t>この場合において、利用者負担額合計額を市町村に報告するとと</w:t>
            </w:r>
            <w:r w:rsidR="0019133F" w:rsidRPr="007674F6">
              <w:rPr>
                <w:rFonts w:ascii="ＭＳ 明朝" w:eastAsia="ＭＳ 明朝" w:hAnsi="ＭＳ 明朝" w:cs="ＭＳ Ｐゴシック" w:hint="eastAsia"/>
                <w:kern w:val="0"/>
                <w:sz w:val="16"/>
                <w:szCs w:val="16"/>
              </w:rPr>
              <w:t>もに、当該支給決定障害者等</w:t>
            </w:r>
          </w:p>
          <w:p w:rsidR="00213DB6" w:rsidRPr="007674F6"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19133F" w:rsidRPr="007674F6"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054EC3" w:rsidRPr="007674F6" w:rsidRDefault="00054EC3"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適　・　否　・　該当なし</w:t>
            </w: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9133F"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9133F" w:rsidRPr="007674F6">
              <w:rPr>
                <w:rFonts w:ascii="ＭＳ 明朝" w:eastAsia="ＭＳ 明朝" w:hAnsi="ＭＳ 明朝" w:cs="ＭＳ Ｐゴシック" w:hint="eastAsia"/>
                <w:kern w:val="0"/>
                <w:sz w:val="16"/>
                <w:szCs w:val="16"/>
              </w:rPr>
              <w:t>第22条</w:t>
            </w:r>
            <w:r w:rsidRPr="007674F6">
              <w:rPr>
                <w:rFonts w:ascii="ＭＳ 明朝" w:eastAsia="ＭＳ 明朝" w:hAnsi="ＭＳ 明朝" w:cs="ＭＳ Ｐゴシック" w:hint="eastAsia"/>
                <w:kern w:val="0"/>
                <w:sz w:val="16"/>
                <w:szCs w:val="16"/>
              </w:rPr>
              <w:t>準用）</w:t>
            </w:r>
          </w:p>
          <w:p w:rsidR="0019133F" w:rsidRPr="007674F6" w:rsidRDefault="0019133F"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24534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9133F" w:rsidRPr="007674F6" w:rsidRDefault="00054EC3" w:rsidP="0024534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9133F" w:rsidRPr="007674F6">
              <w:rPr>
                <w:rFonts w:ascii="ＭＳ 明朝" w:eastAsia="ＭＳ 明朝" w:hAnsi="ＭＳ 明朝" w:cs="ＭＳ Ｐゴシック" w:hint="eastAsia"/>
                <w:kern w:val="0"/>
                <w:sz w:val="16"/>
                <w:szCs w:val="16"/>
              </w:rPr>
              <w:t>第23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19133F" w:rsidRPr="007674F6">
              <w:rPr>
                <w:rFonts w:ascii="ＭＳ 明朝" w:eastAsia="ＭＳ 明朝" w:hAnsi="ＭＳ 明朝" w:cs="ＭＳ Ｐゴシック" w:hint="eastAsia"/>
                <w:kern w:val="0"/>
                <w:sz w:val="16"/>
                <w:szCs w:val="16"/>
              </w:rPr>
              <w:t>5</w:t>
            </w:r>
            <w:r w:rsidR="007E0812" w:rsidRPr="007674F6">
              <w:rPr>
                <w:rFonts w:ascii="ＭＳ 明朝" w:eastAsia="ＭＳ 明朝" w:hAnsi="ＭＳ 明朝" w:cs="ＭＳ Ｐゴシック"/>
                <w:kern w:val="0"/>
                <w:sz w:val="16"/>
                <w:szCs w:val="16"/>
              </w:rPr>
              <w:t xml:space="preserve">　介護給付費</w:t>
            </w:r>
            <w:r w:rsidR="00586C69" w:rsidRPr="007674F6">
              <w:rPr>
                <w:rFonts w:ascii="ＭＳ 明朝" w:eastAsia="ＭＳ 明朝" w:hAnsi="ＭＳ 明朝" w:cs="ＭＳ Ｐゴシック" w:hint="eastAsia"/>
                <w:kern w:val="0"/>
                <w:sz w:val="16"/>
                <w:szCs w:val="16"/>
              </w:rPr>
              <w:t>・訓練等給付費</w:t>
            </w:r>
            <w:r w:rsidR="007E0812" w:rsidRPr="007674F6">
              <w:rPr>
                <w:rFonts w:ascii="ＭＳ 明朝" w:eastAsia="ＭＳ 明朝" w:hAnsi="ＭＳ 明朝" w:cs="ＭＳ Ｐゴシック"/>
                <w:kern w:val="0"/>
                <w:sz w:val="16"/>
                <w:szCs w:val="16"/>
              </w:rPr>
              <w:t>の額に</w:t>
            </w:r>
            <w:r w:rsidR="007E0812" w:rsidRPr="007674F6">
              <w:rPr>
                <w:rFonts w:ascii="ＭＳ 明朝" w:eastAsia="ＭＳ 明朝" w:hAnsi="ＭＳ 明朝" w:cs="ＭＳ Ｐゴシック" w:hint="eastAsia"/>
                <w:kern w:val="0"/>
                <w:sz w:val="16"/>
                <w:szCs w:val="16"/>
              </w:rPr>
              <w:t>係る通知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81211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12113" w:rsidRPr="007674F6">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7674F6" w:rsidRDefault="00812113"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812113" w:rsidRPr="007674F6">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13DB6"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して交付しているか。</w:t>
            </w:r>
          </w:p>
          <w:p w:rsidR="007E0812" w:rsidRPr="007674F6" w:rsidRDefault="00812113"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通知状況</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通知済み</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通知（未通知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通知</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該当なし</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利用者等への通知の控え：　有　・　無</w:t>
            </w:r>
          </w:p>
          <w:p w:rsidR="00606EB3" w:rsidRPr="007674F6" w:rsidRDefault="00606EB3"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交付状況</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交付済み</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通知</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3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3D2711" w:rsidRPr="007674F6" w:rsidRDefault="00054EC3"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4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6</w:t>
            </w:r>
            <w:r w:rsidR="007E0812" w:rsidRPr="007674F6">
              <w:rPr>
                <w:rFonts w:ascii="ＭＳ 明朝" w:eastAsia="ＭＳ 明朝" w:hAnsi="ＭＳ 明朝" w:cs="ＭＳ Ｐゴシック" w:hint="eastAsia"/>
                <w:kern w:val="0"/>
                <w:sz w:val="16"/>
                <w:szCs w:val="16"/>
              </w:rPr>
              <w:t xml:space="preserve">　障害福祉サービスの取扱方針</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035139"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12113" w:rsidRPr="007674F6">
              <w:rPr>
                <w:rFonts w:ascii="ＭＳ 明朝" w:eastAsia="ＭＳ 明朝" w:hAnsi="ＭＳ 明朝" w:cs="ＭＳ Ｐゴシック" w:hint="eastAsia"/>
                <w:kern w:val="0"/>
                <w:sz w:val="16"/>
                <w:szCs w:val="16"/>
              </w:rPr>
              <w:t>事業者は、指定</w:t>
            </w:r>
            <w:r w:rsidR="00586C69" w:rsidRPr="007674F6">
              <w:rPr>
                <w:rFonts w:ascii="ＭＳ 明朝" w:eastAsia="ＭＳ 明朝" w:hAnsi="ＭＳ 明朝" w:cs="ＭＳ Ｐゴシック" w:hint="eastAsia"/>
                <w:kern w:val="0"/>
                <w:sz w:val="16"/>
                <w:szCs w:val="16"/>
              </w:rPr>
              <w:t>障害福祉サービス</w:t>
            </w:r>
            <w:r w:rsidR="00812113" w:rsidRPr="007674F6">
              <w:rPr>
                <w:rFonts w:ascii="ＭＳ 明朝" w:eastAsia="ＭＳ 明朝" w:hAnsi="ＭＳ 明朝" w:cs="ＭＳ Ｐゴシック" w:hint="eastAsia"/>
                <w:kern w:val="0"/>
                <w:sz w:val="16"/>
                <w:szCs w:val="16"/>
              </w:rPr>
              <w:t>に係る個別支援</w:t>
            </w:r>
            <w:r w:rsidR="00586C69" w:rsidRPr="007674F6">
              <w:rPr>
                <w:rFonts w:ascii="ＭＳ 明朝" w:eastAsia="ＭＳ 明朝" w:hAnsi="ＭＳ 明朝" w:cs="ＭＳ Ｐゴシック" w:hint="eastAsia"/>
                <w:kern w:val="0"/>
                <w:sz w:val="16"/>
                <w:szCs w:val="16"/>
              </w:rPr>
              <w:t>計画に基づき、利用者の心身の状況等に応じて、</w:t>
            </w:r>
          </w:p>
          <w:p w:rsidR="00213DB6"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配慮しているか。</w:t>
            </w:r>
          </w:p>
          <w:p w:rsidR="007B5C13" w:rsidRPr="007674F6" w:rsidRDefault="007B5C1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DB704C" w:rsidRPr="007674F6">
              <w:rPr>
                <w:rFonts w:ascii="ＭＳ 明朝" w:eastAsia="ＭＳ 明朝" w:hAnsi="ＭＳ 明朝" w:cs="ＭＳ Ｐゴシック" w:hint="eastAsia"/>
                <w:kern w:val="0"/>
                <w:sz w:val="16"/>
                <w:szCs w:val="16"/>
              </w:rPr>
              <w:t>事業者</w:t>
            </w:r>
            <w:r w:rsidR="00812113" w:rsidRPr="007674F6">
              <w:rPr>
                <w:rFonts w:ascii="ＭＳ 明朝" w:eastAsia="ＭＳ 明朝" w:hAnsi="ＭＳ 明朝" w:cs="ＭＳ Ｐゴシック" w:hint="eastAsia"/>
                <w:kern w:val="0"/>
                <w:sz w:val="16"/>
                <w:szCs w:val="16"/>
              </w:rPr>
              <w:t>は、指定</w:t>
            </w:r>
            <w:r w:rsidR="00586C69" w:rsidRPr="007674F6">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対し、支援上必要な事項について、理解しやすいように説明を行っているか。</w:t>
            </w:r>
          </w:p>
          <w:p w:rsidR="00213DB6" w:rsidRPr="007674F6" w:rsidRDefault="00213DB6" w:rsidP="00054EC3">
            <w:pPr>
              <w:widowControl/>
              <w:spacing w:line="0" w:lineRule="atLeast"/>
              <w:rPr>
                <w:rFonts w:ascii="ＭＳ 明朝" w:eastAsia="ＭＳ 明朝" w:hAnsi="ＭＳ 明朝" w:cs="ＭＳ Ｐゴシック"/>
                <w:kern w:val="0"/>
                <w:sz w:val="16"/>
                <w:szCs w:val="16"/>
              </w:rPr>
            </w:pPr>
          </w:p>
          <w:p w:rsidR="007B5C13" w:rsidRPr="007674F6" w:rsidRDefault="007B5C13"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7B5C13" w:rsidRPr="007674F6" w:rsidRDefault="007B5C13" w:rsidP="00054EC3">
            <w:pPr>
              <w:widowControl/>
              <w:spacing w:line="0" w:lineRule="atLeast"/>
              <w:rPr>
                <w:rFonts w:ascii="ＭＳ 明朝" w:eastAsia="ＭＳ 明朝" w:hAnsi="ＭＳ 明朝" w:cs="ＭＳ Ｐゴシック"/>
                <w:kern w:val="0"/>
                <w:sz w:val="16"/>
                <w:szCs w:val="16"/>
              </w:rPr>
            </w:pPr>
          </w:p>
          <w:p w:rsidR="00586C69" w:rsidRPr="007674F6" w:rsidRDefault="00213DB6" w:rsidP="00054EC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DB704C" w:rsidRPr="007674F6">
              <w:rPr>
                <w:rFonts w:ascii="ＭＳ 明朝" w:eastAsia="ＭＳ 明朝" w:hAnsi="ＭＳ 明朝" w:cs="ＭＳ Ｐゴシック" w:hint="eastAsia"/>
                <w:kern w:val="0"/>
                <w:sz w:val="16"/>
                <w:szCs w:val="16"/>
              </w:rPr>
              <w:t>事業者</w:t>
            </w:r>
            <w:r w:rsidR="00BC21AF" w:rsidRPr="007674F6">
              <w:rPr>
                <w:rFonts w:ascii="ＭＳ 明朝" w:eastAsia="ＭＳ 明朝" w:hAnsi="ＭＳ 明朝" w:cs="ＭＳ Ｐゴシック" w:hint="eastAsia"/>
                <w:kern w:val="0"/>
                <w:sz w:val="16"/>
                <w:szCs w:val="16"/>
              </w:rPr>
              <w:t>は、その提供する指定</w:t>
            </w:r>
            <w:r w:rsidR="00586C69" w:rsidRPr="007674F6">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7674F6"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7B5C13" w:rsidRPr="007674F6" w:rsidRDefault="007B5C13" w:rsidP="007B5C13">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7B5C13" w:rsidRPr="007674F6" w:rsidRDefault="007B5C13" w:rsidP="007B5C13">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B5C13" w:rsidRPr="007674F6" w:rsidRDefault="007B5C1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B5C13" w:rsidRPr="007674F6" w:rsidRDefault="007B5C13" w:rsidP="00431CA5">
            <w:pPr>
              <w:widowControl/>
              <w:spacing w:line="0" w:lineRule="atLeast"/>
              <w:rPr>
                <w:rFonts w:ascii="ＭＳ 明朝" w:eastAsia="ＭＳ 明朝" w:hAnsi="ＭＳ 明朝" w:cs="ＭＳ Ｐゴシック"/>
                <w:kern w:val="0"/>
                <w:sz w:val="16"/>
                <w:szCs w:val="16"/>
              </w:rPr>
            </w:pPr>
          </w:p>
          <w:p w:rsidR="007B5C13" w:rsidRPr="007674F6" w:rsidRDefault="007B5C13" w:rsidP="00431CA5">
            <w:pPr>
              <w:widowControl/>
              <w:spacing w:line="0" w:lineRule="atLeast"/>
              <w:rPr>
                <w:rFonts w:ascii="ＭＳ 明朝" w:eastAsia="ＭＳ 明朝" w:hAnsi="ＭＳ 明朝" w:cs="ＭＳ Ｐゴシック"/>
                <w:kern w:val="0"/>
                <w:sz w:val="16"/>
                <w:szCs w:val="16"/>
              </w:rPr>
            </w:pPr>
          </w:p>
          <w:p w:rsidR="007E0812" w:rsidRPr="007674F6" w:rsidRDefault="00586C6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hint="eastAsia"/>
                <w:kern w:val="0"/>
                <w:sz w:val="16"/>
                <w:szCs w:val="16"/>
              </w:rPr>
              <w:t>評価方法</w:t>
            </w:r>
            <w:r w:rsidR="007E0812"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自己点検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内部に評価委員会を設置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第三者評価の実施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従業員等による検討会の設置</w:t>
            </w:r>
          </w:p>
          <w:p w:rsidR="007E0812" w:rsidRPr="007674F6" w:rsidRDefault="007E0812" w:rsidP="00431CA5">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19133F"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7</w:t>
            </w:r>
            <w:r w:rsidR="0019133F"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9条</w:t>
            </w:r>
            <w:r w:rsidRPr="007674F6">
              <w:rPr>
                <w:rFonts w:ascii="ＭＳ 明朝" w:eastAsia="ＭＳ 明朝" w:hAnsi="ＭＳ 明朝" w:cs="ＭＳ Ｐゴシック" w:hint="eastAsia"/>
                <w:kern w:val="0"/>
                <w:sz w:val="16"/>
                <w:szCs w:val="16"/>
              </w:rPr>
              <w:t>準用）</w:t>
            </w:r>
          </w:p>
          <w:p w:rsidR="003D2711" w:rsidRPr="007674F6" w:rsidRDefault="003D2711"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7</w:t>
            </w:r>
            <w:r w:rsidR="007E0812" w:rsidRPr="007674F6">
              <w:rPr>
                <w:rFonts w:ascii="ＭＳ 明朝" w:eastAsia="ＭＳ 明朝" w:hAnsi="ＭＳ 明朝" w:cs="ＭＳ Ｐゴシック"/>
                <w:kern w:val="0"/>
                <w:sz w:val="16"/>
                <w:szCs w:val="16"/>
              </w:rPr>
              <w:t xml:space="preserve">　個別支援計画</w:t>
            </w:r>
            <w:r w:rsidR="007E0812" w:rsidRPr="007674F6">
              <w:rPr>
                <w:rFonts w:ascii="ＭＳ 明朝" w:eastAsia="ＭＳ 明朝" w:hAnsi="ＭＳ 明朝" w:cs="ＭＳ Ｐゴシック" w:hint="eastAsia"/>
                <w:kern w:val="0"/>
                <w:sz w:val="16"/>
                <w:szCs w:val="16"/>
              </w:rPr>
              <w:t>の作成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1B632C" w:rsidRPr="007674F6" w:rsidRDefault="001B632C"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原案</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担当者会議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アセスメントの記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DB704C" w:rsidRPr="007674F6">
              <w:rPr>
                <w:rFonts w:ascii="ＭＳ 明朝" w:eastAsia="ＭＳ 明朝" w:hAnsi="ＭＳ 明朝" w:cs="ＭＳ Ｐゴシック" w:hint="eastAsia"/>
                <w:kern w:val="0"/>
                <w:sz w:val="16"/>
                <w:szCs w:val="16"/>
              </w:rPr>
              <w:t>管理者は、サービス管理責任者に</w:t>
            </w:r>
            <w:r w:rsidR="007E0812" w:rsidRPr="007674F6">
              <w:rPr>
                <w:rFonts w:ascii="ＭＳ 明朝" w:eastAsia="ＭＳ 明朝" w:hAnsi="ＭＳ 明朝" w:cs="ＭＳ Ｐゴシック" w:hint="eastAsia"/>
                <w:kern w:val="0"/>
                <w:sz w:val="16"/>
                <w:szCs w:val="16"/>
              </w:rPr>
              <w:t>障害福祉サービスに係る個別支援計画の作成に関する業務を担当</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させ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する上での適切な支援内容の検討をしているか。</w:t>
            </w:r>
          </w:p>
          <w:p w:rsidR="00213DB6" w:rsidRPr="007674F6" w:rsidRDefault="00213DB6"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7E0812" w:rsidRPr="007674F6" w:rsidRDefault="00213DB6" w:rsidP="00DB704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7E0812" w:rsidRPr="007674F6">
              <w:rPr>
                <w:rFonts w:ascii="ＭＳ 明朝" w:eastAsia="ＭＳ 明朝" w:hAnsi="ＭＳ 明朝" w:cs="ＭＳ Ｐゴシック" w:hint="eastAsia"/>
                <w:kern w:val="0"/>
                <w:sz w:val="16"/>
                <w:szCs w:val="16"/>
              </w:rPr>
              <w:t>アセスメントに当たっては、利用者に面接して行なっているか。</w:t>
            </w:r>
          </w:p>
          <w:p w:rsidR="00DB704C" w:rsidRPr="007674F6" w:rsidRDefault="007E0812" w:rsidP="00DB704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7674F6"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DB704C" w:rsidRPr="007674F6" w:rsidRDefault="00DB704C"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7E0812" w:rsidRPr="007674F6">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案を作成しているか。</w:t>
            </w:r>
          </w:p>
          <w:p w:rsidR="00DB704C" w:rsidRPr="007674F6" w:rsidRDefault="00DB704C" w:rsidP="00DB704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当該指定障害者支援施設が提供する</w:t>
            </w:r>
            <w:r w:rsidR="007E0812" w:rsidRPr="007674F6">
              <w:rPr>
                <w:rFonts w:ascii="ＭＳ 明朝" w:eastAsia="ＭＳ 明朝" w:hAnsi="ＭＳ 明朝" w:cs="ＭＳ Ｐゴシック" w:hint="eastAsia"/>
                <w:kern w:val="0"/>
                <w:sz w:val="16"/>
                <w:szCs w:val="16"/>
              </w:rPr>
              <w:t>障害福祉サービス以外の保健医療サービス</w:t>
            </w:r>
          </w:p>
          <w:p w:rsidR="007E0812" w:rsidRPr="007674F6"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又はその他の福祉サー</w:t>
            </w:r>
            <w:r w:rsidR="00DB704C" w:rsidRPr="007674F6">
              <w:rPr>
                <w:rFonts w:ascii="ＭＳ 明朝" w:eastAsia="ＭＳ 明朝" w:hAnsi="ＭＳ 明朝" w:cs="ＭＳ Ｐゴシック" w:hint="eastAsia"/>
                <w:kern w:val="0"/>
                <w:sz w:val="16"/>
                <w:szCs w:val="16"/>
              </w:rPr>
              <w:t>ビス等との連携も含めて個別支援計画の原案に位置付けるよう努めてい</w:t>
            </w:r>
            <w:r w:rsidRPr="007674F6">
              <w:rPr>
                <w:rFonts w:ascii="ＭＳ 明朝" w:eastAsia="ＭＳ 明朝" w:hAnsi="ＭＳ 明朝" w:cs="ＭＳ Ｐゴシック" w:hint="eastAsia"/>
                <w:kern w:val="0"/>
                <w:sz w:val="16"/>
                <w:szCs w:val="16"/>
              </w:rPr>
              <w:t>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D375D5" w:rsidRPr="007674F6" w:rsidRDefault="00213DB6" w:rsidP="00D375D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D375D5" w:rsidRPr="007674F6">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D375D5" w:rsidRPr="007674F6" w:rsidRDefault="00D375D5" w:rsidP="00D375D5">
            <w:pPr>
              <w:widowControl/>
              <w:spacing w:line="0" w:lineRule="atLeast"/>
              <w:rPr>
                <w:rFonts w:ascii="ＭＳ 明朝" w:eastAsia="ＭＳ 明朝" w:hAnsi="ＭＳ 明朝" w:cs="ＭＳ Ｐゴシック"/>
                <w:kern w:val="0"/>
                <w:sz w:val="16"/>
                <w:szCs w:val="16"/>
              </w:rPr>
            </w:pPr>
          </w:p>
          <w:p w:rsidR="00D375D5" w:rsidRPr="007674F6" w:rsidRDefault="00D375D5" w:rsidP="00D375D5">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６　</w:t>
            </w:r>
            <w:r w:rsidR="007E0812" w:rsidRPr="007674F6">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文書により利用者の同意を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7E0812" w:rsidRPr="007674F6" w:rsidRDefault="00213DB6" w:rsidP="00DB704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７　</w:t>
            </w:r>
            <w:r w:rsidR="007E0812" w:rsidRPr="007674F6">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DB704C">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　サ</w:t>
            </w:r>
            <w:r w:rsidR="007E0812" w:rsidRPr="007674F6">
              <w:rPr>
                <w:rFonts w:ascii="ＭＳ 明朝" w:eastAsia="ＭＳ 明朝" w:hAnsi="ＭＳ 明朝" w:cs="ＭＳ Ｐゴシック" w:hint="eastAsia"/>
                <w:kern w:val="0"/>
                <w:sz w:val="16"/>
                <w:szCs w:val="16"/>
              </w:rPr>
              <w:t>ービス管理責任者は、個別支援計画の作成後、当該計画の実施状況の把握（モニタリング）（利</w:t>
            </w:r>
          </w:p>
          <w:p w:rsidR="007E0812" w:rsidRPr="007674F6" w:rsidRDefault="007E0812" w:rsidP="00213DB6">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支援計画の見直しを行い、必要に応じて当該計画の変更を行っているか。</w:t>
            </w: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９　</w:t>
            </w:r>
            <w:r w:rsidR="007E0812" w:rsidRPr="007674F6">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ア　定期的に利用者に面接すること。</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イ　定期的にモニタリングの結果を記録すること。</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10　</w:t>
            </w:r>
            <w:r w:rsidR="007E0812" w:rsidRPr="007674F6">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個別支援計画記載事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及びその家族の生活に対する意向</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総合的な支援の方針</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生活全般の質を向上させるための課題</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指定障害福祉サービスの目標及びその達成時期</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サービスを提供する上での留意事項等</w:t>
            </w:r>
          </w:p>
          <w:p w:rsidR="007E0812" w:rsidRPr="007674F6" w:rsidRDefault="007E0812" w:rsidP="007E0812">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会議の参加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管理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管理責任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担当職業指導員、生活指導員</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市町村職員</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相談支援専門員</w:t>
            </w:r>
          </w:p>
          <w:p w:rsidR="007E0812" w:rsidRPr="007674F6" w:rsidRDefault="007E0812" w:rsidP="00586C69">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説明・同意状況</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説明、同意済み</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説明、同意（未説明、同意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説明、同意</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①交付状況</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交付済み</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交付</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E0812" w:rsidRPr="007674F6"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家族への説明方法</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家庭訪問</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電  話</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資料郵送のみ</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計画見直し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C535B1" w:rsidRPr="007674F6" w:rsidRDefault="00C535B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利用者との面接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利用者の家族との連絡、面接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 xml:space="preserve">　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0．　適　・　否</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8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60条</w:t>
            </w:r>
            <w:r w:rsidRPr="007674F6">
              <w:rPr>
                <w:rFonts w:ascii="ＭＳ 明朝" w:eastAsia="ＭＳ 明朝" w:hAnsi="ＭＳ 明朝" w:cs="ＭＳ Ｐゴシック" w:hint="eastAsia"/>
                <w:kern w:val="0"/>
                <w:sz w:val="16"/>
                <w:szCs w:val="16"/>
              </w:rPr>
              <w:t>準用）</w:t>
            </w:r>
          </w:p>
          <w:p w:rsidR="003D2711" w:rsidRPr="007674F6" w:rsidRDefault="003D2711"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8</w:t>
            </w:r>
            <w:r w:rsidRPr="007674F6">
              <w:rPr>
                <w:rFonts w:ascii="ＭＳ 明朝" w:eastAsia="ＭＳ 明朝" w:hAnsi="ＭＳ 明朝" w:cs="ＭＳ Ｐゴシック"/>
                <w:kern w:val="0"/>
                <w:sz w:val="16"/>
                <w:szCs w:val="16"/>
              </w:rPr>
              <w:t xml:space="preserve">　サービス管理</w:t>
            </w:r>
            <w:r w:rsidRPr="007674F6">
              <w:rPr>
                <w:rFonts w:ascii="ＭＳ 明朝" w:eastAsia="ＭＳ 明朝" w:hAnsi="ＭＳ 明朝" w:cs="ＭＳ Ｐゴシック" w:hint="eastAsia"/>
                <w:kern w:val="0"/>
                <w:sz w:val="16"/>
                <w:szCs w:val="16"/>
              </w:rPr>
              <w:t>責任者の責務</w:t>
            </w:r>
          </w:p>
          <w:p w:rsidR="00940C6A" w:rsidRPr="007674F6" w:rsidRDefault="00940C6A" w:rsidP="00BC21AF">
            <w:pPr>
              <w:widowControl/>
              <w:spacing w:line="0" w:lineRule="atLeast"/>
              <w:rPr>
                <w:rFonts w:ascii="ＭＳ 明朝" w:eastAsia="ＭＳ 明朝" w:hAnsi="ＭＳ 明朝" w:cs="ＭＳ Ｐゴシック"/>
                <w:kern w:val="0"/>
                <w:sz w:val="16"/>
                <w:szCs w:val="16"/>
              </w:rPr>
            </w:pPr>
          </w:p>
          <w:p w:rsidR="001B632C" w:rsidRPr="007674F6" w:rsidRDefault="001B632C" w:rsidP="00BC21AF">
            <w:pPr>
              <w:widowControl/>
              <w:spacing w:line="0" w:lineRule="atLeast"/>
              <w:rPr>
                <w:rFonts w:ascii="ＭＳ 明朝" w:eastAsia="ＭＳ 明朝" w:hAnsi="ＭＳ 明朝" w:cs="ＭＳ Ｐゴシック"/>
                <w:kern w:val="0"/>
                <w:sz w:val="16"/>
                <w:szCs w:val="16"/>
              </w:rPr>
            </w:pPr>
          </w:p>
          <w:p w:rsidR="00940C6A" w:rsidRPr="007674F6" w:rsidRDefault="00940C6A"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035139" w:rsidRPr="007674F6" w:rsidRDefault="00035139"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035139" w:rsidRPr="007674F6" w:rsidRDefault="00035139"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担当者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管理責任者は、個別支援計画の作成等のほか、次に掲げる業務を行っている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13DB6"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況等を把握すること。</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F6C94" w:rsidRPr="007674F6">
              <w:rPr>
                <w:rFonts w:ascii="ＭＳ 明朝" w:eastAsia="ＭＳ 明朝" w:hAnsi="ＭＳ 明朝" w:cs="ＭＳ Ｐゴシック" w:hint="eastAsia"/>
                <w:kern w:val="0"/>
                <w:sz w:val="16"/>
                <w:szCs w:val="16"/>
              </w:rPr>
              <w:t>利用者の心身の状況、その置かれている環境等に照らし、利用者が地域において自立した日常生活</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又は社会生活を継続して営むことができるよう必要な支援を行うこと。</w:t>
            </w:r>
          </w:p>
          <w:p w:rsidR="00FF6C94" w:rsidRPr="007674F6"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7674F6"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7674F6" w:rsidRDefault="00213DB6"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FF6C94" w:rsidRPr="007674F6">
              <w:rPr>
                <w:rFonts w:ascii="ＭＳ 明朝" w:eastAsia="ＭＳ 明朝" w:hAnsi="ＭＳ 明朝" w:cs="ＭＳ Ｐゴシック" w:hint="eastAsia"/>
                <w:kern w:val="0"/>
                <w:sz w:val="16"/>
                <w:szCs w:val="16"/>
              </w:rPr>
              <w:t>他の従事者に対する技術的指導及び助言を行うこと。</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4F1778" w:rsidRPr="007674F6" w:rsidRDefault="004F1778"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技術適指導及び助言の方法</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現場にて指導、助言</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例的な実習の開催（</w:t>
            </w:r>
            <w:r w:rsidRPr="007674F6">
              <w:rPr>
                <w:rFonts w:ascii="ＭＳ 明朝" w:eastAsia="ＭＳ 明朝" w:hAnsi="ＭＳ 明朝" w:cs="ＭＳ Ｐゴシック" w:hint="eastAsia"/>
                <w:kern w:val="0"/>
                <w:sz w:val="16"/>
                <w:szCs w:val="16"/>
                <w:u w:val="single"/>
              </w:rPr>
              <w:t xml:space="preserve">　　　ヵ月に１回</w:t>
            </w:r>
            <w:r w:rsidRPr="007674F6">
              <w:rPr>
                <w:rFonts w:ascii="ＭＳ 明朝" w:eastAsia="ＭＳ 明朝" w:hAnsi="ＭＳ 明朝" w:cs="ＭＳ Ｐゴシック" w:hint="eastAsia"/>
                <w:kern w:val="0"/>
                <w:sz w:val="16"/>
                <w:szCs w:val="16"/>
              </w:rPr>
              <w:t>）</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期的に従業者との面接を実施（</w:t>
            </w:r>
            <w:r w:rsidRPr="007674F6">
              <w:rPr>
                <w:rFonts w:ascii="ＭＳ 明朝" w:eastAsia="ＭＳ 明朝" w:hAnsi="ＭＳ 明朝" w:cs="ＭＳ Ｐゴシック" w:hint="eastAsia"/>
                <w:kern w:val="0"/>
                <w:sz w:val="16"/>
                <w:szCs w:val="16"/>
                <w:u w:val="single"/>
              </w:rPr>
              <w:t xml:space="preserve">　　　　ヵ月に１回</w:t>
            </w:r>
            <w:r w:rsidRPr="007674F6">
              <w:rPr>
                <w:rFonts w:ascii="ＭＳ 明朝" w:eastAsia="ＭＳ 明朝" w:hAnsi="ＭＳ 明朝" w:cs="ＭＳ Ｐゴシック" w:hint="eastAsia"/>
                <w:kern w:val="0"/>
                <w:sz w:val="16"/>
                <w:szCs w:val="16"/>
              </w:rPr>
              <w:t>）</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6準用）</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6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9</w:t>
            </w:r>
            <w:r w:rsidRPr="007674F6">
              <w:rPr>
                <w:rFonts w:ascii="ＭＳ 明朝" w:eastAsia="ＭＳ 明朝" w:hAnsi="ＭＳ 明朝" w:cs="ＭＳ Ｐゴシック"/>
                <w:kern w:val="0"/>
                <w:sz w:val="16"/>
                <w:szCs w:val="16"/>
              </w:rPr>
              <w:t xml:space="preserve">　相談</w:t>
            </w:r>
            <w:r w:rsidRPr="007674F6">
              <w:rPr>
                <w:rFonts w:ascii="ＭＳ 明朝" w:eastAsia="ＭＳ 明朝" w:hAnsi="ＭＳ 明朝" w:cs="ＭＳ Ｐゴシック" w:hint="eastAsia"/>
                <w:kern w:val="0"/>
                <w:sz w:val="16"/>
                <w:szCs w:val="16"/>
              </w:rPr>
              <w:t>及び援助</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035139"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把握方法</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5AB42ADC" wp14:editId="4CDD0FDD">
                      <wp:simplePos x="0" y="0"/>
                      <wp:positionH relativeFrom="column">
                        <wp:posOffset>121285</wp:posOffset>
                      </wp:positionH>
                      <wp:positionV relativeFrom="paragraph">
                        <wp:posOffset>66675</wp:posOffset>
                      </wp:positionV>
                      <wp:extent cx="28289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3DDB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DKKL4i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第206条の20</w:t>
            </w: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60条準用）</w:t>
            </w: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62条準用）</w:t>
            </w:r>
          </w:p>
        </w:tc>
      </w:tr>
      <w:tr w:rsidR="007674F6" w:rsidRPr="007674F6" w:rsidTr="00FF6C94">
        <w:trPr>
          <w:trHeight w:val="20"/>
        </w:trPr>
        <w:tc>
          <w:tcPr>
            <w:tcW w:w="1518" w:type="dxa"/>
            <w:tcBorders>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FF6C94">
            <w:pPr>
              <w:widowControl/>
              <w:spacing w:line="0" w:lineRule="atLeast"/>
              <w:rPr>
                <w:rFonts w:ascii="ＭＳ 明朝" w:eastAsia="ＭＳ 明朝" w:hAnsi="ＭＳ 明朝" w:cs="ＭＳ Ｐゴシック"/>
                <w:kern w:val="0"/>
                <w:sz w:val="16"/>
                <w:szCs w:val="16"/>
              </w:rPr>
            </w:pPr>
          </w:p>
          <w:p w:rsidR="001B7945"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自立生活援助事業者は、指定障害福祉サービス事業者（居宅介護、重度訪問介護、同行援護、行動援護、宿泊型自立訓練又は共同生活援助の事業を行う者に限る。）、指定</w:t>
            </w:r>
            <w:r w:rsidR="001B7945" w:rsidRPr="007674F6">
              <w:rPr>
                <w:rFonts w:ascii="ＭＳ 明朝" w:eastAsia="ＭＳ 明朝" w:hAnsi="ＭＳ 明朝" w:cs="ＭＳ Ｐゴシック" w:hint="eastAsia"/>
                <w:kern w:val="0"/>
                <w:sz w:val="16"/>
                <w:szCs w:val="16"/>
              </w:rPr>
              <w:t>障害者支援施設又は相談支援事業者（法第51条の22第１項に規定する指定相談支援事業者をいう。）となっ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511769" w:rsidRPr="007674F6" w:rsidRDefault="00511769" w:rsidP="00511769">
            <w:pPr>
              <w:widowControl/>
              <w:spacing w:line="0" w:lineRule="atLeast"/>
              <w:rPr>
                <w:rFonts w:ascii="ＭＳ 明朝" w:eastAsia="ＭＳ 明朝" w:hAnsi="ＭＳ 明朝" w:cs="ＭＳ Ｐゴシック"/>
                <w:kern w:val="0"/>
                <w:sz w:val="16"/>
                <w:szCs w:val="16"/>
              </w:rPr>
            </w:pPr>
          </w:p>
          <w:p w:rsidR="00FF6C94" w:rsidRPr="007674F6" w:rsidRDefault="00FF6C94" w:rsidP="0051176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1B7945" w:rsidRPr="007674F6">
              <w:rPr>
                <w:rFonts w:ascii="ＭＳ 明朝" w:eastAsia="ＭＳ 明朝" w:hAnsi="ＭＳ 明朝" w:cs="ＭＳ Ｐゴシック" w:hint="eastAsia"/>
                <w:kern w:val="0"/>
                <w:sz w:val="16"/>
                <w:szCs w:val="16"/>
              </w:rPr>
              <w:t>17</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w:t>
            </w:r>
            <w:r w:rsidR="001B7945" w:rsidRPr="007674F6">
              <w:rPr>
                <w:rFonts w:ascii="ＭＳ 明朝" w:eastAsia="ＭＳ 明朝" w:hAnsi="ＭＳ 明朝" w:cs="ＭＳ Ｐゴシック" w:hint="eastAsia"/>
                <w:kern w:val="0"/>
                <w:sz w:val="16"/>
                <w:szCs w:val="16"/>
              </w:rPr>
              <w:t>17</w:t>
            </w: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1B7945" w:rsidRPr="007674F6" w:rsidRDefault="001B7945"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1　定期的な訪問による支援</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p>
          <w:p w:rsidR="00511769" w:rsidRPr="007674F6" w:rsidRDefault="00511769" w:rsidP="00FF7886">
            <w:pPr>
              <w:widowControl/>
              <w:spacing w:line="0" w:lineRule="atLeast"/>
              <w:rPr>
                <w:rFonts w:ascii="ＭＳ 明朝" w:eastAsia="ＭＳ 明朝" w:hAnsi="ＭＳ 明朝" w:cs="ＭＳ Ｐゴシック"/>
                <w:kern w:val="0"/>
                <w:sz w:val="16"/>
                <w:szCs w:val="16"/>
              </w:rPr>
            </w:pP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1B632C" w:rsidRPr="007674F6" w:rsidRDefault="001B632C"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FF7886">
            <w:pPr>
              <w:widowControl/>
              <w:spacing w:line="0" w:lineRule="atLeast"/>
              <w:rPr>
                <w:rFonts w:ascii="ＭＳ 明朝" w:eastAsia="ＭＳ 明朝" w:hAnsi="ＭＳ 明朝" w:cs="ＭＳ Ｐゴシック"/>
                <w:kern w:val="0"/>
                <w:sz w:val="16"/>
                <w:szCs w:val="16"/>
              </w:rPr>
            </w:pPr>
          </w:p>
          <w:p w:rsidR="001B7945"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1B7945" w:rsidRPr="007674F6">
              <w:rPr>
                <w:rFonts w:ascii="ＭＳ 明朝" w:eastAsia="ＭＳ 明朝" w:hAnsi="ＭＳ 明朝" w:cs="ＭＳ Ｐゴシック" w:hint="eastAsia"/>
                <w:kern w:val="0"/>
                <w:sz w:val="16"/>
                <w:szCs w:val="16"/>
              </w:rPr>
              <w:t>指定自立生活援助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との連絡調整その他の障害者が地域における自立した日常生活又は社会生活を営むために必要な援助を行っているか。</w:t>
            </w:r>
          </w:p>
          <w:p w:rsidR="00FF6C94" w:rsidRPr="007674F6" w:rsidRDefault="00FF6C94" w:rsidP="00FF7886">
            <w:pPr>
              <w:widowControl/>
              <w:spacing w:line="0" w:lineRule="atLeast"/>
              <w:ind w:left="320" w:hangingChars="200" w:hanging="320"/>
              <w:rPr>
                <w:rFonts w:ascii="ＭＳ 明朝" w:eastAsia="ＭＳ 明朝" w:hAnsi="ＭＳ 明朝" w:cs="ＭＳ Ｐゴシック"/>
                <w:kern w:val="0"/>
                <w:sz w:val="16"/>
                <w:szCs w:val="16"/>
              </w:rPr>
            </w:pPr>
          </w:p>
          <w:p w:rsidR="00FF6C94" w:rsidRPr="007674F6" w:rsidRDefault="00FF6C94" w:rsidP="001B794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11769" w:rsidRPr="007674F6" w:rsidRDefault="00511769" w:rsidP="0051176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511769" w:rsidRPr="007674F6" w:rsidRDefault="00511769" w:rsidP="00645EFE">
            <w:pPr>
              <w:widowControl/>
              <w:spacing w:line="0" w:lineRule="atLeast"/>
              <w:rPr>
                <w:rFonts w:ascii="ＭＳ 明朝" w:eastAsia="ＭＳ 明朝" w:hAnsi="ＭＳ 明朝" w:cs="ＭＳ Ｐゴシック"/>
                <w:kern w:val="0"/>
                <w:sz w:val="16"/>
                <w:szCs w:val="16"/>
              </w:rPr>
            </w:pPr>
          </w:p>
          <w:p w:rsidR="00FF6C94" w:rsidRPr="007674F6" w:rsidRDefault="001B7945" w:rsidP="00645EF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訪問回数</w:t>
            </w:r>
            <w:r w:rsidRPr="007674F6">
              <w:rPr>
                <w:rFonts w:ascii="ＭＳ 明朝" w:eastAsia="ＭＳ 明朝" w:hAnsi="ＭＳ 明朝" w:cs="ＭＳ Ｐゴシック" w:hint="eastAsia"/>
                <w:kern w:val="0"/>
                <w:sz w:val="16"/>
                <w:szCs w:val="16"/>
                <w:u w:val="single"/>
              </w:rPr>
              <w:t xml:space="preserve">　　　　　回　／　週　</w:t>
            </w: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1B7945" w:rsidRPr="007674F6">
              <w:rPr>
                <w:rFonts w:ascii="ＭＳ 明朝" w:eastAsia="ＭＳ 明朝" w:hAnsi="ＭＳ 明朝" w:cs="ＭＳ Ｐゴシック" w:hint="eastAsia"/>
                <w:kern w:val="0"/>
                <w:sz w:val="16"/>
                <w:szCs w:val="16"/>
              </w:rPr>
              <w:t>206</w:t>
            </w:r>
            <w:r w:rsidRPr="007674F6">
              <w:rPr>
                <w:rFonts w:ascii="ＭＳ 明朝" w:eastAsia="ＭＳ 明朝" w:hAnsi="ＭＳ 明朝" w:cs="ＭＳ Ｐゴシック" w:hint="eastAsia"/>
                <w:kern w:val="0"/>
                <w:sz w:val="16"/>
                <w:szCs w:val="16"/>
              </w:rPr>
              <w:t>条</w:t>
            </w:r>
            <w:r w:rsidR="001B7945" w:rsidRPr="007674F6">
              <w:rPr>
                <w:rFonts w:ascii="ＭＳ 明朝" w:eastAsia="ＭＳ 明朝" w:hAnsi="ＭＳ 明朝" w:cs="ＭＳ Ｐゴシック" w:hint="eastAsia"/>
                <w:kern w:val="0"/>
                <w:sz w:val="16"/>
                <w:szCs w:val="16"/>
              </w:rPr>
              <w:t>18</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1B7945"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w:t>
            </w:r>
            <w:r w:rsidR="001B7945" w:rsidRPr="007674F6">
              <w:rPr>
                <w:rFonts w:ascii="ＭＳ 明朝" w:eastAsia="ＭＳ 明朝" w:hAnsi="ＭＳ 明朝" w:cs="ＭＳ Ｐゴシック" w:hint="eastAsia"/>
                <w:kern w:val="0"/>
                <w:sz w:val="16"/>
                <w:szCs w:val="16"/>
              </w:rPr>
              <w:t>の18</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2　随時の通報による支援等</w:t>
            </w:r>
            <w:r w:rsidRPr="007674F6">
              <w:rPr>
                <w:rFonts w:ascii="ＭＳ 明朝" w:eastAsia="ＭＳ 明朝" w:hAnsi="ＭＳ 明朝" w:cs="ＭＳ Ｐゴシック"/>
                <w:kern w:val="0"/>
                <w:sz w:val="16"/>
                <w:szCs w:val="16"/>
              </w:rPr>
              <w:t xml:space="preserve"> </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p>
          <w:p w:rsidR="001B632C" w:rsidRPr="007674F6" w:rsidRDefault="001B632C" w:rsidP="005573F8">
            <w:pPr>
              <w:widowControl/>
              <w:spacing w:line="0" w:lineRule="atLeast"/>
              <w:rPr>
                <w:rFonts w:ascii="ＭＳ 明朝" w:eastAsia="ＭＳ 明朝" w:hAnsi="ＭＳ 明朝" w:cs="ＭＳ Ｐゴシック"/>
                <w:kern w:val="0"/>
                <w:sz w:val="16"/>
                <w:szCs w:val="16"/>
              </w:rPr>
            </w:pP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FF6C94" w:rsidRPr="007674F6" w:rsidRDefault="00035139" w:rsidP="0003513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通報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5573F8" w:rsidRPr="007674F6">
              <w:rPr>
                <w:rFonts w:ascii="ＭＳ 明朝" w:eastAsia="ＭＳ 明朝" w:hAnsi="ＭＳ 明朝" w:cs="ＭＳ Ｐゴシック" w:hint="eastAsia"/>
                <w:kern w:val="0"/>
                <w:sz w:val="16"/>
                <w:szCs w:val="16"/>
              </w:rPr>
              <w:t>利用者からの通報があった場合には、速やかに当該利用者の居宅への訪問等により状況把握を行っているか。</w:t>
            </w:r>
          </w:p>
          <w:p w:rsidR="005573F8" w:rsidRPr="007674F6"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573F8" w:rsidRPr="007674F6" w:rsidRDefault="005573F8" w:rsidP="005367C8">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5573F8" w:rsidRPr="007674F6"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5573F8" w:rsidRPr="007674F6">
              <w:rPr>
                <w:rFonts w:ascii="ＭＳ 明朝" w:eastAsia="ＭＳ 明朝" w:hAnsi="ＭＳ 明朝" w:cs="ＭＳ Ｐゴシック" w:hint="eastAsia"/>
                <w:kern w:val="0"/>
                <w:sz w:val="16"/>
                <w:szCs w:val="16"/>
              </w:rPr>
              <w:t>１の状況把握を踏まえ、当該利用者の家族、当該利用者が利用する指定障害福祉サービス事業者等、医療機関その他の関係機関等との連絡調整その他の必要な措置を適切に講じているか。</w:t>
            </w:r>
          </w:p>
          <w:p w:rsidR="00B22C71" w:rsidRPr="007674F6" w:rsidRDefault="00B22C71"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7674F6" w:rsidRDefault="005367C8" w:rsidP="005573F8">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心身の状況に応じて、適切な対応を行うために、随時の通報による措置の内容（通報のあった時間、相談又は要請の内容、対応の状況等）を具体的に記録すること。</w:t>
            </w:r>
          </w:p>
          <w:p w:rsidR="005367C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5367C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5573F8" w:rsidRPr="007674F6">
              <w:rPr>
                <w:rFonts w:ascii="ＭＳ 明朝" w:eastAsia="ＭＳ 明朝" w:hAnsi="ＭＳ 明朝" w:cs="ＭＳ Ｐゴシック" w:hint="eastAsia"/>
                <w:kern w:val="0"/>
                <w:sz w:val="16"/>
                <w:szCs w:val="16"/>
              </w:rPr>
              <w:t>利用者の心身の状況及び障害の特性に応じ、適切な方法により、当該利用者との常時の連絡体制を</w:t>
            </w:r>
          </w:p>
          <w:p w:rsidR="005573F8" w:rsidRPr="007674F6" w:rsidRDefault="005573F8"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確保しているか。</w:t>
            </w:r>
          </w:p>
          <w:p w:rsidR="005573F8" w:rsidRPr="007674F6"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7674F6" w:rsidRDefault="005573F8" w:rsidP="005367C8">
            <w:pPr>
              <w:widowControl/>
              <w:spacing w:line="0" w:lineRule="atLeast"/>
              <w:ind w:left="320" w:hangingChars="200" w:hanging="320"/>
              <w:jc w:val="left"/>
              <w:rPr>
                <w:rFonts w:ascii="ＭＳ ゴシック" w:eastAsia="ＭＳ ゴシック" w:hAnsi="ＭＳ ゴシック" w:cs="ＭＳ Ｐゴシック"/>
                <w:kern w:val="0"/>
                <w:sz w:val="16"/>
                <w:szCs w:val="16"/>
                <w:shd w:val="pct15" w:color="auto" w:fill="FFFFFF"/>
              </w:rPr>
            </w:pPr>
            <w:r w:rsidRPr="007674F6">
              <w:rPr>
                <w:rFonts w:ascii="ＭＳ 明朝" w:eastAsia="ＭＳ 明朝" w:hAnsi="ＭＳ 明朝" w:cs="ＭＳ Ｐゴシック" w:hint="eastAsia"/>
                <w:kern w:val="0"/>
                <w:sz w:val="16"/>
                <w:szCs w:val="16"/>
              </w:rPr>
              <w:t xml:space="preserve">　</w:t>
            </w:r>
            <w:r w:rsidR="005367C8"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7674F6" w:rsidRDefault="005573F8" w:rsidP="005367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状況に応じて、指定自立生活援助事業所が、携帯電話等により直接利用者又はその家族等と常時の連絡体制を確保しなければならない。</w:t>
            </w:r>
          </w:p>
          <w:p w:rsidR="00B22C71" w:rsidRPr="007674F6" w:rsidRDefault="00B22C71" w:rsidP="005573F8">
            <w:pPr>
              <w:widowControl/>
              <w:spacing w:line="0" w:lineRule="atLeast"/>
              <w:ind w:left="320" w:hangingChars="200" w:hanging="320"/>
              <w:rPr>
                <w:rFonts w:ascii="ＭＳ 明朝" w:eastAsia="ＭＳ 明朝" w:hAnsi="ＭＳ 明朝" w:cs="ＭＳ Ｐゴシック"/>
                <w:kern w:val="0"/>
                <w:sz w:val="16"/>
                <w:szCs w:val="16"/>
              </w:rPr>
            </w:pPr>
          </w:p>
          <w:p w:rsidR="005573F8" w:rsidRPr="007674F6" w:rsidRDefault="005573F8" w:rsidP="005573F8">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5573F8"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5573F8" w:rsidRPr="007674F6">
              <w:rPr>
                <w:rFonts w:ascii="ＭＳ 明朝" w:eastAsia="ＭＳ 明朝" w:hAnsi="ＭＳ 明朝" w:cs="ＭＳ Ｐゴシック" w:hint="eastAsia"/>
                <w:kern w:val="0"/>
                <w:sz w:val="16"/>
                <w:szCs w:val="16"/>
              </w:rPr>
              <w:t>206条の19</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5573F8"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w:t>
            </w:r>
            <w:r w:rsidR="005573F8" w:rsidRPr="007674F6">
              <w:rPr>
                <w:rFonts w:ascii="ＭＳ 明朝" w:eastAsia="ＭＳ 明朝" w:hAnsi="ＭＳ 明朝" w:cs="ＭＳ Ｐゴシック" w:hint="eastAsia"/>
                <w:kern w:val="0"/>
                <w:sz w:val="16"/>
                <w:szCs w:val="16"/>
              </w:rPr>
              <w:t>の19</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3</w:t>
            </w:r>
            <w:r w:rsidR="00FF6C94" w:rsidRPr="007674F6">
              <w:rPr>
                <w:rFonts w:ascii="ＭＳ 明朝" w:eastAsia="ＭＳ 明朝" w:hAnsi="ＭＳ 明朝" w:cs="ＭＳ Ｐゴシック" w:hint="eastAsia"/>
                <w:kern w:val="0"/>
                <w:sz w:val="16"/>
                <w:szCs w:val="16"/>
              </w:rPr>
              <w:t xml:space="preserve">　支給決定障害者に関する市町村への通知</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035139" w:rsidRPr="007674F6" w:rsidRDefault="00035139"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035139" w:rsidRPr="007674F6" w:rsidRDefault="00035139"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市町村への通知書</w:t>
            </w: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B22C71">
            <w:pPr>
              <w:widowControl/>
              <w:spacing w:line="0" w:lineRule="atLeast"/>
              <w:rPr>
                <w:rFonts w:ascii="ＭＳ 明朝" w:eastAsia="ＭＳ 明朝" w:hAnsi="ＭＳ 明朝" w:cs="ＭＳ Ｐゴシック"/>
                <w:kern w:val="0"/>
                <w:sz w:val="16"/>
                <w:szCs w:val="16"/>
              </w:rPr>
            </w:pPr>
          </w:p>
          <w:p w:rsidR="00FF6C94" w:rsidRPr="007674F6" w:rsidRDefault="00213DB6"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w:t>
            </w:r>
            <w:r w:rsidR="00511769" w:rsidRPr="007674F6">
              <w:rPr>
                <w:rFonts w:ascii="ＭＳ 明朝" w:eastAsia="ＭＳ 明朝" w:hAnsi="ＭＳ 明朝" w:cs="ＭＳ Ｐゴシック" w:hint="eastAsia"/>
                <w:kern w:val="0"/>
                <w:sz w:val="16"/>
                <w:szCs w:val="16"/>
              </w:rPr>
              <w:t>自立生活援助</w:t>
            </w:r>
            <w:r w:rsidR="00FF6C94" w:rsidRPr="007674F6">
              <w:rPr>
                <w:rFonts w:ascii="ＭＳ 明朝" w:eastAsia="ＭＳ 明朝" w:hAnsi="ＭＳ 明朝" w:cs="ＭＳ Ｐゴシック" w:hint="eastAsia"/>
                <w:kern w:val="0"/>
                <w:sz w:val="16"/>
                <w:szCs w:val="16"/>
              </w:rPr>
              <w:t>事業者は、当該サービスを受けている支給決定障害者が</w:t>
            </w:r>
            <w:r w:rsidR="00511769" w:rsidRPr="007674F6">
              <w:rPr>
                <w:rFonts w:ascii="ＭＳ 明朝" w:eastAsia="ＭＳ 明朝" w:hAnsi="ＭＳ 明朝" w:cs="ＭＳ Ｐゴシック" w:hint="eastAsia"/>
                <w:kern w:val="0"/>
                <w:sz w:val="16"/>
                <w:szCs w:val="16"/>
              </w:rPr>
              <w:t>偽りその他不正な</w:t>
            </w:r>
            <w:r w:rsidR="00967F79" w:rsidRPr="007674F6">
              <w:rPr>
                <w:rFonts w:ascii="ＭＳ 明朝" w:eastAsia="ＭＳ 明朝" w:hAnsi="ＭＳ 明朝" w:cs="ＭＳ Ｐゴシック" w:hint="eastAsia"/>
                <w:kern w:val="0"/>
                <w:sz w:val="16"/>
                <w:szCs w:val="16"/>
              </w:rPr>
              <w:t>行為</w:t>
            </w:r>
            <w:r w:rsidR="00511769" w:rsidRPr="007674F6">
              <w:rPr>
                <w:rFonts w:ascii="ＭＳ 明朝" w:eastAsia="ＭＳ 明朝" w:hAnsi="ＭＳ 明朝" w:cs="ＭＳ Ｐゴシック" w:hint="eastAsia"/>
                <w:kern w:val="0"/>
                <w:sz w:val="16"/>
                <w:szCs w:val="16"/>
              </w:rPr>
              <w:t>によって訓練等給付費の支給を受け、又は受けようとしたときは、</w:t>
            </w:r>
            <w:r w:rsidR="00FF6C94" w:rsidRPr="007674F6">
              <w:rPr>
                <w:rFonts w:ascii="ＭＳ 明朝" w:eastAsia="ＭＳ 明朝" w:hAnsi="ＭＳ 明朝" w:cs="ＭＳ Ｐゴシック" w:hint="eastAsia"/>
                <w:kern w:val="0"/>
                <w:sz w:val="16"/>
                <w:szCs w:val="16"/>
              </w:rPr>
              <w:t>遅滞なく、意見を付してその旨を市町村に通知し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02E52">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w:t>
            </w:r>
            <w:r w:rsidR="00FF6C94" w:rsidRPr="007674F6">
              <w:rPr>
                <w:rFonts w:ascii="ＭＳ 明朝" w:eastAsia="ＭＳ 明朝" w:hAnsi="ＭＳ 明朝" w:cs="ＭＳ Ｐゴシック"/>
                <w:kern w:val="0"/>
                <w:sz w:val="16"/>
                <w:szCs w:val="16"/>
              </w:rPr>
              <w:t>29条</w:t>
            </w:r>
            <w:r w:rsidRPr="007674F6">
              <w:rPr>
                <w:rFonts w:ascii="ＭＳ 明朝" w:eastAsia="ＭＳ 明朝" w:hAnsi="ＭＳ 明朝" w:cs="ＭＳ Ｐゴシック" w:hint="eastAsia"/>
                <w:kern w:val="0"/>
                <w:sz w:val="16"/>
                <w:szCs w:val="16"/>
              </w:rPr>
              <w:t>準用）</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D16F70">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w:t>
            </w:r>
            <w:r w:rsidR="00FF6C94" w:rsidRPr="007674F6">
              <w:rPr>
                <w:rFonts w:ascii="ＭＳ 明朝" w:eastAsia="ＭＳ 明朝" w:hAnsi="ＭＳ 明朝" w:cs="ＭＳ Ｐゴシック"/>
                <w:kern w:val="0"/>
                <w:sz w:val="16"/>
                <w:szCs w:val="16"/>
              </w:rPr>
              <w:t>30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4</w:t>
            </w:r>
            <w:r w:rsidR="00FF6C94" w:rsidRPr="007674F6">
              <w:rPr>
                <w:rFonts w:ascii="ＭＳ 明朝" w:eastAsia="ＭＳ 明朝" w:hAnsi="ＭＳ 明朝" w:cs="ＭＳ Ｐゴシック" w:hint="eastAsia"/>
                <w:kern w:val="0"/>
                <w:sz w:val="16"/>
                <w:szCs w:val="16"/>
              </w:rPr>
              <w:t xml:space="preserve">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F6C94" w:rsidRPr="007674F6">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め必要な指揮命令を行っ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指揮命令の伝達方法</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朝礼</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例会議</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66条</w:t>
            </w:r>
            <w:r w:rsidRPr="007674F6">
              <w:rPr>
                <w:rFonts w:ascii="ＭＳ 明朝" w:eastAsia="ＭＳ 明朝" w:hAnsi="ＭＳ 明朝" w:cs="ＭＳ Ｐゴシック" w:hint="eastAsia"/>
                <w:kern w:val="0"/>
                <w:sz w:val="16"/>
                <w:szCs w:val="16"/>
              </w:rPr>
              <w:t>準用）</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68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5</w:t>
            </w:r>
            <w:r w:rsidR="00FF6C94" w:rsidRPr="007674F6">
              <w:rPr>
                <w:rFonts w:ascii="ＭＳ 明朝" w:eastAsia="ＭＳ 明朝" w:hAnsi="ＭＳ 明朝" w:cs="ＭＳ Ｐゴシック" w:hint="eastAsia"/>
                <w:kern w:val="0"/>
                <w:sz w:val="16"/>
                <w:szCs w:val="16"/>
              </w:rPr>
              <w:t xml:space="preserve">　運営規程</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940C6A" w:rsidRPr="007674F6" w:rsidRDefault="00940C6A"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A02E52" w:rsidRPr="007674F6"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の目的及び運営の方針</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２　従業者の職種、員数及び職務の内容</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３　営業日及び営業時間</w:t>
            </w:r>
          </w:p>
          <w:p w:rsidR="00A02E52" w:rsidRPr="007674F6"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４　サービスの提供方法及び内容並びに支給決定障がい者から受領する費用の種類及びその額</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５　通常の事業の実施地域</w:t>
            </w:r>
          </w:p>
          <w:p w:rsidR="00A02E52" w:rsidRPr="007674F6"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　事業の主たる対象とする障がいの種別を定めた場合には当該障がいの種類</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７　虐待の防止のための措置の関する事項</w:t>
            </w:r>
          </w:p>
          <w:p w:rsidR="00A02E52" w:rsidRPr="007674F6"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８　その他運営に関する重要事項　</w:t>
            </w:r>
          </w:p>
          <w:p w:rsidR="00A02E52" w:rsidRPr="007674F6" w:rsidRDefault="00A02E52" w:rsidP="00A60099">
            <w:pPr>
              <w:widowControl/>
              <w:spacing w:line="0" w:lineRule="atLeast"/>
              <w:rPr>
                <w:rFonts w:ascii="ＭＳ 明朝" w:eastAsia="ＭＳ 明朝" w:hAnsi="ＭＳ 明朝" w:cs="ＭＳ Ｐゴシック"/>
                <w:kern w:val="0"/>
                <w:sz w:val="16"/>
                <w:szCs w:val="16"/>
              </w:rPr>
            </w:pPr>
          </w:p>
          <w:p w:rsidR="00A02E52" w:rsidRPr="007674F6" w:rsidRDefault="00A02E52"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重要事項の記載状況</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B22C7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の目的及び運営の方針</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職種、員数及び職務の内容</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営業日及び営業時間</w:t>
            </w:r>
          </w:p>
          <w:p w:rsidR="00FF6C94" w:rsidRPr="007674F6" w:rsidRDefault="00FF6C94" w:rsidP="00D16F70">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の提供方法及び内容並びに支給決定障がい者から受領する費用の種類及びその額</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通常の事業の実施地域</w:t>
            </w:r>
          </w:p>
          <w:p w:rsidR="00FF6C94" w:rsidRPr="007674F6" w:rsidRDefault="00FF6C94" w:rsidP="009C63BA">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の主たる対象とする障がいの種別を定めた場合には当該障がいの種類</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虐待の</w:t>
            </w:r>
            <w:r w:rsidR="00A02E52" w:rsidRPr="007674F6">
              <w:rPr>
                <w:rFonts w:ascii="ＭＳ 明朝" w:eastAsia="ＭＳ 明朝" w:hAnsi="ＭＳ 明朝" w:cs="ＭＳ Ｐゴシック" w:hint="eastAsia"/>
                <w:kern w:val="0"/>
                <w:sz w:val="16"/>
                <w:szCs w:val="16"/>
              </w:rPr>
              <w:t>防止</w:t>
            </w:r>
            <w:r w:rsidRPr="007674F6">
              <w:rPr>
                <w:rFonts w:ascii="ＭＳ 明朝" w:eastAsia="ＭＳ 明朝" w:hAnsi="ＭＳ 明朝" w:cs="ＭＳ Ｐゴシック" w:hint="eastAsia"/>
                <w:kern w:val="0"/>
                <w:sz w:val="16"/>
                <w:szCs w:val="16"/>
              </w:rPr>
              <w:t>のための措置の関する事項</w:t>
            </w:r>
          </w:p>
          <w:p w:rsidR="00A02E52" w:rsidRPr="007674F6" w:rsidRDefault="00A02E52"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運営に関する重要事項</w:t>
            </w:r>
            <w:r w:rsidR="00FF6C94" w:rsidRPr="007674F6">
              <w:rPr>
                <w:rFonts w:ascii="ＭＳ 明朝" w:eastAsia="ＭＳ 明朝" w:hAnsi="ＭＳ 明朝" w:cs="ＭＳ Ｐゴシック" w:hint="eastAsia"/>
                <w:kern w:val="0"/>
                <w:sz w:val="16"/>
                <w:szCs w:val="16"/>
              </w:rPr>
              <w:t xml:space="preserve">　</w:t>
            </w:r>
          </w:p>
          <w:p w:rsidR="00FF6C94" w:rsidRPr="007674F6" w:rsidRDefault="00FF6C94"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7F37EB" w:rsidRPr="007674F6" w:rsidRDefault="007F37EB"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9C63BA">
            <w:pPr>
              <w:widowControl/>
              <w:spacing w:line="0" w:lineRule="atLeast"/>
              <w:rPr>
                <w:rFonts w:ascii="ＭＳ 明朝" w:eastAsia="ＭＳ 明朝" w:hAnsi="ＭＳ 明朝" w:cs="ＭＳ Ｐゴシック"/>
                <w:kern w:val="0"/>
                <w:sz w:val="16"/>
                <w:szCs w:val="16"/>
              </w:rPr>
            </w:pPr>
          </w:p>
          <w:p w:rsidR="00FF6C94" w:rsidRPr="007674F6" w:rsidRDefault="00FF6C94"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206条の10</w:t>
            </w:r>
            <w:r w:rsidRPr="007674F6">
              <w:rPr>
                <w:rFonts w:ascii="ＭＳ 明朝" w:eastAsia="ＭＳ 明朝" w:hAnsi="ＭＳ 明朝" w:cs="ＭＳ Ｐゴシック" w:hint="eastAsia"/>
                <w:kern w:val="0"/>
                <w:sz w:val="16"/>
                <w:szCs w:val="16"/>
              </w:rPr>
              <w:t>準用）</w:t>
            </w:r>
          </w:p>
          <w:p w:rsidR="00FF6C94" w:rsidRPr="007674F6" w:rsidRDefault="00FF6C94"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194条の10</w:t>
            </w:r>
            <w:r w:rsidRPr="007674F6">
              <w:rPr>
                <w:rFonts w:ascii="ＭＳ 明朝" w:eastAsia="ＭＳ 明朝" w:hAnsi="ＭＳ 明朝" w:cs="ＭＳ Ｐゴシック" w:hint="eastAsia"/>
                <w:kern w:val="0"/>
                <w:sz w:val="16"/>
                <w:szCs w:val="16"/>
              </w:rPr>
              <w:t>準用）</w:t>
            </w:r>
          </w:p>
          <w:p w:rsidR="00FF6C94" w:rsidRPr="007674F6" w:rsidRDefault="00FF6C94" w:rsidP="009C63BA">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6　勤務体制の確保等</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業規則</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し、適切なサービスを提供できるよう、事業所ごとに、従業者の勤務の体制を定めてい</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指定障害福祉サービス事業所ごとに、当該指定障害福祉サービス事業所の従業者によってサービスを提供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従業者の資質の向上のために、その研修の機会を確保しているか。</w:t>
            </w: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指定自立生活援助事業者は、適切な指定自立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指定自立生活援助事業者が講ずべき措置の具体的内容及び指定自立生活援助事業者が講じることが望ましい取組については、次のとおりとする。</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Pr="007674F6">
              <w:rPr>
                <w:rFonts w:ascii="ＭＳ 明朝" w:eastAsia="ＭＳ 明朝" w:hAnsi="ＭＳ 明朝" w:cs="ＭＳ Ｐゴシック"/>
                <w:kern w:val="0"/>
                <w:sz w:val="16"/>
                <w:szCs w:val="16"/>
              </w:rPr>
              <w:t xml:space="preserve"> 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が講ずべき措置の具体的内容</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者が講ずべき措置の具体的な内容は、事業主が職場における性的な言動に起因する問題に関して雇用管理上講ずべき措置等についての指針（平成</w:t>
            </w:r>
            <w:r w:rsidRPr="007674F6">
              <w:rPr>
                <w:rFonts w:ascii="ＭＳ 明朝" w:eastAsia="ＭＳ 明朝" w:hAnsi="ＭＳ 明朝" w:cs="ＭＳ Ｐゴシック"/>
                <w:kern w:val="0"/>
                <w:sz w:val="16"/>
                <w:szCs w:val="16"/>
              </w:rPr>
              <w:t>18 年厚生労働省告示第615 号）</w:t>
            </w:r>
            <w:r w:rsidRPr="007674F6">
              <w:rPr>
                <w:rFonts w:ascii="ＭＳ 明朝" w:eastAsia="ＭＳ 明朝" w:hAnsi="ＭＳ 明朝" w:cs="ＭＳ Ｐゴシック" w:hint="eastAsia"/>
                <w:kern w:val="0"/>
                <w:sz w:val="16"/>
                <w:szCs w:val="16"/>
              </w:rPr>
              <w:t>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の方針等の明確化及びその周知・啓発</w:t>
            </w:r>
            <w:r w:rsidRPr="007674F6">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ｂ</w:t>
            </w:r>
            <w:r w:rsidRPr="007674F6">
              <w:rPr>
                <w:rFonts w:ascii="ＭＳ 明朝" w:eastAsia="ＭＳ 明朝" w:hAnsi="ＭＳ 明朝" w:cs="ＭＳ Ｐゴシック"/>
                <w:kern w:val="0"/>
                <w:sz w:val="16"/>
                <w:szCs w:val="16"/>
              </w:rPr>
              <w:t xml:space="preserve"> 相談（苦情を含む。以下同じ。）に応じ、適切に対応するため</w:t>
            </w:r>
            <w:r w:rsidRPr="007674F6">
              <w:rPr>
                <w:rFonts w:ascii="ＭＳ 明朝" w:eastAsia="ＭＳ 明朝" w:hAnsi="ＭＳ 明朝" w:cs="ＭＳ Ｐゴシック" w:hint="eastAsia"/>
                <w:kern w:val="0"/>
                <w:sz w:val="16"/>
                <w:szCs w:val="16"/>
              </w:rPr>
              <w:t>に必要な体制の整備相談に対応する担当者をあらかじめ定めること等により、相談への対応のための窓口をあらかじめ定め、従業者に周知すること。</w:t>
            </w:r>
          </w:p>
          <w:p w:rsidR="001F1029" w:rsidRPr="007674F6" w:rsidRDefault="001F1029" w:rsidP="001F1029">
            <w:pPr>
              <w:widowControl/>
              <w:spacing w:line="0" w:lineRule="atLeast"/>
              <w:ind w:leftChars="259" w:left="544"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7674F6">
              <w:rPr>
                <w:rFonts w:ascii="ＭＳ 明朝" w:eastAsia="ＭＳ 明朝" w:hAnsi="ＭＳ 明朝" w:cs="ＭＳ Ｐゴシック"/>
                <w:kern w:val="0"/>
                <w:sz w:val="16"/>
                <w:szCs w:val="16"/>
              </w:rPr>
              <w:t>令和４年４</w:t>
            </w:r>
            <w:r w:rsidRPr="007674F6">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が講じることが望ましい取組について</w:t>
            </w:r>
            <w:r w:rsidRPr="007674F6">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原則として、月ごとに勤務表を作成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B41F82"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F1029" w:rsidRPr="007674F6">
              <w:rPr>
                <w:rFonts w:ascii="ＭＳ 明朝" w:eastAsia="ＭＳ 明朝" w:hAnsi="ＭＳ 明朝" w:cs="ＭＳ Ｐゴシック" w:hint="eastAsia"/>
                <w:kern w:val="0"/>
                <w:sz w:val="16"/>
                <w:szCs w:val="16"/>
              </w:rPr>
              <w:t>勤務表の記載内容</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従業者の日々の勤務時間</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常勤・非常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管理者との兼務関係</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三者へ委託等を行っている場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託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託等内容：</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昨年度の従業者の参加研修（事業所内外問わず）</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0224" behindDoc="0" locked="0" layoutInCell="1" allowOverlap="1" wp14:anchorId="70374477" wp14:editId="134A8337">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FC0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１．パワーハラスメント指針作成の有無　　有　・　無</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２｡事業者が講ずべき措置の内容</w:t>
            </w: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事業者の方針等の明確化及びその周知・啓発</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相談（苦情を含む。以下同じ。）に応じ</w:t>
            </w:r>
            <w:r w:rsidRPr="007674F6">
              <w:rPr>
                <w:rFonts w:ascii="ＭＳ 明朝" w:eastAsia="ＭＳ 明朝" w:hAnsi="ＭＳ 明朝" w:cs="ＭＳ Ｐゴシック" w:hint="eastAsia"/>
                <w:kern w:val="0"/>
                <w:sz w:val="16"/>
                <w:szCs w:val="16"/>
              </w:rPr>
              <w:t>た</w:t>
            </w:r>
            <w:r w:rsidRPr="007674F6">
              <w:rPr>
                <w:rFonts w:ascii="ＭＳ 明朝" w:eastAsia="ＭＳ 明朝" w:hAnsi="ＭＳ 明朝" w:cs="ＭＳ Ｐゴシック"/>
                <w:kern w:val="0"/>
                <w:sz w:val="16"/>
                <w:szCs w:val="16"/>
              </w:rPr>
              <w:t>、適切に対応するために必要な体制の整備</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３．事業者が講じる取組みの内容</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相談に応じ、適切に対応するために必要な体制の整備</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3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4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7　業務継続計画の策定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業務継続計画の作成又は変更の状況が分かる資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及び訓練の実施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令和６年３月</w:t>
            </w:r>
            <w:r w:rsidRPr="00E62B67">
              <w:rPr>
                <w:rFonts w:ascii="ＭＳ 明朝" w:eastAsia="ＭＳ 明朝" w:hAnsi="ＭＳ 明朝" w:cs="ＭＳ Ｐゴシック"/>
                <w:kern w:val="0"/>
                <w:sz w:val="16"/>
                <w:szCs w:val="16"/>
              </w:rPr>
              <w:t>31日までは努力義務</w:t>
            </w:r>
            <w:r w:rsidRPr="00E62B67">
              <w:rPr>
                <w:rFonts w:ascii="ＭＳ 明朝" w:eastAsia="ＭＳ 明朝" w:hAnsi="ＭＳ 明朝" w:cs="ＭＳ Ｐゴシック" w:hint="eastAsia"/>
                <w:kern w:val="0"/>
                <w:sz w:val="16"/>
                <w:szCs w:val="16"/>
              </w:rPr>
              <w:t>）</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感染症や非常災害の発生時において、利用者に対する指定生活介護の提供を継続的に実施するための、及び非常時の体制で早期の業務再開を図るための計画（以下「業務継続計画」という。）を策定し、当該業務継続計画に従い必要な措置を講じているか。</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令和６年３月</w:t>
            </w:r>
            <w:r w:rsidRPr="00E62B67">
              <w:rPr>
                <w:rFonts w:ascii="ＭＳ 明朝" w:eastAsia="ＭＳ 明朝" w:hAnsi="ＭＳ 明朝" w:cs="ＭＳ Ｐゴシック"/>
                <w:kern w:val="0"/>
                <w:sz w:val="16"/>
                <w:szCs w:val="16"/>
              </w:rPr>
              <w:t>31日までは努力義務</w:t>
            </w:r>
            <w:r w:rsidRPr="00E62B67">
              <w:rPr>
                <w:rFonts w:ascii="ＭＳ 明朝" w:eastAsia="ＭＳ 明朝" w:hAnsi="ＭＳ 明朝" w:cs="ＭＳ Ｐゴシック" w:hint="eastAsia"/>
                <w:kern w:val="0"/>
                <w:sz w:val="16"/>
                <w:szCs w:val="16"/>
              </w:rPr>
              <w:t>）</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令和６年３月</w:t>
            </w:r>
            <w:r w:rsidRPr="00E62B67">
              <w:rPr>
                <w:rFonts w:ascii="ＭＳ 明朝" w:eastAsia="ＭＳ 明朝" w:hAnsi="ＭＳ 明朝" w:cs="ＭＳ Ｐゴシック"/>
                <w:kern w:val="0"/>
                <w:sz w:val="16"/>
                <w:szCs w:val="16"/>
              </w:rPr>
              <w:t>31日までは努力義務</w:t>
            </w:r>
            <w:r w:rsidRPr="00E62B67">
              <w:rPr>
                <w:rFonts w:ascii="ＭＳ 明朝" w:eastAsia="ＭＳ 明朝" w:hAnsi="ＭＳ 明朝" w:cs="ＭＳ Ｐゴシック" w:hint="eastAsia"/>
                <w:kern w:val="0"/>
                <w:sz w:val="16"/>
                <w:szCs w:val="16"/>
              </w:rPr>
              <w:t>）</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感染症や災害が発生した場合にあっても、利用者が継続して指定生活介護の提供を受けられるよう、指定生活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E62B67">
              <w:rPr>
                <w:rFonts w:ascii="ＭＳ 明朝" w:eastAsia="ＭＳ 明朝" w:hAnsi="ＭＳ 明朝" w:cs="ＭＳ Ｐゴシック"/>
                <w:kern w:val="0"/>
                <w:sz w:val="16"/>
                <w:szCs w:val="16"/>
              </w:rPr>
              <w:t>31 日までの間は、努力義務とされている。</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５　</w:t>
            </w:r>
            <w:r w:rsidRPr="00E62B67">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感染症に係る業務継続計画</w:t>
            </w:r>
          </w:p>
          <w:p w:rsidR="00944AE2" w:rsidRPr="00E62B67" w:rsidRDefault="00944AE2" w:rsidP="00944AE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44AE2" w:rsidRPr="00E62B67" w:rsidRDefault="00944AE2" w:rsidP="00944AE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ｂ</w:t>
            </w:r>
            <w:r w:rsidRPr="00E62B67">
              <w:rPr>
                <w:rFonts w:ascii="ＭＳ 明朝" w:eastAsia="ＭＳ 明朝" w:hAnsi="ＭＳ 明朝" w:cs="ＭＳ Ｐゴシック"/>
                <w:kern w:val="0"/>
                <w:sz w:val="16"/>
                <w:szCs w:val="16"/>
              </w:rPr>
              <w:t xml:space="preserve"> 初動対応</w:t>
            </w:r>
          </w:p>
          <w:p w:rsidR="00944AE2" w:rsidRPr="00E62B67" w:rsidRDefault="00944AE2" w:rsidP="00944AE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ｃ</w:t>
            </w:r>
            <w:r w:rsidRPr="00E62B67">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災害に係る業務継続計画</w:t>
            </w:r>
          </w:p>
          <w:p w:rsidR="00944AE2" w:rsidRPr="00E62B67" w:rsidRDefault="00944AE2" w:rsidP="00944AE2">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ａ</w:t>
            </w:r>
            <w:r w:rsidRPr="00E62B67">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44AE2" w:rsidRPr="00E62B67" w:rsidRDefault="00944AE2" w:rsidP="00944AE2">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ｂ</w:t>
            </w:r>
            <w:r w:rsidRPr="00E62B67">
              <w:rPr>
                <w:rFonts w:ascii="ＭＳ 明朝" w:eastAsia="ＭＳ 明朝" w:hAnsi="ＭＳ 明朝" w:cs="ＭＳ Ｐゴシック"/>
                <w:kern w:val="0"/>
                <w:sz w:val="16"/>
                <w:szCs w:val="16"/>
              </w:rPr>
              <w:t xml:space="preserve"> 緊急時の対応（業務継続計画発動基準、対応体制等）</w:t>
            </w:r>
          </w:p>
          <w:p w:rsidR="00944AE2" w:rsidRPr="00E62B67" w:rsidRDefault="00944AE2" w:rsidP="00944AE2">
            <w:pPr>
              <w:widowControl/>
              <w:spacing w:line="0" w:lineRule="atLeast"/>
              <w:ind w:leftChars="306" w:left="643"/>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ｃ</w:t>
            </w:r>
            <w:r w:rsidRPr="00E62B67">
              <w:rPr>
                <w:rFonts w:ascii="ＭＳ 明朝" w:eastAsia="ＭＳ 明朝" w:hAnsi="ＭＳ 明朝" w:cs="ＭＳ Ｐゴシック"/>
                <w:kern w:val="0"/>
                <w:sz w:val="16"/>
                <w:szCs w:val="16"/>
              </w:rPr>
              <w:t xml:space="preserve"> 他施設及び地域との連携</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944AE2" w:rsidRPr="00E62B67" w:rsidRDefault="00944AE2" w:rsidP="00944AE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従業者教育を組織的に浸透させていくために、定期的（年１回以上）な教育を開催するとともに、新規採用時には別に研修を実施することが望ましい。また、研修の実施内容についても記録すること。</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生活介護事業所内の役割分担の確認、感染症や災害が発生した場合に実践する支援の演習等を定期的（年１回以上）に実施するものとする。なお、感染症の業務</w:t>
            </w:r>
          </w:p>
          <w:p w:rsidR="00944AE2"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944AE2" w:rsidRPr="007674F6" w:rsidRDefault="00944AE2" w:rsidP="00944AE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１　業務継続計画策定の有無　　　有　・　無</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２　業務継続計画への記載内容</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ア　</w:t>
            </w:r>
            <w:r w:rsidRPr="00E62B67">
              <w:rPr>
                <w:rFonts w:ascii="ＭＳ 明朝" w:eastAsia="ＭＳ 明朝" w:hAnsi="ＭＳ 明朝" w:cs="ＭＳ Ｐゴシック"/>
                <w:kern w:val="0"/>
                <w:sz w:val="16"/>
                <w:szCs w:val="16"/>
              </w:rPr>
              <w:t>感染症に係る業務継続計画</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初動対応</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災害に係る業務継続計画</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緊急時の対応（業務継続計画発動基準、対応体制等）</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他施設及び地域との連携</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１　実施した研修又は訓練名（今年度）</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２　開催回数（今年度）　　　　回</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３　開催月（今年度）　　　　　年　　月</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1F1029" w:rsidRPr="007674F6"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1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3</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2</w:t>
            </w:r>
            <w:r w:rsidRPr="007674F6">
              <w:rPr>
                <w:rFonts w:ascii="ＭＳ 明朝" w:eastAsia="ＭＳ 明朝" w:hAnsi="ＭＳ 明朝" w:cs="ＭＳ Ｐゴシック"/>
                <w:kern w:val="0"/>
                <w:sz w:val="16"/>
                <w:szCs w:val="16"/>
              </w:rPr>
              <w:t>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4条の２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8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ゴシック" w:eastAsia="ＭＳ ゴシック" w:hAnsi="ＭＳ ゴシック" w:cs="ＭＳ Ｐゴシック"/>
                <w:kern w:val="0"/>
                <w:sz w:val="16"/>
                <w:szCs w:val="16"/>
                <w:shd w:val="pct15" w:color="auto" w:fill="FFFFFF"/>
              </w:rPr>
            </w:pPr>
            <w:r w:rsidRPr="00E62B67">
              <w:rPr>
                <w:rFonts w:ascii="ＭＳ 明朝" w:eastAsia="ＭＳ 明朝" w:hAnsi="ＭＳ 明朝" w:cs="ＭＳ Ｐゴシック" w:hint="eastAsia"/>
                <w:kern w:val="0"/>
                <w:sz w:val="16"/>
                <w:szCs w:val="16"/>
              </w:rPr>
              <w:t xml:space="preserve">　</w:t>
            </w: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このほか、次の点に留意するものとす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事業者は、感染症又は食中毒の発生及びまん延を防</w:t>
            </w:r>
            <w:r w:rsidRPr="00E62B67">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特にインフルエンザ対策、腸管出血性大腸菌感染症対策、レジオ</w:t>
            </w:r>
            <w:r w:rsidRPr="00E62B67">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44AE2" w:rsidRPr="00E62B67" w:rsidRDefault="00944AE2" w:rsidP="00944AE2">
            <w:pPr>
              <w:widowControl/>
              <w:spacing w:line="0" w:lineRule="atLeast"/>
              <w:ind w:leftChars="200" w:left="4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Pr="00E62B67">
              <w:rPr>
                <w:rFonts w:ascii="ＭＳ 明朝" w:eastAsia="ＭＳ 明朝" w:hAnsi="ＭＳ 明朝" w:cs="ＭＳ Ｐゴシック"/>
                <w:kern w:val="0"/>
                <w:sz w:val="16"/>
                <w:szCs w:val="16"/>
              </w:rPr>
              <w:t xml:space="preserve"> 空調設備等により事業所内の適温の確保に努めること。</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令和６年４月１日から義務化】（令和６年３月</w:t>
            </w:r>
            <w:r w:rsidRPr="00E62B67">
              <w:rPr>
                <w:rFonts w:ascii="ＭＳ 明朝" w:eastAsia="ＭＳ 明朝" w:hAnsi="ＭＳ 明朝" w:cs="ＭＳ Ｐゴシック"/>
                <w:kern w:val="0"/>
                <w:sz w:val="16"/>
                <w:szCs w:val="16"/>
              </w:rPr>
              <w:t>31日までの間は努力義務</w:t>
            </w:r>
            <w:r w:rsidRPr="00E62B67">
              <w:rPr>
                <w:rFonts w:ascii="ＭＳ 明朝" w:eastAsia="ＭＳ 明朝" w:hAnsi="ＭＳ 明朝" w:cs="ＭＳ Ｐゴシック" w:hint="eastAsia"/>
                <w:kern w:val="0"/>
                <w:sz w:val="16"/>
                <w:szCs w:val="16"/>
              </w:rPr>
              <w:t>）</w:t>
            </w:r>
          </w:p>
          <w:p w:rsidR="00944AE2" w:rsidRPr="00E62B67" w:rsidRDefault="00944AE2" w:rsidP="00944AE2">
            <w:pPr>
              <w:widowControl/>
              <w:spacing w:line="0" w:lineRule="atLeast"/>
              <w:ind w:left="16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当該事業所において感染症又は食中毒が発生し、又はまん延しないように、次の(1)～(3)に掲げる措置を講じているか。</w:t>
            </w:r>
          </w:p>
          <w:p w:rsidR="00944AE2" w:rsidRPr="00E62B67" w:rsidRDefault="00944AE2" w:rsidP="00944AE2">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44AE2" w:rsidRPr="00E62B67" w:rsidRDefault="00944AE2" w:rsidP="00944AE2">
            <w:pPr>
              <w:widowControl/>
              <w:spacing w:line="0" w:lineRule="atLeast"/>
              <w:ind w:leftChars="100" w:left="530" w:hangingChars="200" w:hanging="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62B67">
              <w:rPr>
                <w:rFonts w:ascii="ＭＳ ゴシック" w:eastAsia="ＭＳ ゴシック" w:hAnsi="ＭＳ ゴシック" w:cs="ＭＳ Ｐゴシック" w:hint="eastAsia"/>
                <w:kern w:val="0"/>
                <w:sz w:val="16"/>
                <w:szCs w:val="16"/>
                <w:shd w:val="pct15" w:color="auto" w:fill="FFFFFF"/>
              </w:rPr>
              <w:t xml:space="preserve">※具体的な取扱い　　　　　　　　　　　　　　　　　　　　　　　　　　　　　　　　　　　　</w:t>
            </w:r>
          </w:p>
          <w:p w:rsidR="00944AE2" w:rsidRPr="00E62B67" w:rsidRDefault="00944AE2" w:rsidP="00944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１　</w:t>
            </w:r>
            <w:r w:rsidRPr="00E62B67">
              <w:rPr>
                <w:rFonts w:ascii="ＭＳ ゴシック" w:eastAsia="ＭＳ ゴシック" w:hAnsi="ＭＳ ゴシック" w:cs="ＭＳ Ｐゴシック"/>
                <w:kern w:val="0"/>
                <w:sz w:val="16"/>
                <w:szCs w:val="16"/>
              </w:rPr>
              <w:t>感染症及び食中毒の予防及びまん延の防止のための対策を検討</w:t>
            </w:r>
            <w:r w:rsidRPr="00E62B67">
              <w:rPr>
                <w:rFonts w:ascii="ＭＳ ゴシック" w:eastAsia="ＭＳ ゴシック" w:hAnsi="ＭＳ ゴシック" w:cs="ＭＳ Ｐゴシック" w:hint="eastAsia"/>
                <w:kern w:val="0"/>
                <w:sz w:val="16"/>
                <w:szCs w:val="16"/>
              </w:rPr>
              <w:t>する委員会</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944AE2"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２　</w:t>
            </w:r>
            <w:r w:rsidRPr="00E62B67">
              <w:rPr>
                <w:rFonts w:ascii="ＭＳ ゴシック" w:eastAsia="ＭＳ ゴシック" w:hAnsi="ＭＳ ゴシック" w:cs="ＭＳ Ｐゴシック"/>
                <w:kern w:val="0"/>
                <w:sz w:val="16"/>
                <w:szCs w:val="16"/>
              </w:rPr>
              <w:t>感染症及び食中毒の予防及びまん延の防止のための指針</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３　</w:t>
            </w:r>
            <w:r w:rsidRPr="00E62B67">
              <w:rPr>
                <w:rFonts w:ascii="ＭＳ ゴシック" w:eastAsia="ＭＳ ゴシック" w:hAnsi="ＭＳ ゴシック" w:cs="ＭＳ Ｐゴシック"/>
                <w:kern w:val="0"/>
                <w:sz w:val="16"/>
                <w:szCs w:val="16"/>
              </w:rPr>
              <w:t>感染症及び食中毒の予防及びまん延の防止のための研修</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w:t>
            </w:r>
            <w:r w:rsidRPr="00E62B67">
              <w:rPr>
                <w:rFonts w:ascii="ＭＳ 明朝" w:eastAsia="ＭＳ 明朝" w:hAnsi="ＭＳ 明朝" w:cs="ＭＳ Ｐゴシック" w:hint="eastAsia"/>
                <w:kern w:val="0"/>
                <w:sz w:val="16"/>
                <w:szCs w:val="16"/>
              </w:rPr>
              <w:lastRenderedPageBreak/>
              <w:t>けて行う者に対しても、施設の指針が周知されるようにする必要がある。また、研修の実施内容についても記録することが必要であ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rPr>
              <w:t xml:space="preserve">４　</w:t>
            </w:r>
            <w:r w:rsidRPr="00E62B67">
              <w:rPr>
                <w:rFonts w:ascii="ＭＳ ゴシック" w:eastAsia="ＭＳ ゴシック" w:hAnsi="ＭＳ ゴシック" w:cs="ＭＳ Ｐゴシック"/>
                <w:kern w:val="0"/>
                <w:sz w:val="16"/>
                <w:szCs w:val="16"/>
              </w:rPr>
              <w:t>感染症の予防及びまん延の防止のための訓練</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44AE2" w:rsidRPr="00E62B67"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1F1029" w:rsidRPr="007674F6" w:rsidRDefault="00944AE2" w:rsidP="00944AE2">
            <w:pPr>
              <w:widowControl/>
              <w:spacing w:line="0" w:lineRule="atLeast"/>
              <w:ind w:leftChars="200" w:left="58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F1029" w:rsidRPr="007674F6" w:rsidRDefault="001F1029" w:rsidP="00944AE2">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　適　・　否</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　適　・　否　・　該当なし</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措置の内容</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感染症及び食中毒の予防及びまん延の防止のための指針の整備</w:t>
            </w:r>
          </w:p>
          <w:p w:rsidR="00944AE2" w:rsidRPr="00E62B67" w:rsidRDefault="00944AE2" w:rsidP="00944AE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 xml:space="preserve">□　</w:t>
            </w:r>
            <w:r w:rsidRPr="00E62B67">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感染対策委員会〕</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員会の構成員</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代表者</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理事等</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管理者、施設長</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管理責任者等</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務長</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生活支援員等</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師、看護職員等</w:t>
            </w:r>
          </w:p>
          <w:p w:rsidR="00944AE2" w:rsidRPr="00E62B67" w:rsidRDefault="00944AE2" w:rsidP="00944AE2">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栄養士又は管理栄養士</w:t>
            </w:r>
          </w:p>
          <w:p w:rsidR="00944AE2" w:rsidRPr="00E62B67" w:rsidRDefault="00944AE2" w:rsidP="00944AE2">
            <w:pPr>
              <w:widowControl/>
              <w:spacing w:line="0" w:lineRule="atLeast"/>
              <w:ind w:leftChars="100" w:left="210"/>
              <w:jc w:val="lef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その他（　　　　　　　　　　　　）　</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担当者</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氏名：</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対策委員会の開催回数・開催月</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月：　　月</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症及び食中毒の予防及びまん延の防止のための指針〕</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指針への記載内容</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　平常時の対策</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内の衛生管理（環境の整備、排泄物の処理、血液・体液の処理等）</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日常の支援にかかる感染対策</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手洗いの基本</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早期発見のための日常の観察項目</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その他（　　　　）</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　発生時の対応</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発生状況の把握</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拡大の防止</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療機関や保健所、市町村における事業所関係課等の関係機関との連携</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医療処置、行政への報告</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その他（　　　　　　　　　　）</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感染症の予防及びまん延の防止のための研修及び訓練〕</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実施した研修名（今年度）</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及び開催月（今年度）</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　　　　回</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実施した訓練名（今年度）</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　　　　　　　　　　　　　　　　　　　）</w:t>
            </w:r>
          </w:p>
          <w:p w:rsidR="00944AE2" w:rsidRPr="00E62B67" w:rsidRDefault="00944AE2" w:rsidP="00944AE2">
            <w:pPr>
              <w:widowControl/>
              <w:spacing w:line="0" w:lineRule="atLeast"/>
              <w:rPr>
                <w:rFonts w:ascii="ＭＳ 明朝" w:eastAsia="ＭＳ 明朝" w:hAnsi="ＭＳ 明朝" w:cs="ＭＳ Ｐゴシック"/>
                <w:kern w:val="0"/>
                <w:sz w:val="16"/>
                <w:szCs w:val="16"/>
              </w:rPr>
            </w:pPr>
          </w:p>
          <w:p w:rsidR="00944AE2" w:rsidRPr="00E62B67" w:rsidRDefault="00944AE2" w:rsidP="00944AE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及び開催月（今年度）</w:t>
            </w:r>
          </w:p>
          <w:p w:rsidR="00944AE2" w:rsidRPr="00E62B67"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回数：　　　　回</w:t>
            </w:r>
          </w:p>
          <w:p w:rsidR="001F1029" w:rsidRPr="007674F6" w:rsidRDefault="00944AE2" w:rsidP="00944AE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4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5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9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事業所の見やすい場所に、運営規程の概要、従業者の勤務の体制、その他の利用申込者のサービスの選択に資すると認められる重要事項を掲示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事業所の見やすい場所</w:t>
            </w:r>
            <w:r w:rsidRPr="007674F6">
              <w:rPr>
                <w:rFonts w:ascii="ＭＳ 明朝" w:eastAsia="ＭＳ 明朝" w:hAnsi="ＭＳ 明朝" w:cs="ＭＳ Ｐゴシック" w:hint="eastAsia"/>
                <w:kern w:val="0"/>
                <w:sz w:val="16"/>
                <w:szCs w:val="16"/>
              </w:rPr>
              <w:t xml:space="preserve">　･･･　</w:t>
            </w:r>
            <w:r w:rsidRPr="007674F6">
              <w:rPr>
                <w:rFonts w:ascii="ＭＳ 明朝" w:eastAsia="ＭＳ 明朝" w:hAnsi="ＭＳ 明朝" w:cs="ＭＳ Ｐゴシック"/>
                <w:kern w:val="0"/>
                <w:sz w:val="16"/>
                <w:szCs w:val="16"/>
              </w:rPr>
              <w:t>重要事項を伝えるべ</w:t>
            </w:r>
            <w:r w:rsidRPr="007674F6">
              <w:rPr>
                <w:rFonts w:ascii="ＭＳ 明朝" w:eastAsia="ＭＳ 明朝" w:hAnsi="ＭＳ 明朝" w:cs="ＭＳ Ｐゴシック" w:hint="eastAsia"/>
                <w:kern w:val="0"/>
                <w:sz w:val="16"/>
                <w:szCs w:val="16"/>
              </w:rPr>
              <w:t>き利用者又はその家族等に対して見やすい場所</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Pr="007674F6">
              <w:rPr>
                <w:rFonts w:ascii="ＭＳ 明朝" w:eastAsia="ＭＳ 明朝" w:hAnsi="ＭＳ 明朝" w:cs="ＭＳ Ｐゴシック"/>
                <w:kern w:val="0"/>
                <w:sz w:val="16"/>
                <w:szCs w:val="16"/>
              </w:rPr>
              <w:t>従業者の勤務体制</w:t>
            </w:r>
            <w:r w:rsidRPr="007674F6">
              <w:rPr>
                <w:rFonts w:ascii="ＭＳ 明朝" w:eastAsia="ＭＳ 明朝" w:hAnsi="ＭＳ 明朝" w:cs="ＭＳ Ｐゴシック" w:hint="eastAsia"/>
                <w:kern w:val="0"/>
                <w:sz w:val="16"/>
                <w:szCs w:val="16"/>
              </w:rPr>
              <w:t xml:space="preserve">　･･･　</w:t>
            </w:r>
            <w:r w:rsidRPr="007674F6">
              <w:rPr>
                <w:rFonts w:ascii="ＭＳ 明朝" w:eastAsia="ＭＳ 明朝" w:hAnsi="ＭＳ 明朝" w:cs="ＭＳ Ｐゴシック"/>
                <w:kern w:val="0"/>
                <w:sz w:val="16"/>
                <w:szCs w:val="16"/>
              </w:rPr>
              <w:t>職種ごと、常勤・非常勤ごと等</w:t>
            </w:r>
            <w:r w:rsidRPr="007674F6">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指定居宅介護事業所内に備え付けることで掲示に代えることができ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掲示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運営規程の概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勤務体制</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発生時の対応</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苦情処理の体制</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提供するサービスの第三者評価の実施状況</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協力医療機関、協力歯科医療機関</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35</w:t>
            </w:r>
            <w:r w:rsidRPr="007674F6">
              <w:rPr>
                <w:rFonts w:ascii="ＭＳ 明朝" w:eastAsia="ＭＳ 明朝" w:hAnsi="ＭＳ 明朝" w:cs="ＭＳ Ｐゴシック" w:hint="eastAsia"/>
                <w:kern w:val="0"/>
                <w:sz w:val="16"/>
                <w:szCs w:val="16"/>
              </w:rPr>
              <w:t>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w:t>
            </w:r>
            <w:r w:rsidRPr="007674F6">
              <w:rPr>
                <w:rFonts w:ascii="ＭＳ 明朝" w:eastAsia="ＭＳ 明朝" w:hAnsi="ＭＳ 明朝" w:cs="ＭＳ Ｐゴシック"/>
                <w:kern w:val="0"/>
                <w:sz w:val="16"/>
                <w:szCs w:val="16"/>
              </w:rPr>
              <w:t>6</w:t>
            </w:r>
            <w:r w:rsidRPr="007674F6">
              <w:rPr>
                <w:rFonts w:ascii="ＭＳ 明朝" w:eastAsia="ＭＳ 明朝" w:hAnsi="ＭＳ 明朝" w:cs="ＭＳ Ｐゴシック" w:hint="eastAsia"/>
                <w:kern w:val="0"/>
                <w:sz w:val="16"/>
                <w:szCs w:val="16"/>
              </w:rPr>
              <w:t>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0　秘密保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誓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業規則</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情報保護規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漏らしていないか。</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密を漏らすことがないよう、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他の事業者等に対して、利用者又は</w:t>
            </w:r>
            <w:r w:rsidRPr="007674F6">
              <w:rPr>
                <w:rFonts w:ascii="ＭＳ 明朝" w:eastAsia="ＭＳ 明朝" w:hAnsi="ＭＳ 明朝" w:cs="ＭＳ Ｐゴシック"/>
                <w:kern w:val="0"/>
                <w:sz w:val="16"/>
                <w:szCs w:val="16"/>
              </w:rPr>
              <w:t xml:space="preserve"> その家族に関する情報を</w:t>
            </w:r>
            <w:r w:rsidRPr="007674F6">
              <w:rPr>
                <w:rFonts w:ascii="ＭＳ 明朝" w:eastAsia="ＭＳ 明朝" w:hAnsi="ＭＳ 明朝" w:cs="ＭＳ Ｐゴシック" w:hint="eastAsia"/>
                <w:kern w:val="0"/>
                <w:sz w:val="16"/>
                <w:szCs w:val="16"/>
              </w:rPr>
              <w:t>提供する際は、あらかじめ文書によ</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り当該利用者又はその家族の同意を得ているか。</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この同意は、サービス提供開始時に利用者及びその家族から包括的な同意を得ておくことで足りる。</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措置方法</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誓約書</w:t>
            </w:r>
          </w:p>
          <w:p w:rsidR="001F1029" w:rsidRPr="007674F6" w:rsidRDefault="001F1029" w:rsidP="001F1029">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同意文書の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契約書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重要事項説明書に添付</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lastRenderedPageBreak/>
              <w:t xml:space="preserve">  □ 同意書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口頭同意のみ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6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7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1</w:t>
            </w:r>
            <w:r w:rsidRPr="007674F6">
              <w:rPr>
                <w:rFonts w:ascii="ＭＳ 明朝" w:eastAsia="ＭＳ 明朝" w:hAnsi="ＭＳ 明朝" w:cs="ＭＳ Ｐゴシック"/>
                <w:kern w:val="0"/>
                <w:sz w:val="16"/>
                <w:szCs w:val="16"/>
              </w:rPr>
              <w:t xml:space="preserve">　情報の提供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施する事業の内容に関する情報の提供を行うよう努め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情報提供方法</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ホームページの作成</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広告の作成</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7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8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2</w:t>
            </w:r>
            <w:r w:rsidRPr="007674F6">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一般相談支援事業者若しくは特定相談支援事業者若しくは他の</w:t>
            </w:r>
            <w:r w:rsidRPr="007674F6">
              <w:rPr>
                <w:rFonts w:ascii="ＭＳ 明朝" w:eastAsia="ＭＳ 明朝" w:hAnsi="ＭＳ 明朝" w:cs="ＭＳ Ｐゴシック" w:hint="eastAsia"/>
                <w:kern w:val="0"/>
                <w:sz w:val="16"/>
                <w:szCs w:val="16"/>
              </w:rPr>
              <w:t>障害福祉サービスの事業を行う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対償として、金品その他の財産上の利益を供与していない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益を収受していない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8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9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3</w:t>
            </w:r>
            <w:r w:rsidRPr="007674F6">
              <w:rPr>
                <w:rFonts w:ascii="ＭＳ 明朝" w:eastAsia="ＭＳ 明朝" w:hAnsi="ＭＳ 明朝" w:cs="ＭＳ Ｐゴシック"/>
                <w:kern w:val="0"/>
                <w:sz w:val="16"/>
                <w:szCs w:val="16"/>
              </w:rPr>
              <w:t xml:space="preserve">　苦情解決</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解決処理規定</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受付簿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受け付けるための窓口を設置する等の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苦情を受け付けた場合には、当該苦情の内容等を記録しているか。</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提供したサービスに関し、法第</w:t>
            </w:r>
            <w:r w:rsidRPr="007674F6">
              <w:rPr>
                <w:rFonts w:ascii="ＭＳ 明朝" w:eastAsia="ＭＳ 明朝" w:hAnsi="ＭＳ 明朝" w:cs="ＭＳ Ｐゴシック"/>
                <w:kern w:val="0"/>
                <w:sz w:val="16"/>
                <w:szCs w:val="16"/>
              </w:rPr>
              <w:t>10条第1項の規定により市町村が</w:t>
            </w:r>
            <w:r w:rsidRPr="007674F6">
              <w:rPr>
                <w:rFonts w:ascii="ＭＳ 明朝" w:eastAsia="ＭＳ 明朝" w:hAnsi="ＭＳ 明朝" w:cs="ＭＳ Ｐゴシック" w:hint="eastAsia"/>
                <w:kern w:val="0"/>
                <w:sz w:val="16"/>
                <w:szCs w:val="16"/>
              </w:rPr>
              <w:t>行う報告若しくは文書その他の</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提供したサービスに関し、法第</w:t>
            </w:r>
            <w:r w:rsidRPr="007674F6">
              <w:rPr>
                <w:rFonts w:ascii="ＭＳ 明朝" w:eastAsia="ＭＳ 明朝" w:hAnsi="ＭＳ 明朝" w:cs="ＭＳ Ｐゴシック"/>
                <w:kern w:val="0"/>
                <w:sz w:val="16"/>
                <w:szCs w:val="16"/>
              </w:rPr>
              <w:t>11条第2項の規定により都道府県</w:t>
            </w:r>
            <w:r w:rsidRPr="007674F6">
              <w:rPr>
                <w:rFonts w:ascii="ＭＳ 明朝" w:eastAsia="ＭＳ 明朝" w:hAnsi="ＭＳ 明朝" w:cs="ＭＳ Ｐゴシック" w:hint="eastAsia"/>
                <w:kern w:val="0"/>
                <w:sz w:val="16"/>
                <w:szCs w:val="16"/>
              </w:rPr>
              <w:t>知事が行う報告若しくはサービ</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提供したサービスに関し、法第</w:t>
            </w:r>
            <w:r w:rsidRPr="007674F6">
              <w:rPr>
                <w:rFonts w:ascii="ＭＳ 明朝" w:eastAsia="ＭＳ 明朝" w:hAnsi="ＭＳ 明朝" w:cs="ＭＳ Ｐゴシック"/>
                <w:kern w:val="0"/>
                <w:sz w:val="16"/>
                <w:szCs w:val="16"/>
              </w:rPr>
              <w:t>48条第1項の規定により都道府県</w:t>
            </w:r>
            <w:r w:rsidRPr="007674F6">
              <w:rPr>
                <w:rFonts w:ascii="ＭＳ 明朝" w:eastAsia="ＭＳ 明朝" w:hAnsi="ＭＳ 明朝" w:cs="ＭＳ Ｐゴシック" w:hint="eastAsia"/>
                <w:kern w:val="0"/>
                <w:sz w:val="16"/>
                <w:szCs w:val="16"/>
              </w:rPr>
              <w:t>知事又は市町村長が行う報告若</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助言を受けた場合は、当該指導又は助言に従って必要な改善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府県知事、市町村又は市町村長に報告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７　</w:t>
            </w:r>
            <w:r w:rsidRPr="007674F6">
              <w:rPr>
                <w:rFonts w:ascii="ＭＳ 明朝" w:eastAsia="ＭＳ 明朝" w:hAnsi="ＭＳ 明朝" w:cs="ＭＳ Ｐゴシック"/>
                <w:kern w:val="0"/>
                <w:sz w:val="16"/>
                <w:szCs w:val="16"/>
              </w:rPr>
              <w:t>社会福祉法第83条に規定する運営適正化委員会が同法第85条の規</w:t>
            </w:r>
            <w:r w:rsidRPr="007674F6">
              <w:rPr>
                <w:rFonts w:ascii="ＭＳ 明朝" w:eastAsia="ＭＳ 明朝" w:hAnsi="ＭＳ 明朝" w:cs="ＭＳ Ｐゴシック" w:hint="eastAsia"/>
                <w:kern w:val="0"/>
                <w:sz w:val="16"/>
                <w:szCs w:val="16"/>
              </w:rPr>
              <w:t>定により行う調査又はあっせ</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措置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相談窓口の設置</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説明文書の交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内の掲示</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処理の体制</w:t>
            </w:r>
          </w:p>
          <w:p w:rsidR="001F1029" w:rsidRPr="007674F6" w:rsidRDefault="001F1029" w:rsidP="001F1029">
            <w:pPr>
              <w:widowControl/>
              <w:spacing w:line="0" w:lineRule="atLeast"/>
              <w:rPr>
                <w:rFonts w:ascii="ＭＳ 明朝" w:eastAsia="ＭＳ 明朝" w:hAnsi="ＭＳ 明朝" w:cs="ＭＳ Ｐゴシック"/>
                <w:kern w:val="0"/>
                <w:sz w:val="16"/>
                <w:szCs w:val="16"/>
                <w:u w:val="single"/>
              </w:rPr>
            </w:pPr>
            <w:r w:rsidRPr="007674F6">
              <w:rPr>
                <w:rFonts w:ascii="ＭＳ 明朝" w:eastAsia="ＭＳ 明朝" w:hAnsi="ＭＳ 明朝" w:cs="ＭＳ Ｐゴシック" w:hint="eastAsia"/>
                <w:kern w:val="0"/>
                <w:sz w:val="16"/>
                <w:szCs w:val="16"/>
              </w:rPr>
              <w:t xml:space="preserve">　○苦情解決責任者</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苦情受付担当者</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第三者委員の設置：人数</w:t>
            </w:r>
            <w:r w:rsidRPr="007674F6">
              <w:rPr>
                <w:rFonts w:ascii="ＭＳ 明朝" w:eastAsia="ＭＳ 明朝" w:hAnsi="ＭＳ 明朝" w:cs="ＭＳ Ｐゴシック" w:hint="eastAsia"/>
                <w:kern w:val="0"/>
                <w:sz w:val="16"/>
                <w:szCs w:val="16"/>
                <w:u w:val="single"/>
              </w:rPr>
              <w:t xml:space="preserve">　　　　　　人</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職業・役職等</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苦情受付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苦情受付件数</w:t>
            </w:r>
            <w:r w:rsidRPr="007674F6">
              <w:rPr>
                <w:rFonts w:ascii="ＭＳ 明朝" w:eastAsia="ＭＳ 明朝" w:hAnsi="ＭＳ 明朝" w:cs="ＭＳ Ｐゴシック" w:hint="eastAsia"/>
                <w:kern w:val="0"/>
                <w:sz w:val="16"/>
                <w:szCs w:val="16"/>
                <w:u w:val="single"/>
              </w:rPr>
              <w:t>（昨年度）　　　件（今年度）　　　　件</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記録作成：　有　・　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解決結果の公表：　有　・　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u w:val="single"/>
              </w:rPr>
            </w:pPr>
            <w:r w:rsidRPr="007674F6">
              <w:rPr>
                <w:rFonts w:ascii="ＭＳ 明朝" w:eastAsia="ＭＳ 明朝" w:hAnsi="ＭＳ 明朝" w:cs="ＭＳ Ｐゴシック" w:hint="eastAsia"/>
                <w:kern w:val="0"/>
                <w:sz w:val="16"/>
                <w:szCs w:val="16"/>
              </w:rPr>
              <w:t xml:space="preserve">　○公表方法：</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9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0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4</w:t>
            </w:r>
            <w:r w:rsidRPr="007674F6">
              <w:rPr>
                <w:rFonts w:ascii="ＭＳ 明朝" w:eastAsia="ＭＳ 明朝" w:hAnsi="ＭＳ 明朝" w:cs="ＭＳ Ｐゴシック"/>
                <w:kern w:val="0"/>
                <w:sz w:val="16"/>
                <w:szCs w:val="16"/>
              </w:rPr>
              <w:t xml:space="preserve">　事故発生時の対応</w:t>
            </w: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事故に関する記録</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故対応マニュアル</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ヒヤリ・ハット記録</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損害賠償保険証書</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族等に連絡を行うとともに、必要な措置を講じている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あらかじめ対応方法を定めておくことや、</w:t>
            </w:r>
            <w:r w:rsidRPr="007674F6">
              <w:rPr>
                <w:rFonts w:ascii="ＭＳ 明朝" w:eastAsia="ＭＳ 明朝" w:hAnsi="ＭＳ 明朝" w:cs="ＭＳ Ｐゴシック"/>
                <w:kern w:val="0"/>
                <w:sz w:val="16"/>
                <w:szCs w:val="16"/>
              </w:rPr>
              <w:t>AEDの設置や救命講習等を受講する</w:t>
            </w:r>
            <w:r w:rsidRPr="007674F6">
              <w:rPr>
                <w:rFonts w:ascii="ＭＳ 明朝" w:eastAsia="ＭＳ 明朝" w:hAnsi="ＭＳ 明朝" w:cs="ＭＳ Ｐゴシック" w:hint="eastAsia"/>
                <w:kern w:val="0"/>
                <w:sz w:val="16"/>
                <w:szCs w:val="16"/>
              </w:rPr>
              <w:t>ことが望ましい。</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事故の状況及び事故に際して採った</w:t>
            </w:r>
            <w:r w:rsidRPr="007674F6">
              <w:rPr>
                <w:rFonts w:ascii="ＭＳ 明朝" w:eastAsia="ＭＳ 明朝" w:hAnsi="ＭＳ 明朝" w:cs="ＭＳ Ｐゴシック"/>
                <w:kern w:val="0"/>
                <w:sz w:val="16"/>
                <w:szCs w:val="16"/>
              </w:rPr>
              <w:t>処置について、記録してい</w:t>
            </w:r>
            <w:r w:rsidRPr="007674F6">
              <w:rPr>
                <w:rFonts w:ascii="ＭＳ 明朝" w:eastAsia="ＭＳ 明朝" w:hAnsi="ＭＳ 明朝" w:cs="ＭＳ Ｐゴシック" w:hint="eastAsia"/>
                <w:kern w:val="0"/>
                <w:sz w:val="16"/>
                <w:szCs w:val="16"/>
              </w:rPr>
              <w:t>る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B41F82" w:rsidRPr="007674F6" w:rsidRDefault="00B41F82" w:rsidP="00B41F8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B41F82" w:rsidRPr="007674F6" w:rsidRDefault="00B41F82" w:rsidP="00B41F82">
            <w:pPr>
              <w:widowControl/>
              <w:spacing w:line="0" w:lineRule="atLeast"/>
              <w:ind w:leftChars="100" w:left="37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このほか、次の点に留意する。</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利用者に対するサービスの提供により事故が発生した場合の</w:t>
            </w:r>
            <w:r w:rsidRPr="007674F6">
              <w:rPr>
                <w:rFonts w:ascii="ＭＳ 明朝" w:eastAsia="ＭＳ 明朝" w:hAnsi="ＭＳ 明朝" w:cs="ＭＳ Ｐゴシック" w:hint="eastAsia"/>
                <w:kern w:val="0"/>
                <w:sz w:val="16"/>
                <w:szCs w:val="16"/>
              </w:rPr>
              <w:t>対応方法については、あらかじめ定めておくことが望まし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１．事故の発生件数</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例：</w:t>
            </w: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うち県への報告件数</w:t>
            </w:r>
          </w:p>
          <w:p w:rsidR="00B41F82" w:rsidRPr="007674F6" w:rsidRDefault="00B41F82" w:rsidP="00B41F82">
            <w:pPr>
              <w:widowControl/>
              <w:spacing w:line="0" w:lineRule="atLeast"/>
              <w:ind w:firstLineChars="400" w:firstLine="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事業者の取組状況</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緊急連絡網の作成</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AEDの設置</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救命講習等の受講</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１．損害賠償保険への加入：　</w:t>
            </w:r>
            <w:r w:rsidRPr="007674F6">
              <w:rPr>
                <w:rFonts w:ascii="ＭＳ 明朝" w:eastAsia="ＭＳ 明朝" w:hAnsi="ＭＳ 明朝" w:cs="ＭＳ Ｐゴシック"/>
                <w:kern w:val="0"/>
                <w:sz w:val="16"/>
                <w:szCs w:val="16"/>
              </w:rPr>
              <w:t>有</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無</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２．損害賠償を行った件数</w:t>
            </w:r>
          </w:p>
          <w:p w:rsidR="00B41F82" w:rsidRPr="007674F6" w:rsidRDefault="00B41F82" w:rsidP="00B41F82">
            <w:pPr>
              <w:widowControl/>
              <w:spacing w:line="0" w:lineRule="atLeast"/>
              <w:ind w:firstLineChars="400" w:firstLine="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0条準用）</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準用）</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r>
      <w:tr w:rsidR="007674F6" w:rsidRPr="007674F6" w:rsidTr="00826E20">
        <w:trPr>
          <w:trHeight w:val="20"/>
        </w:trPr>
        <w:tc>
          <w:tcPr>
            <w:tcW w:w="1518" w:type="dxa"/>
            <w:tcBorders>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5　虐待の防止</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防止のためのガイドライン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計画</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復命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者は、虐待の発生又はその再発を防止するため、次の各号に掲げる措置を講じているか。</w:t>
            </w:r>
          </w:p>
          <w:p w:rsidR="00B37352" w:rsidRPr="00E62B67" w:rsidRDefault="00B37352" w:rsidP="00B37352">
            <w:pPr>
              <w:widowControl/>
              <w:spacing w:line="0" w:lineRule="atLeast"/>
              <w:ind w:leftChars="115" w:left="401"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3)　(1)及び(2)に掲げる措置を適切に実施するための担当者を置くこと。</w:t>
            </w:r>
          </w:p>
          <w:p w:rsidR="00B37352" w:rsidRPr="00E62B67" w:rsidRDefault="00B37352" w:rsidP="00B37352">
            <w:pPr>
              <w:widowControl/>
              <w:spacing w:line="0" w:lineRule="atLeast"/>
              <w:ind w:leftChars="100" w:left="370" w:hangingChars="100" w:hanging="160"/>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100" w:left="210"/>
              <w:rPr>
                <w:rFonts w:ascii="ＭＳ ゴシック" w:eastAsia="ＭＳ ゴシック" w:hAnsi="ＭＳ ゴシック" w:cs="ＭＳ Ｐゴシック"/>
                <w:kern w:val="0"/>
                <w:sz w:val="16"/>
                <w:szCs w:val="16"/>
              </w:rPr>
            </w:pPr>
            <w:r w:rsidRPr="00E62B67">
              <w:rPr>
                <w:rFonts w:ascii="ＭＳ ゴシック" w:eastAsia="ＭＳ ゴシック" w:hAnsi="ＭＳ ゴシック" w:cs="ＭＳ Ｐゴシック" w:hint="eastAsia"/>
                <w:kern w:val="0"/>
                <w:sz w:val="16"/>
                <w:szCs w:val="16"/>
                <w:shd w:val="pct15" w:color="auto" w:fill="FFFFFF"/>
              </w:rPr>
              <w:t xml:space="preserve">※留意事項　　　　　　　　　　　　　　　　　　　　　　　　　　　　　　　　　　　　　　　</w:t>
            </w:r>
          </w:p>
          <w:p w:rsidR="00B37352" w:rsidRPr="00E62B67" w:rsidRDefault="00B37352" w:rsidP="00B3735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１　</w:t>
            </w:r>
            <w:r w:rsidRPr="00E62B67">
              <w:rPr>
                <w:rFonts w:ascii="ＭＳ 明朝" w:eastAsia="ＭＳ 明朝" w:hAnsi="ＭＳ 明朝" w:cs="ＭＳ Ｐゴシック"/>
                <w:kern w:val="0"/>
                <w:sz w:val="16"/>
                <w:szCs w:val="16"/>
              </w:rPr>
              <w:t>虐待防止委員会の役割</w:t>
            </w:r>
          </w:p>
          <w:p w:rsidR="00B37352" w:rsidRPr="00E62B67" w:rsidRDefault="00B37352" w:rsidP="00B37352">
            <w:pPr>
              <w:widowControl/>
              <w:spacing w:line="0" w:lineRule="atLeast"/>
              <w:ind w:leftChars="100" w:left="690"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１）</w:t>
            </w:r>
            <w:r w:rsidRPr="00E62B67">
              <w:rPr>
                <w:rFonts w:ascii="ＭＳ 明朝" w:eastAsia="ＭＳ 明朝" w:hAnsi="ＭＳ 明朝" w:cs="ＭＳ Ｐゴシック"/>
                <w:kern w:val="0"/>
                <w:sz w:val="16"/>
                <w:szCs w:val="16"/>
              </w:rPr>
              <w:t xml:space="preserve"> 虐待防止のための計画づくり（虐待防止の研修、労働環境・条</w:t>
            </w:r>
            <w:r w:rsidRPr="00E62B67">
              <w:rPr>
                <w:rFonts w:ascii="ＭＳ 明朝" w:eastAsia="ＭＳ 明朝" w:hAnsi="ＭＳ 明朝" w:cs="ＭＳ Ｐゴシック" w:hint="eastAsia"/>
                <w:kern w:val="0"/>
                <w:sz w:val="16"/>
                <w:szCs w:val="16"/>
              </w:rPr>
              <w:t>件を確認・改善するための施計画づくり、指針の作成）</w:t>
            </w: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２）</w:t>
            </w:r>
            <w:r w:rsidRPr="00E62B67">
              <w:rPr>
                <w:rFonts w:ascii="ＭＳ 明朝" w:eastAsia="ＭＳ 明朝" w:hAnsi="ＭＳ 明朝" w:cs="ＭＳ Ｐゴシック"/>
                <w:kern w:val="0"/>
                <w:sz w:val="16"/>
                <w:szCs w:val="16"/>
              </w:rPr>
              <w:t>虐待防止のチェックとモニタリング（虐待が起こりやすい職場</w:t>
            </w:r>
            <w:r w:rsidRPr="00E62B67">
              <w:rPr>
                <w:rFonts w:ascii="ＭＳ 明朝" w:eastAsia="ＭＳ 明朝" w:hAnsi="ＭＳ 明朝" w:cs="ＭＳ Ｐゴシック" w:hint="eastAsia"/>
                <w:kern w:val="0"/>
                <w:sz w:val="16"/>
                <w:szCs w:val="16"/>
              </w:rPr>
              <w:t>環境の確認等）</w:t>
            </w:r>
          </w:p>
          <w:p w:rsidR="00B37352" w:rsidRPr="00E62B67" w:rsidRDefault="00B37352" w:rsidP="00B37352">
            <w:pPr>
              <w:widowControl/>
              <w:spacing w:line="0" w:lineRule="atLeast"/>
              <w:ind w:leftChars="100" w:left="690" w:hangingChars="300" w:hanging="48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３）</w:t>
            </w:r>
            <w:r w:rsidRPr="00E62B67">
              <w:rPr>
                <w:rFonts w:ascii="ＭＳ 明朝" w:eastAsia="ＭＳ 明朝" w:hAnsi="ＭＳ 明朝" w:cs="ＭＳ Ｐゴシック"/>
                <w:kern w:val="0"/>
                <w:sz w:val="16"/>
                <w:szCs w:val="16"/>
              </w:rPr>
              <w:t>虐待発生後の検証と再発防止策の検討（虐待やその疑いが生じ</w:t>
            </w:r>
            <w:r w:rsidRPr="00E62B67">
              <w:rPr>
                <w:rFonts w:ascii="ＭＳ 明朝" w:eastAsia="ＭＳ 明朝" w:hAnsi="ＭＳ 明朝" w:cs="ＭＳ Ｐゴシック" w:hint="eastAsia"/>
                <w:kern w:val="0"/>
                <w:sz w:val="16"/>
                <w:szCs w:val="16"/>
              </w:rPr>
              <w:t>た場合、事案検証の上、再発防止策を検討、実行）</w:t>
            </w:r>
          </w:p>
          <w:p w:rsidR="00B37352" w:rsidRPr="00E62B67" w:rsidRDefault="00B37352" w:rsidP="00B37352">
            <w:pPr>
              <w:widowControl/>
              <w:spacing w:line="0" w:lineRule="atLeast"/>
              <w:ind w:leftChars="200" w:left="580" w:hangingChars="100" w:hanging="160"/>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２　</w:t>
            </w:r>
            <w:r w:rsidRPr="00E62B67">
              <w:rPr>
                <w:rFonts w:ascii="ＭＳ 明朝" w:eastAsia="ＭＳ 明朝" w:hAnsi="ＭＳ 明朝" w:cs="ＭＳ Ｐゴシック"/>
                <w:kern w:val="0"/>
                <w:sz w:val="16"/>
                <w:szCs w:val="16"/>
              </w:rPr>
              <w:t>事業所は次のような項目を定めた「虐待防止のため</w:t>
            </w:r>
            <w:r w:rsidRPr="00E62B67">
              <w:rPr>
                <w:rFonts w:ascii="ＭＳ 明朝" w:eastAsia="ＭＳ 明朝" w:hAnsi="ＭＳ 明朝" w:cs="ＭＳ Ｐゴシック" w:hint="eastAsia"/>
                <w:kern w:val="0"/>
                <w:sz w:val="16"/>
                <w:szCs w:val="16"/>
              </w:rPr>
              <w:t>の指針」を作成することが望ましい。</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ア</w:t>
            </w:r>
            <w:r w:rsidRPr="00E62B67">
              <w:rPr>
                <w:rFonts w:ascii="ＭＳ 明朝" w:eastAsia="ＭＳ 明朝" w:hAnsi="ＭＳ 明朝" w:cs="ＭＳ Ｐゴシック"/>
                <w:kern w:val="0"/>
                <w:sz w:val="16"/>
                <w:szCs w:val="16"/>
              </w:rPr>
              <w:t xml:space="preserve"> 事業所における虐待防止に関する基本的な考え方</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イ</w:t>
            </w:r>
            <w:r w:rsidRPr="00E62B67">
              <w:rPr>
                <w:rFonts w:ascii="ＭＳ 明朝" w:eastAsia="ＭＳ 明朝" w:hAnsi="ＭＳ 明朝" w:cs="ＭＳ Ｐゴシック"/>
                <w:kern w:val="0"/>
                <w:sz w:val="16"/>
                <w:szCs w:val="16"/>
              </w:rPr>
              <w:t xml:space="preserve"> 虐待防止委員会その他施設内の組織に関する事項</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ウ</w:t>
            </w:r>
            <w:r w:rsidRPr="00E62B67">
              <w:rPr>
                <w:rFonts w:ascii="ＭＳ 明朝" w:eastAsia="ＭＳ 明朝" w:hAnsi="ＭＳ 明朝" w:cs="ＭＳ Ｐゴシック"/>
                <w:kern w:val="0"/>
                <w:sz w:val="16"/>
                <w:szCs w:val="16"/>
              </w:rPr>
              <w:t xml:space="preserve"> 虐待防止のための職員研修に関する基本方針</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エ</w:t>
            </w:r>
            <w:r w:rsidRPr="00E62B67">
              <w:rPr>
                <w:rFonts w:ascii="ＭＳ 明朝" w:eastAsia="ＭＳ 明朝" w:hAnsi="ＭＳ 明朝" w:cs="ＭＳ Ｐゴシック"/>
                <w:kern w:val="0"/>
                <w:sz w:val="16"/>
                <w:szCs w:val="16"/>
              </w:rPr>
              <w:t xml:space="preserve"> 施設内で発生した虐待の報告方法等の方策に関する基本方針</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オ</w:t>
            </w:r>
            <w:r w:rsidRPr="00E62B67">
              <w:rPr>
                <w:rFonts w:ascii="ＭＳ 明朝" w:eastAsia="ＭＳ 明朝" w:hAnsi="ＭＳ 明朝" w:cs="ＭＳ Ｐゴシック"/>
                <w:kern w:val="0"/>
                <w:sz w:val="16"/>
                <w:szCs w:val="16"/>
              </w:rPr>
              <w:t xml:space="preserve"> 虐待発生時の対応に関する基本方針</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カ</w:t>
            </w:r>
            <w:r w:rsidRPr="00E62B67">
              <w:rPr>
                <w:rFonts w:ascii="ＭＳ 明朝" w:eastAsia="ＭＳ 明朝" w:hAnsi="ＭＳ 明朝" w:cs="ＭＳ Ｐゴシック"/>
                <w:kern w:val="0"/>
                <w:sz w:val="16"/>
                <w:szCs w:val="16"/>
              </w:rPr>
              <w:t xml:space="preserve"> 利用者等に対する当該指針の閲覧に関する基本方針</w:t>
            </w:r>
          </w:p>
          <w:p w:rsidR="00B37352" w:rsidRPr="00E62B67" w:rsidRDefault="00B37352" w:rsidP="00B37352">
            <w:pPr>
              <w:widowControl/>
              <w:spacing w:line="0" w:lineRule="atLeast"/>
              <w:ind w:leftChars="300" w:left="63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キ</w:t>
            </w:r>
            <w:r w:rsidRPr="00E62B67">
              <w:rPr>
                <w:rFonts w:ascii="ＭＳ 明朝" w:eastAsia="ＭＳ 明朝" w:hAnsi="ＭＳ 明朝" w:cs="ＭＳ Ｐゴシック"/>
                <w:kern w:val="0"/>
                <w:sz w:val="16"/>
                <w:szCs w:val="16"/>
              </w:rPr>
              <w:t xml:space="preserve"> その他虐待防止の適正化の推進のために必要な基本方針</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３　</w:t>
            </w:r>
            <w:r w:rsidRPr="00E62B67">
              <w:rPr>
                <w:rFonts w:ascii="ＭＳ 明朝" w:eastAsia="ＭＳ 明朝" w:hAnsi="ＭＳ 明朝" w:cs="ＭＳ Ｐゴシック"/>
                <w:kern w:val="0"/>
                <w:sz w:val="16"/>
                <w:szCs w:val="16"/>
              </w:rPr>
              <w:t>従業者に対する虐待防止のための研修の実施</w:t>
            </w:r>
            <w:r w:rsidRPr="00E62B67">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B37352" w:rsidRPr="00E62B67" w:rsidRDefault="00B37352" w:rsidP="00B37352">
            <w:pPr>
              <w:widowControl/>
              <w:spacing w:line="0" w:lineRule="atLeast"/>
              <w:ind w:leftChars="200" w:left="420"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４　</w:t>
            </w:r>
            <w:r w:rsidRPr="00E62B67">
              <w:rPr>
                <w:rFonts w:ascii="ＭＳ 明朝" w:eastAsia="ＭＳ 明朝" w:hAnsi="ＭＳ 明朝" w:cs="ＭＳ Ｐゴシック"/>
                <w:kern w:val="0"/>
                <w:sz w:val="16"/>
                <w:szCs w:val="16"/>
              </w:rPr>
              <w:t>虐待防止のための担当者については、サービス</w:t>
            </w:r>
            <w:r w:rsidRPr="00E62B67">
              <w:rPr>
                <w:rFonts w:ascii="ＭＳ 明朝" w:eastAsia="ＭＳ 明朝" w:hAnsi="ＭＳ 明朝" w:cs="ＭＳ Ｐゴシック" w:hint="eastAsia"/>
                <w:kern w:val="0"/>
                <w:sz w:val="16"/>
                <w:szCs w:val="16"/>
              </w:rPr>
              <w:t>提供責任者等を配置すること。</w:t>
            </w:r>
          </w:p>
          <w:p w:rsidR="001F1029" w:rsidRPr="00B37352" w:rsidRDefault="001F1029" w:rsidP="00B37352">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B37352" w:rsidRPr="00E62B67" w:rsidRDefault="001F1029" w:rsidP="00B373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37352" w:rsidRPr="00E62B67">
              <w:rPr>
                <w:rFonts w:ascii="ＭＳ 明朝" w:eastAsia="ＭＳ 明朝" w:hAnsi="ＭＳ 明朝" w:cs="ＭＳ Ｐゴシック" w:hint="eastAsia"/>
                <w:kern w:val="0"/>
                <w:sz w:val="16"/>
                <w:szCs w:val="16"/>
              </w:rPr>
              <w:t>措置の状況（Ｒ４年度）</w:t>
            </w:r>
          </w:p>
          <w:p w:rsidR="00B37352" w:rsidRPr="00E62B67" w:rsidRDefault="00B37352" w:rsidP="00B37352">
            <w:pPr>
              <w:widowControl/>
              <w:spacing w:line="0" w:lineRule="atLeast"/>
              <w:ind w:leftChars="100" w:left="370" w:hangingChars="100" w:hanging="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虐待防止委員会の開催及びその結果についての従業者への周知</w:t>
            </w: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虐待の防止のための研修の実施</w:t>
            </w:r>
          </w:p>
          <w:p w:rsidR="00B37352" w:rsidRPr="00E62B67" w:rsidRDefault="00B37352" w:rsidP="00B37352">
            <w:pPr>
              <w:widowControl/>
              <w:spacing w:line="0" w:lineRule="atLeast"/>
              <w:ind w:leftChars="100" w:left="21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措置を適切に実施するための担当者の配置</w:t>
            </w:r>
          </w:p>
          <w:p w:rsidR="00B37352" w:rsidRPr="00E62B67" w:rsidRDefault="00B37352" w:rsidP="00B37352">
            <w:pPr>
              <w:widowControl/>
              <w:spacing w:line="0" w:lineRule="atLeast"/>
              <w:ind w:leftChars="100" w:left="210" w:firstLineChars="100" w:firstLine="160"/>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専任の虐待防止対策担当者</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職：</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氏名：</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委員会の構成員</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代表者</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法人理事等</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管理者、施設長</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サービス管理責任者等</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事務長</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生活支援員等</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lastRenderedPageBreak/>
              <w:t>□医師、看護職員等</w:t>
            </w:r>
          </w:p>
          <w:p w:rsidR="00B37352" w:rsidRPr="00E62B67" w:rsidRDefault="00B37352" w:rsidP="00B37352">
            <w:pPr>
              <w:widowControl/>
              <w:spacing w:line="0" w:lineRule="atLeast"/>
              <w:ind w:firstLineChars="100" w:firstLine="16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その他（　　　　　　　　　　　　）　</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委員会の開催回数・開催月</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B37352" w:rsidRPr="00E62B67" w:rsidRDefault="00B37352" w:rsidP="00B3735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のための指針〕</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事業所における虐待防止に関する基本的な考え方</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防止委員会その他施設内の組織に関する事項</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防止のための職員研修に関する基本方針</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施設内で発生した虐待の報告方法等の方策に関する基本方針</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虐待発生時の対応に関する基本方針</w:t>
            </w:r>
          </w:p>
          <w:p w:rsidR="00B37352" w:rsidRPr="00E62B67" w:rsidRDefault="00B37352" w:rsidP="00B37352">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利用者等に対する当該指針の閲覧に関する基本方針</w:t>
            </w:r>
          </w:p>
          <w:p w:rsidR="00B37352" w:rsidRPr="00E62B67" w:rsidRDefault="00B37352" w:rsidP="00B37352">
            <w:pPr>
              <w:widowControl/>
              <w:numPr>
                <w:ilvl w:val="0"/>
                <w:numId w:val="16"/>
              </w:numPr>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kern w:val="0"/>
                <w:sz w:val="16"/>
                <w:szCs w:val="16"/>
              </w:rPr>
              <w:t>その他虐待防止の適正化の推進のために必要な基本方針</w:t>
            </w:r>
          </w:p>
          <w:p w:rsidR="00B37352" w:rsidRPr="00E62B67" w:rsidRDefault="00B37352" w:rsidP="00B37352">
            <w:pPr>
              <w:widowControl/>
              <w:spacing w:line="0" w:lineRule="atLeast"/>
              <w:ind w:left="520"/>
              <w:rPr>
                <w:rFonts w:ascii="ＭＳ 明朝" w:eastAsia="ＭＳ 明朝" w:hAnsi="ＭＳ 明朝" w:cs="ＭＳ Ｐゴシック"/>
                <w:kern w:val="0"/>
                <w:sz w:val="16"/>
                <w:szCs w:val="16"/>
              </w:rPr>
            </w:pPr>
          </w:p>
          <w:p w:rsidR="00B37352" w:rsidRPr="00E62B67" w:rsidRDefault="00B37352" w:rsidP="00B37352">
            <w:pPr>
              <w:widowControl/>
              <w:spacing w:line="0" w:lineRule="atLeast"/>
              <w:ind w:left="520"/>
              <w:rPr>
                <w:rFonts w:ascii="ＭＳ 明朝" w:eastAsia="ＭＳ 明朝" w:hAnsi="ＭＳ 明朝" w:cs="ＭＳ Ｐゴシック"/>
                <w:kern w:val="0"/>
                <w:sz w:val="16"/>
                <w:szCs w:val="16"/>
              </w:rPr>
            </w:pP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虐待防止のための研修〕</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研修名：</w:t>
            </w:r>
          </w:p>
          <w:p w:rsidR="00B37352" w:rsidRPr="00E62B67" w:rsidRDefault="00B37352" w:rsidP="00B37352">
            <w:pPr>
              <w:widowControl/>
              <w:spacing w:line="0" w:lineRule="atLeast"/>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 xml:space="preserve">　　開催回数：　回</w:t>
            </w:r>
          </w:p>
          <w:p w:rsidR="001F1029" w:rsidRPr="007674F6" w:rsidRDefault="00B37352" w:rsidP="00B37352">
            <w:pPr>
              <w:widowControl/>
              <w:spacing w:line="0" w:lineRule="atLeast"/>
              <w:ind w:firstLineChars="200" w:firstLine="320"/>
              <w:rPr>
                <w:rFonts w:ascii="ＭＳ 明朝" w:eastAsia="ＭＳ 明朝" w:hAnsi="ＭＳ 明朝" w:cs="ＭＳ Ｐゴシック"/>
                <w:kern w:val="0"/>
                <w:sz w:val="16"/>
                <w:szCs w:val="16"/>
              </w:rPr>
            </w:pPr>
            <w:r w:rsidRPr="00E62B67">
              <w:rPr>
                <w:rFonts w:ascii="ＭＳ 明朝" w:eastAsia="ＭＳ 明朝" w:hAnsi="ＭＳ 明朝" w:cs="ＭＳ Ｐゴシック" w:hint="eastAsia"/>
                <w:kern w:val="0"/>
                <w:sz w:val="16"/>
                <w:szCs w:val="16"/>
              </w:rPr>
              <w:t>開催月：　　　年　　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206条の20</w:t>
            </w:r>
            <w:r w:rsidRPr="007674F6">
              <w:rPr>
                <w:rFonts w:ascii="ＭＳ 明朝" w:eastAsia="ＭＳ 明朝" w:hAnsi="ＭＳ 明朝" w:cs="ＭＳ Ｐゴシック" w:hint="eastAsia"/>
                <w:kern w:val="0"/>
                <w:sz w:val="16"/>
                <w:szCs w:val="16"/>
              </w:rPr>
              <w:t>（第40条の2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の2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6</w:t>
            </w:r>
            <w:r w:rsidRPr="007674F6">
              <w:rPr>
                <w:rFonts w:ascii="ＭＳ 明朝" w:eastAsia="ＭＳ 明朝" w:hAnsi="ＭＳ 明朝" w:cs="ＭＳ Ｐゴシック"/>
                <w:kern w:val="0"/>
                <w:sz w:val="16"/>
                <w:szCs w:val="16"/>
              </w:rPr>
              <w:t xml:space="preserve">　会計の区分</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会計書類（前年度の財務諸表（決算書類）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実施する障害福祉サービスの種類ごとに経理を区分するとともに、指定障害福祉サービス事業所の事業の会計をその他の事業の会計と区分しているか。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2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7　記録の整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出勤簿</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設備備品一覧</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会計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以下の記録を整備しているか。</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の提供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1F1029" w:rsidRPr="007674F6" w:rsidRDefault="001F1029" w:rsidP="001F1029">
            <w:pPr>
              <w:widowControl/>
              <w:numPr>
                <w:ilvl w:val="0"/>
                <w:numId w:val="5"/>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の内容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故の状況及び事故に際して取った処置について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給決定障害者に関する市町村への通知に係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２の記録は、サービス提供した日から５年間保存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整備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設備、備品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会計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及び３．整備状況及び保存年数</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個別支援計画（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提供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支給決定障害者に関する市町村への通知に係る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苦情の内容等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の状況及び事故に際して取った処置について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206</w:t>
            </w:r>
            <w:r w:rsidRPr="007674F6">
              <w:rPr>
                <w:rFonts w:ascii="ＭＳ 明朝" w:eastAsia="ＭＳ 明朝" w:hAnsi="ＭＳ 明朝" w:cs="ＭＳ Ｐゴシック" w:hint="eastAsia"/>
                <w:kern w:val="0"/>
                <w:sz w:val="16"/>
                <w:szCs w:val="16"/>
              </w:rPr>
              <w:t>条の</w:t>
            </w:r>
            <w:r w:rsidRPr="007674F6">
              <w:rPr>
                <w:rFonts w:ascii="ＭＳ 明朝" w:eastAsia="ＭＳ 明朝" w:hAnsi="ＭＳ 明朝" w:cs="ＭＳ Ｐゴシック"/>
                <w:kern w:val="0"/>
                <w:sz w:val="16"/>
                <w:szCs w:val="16"/>
              </w:rPr>
              <w:t>11</w:t>
            </w:r>
            <w:r w:rsidRPr="007674F6">
              <w:rPr>
                <w:rFonts w:ascii="ＭＳ 明朝" w:eastAsia="ＭＳ 明朝" w:hAnsi="ＭＳ 明朝" w:cs="ＭＳ Ｐゴシック" w:hint="eastAsia"/>
                <w:kern w:val="0"/>
                <w:sz w:val="16"/>
                <w:szCs w:val="16"/>
              </w:rPr>
              <w:t>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w:t>
            </w:r>
            <w:r w:rsidRPr="007674F6">
              <w:rPr>
                <w:rFonts w:ascii="ＭＳ 明朝" w:eastAsia="ＭＳ 明朝" w:hAnsi="ＭＳ 明朝" w:cs="ＭＳ Ｐゴシック"/>
                <w:kern w:val="0"/>
                <w:sz w:val="16"/>
                <w:szCs w:val="16"/>
              </w:rPr>
              <w:t>11</w:t>
            </w:r>
            <w:r w:rsidRPr="007674F6">
              <w:rPr>
                <w:rFonts w:ascii="ＭＳ 明朝" w:eastAsia="ＭＳ 明朝" w:hAnsi="ＭＳ 明朝" w:cs="ＭＳ Ｐゴシック" w:hint="eastAsia"/>
                <w:kern w:val="0"/>
                <w:sz w:val="16"/>
                <w:szCs w:val="16"/>
              </w:rPr>
              <w:t>準用）</w:t>
            </w:r>
          </w:p>
        </w:tc>
      </w:tr>
      <w:tr w:rsidR="001F1029"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48　電磁的記録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電子的記録簿冊</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１－１　事業者及びその従業者は、</w:t>
            </w:r>
            <w:r w:rsidRPr="007674F6">
              <w:rPr>
                <w:rFonts w:ascii="ＭＳ 明朝" w:eastAsia="ＭＳ 明朝" w:hAnsi="ＭＳ 明朝" w:hint="eastAsia"/>
                <w:sz w:val="16"/>
                <w:szCs w:val="16"/>
              </w:rPr>
              <w:t>作成、保存その他これらに類するもののうち、書面で行うことが規定されている又は想定されるもの（省令第10条第1項（第206条の20において準用）、第14条（第206条の20において準用）及び２に規定するものを除く。）について、書面に代えて、当該書面に係る電磁的記録により行っているか。</w:t>
            </w:r>
            <w:r w:rsidRPr="007674F6">
              <w:rPr>
                <w:rFonts w:ascii="ＭＳ 明朝" w:eastAsia="ＭＳ 明朝" w:hAnsi="ＭＳ 明朝"/>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r w:rsidRPr="007674F6">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ind w:leftChars="100" w:left="210"/>
              <w:rPr>
                <w:rFonts w:ascii="ＭＳ 明朝" w:eastAsia="ＭＳ 明朝" w:hAnsi="ＭＳ 明朝"/>
                <w:sz w:val="16"/>
                <w:szCs w:val="16"/>
                <w:shd w:val="pct15" w:color="auto" w:fill="FFFFFF"/>
              </w:rPr>
            </w:pPr>
            <w:r w:rsidRPr="007674F6">
              <w:rPr>
                <w:rFonts w:ascii="ＭＳ 明朝" w:eastAsia="ＭＳ 明朝" w:hAnsi="ＭＳ 明朝" w:hint="eastAsia"/>
                <w:sz w:val="16"/>
                <w:szCs w:val="16"/>
                <w:shd w:val="pct15" w:color="auto" w:fill="FFFFFF"/>
              </w:rPr>
              <w:t xml:space="preserve">※留意事項　　　　　　　　　　　　　　　　　　　　　　　　　　　　　　　　　　　　　　　</w:t>
            </w:r>
          </w:p>
          <w:p w:rsidR="001F1029" w:rsidRPr="007674F6" w:rsidRDefault="001F1029" w:rsidP="001F1029">
            <w:pPr>
              <w:widowControl/>
              <w:spacing w:line="0" w:lineRule="atLeast"/>
              <w:ind w:leftChars="100" w:left="210" w:firstLineChars="100" w:firstLine="160"/>
              <w:rPr>
                <w:rFonts w:ascii="ＭＳ 明朝" w:eastAsia="ＭＳ 明朝" w:hAnsi="ＭＳ 明朝"/>
                <w:sz w:val="16"/>
                <w:szCs w:val="16"/>
              </w:rPr>
            </w:pPr>
            <w:r w:rsidRPr="007674F6">
              <w:rPr>
                <w:rFonts w:ascii="ＭＳ 明朝" w:eastAsia="ＭＳ 明朝" w:hAnsi="ＭＳ 明朝" w:hint="eastAsia"/>
                <w:sz w:val="16"/>
                <w:szCs w:val="16"/>
              </w:rPr>
              <w:t>事業者及びその従業者の</w:t>
            </w:r>
            <w:r w:rsidRPr="007674F6">
              <w:rPr>
                <w:rFonts w:ascii="ＭＳ 明朝" w:eastAsia="ＭＳ 明朝" w:hAnsi="ＭＳ 明朝"/>
                <w:sz w:val="16"/>
                <w:szCs w:val="16"/>
              </w:rPr>
              <w:t>書面の</w:t>
            </w:r>
            <w:r w:rsidRPr="007674F6">
              <w:rPr>
                <w:rFonts w:ascii="ＭＳ 明朝" w:eastAsia="ＭＳ 明朝" w:hAnsi="ＭＳ 明朝" w:hint="eastAsia"/>
                <w:sz w:val="16"/>
                <w:szCs w:val="16"/>
              </w:rPr>
              <w:t>保存等に係る負担の軽減を図るため、事業者等は、この省令で規定する書面の作成</w:t>
            </w:r>
            <w:r w:rsidRPr="007674F6">
              <w:rPr>
                <w:rFonts w:ascii="ＭＳ 明朝" w:eastAsia="ＭＳ 明朝" w:hAnsi="ＭＳ 明朝"/>
                <w:sz w:val="16"/>
                <w:szCs w:val="16"/>
              </w:rPr>
              <w:t>、保存等を次に掲げる電磁的記録により行うことができる。</w:t>
            </w:r>
          </w:p>
          <w:p w:rsidR="001F1029" w:rsidRPr="007674F6" w:rsidRDefault="001F1029" w:rsidP="001F1029">
            <w:pPr>
              <w:widowControl/>
              <w:spacing w:line="0" w:lineRule="atLeast"/>
              <w:ind w:leftChars="100" w:left="210"/>
              <w:rPr>
                <w:rFonts w:ascii="ＭＳ 明朝" w:eastAsia="ＭＳ 明朝" w:hAnsi="ＭＳ 明朝"/>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①　</w:t>
            </w:r>
            <w:r w:rsidRPr="007674F6">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1F1029" w:rsidRPr="007674F6" w:rsidRDefault="001F1029" w:rsidP="001F1029">
            <w:pPr>
              <w:widowControl/>
              <w:spacing w:line="0" w:lineRule="atLeast"/>
              <w:ind w:leftChars="200" w:left="420"/>
              <w:rPr>
                <w:rFonts w:ascii="ＭＳ 明朝" w:eastAsia="ＭＳ 明朝" w:hAnsi="ＭＳ 明朝"/>
                <w:sz w:val="16"/>
                <w:szCs w:val="16"/>
              </w:rPr>
            </w:pPr>
            <w:r w:rsidRPr="007674F6">
              <w:rPr>
                <w:rFonts w:ascii="ＭＳ 明朝" w:eastAsia="ＭＳ 明朝" w:hAnsi="ＭＳ 明朝" w:hint="eastAsia"/>
                <w:sz w:val="16"/>
                <w:szCs w:val="16"/>
              </w:rPr>
              <w:t xml:space="preserve">②　</w:t>
            </w:r>
            <w:r w:rsidRPr="007674F6">
              <w:rPr>
                <w:rFonts w:ascii="ＭＳ 明朝" w:eastAsia="ＭＳ 明朝" w:hAnsi="ＭＳ 明朝"/>
                <w:sz w:val="16"/>
                <w:szCs w:val="16"/>
              </w:rPr>
              <w:t>電磁的記録による保存は、以下のいずれかの方法によること。</w:t>
            </w:r>
          </w:p>
          <w:p w:rsidR="001F1029" w:rsidRPr="007674F6" w:rsidRDefault="001F1029" w:rsidP="001F1029">
            <w:pPr>
              <w:widowControl/>
              <w:spacing w:line="0" w:lineRule="atLeast"/>
              <w:ind w:leftChars="300" w:left="79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ア　</w:t>
            </w:r>
            <w:r w:rsidRPr="007674F6">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1F1029" w:rsidRPr="007674F6" w:rsidRDefault="001F1029" w:rsidP="001F1029">
            <w:pPr>
              <w:widowControl/>
              <w:spacing w:line="0" w:lineRule="atLeast"/>
              <w:ind w:leftChars="300" w:left="79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イ　</w:t>
            </w:r>
            <w:r w:rsidRPr="007674F6">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③　</w:t>
            </w:r>
            <w:r w:rsidRPr="007674F6">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w:t>
            </w:r>
            <w:r w:rsidRPr="007674F6">
              <w:rPr>
                <w:rFonts w:ascii="ＭＳ 明朝" w:eastAsia="ＭＳ 明朝" w:hAnsi="ＭＳ 明朝"/>
                <w:sz w:val="16"/>
                <w:szCs w:val="16"/>
              </w:rPr>
              <w:lastRenderedPageBreak/>
              <w:t>相談支援基準」という。）第31 条（以下「電磁的記録等に係る条項」と</w:t>
            </w:r>
            <w:r w:rsidRPr="007674F6">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④　</w:t>
            </w:r>
            <w:r w:rsidRPr="007674F6">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1F1029" w:rsidRPr="007674F6" w:rsidRDefault="001F1029" w:rsidP="001F1029">
            <w:pPr>
              <w:widowControl/>
              <w:spacing w:line="0" w:lineRule="atLeast"/>
              <w:ind w:leftChars="200" w:left="420"/>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ind w:left="160" w:hangingChars="100" w:hanging="160"/>
              <w:rPr>
                <w:sz w:val="20"/>
                <w:szCs w:val="20"/>
              </w:rPr>
            </w:pPr>
            <w:r w:rsidRPr="007674F6">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7674F6">
              <w:rPr>
                <w:sz w:val="20"/>
                <w:szCs w:val="20"/>
              </w:rPr>
              <w:t xml:space="preserve"> </w:t>
            </w:r>
          </w:p>
          <w:p w:rsidR="001F1029" w:rsidRPr="007674F6" w:rsidRDefault="001F1029" w:rsidP="001F1029">
            <w:pPr>
              <w:widowControl/>
              <w:spacing w:line="0" w:lineRule="atLeast"/>
              <w:rPr>
                <w:sz w:val="20"/>
                <w:szCs w:val="20"/>
              </w:rPr>
            </w:pPr>
          </w:p>
          <w:p w:rsidR="001F1029" w:rsidRPr="007674F6" w:rsidRDefault="001F1029" w:rsidP="001F1029">
            <w:pPr>
              <w:widowControl/>
              <w:spacing w:line="0" w:lineRule="atLeast"/>
              <w:ind w:leftChars="100" w:left="210"/>
              <w:rPr>
                <w:rFonts w:ascii="ＭＳ 明朝" w:eastAsia="ＭＳ 明朝" w:hAnsi="ＭＳ 明朝"/>
                <w:sz w:val="16"/>
                <w:szCs w:val="16"/>
                <w:shd w:val="pct15" w:color="auto" w:fill="FFFFFF"/>
              </w:rPr>
            </w:pPr>
            <w:r w:rsidRPr="007674F6">
              <w:rPr>
                <w:rFonts w:ascii="ＭＳ 明朝" w:eastAsia="ＭＳ 明朝" w:hAnsi="ＭＳ 明朝" w:hint="eastAsia"/>
                <w:sz w:val="16"/>
                <w:szCs w:val="16"/>
                <w:shd w:val="pct15" w:color="auto" w:fill="FFFFFF"/>
              </w:rPr>
              <w:t xml:space="preserve">※留意事項　　　　　　　　　　　　　　　　　　　　　　　　　　　　　　　　　　　　　　　</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電磁的方法による交付は、以下のアからオまでに準じた方法によること。</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ア　</w:t>
            </w:r>
            <w:r w:rsidRPr="007674F6">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a</w:t>
            </w:r>
            <w:r w:rsidRPr="007674F6">
              <w:rPr>
                <w:rFonts w:ascii="ＭＳ 明朝" w:eastAsia="ＭＳ 明朝" w:hAnsi="ＭＳ 明朝" w:cs="ＭＳ Ｐゴシック" w:hint="eastAsia"/>
                <w:kern w:val="0"/>
                <w:sz w:val="16"/>
                <w:szCs w:val="16"/>
              </w:rPr>
              <w:t xml:space="preserve">　電子</w:t>
            </w:r>
            <w:r w:rsidRPr="007674F6">
              <w:rPr>
                <w:rFonts w:ascii="ＭＳ 明朝" w:eastAsia="ＭＳ 明朝" w:hAnsi="ＭＳ 明朝" w:cs="ＭＳ Ｐゴシック"/>
                <w:kern w:val="0"/>
                <w:sz w:val="16"/>
                <w:szCs w:val="16"/>
              </w:rPr>
              <w:t>情報処理組織を使用する方法のうち</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又は</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ｂ</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に掲げるもの</w:t>
            </w:r>
          </w:p>
          <w:p w:rsidR="001F1029" w:rsidRPr="007674F6" w:rsidRDefault="001F1029" w:rsidP="001F1029">
            <w:pPr>
              <w:widowControl/>
              <w:spacing w:line="0" w:lineRule="atLeast"/>
              <w:ind w:leftChars="300" w:left="870" w:hangingChars="150" w:hanging="24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1F1029" w:rsidRPr="007674F6" w:rsidRDefault="001F1029" w:rsidP="001F1029">
            <w:pPr>
              <w:widowControl/>
              <w:spacing w:line="0" w:lineRule="atLeast"/>
              <w:ind w:leftChars="300" w:left="95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ｂ)　</w:t>
            </w:r>
            <w:r w:rsidRPr="007674F6">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1F1029" w:rsidRPr="007674F6" w:rsidRDefault="001F1029" w:rsidP="001F1029">
            <w:pPr>
              <w:widowControl/>
              <w:spacing w:line="0" w:lineRule="atLeast"/>
              <w:ind w:leftChars="300" w:left="79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b</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ウ　</w:t>
            </w:r>
            <w:r w:rsidRPr="007674F6">
              <w:rPr>
                <w:rFonts w:ascii="ＭＳ 明朝" w:eastAsia="ＭＳ 明朝" w:hAnsi="ＭＳ 明朝" w:cs="ＭＳ Ｐゴシック"/>
                <w:kern w:val="0"/>
                <w:sz w:val="16"/>
                <w:szCs w:val="16"/>
              </w:rPr>
              <w:t>ア</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エ　</w:t>
            </w:r>
            <w:r w:rsidRPr="007674F6">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50" w:firstLine="2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a　</w:t>
            </w:r>
            <w:r w:rsidRPr="007674F6">
              <w:rPr>
                <w:rFonts w:ascii="ＭＳ 明朝" w:eastAsia="ＭＳ 明朝" w:hAnsi="ＭＳ 明朝" w:cs="ＭＳ Ｐゴシック"/>
                <w:kern w:val="0"/>
                <w:sz w:val="16"/>
                <w:szCs w:val="16"/>
              </w:rPr>
              <w:t>アの</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及び</w:t>
            </w:r>
            <w:r w:rsidRPr="007674F6">
              <w:rPr>
                <w:rFonts w:ascii="ＭＳ 明朝" w:eastAsia="ＭＳ 明朝" w:hAnsi="ＭＳ 明朝" w:cs="ＭＳ Ｐゴシック" w:hint="eastAsia"/>
                <w:kern w:val="0"/>
                <w:sz w:val="16"/>
                <w:szCs w:val="16"/>
              </w:rPr>
              <w:t>b</w:t>
            </w:r>
            <w:r w:rsidRPr="007674F6">
              <w:rPr>
                <w:rFonts w:ascii="ＭＳ 明朝" w:eastAsia="ＭＳ 明朝" w:hAnsi="ＭＳ 明朝" w:cs="ＭＳ Ｐゴシック"/>
                <w:kern w:val="0"/>
                <w:sz w:val="16"/>
                <w:szCs w:val="16"/>
              </w:rPr>
              <w:t>に規定する方法のうち事業者等が使用するもの</w:t>
            </w:r>
          </w:p>
          <w:p w:rsidR="001F1029" w:rsidRPr="007674F6" w:rsidRDefault="001F1029" w:rsidP="001F1029">
            <w:pPr>
              <w:widowControl/>
              <w:spacing w:line="0" w:lineRule="atLeast"/>
              <w:ind w:leftChars="200" w:left="420" w:firstLineChars="150" w:firstLine="24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b</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ファイルへの記録の方式</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オ　</w:t>
            </w:r>
            <w:r w:rsidRPr="007674F6">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w:t>
            </w:r>
            <w:r w:rsidRPr="007674F6">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④　</w:t>
            </w:r>
            <w:r w:rsidRPr="007674F6">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7674F6">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⑤　</w:t>
            </w:r>
            <w:r w:rsidRPr="007674F6">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１．①　作成、保存の実施の有無　　有　・　無</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作成、保存の内容</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2272" behindDoc="0" locked="0" layoutInCell="1" allowOverlap="1" wp14:anchorId="0DD80D21" wp14:editId="347C643C">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741A" id="大かっこ 8" o:spid="_x0000_s1026" type="#_x0000_t185" style="position:absolute;left:0;text-align:left;margin-left:16.95pt;margin-top:3.25pt;width:212.85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適　・　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交付方法</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14:anchorId="231E22F2" wp14:editId="562F6CE3">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61F9" id="大かっこ 9" o:spid="_x0000_s1026" type="#_x0000_t185" style="position:absolute;left:0;text-align:left;margin-left:18.2pt;margin-top:2.65pt;width:212.85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24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11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bl>
    <w:p w:rsidR="00946917" w:rsidRPr="007674F6" w:rsidRDefault="00946917">
      <w:pPr>
        <w:widowControl/>
        <w:jc w:val="left"/>
      </w:pPr>
    </w:p>
    <w:p w:rsidR="0087433C" w:rsidRPr="007674F6" w:rsidRDefault="0087433C">
      <w:pPr>
        <w:widowControl/>
        <w:jc w:val="left"/>
      </w:pPr>
      <w:r w:rsidRPr="007674F6">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7674F6" w:rsidRDefault="00613E47" w:rsidP="00CB50C3">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7674F6"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7674F6" w:rsidRDefault="00613E47" w:rsidP="000019E3">
            <w:pPr>
              <w:widowControl/>
              <w:jc w:val="left"/>
              <w:rPr>
                <w:rFonts w:ascii="ＭＳ 明朝" w:eastAsia="ＭＳ 明朝" w:hAnsi="ＭＳ 明朝" w:cs="ＭＳ Ｐゴシック"/>
                <w:kern w:val="0"/>
                <w:sz w:val="20"/>
                <w:szCs w:val="20"/>
              </w:rPr>
            </w:pPr>
          </w:p>
        </w:tc>
      </w:tr>
      <w:tr w:rsidR="007674F6" w:rsidRPr="007674F6"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A75B29" w:rsidRPr="007674F6"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7674F6" w:rsidRDefault="00613E47" w:rsidP="00CB50C3">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613E47" w:rsidRPr="007674F6">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C116A5"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に支援するための法律施行規則第</w:t>
            </w:r>
            <w:r w:rsidRPr="007674F6">
              <w:rPr>
                <w:rFonts w:ascii="ＭＳ 明朝" w:eastAsia="ＭＳ 明朝" w:hAnsi="ＭＳ 明朝" w:cs="ＭＳ Ｐゴシック"/>
                <w:kern w:val="0"/>
                <w:sz w:val="16"/>
                <w:szCs w:val="16"/>
              </w:rPr>
              <w:t>34条の23にいう事項に変更があったとき、又は休止した当該事業</w:t>
            </w:r>
          </w:p>
          <w:p w:rsidR="00613E47"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再開したときは、</w:t>
            </w:r>
            <w:r w:rsidRPr="007674F6">
              <w:rPr>
                <w:rFonts w:ascii="ＭＳ 明朝" w:eastAsia="ＭＳ 明朝" w:hAnsi="ＭＳ 明朝" w:cs="ＭＳ Ｐゴシック"/>
                <w:kern w:val="0"/>
                <w:sz w:val="16"/>
                <w:szCs w:val="16"/>
              </w:rPr>
              <w:t>10日以内に、その旨を都道府県知事に届け出て</w:t>
            </w:r>
            <w:r w:rsidRPr="007674F6">
              <w:rPr>
                <w:rFonts w:ascii="ＭＳ 明朝" w:eastAsia="ＭＳ 明朝" w:hAnsi="ＭＳ 明朝" w:cs="ＭＳ Ｐゴシック" w:hint="eastAsia"/>
                <w:kern w:val="0"/>
                <w:sz w:val="16"/>
                <w:szCs w:val="16"/>
              </w:rPr>
              <w:t>いるか。</w:t>
            </w:r>
          </w:p>
          <w:p w:rsidR="00613E47" w:rsidRPr="007674F6" w:rsidRDefault="00613E47"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613E47" w:rsidRPr="007674F6">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一月前までにその旨を都道府県知事に届け出ているか。</w:t>
            </w:r>
          </w:p>
          <w:p w:rsidR="00613E47" w:rsidRPr="007674F6"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適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否</w:t>
            </w:r>
            <w:r w:rsidRPr="007674F6">
              <w:rPr>
                <w:rFonts w:ascii="ＭＳ 明朝" w:eastAsia="ＭＳ 明朝" w:hAnsi="ＭＳ 明朝" w:cs="ＭＳ Ｐゴシック" w:hint="eastAsia"/>
                <w:kern w:val="0"/>
                <w:sz w:val="16"/>
                <w:szCs w:val="16"/>
              </w:rPr>
              <w:t xml:space="preserve">　・　該当なし</w:t>
            </w:r>
          </w:p>
          <w:p w:rsidR="00E55F48"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E55F48" w:rsidRPr="007674F6" w:rsidRDefault="00E55F48" w:rsidP="00E55F4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変更届事項</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名称及び所在地</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申請者の名称、主たる事務所の所在地、その代表者の氏名</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住所</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定款、寄附行為、登記事項証明書、条例等</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平面図及び設備の概要</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管理者及びサービス管理責任者の氏名、経歴及び</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住所</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運営規程</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協力医療機関の名称、診療科名、協力医療機関との契約の</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内容</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連携する公共職業安定所その他の関係機関の名称</w:t>
            </w:r>
          </w:p>
          <w:p w:rsidR="00E55F48" w:rsidRPr="007674F6"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労移行支援のみ】</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当該事業に係る介護給付費又は訓練等給付費の請求に係</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事項</w:t>
            </w: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E55F48" w:rsidRPr="007674F6" w:rsidRDefault="00E55F48"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適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否</w:t>
            </w:r>
            <w:r w:rsidRPr="007674F6">
              <w:rPr>
                <w:rFonts w:ascii="ＭＳ 明朝" w:eastAsia="ＭＳ 明朝" w:hAnsi="ＭＳ 明朝" w:cs="ＭＳ Ｐゴシック" w:hint="eastAsia"/>
                <w:kern w:val="0"/>
                <w:sz w:val="16"/>
                <w:szCs w:val="16"/>
              </w:rPr>
              <w:t xml:space="preserve">　・　該当なし</w:t>
            </w: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法第</w:t>
            </w:r>
            <w:r w:rsidR="00326C14" w:rsidRPr="007674F6">
              <w:rPr>
                <w:rFonts w:ascii="ＭＳ 明朝" w:eastAsia="ＭＳ 明朝" w:hAnsi="ＭＳ 明朝" w:cs="ＭＳ Ｐゴシック" w:hint="eastAsia"/>
                <w:kern w:val="0"/>
                <w:sz w:val="16"/>
                <w:szCs w:val="16"/>
              </w:rPr>
              <w:t>46条</w:t>
            </w:r>
          </w:p>
          <w:p w:rsidR="00E55F48" w:rsidRPr="007674F6" w:rsidRDefault="00E55F48" w:rsidP="000019E3">
            <w:pPr>
              <w:widowControl/>
              <w:spacing w:line="0" w:lineRule="atLeast"/>
              <w:rPr>
                <w:rFonts w:ascii="ＭＳ 明朝" w:eastAsia="ＭＳ 明朝" w:hAnsi="ＭＳ 明朝" w:cs="ＭＳ Ｐゴシック"/>
                <w:kern w:val="0"/>
                <w:sz w:val="16"/>
                <w:szCs w:val="16"/>
              </w:rPr>
            </w:pPr>
          </w:p>
          <w:p w:rsidR="00E55F48" w:rsidRPr="007674F6" w:rsidRDefault="00E55F48"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施行規則第34条の23</w:t>
            </w:r>
          </w:p>
        </w:tc>
      </w:tr>
    </w:tbl>
    <w:p w:rsidR="000019E3" w:rsidRPr="007674F6" w:rsidRDefault="000019E3" w:rsidP="00565283">
      <w:pPr>
        <w:tabs>
          <w:tab w:val="left" w:pos="5445"/>
        </w:tabs>
      </w:pPr>
    </w:p>
    <w:p w:rsidR="000019E3" w:rsidRPr="007674F6" w:rsidRDefault="000019E3">
      <w:pPr>
        <w:widowControl/>
        <w:jc w:val="left"/>
      </w:pPr>
      <w:r w:rsidRPr="007674F6">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7674F6" w:rsidRDefault="00D7529A" w:rsidP="0069712B">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５－１　介護</w:t>
            </w:r>
            <w:r w:rsidR="0051611C" w:rsidRPr="007674F6">
              <w:rPr>
                <w:rFonts w:ascii="ＭＳ 明朝" w:eastAsia="ＭＳ 明朝" w:hAnsi="ＭＳ 明朝" w:cs="ＭＳ Ｐゴシック" w:hint="eastAsia"/>
                <w:kern w:val="0"/>
                <w:sz w:val="20"/>
                <w:szCs w:val="20"/>
              </w:rPr>
              <w:t>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7674F6"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7674F6" w:rsidRDefault="0069712B" w:rsidP="0069712B">
            <w:pPr>
              <w:widowControl/>
              <w:jc w:val="left"/>
              <w:rPr>
                <w:rFonts w:ascii="ＭＳ 明朝" w:eastAsia="ＭＳ 明朝" w:hAnsi="ＭＳ 明朝" w:cs="ＭＳ Ｐゴシック"/>
                <w:kern w:val="0"/>
                <w:sz w:val="20"/>
                <w:szCs w:val="20"/>
              </w:rPr>
            </w:pPr>
          </w:p>
        </w:tc>
      </w:tr>
      <w:tr w:rsidR="007674F6" w:rsidRPr="007674F6"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096A68">
            <w:pPr>
              <w:widowControl/>
              <w:spacing w:line="0" w:lineRule="atLeast"/>
              <w:jc w:val="center"/>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共通事項</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実績記録票</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介護給付費・訓練等給付費等明細書</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69712B" w:rsidRPr="007674F6">
              <w:rPr>
                <w:rFonts w:ascii="ＭＳ 明朝" w:eastAsia="ＭＳ 明朝" w:hAnsi="ＭＳ 明朝" w:cs="ＭＳ Ｐゴシック" w:hint="eastAsia"/>
                <w:kern w:val="0"/>
                <w:sz w:val="16"/>
                <w:szCs w:val="16"/>
              </w:rPr>
              <w:t>サービスに要する費用の額は、平成</w:t>
            </w:r>
            <w:r w:rsidR="0069712B" w:rsidRPr="007674F6">
              <w:rPr>
                <w:rFonts w:ascii="ＭＳ 明朝" w:eastAsia="ＭＳ 明朝" w:hAnsi="ＭＳ 明朝" w:cs="ＭＳ Ｐゴシック"/>
                <w:kern w:val="0"/>
                <w:sz w:val="16"/>
                <w:szCs w:val="16"/>
              </w:rPr>
              <w:t>18年厚生労働省告示第523号の別表「介護給付費等単位数表」</w:t>
            </w:r>
          </w:p>
          <w:p w:rsidR="0069712B" w:rsidRPr="007674F6" w:rsidRDefault="0069712B"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第５により算定する単位数に、</w:t>
            </w:r>
            <w:r w:rsidRPr="007674F6">
              <w:rPr>
                <w:rFonts w:ascii="ＭＳ 明朝" w:eastAsia="ＭＳ 明朝" w:hAnsi="ＭＳ 明朝" w:cs="ＭＳ Ｐゴシック"/>
                <w:kern w:val="0"/>
                <w:sz w:val="16"/>
                <w:szCs w:val="16"/>
              </w:rPr>
              <w:t>10円を乗じて得た額を算定している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２　</w:t>
            </w:r>
            <w:r w:rsidR="0069712B" w:rsidRPr="007674F6">
              <w:rPr>
                <w:rFonts w:ascii="ＭＳ ゴシック" w:eastAsia="ＭＳ ゴシック" w:hAnsi="ＭＳ ゴシック" w:cs="ＭＳ Ｐゴシック" w:hint="eastAsia"/>
                <w:kern w:val="0"/>
                <w:sz w:val="16"/>
                <w:szCs w:val="16"/>
              </w:rPr>
              <w:t>端数処理</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算定された単位数から金額に換算する際に生ずる</w:t>
            </w:r>
            <w:r w:rsidRPr="007674F6">
              <w:rPr>
                <w:rFonts w:ascii="ＭＳ 明朝" w:eastAsia="ＭＳ 明朝" w:hAnsi="ＭＳ 明朝" w:cs="ＭＳ Ｐゴシック"/>
                <w:kern w:val="0"/>
                <w:sz w:val="16"/>
                <w:szCs w:val="16"/>
              </w:rPr>
              <w:t>1円未満（小数点以下）の端数については、</w:t>
            </w:r>
            <w:r w:rsidRPr="007674F6">
              <w:rPr>
                <w:rFonts w:ascii="ＭＳ 明朝" w:eastAsia="ＭＳ 明朝" w:hAnsi="ＭＳ 明朝" w:cs="ＭＳ Ｐゴシック" w:hint="eastAsia"/>
                <w:kern w:val="0"/>
                <w:sz w:val="16"/>
                <w:szCs w:val="16"/>
              </w:rPr>
              <w:t>切り捨てとす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7674F6" w:rsidRDefault="0069712B" w:rsidP="0069712B">
            <w:pPr>
              <w:spacing w:line="0" w:lineRule="atLeast"/>
              <w:ind w:left="320" w:hangingChars="200" w:hanging="32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hint="eastAsia"/>
                <w:sz w:val="16"/>
                <w:szCs w:val="16"/>
              </w:rPr>
              <w:t>※（計算例</w:t>
            </w:r>
            <w:r w:rsidRPr="007674F6">
              <w:rPr>
                <w:rFonts w:ascii="ＭＳ 明朝" w:eastAsia="ＭＳ 明朝" w:hAnsi="ＭＳ 明朝" w:hint="eastAsia"/>
                <w:sz w:val="16"/>
                <w:szCs w:val="16"/>
              </w:rPr>
              <w:t>）居宅介護（居宅における身体介護２ 時間30分以上３ 時間未満で813 単位）</w:t>
            </w:r>
          </w:p>
          <w:p w:rsidR="0069712B" w:rsidRPr="007674F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基礎研修課程修了者の場合　所定単位の70%</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813×0.70＝569.1 → 569 単位</w:t>
            </w:r>
          </w:p>
          <w:p w:rsidR="0069712B" w:rsidRPr="007674F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基礎研修課程修了者で深夜の場合</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569×1.5＝853.5 → 854 単位</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813×0.70×1.5＝853.65として四捨五入するのではない。</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7674F6" w:rsidRDefault="00C116A5" w:rsidP="0069712B">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３　</w:t>
            </w:r>
            <w:r w:rsidR="0069712B" w:rsidRPr="007674F6">
              <w:rPr>
                <w:rFonts w:ascii="ＭＳ ゴシック" w:eastAsia="ＭＳ ゴシック" w:hAnsi="ＭＳ ゴシック" w:cs="ＭＳ Ｐゴシック" w:hint="eastAsia"/>
                <w:kern w:val="0"/>
                <w:sz w:val="16"/>
                <w:szCs w:val="16"/>
              </w:rPr>
              <w:t>障害福祉サービス種類相互の算定関係</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69712B" w:rsidP="0069712B">
            <w:pPr>
              <w:spacing w:line="0" w:lineRule="atLeast"/>
              <w:ind w:left="320" w:hangingChars="200" w:hanging="32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４　</w:t>
            </w:r>
            <w:r w:rsidR="0069712B" w:rsidRPr="007674F6">
              <w:rPr>
                <w:rFonts w:ascii="ＭＳ ゴシック" w:eastAsia="ＭＳ ゴシック" w:hAnsi="ＭＳ ゴシック" w:cs="ＭＳ Ｐゴシック" w:hint="eastAsia"/>
                <w:kern w:val="0"/>
                <w:sz w:val="16"/>
                <w:szCs w:val="16"/>
              </w:rPr>
              <w:t>減算の取扱</w:t>
            </w:r>
          </w:p>
          <w:p w:rsidR="008D3943" w:rsidRPr="007674F6" w:rsidRDefault="0069712B" w:rsidP="005D2D5A">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07C18" w:rsidRPr="007674F6" w:rsidRDefault="00607C18" w:rsidP="005D2D5A">
            <w:pPr>
              <w:widowControl/>
              <w:spacing w:line="0" w:lineRule="atLeast"/>
              <w:ind w:left="320" w:hangingChars="200" w:hanging="320"/>
              <w:rPr>
                <w:rFonts w:ascii="ＭＳ 明朝" w:eastAsia="ＭＳ 明朝" w:hAnsi="ＭＳ 明朝" w:cs="ＭＳ Ｐゴシック"/>
                <w:kern w:val="0"/>
                <w:sz w:val="16"/>
                <w:szCs w:val="16"/>
              </w:rPr>
            </w:pPr>
          </w:p>
          <w:p w:rsidR="00607C18" w:rsidRPr="007674F6" w:rsidRDefault="00607C18" w:rsidP="00607C18">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１）人員欠如の場合　</w:t>
            </w:r>
          </w:p>
          <w:p w:rsidR="00600713" w:rsidRPr="007674F6" w:rsidRDefault="00600713" w:rsidP="0060071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ア　</w:t>
            </w:r>
            <w:r w:rsidRPr="007674F6">
              <w:rPr>
                <w:rFonts w:ascii="ＭＳ ゴシック" w:eastAsia="ＭＳ ゴシック" w:hAnsi="ＭＳ ゴシック" w:cs="ＭＳ Ｐゴシック"/>
                <w:kern w:val="0"/>
                <w:sz w:val="16"/>
                <w:szCs w:val="16"/>
              </w:rPr>
              <w:t>生活支援員、看護職員、理学療法士、作業療法士、</w:t>
            </w:r>
            <w:r w:rsidRPr="007674F6">
              <w:rPr>
                <w:rFonts w:ascii="ＭＳ ゴシック" w:eastAsia="ＭＳ ゴシック" w:hAnsi="ＭＳ ゴシック" w:cs="ＭＳ Ｐゴシック"/>
                <w:b/>
                <w:kern w:val="0"/>
                <w:sz w:val="16"/>
                <w:szCs w:val="16"/>
                <w:u w:val="single"/>
              </w:rPr>
              <w:t>地域移行支援員</w:t>
            </w:r>
            <w:r w:rsidRPr="007674F6">
              <w:rPr>
                <w:rFonts w:ascii="ＭＳ ゴシック" w:eastAsia="ＭＳ ゴシック" w:hAnsi="ＭＳ ゴシック" w:cs="ＭＳ Ｐゴシック"/>
                <w:kern w:val="0"/>
                <w:sz w:val="16"/>
                <w:szCs w:val="16"/>
              </w:rPr>
              <w:t>、職業指導員、</w:t>
            </w:r>
            <w:r w:rsidRPr="007674F6">
              <w:rPr>
                <w:rFonts w:ascii="ＭＳ ゴシック" w:eastAsia="ＭＳ ゴシック" w:hAnsi="ＭＳ ゴシック" w:cs="ＭＳ Ｐゴシック" w:hint="eastAsia"/>
                <w:kern w:val="0"/>
                <w:sz w:val="16"/>
                <w:szCs w:val="16"/>
              </w:rPr>
              <w:t>就労支援員、就労定着支援員及び世話人の欠如について</w:t>
            </w:r>
          </w:p>
          <w:p w:rsidR="00600713" w:rsidRPr="007674F6"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p>
          <w:p w:rsidR="00600713" w:rsidRPr="007674F6" w:rsidRDefault="00600713" w:rsidP="00600713">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３月未満の月については、所定単位数の100 分の70 とする。</w:t>
            </w:r>
          </w:p>
          <w:p w:rsidR="00600713" w:rsidRPr="007674F6" w:rsidRDefault="00600713" w:rsidP="00600713">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600713" w:rsidRPr="007674F6" w:rsidRDefault="00600713" w:rsidP="00600713">
            <w:pPr>
              <w:widowControl/>
              <w:spacing w:line="0" w:lineRule="atLeast"/>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r w:rsidRPr="007674F6">
              <w:rPr>
                <w:rFonts w:ascii="ＭＳ 明朝" w:eastAsia="ＭＳ 明朝" w:hAnsi="ＭＳ 明朝" w:cs="ＭＳ Ｐゴシック" w:hint="eastAsia"/>
                <w:kern w:val="0"/>
                <w:sz w:val="16"/>
                <w:szCs w:val="16"/>
              </w:rPr>
              <w:t xml:space="preserve">　　　　　　　　　　　　　　　　　　　　　　　　　　　　　　　　　　　　　　　</w:t>
            </w:r>
          </w:p>
          <w:p w:rsidR="00600713" w:rsidRPr="007674F6"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00713" w:rsidRPr="007674F6"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600713" w:rsidRPr="007674F6"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00713" w:rsidRPr="007674F6"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0713" w:rsidRPr="007674F6"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0713" w:rsidRPr="007674F6"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7C18" w:rsidRPr="007674F6"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イ　</w:t>
            </w:r>
            <w:r w:rsidR="00607C18" w:rsidRPr="007674F6">
              <w:rPr>
                <w:rFonts w:ascii="ＭＳ ゴシック" w:eastAsia="ＭＳ ゴシック" w:hAnsi="ＭＳ ゴシック" w:cs="ＭＳ Ｐゴシック" w:hint="eastAsia"/>
                <w:kern w:val="0"/>
                <w:sz w:val="16"/>
                <w:szCs w:val="16"/>
              </w:rPr>
              <w:t>サービス管理責任者の人員欠如について</w:t>
            </w:r>
          </w:p>
          <w:p w:rsidR="00607C18" w:rsidRPr="007674F6" w:rsidRDefault="00607C18" w:rsidP="00607C18">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w:t>
            </w:r>
            <w:r w:rsidRPr="007674F6">
              <w:rPr>
                <w:rFonts w:ascii="ＭＳ 明朝" w:eastAsia="ＭＳ 明朝" w:hAnsi="ＭＳ 明朝" w:cs="ＭＳ Ｐゴシック" w:hint="eastAsia"/>
                <w:kern w:val="0"/>
                <w:sz w:val="16"/>
                <w:szCs w:val="16"/>
              </w:rPr>
              <w:t>５</w:t>
            </w:r>
            <w:r w:rsidRPr="007674F6">
              <w:rPr>
                <w:rFonts w:ascii="ＭＳ 明朝" w:eastAsia="ＭＳ 明朝" w:hAnsi="ＭＳ 明朝" w:cs="ＭＳ Ｐゴシック"/>
                <w:kern w:val="0"/>
                <w:sz w:val="16"/>
                <w:szCs w:val="16"/>
              </w:rPr>
              <w:t>月未満の月については、所定単位数の100 分の70 。</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連続して</w:t>
            </w:r>
            <w:r w:rsidRPr="007674F6">
              <w:rPr>
                <w:rFonts w:ascii="ＭＳ 明朝" w:eastAsia="ＭＳ 明朝" w:hAnsi="ＭＳ 明朝" w:cs="ＭＳ Ｐゴシック" w:hint="eastAsia"/>
                <w:kern w:val="0"/>
                <w:sz w:val="16"/>
                <w:szCs w:val="16"/>
              </w:rPr>
              <w:t>５</w:t>
            </w:r>
            <w:r w:rsidRPr="007674F6">
              <w:rPr>
                <w:rFonts w:ascii="ＭＳ 明朝" w:eastAsia="ＭＳ 明朝" w:hAnsi="ＭＳ 明朝" w:cs="ＭＳ Ｐゴシック"/>
                <w:kern w:val="0"/>
                <w:sz w:val="16"/>
                <w:szCs w:val="16"/>
              </w:rPr>
              <w:t>月以上の月については、所定単位数の100 分の50</w:t>
            </w:r>
          </w:p>
          <w:p w:rsidR="00607C18" w:rsidRPr="007674F6"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188" w:left="405"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525D9" w:rsidRPr="007674F6" w:rsidRDefault="008525D9" w:rsidP="00607C18">
            <w:pPr>
              <w:widowControl/>
              <w:spacing w:line="0" w:lineRule="atLeast"/>
              <w:ind w:leftChars="-188" w:left="405"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8525D9" w:rsidRPr="007674F6" w:rsidRDefault="008525D9" w:rsidP="00607C18">
            <w:pPr>
              <w:widowControl/>
              <w:spacing w:line="0" w:lineRule="atLeast"/>
              <w:ind w:leftChars="125" w:left="423" w:hangingChars="100" w:hanging="16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7C18" w:rsidRPr="007674F6" w:rsidRDefault="00607C18" w:rsidP="00607C18">
            <w:pPr>
              <w:widowControl/>
              <w:spacing w:line="0" w:lineRule="atLeast"/>
              <w:ind w:left="800" w:hangingChars="500" w:hanging="800"/>
              <w:rPr>
                <w:rFonts w:ascii="ＭＳ 明朝" w:eastAsia="ＭＳ 明朝" w:hAnsi="ＭＳ 明朝" w:cs="ＭＳ Ｐゴシック"/>
                <w:kern w:val="0"/>
                <w:sz w:val="16"/>
                <w:szCs w:val="16"/>
              </w:rPr>
            </w:pPr>
          </w:p>
          <w:p w:rsidR="0069712B" w:rsidRPr="007674F6" w:rsidRDefault="0069712B" w:rsidP="005D2D5A">
            <w:pPr>
              <w:widowControl/>
              <w:spacing w:line="0" w:lineRule="atLeast"/>
              <w:rPr>
                <w:rFonts w:ascii="ＭＳ 明朝" w:eastAsia="ＭＳ 明朝" w:hAnsi="ＭＳ 明朝" w:cs="ＭＳ Ｐゴシック"/>
                <w:kern w:val="0"/>
                <w:sz w:val="16"/>
                <w:szCs w:val="16"/>
              </w:rPr>
            </w:pPr>
          </w:p>
          <w:p w:rsidR="0069712B" w:rsidRPr="007674F6" w:rsidRDefault="00607C18"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D8567F">
              <w:rPr>
                <w:rFonts w:ascii="ＭＳ ゴシック" w:eastAsia="ＭＳ ゴシック" w:hAnsi="ＭＳ ゴシック" w:cs="ＭＳ Ｐゴシック" w:hint="eastAsia"/>
                <w:kern w:val="0"/>
                <w:sz w:val="16"/>
                <w:szCs w:val="16"/>
              </w:rPr>
              <w:t>（２）</w:t>
            </w:r>
            <w:r w:rsidR="0069712B" w:rsidRPr="007674F6">
              <w:rPr>
                <w:rFonts w:ascii="ＭＳ ゴシック" w:eastAsia="ＭＳ ゴシック" w:hAnsi="ＭＳ ゴシック" w:cs="ＭＳ Ｐゴシック" w:hint="eastAsia"/>
                <w:kern w:val="0"/>
                <w:sz w:val="16"/>
                <w:szCs w:val="16"/>
              </w:rPr>
              <w:t>個別支援計画が作成されていない場合</w:t>
            </w:r>
          </w:p>
          <w:p w:rsidR="00D37F64" w:rsidRPr="007674F6" w:rsidRDefault="00D37F64"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作成されていない期間が3月未満の場合</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所定単位数の</w:t>
            </w:r>
            <w:r w:rsidRPr="007674F6">
              <w:rPr>
                <w:rFonts w:ascii="ＭＳ 明朝" w:eastAsia="ＭＳ 明朝" w:hAnsi="ＭＳ 明朝" w:cs="ＭＳ Ｐゴシック"/>
                <w:kern w:val="0"/>
                <w:sz w:val="16"/>
                <w:szCs w:val="16"/>
              </w:rPr>
              <w:t>100分の70</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作成されていない期間が3月以上の場合</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所定単位数の</w:t>
            </w:r>
            <w:r w:rsidRPr="007674F6">
              <w:rPr>
                <w:rFonts w:ascii="ＭＳ 明朝" w:eastAsia="ＭＳ 明朝" w:hAnsi="ＭＳ 明朝" w:cs="ＭＳ Ｐゴシック"/>
                <w:kern w:val="0"/>
                <w:sz w:val="16"/>
                <w:szCs w:val="16"/>
              </w:rPr>
              <w:t>100分の50</w:t>
            </w:r>
          </w:p>
          <w:p w:rsidR="00607C18" w:rsidRPr="007674F6"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p>
          <w:p w:rsidR="00607C18" w:rsidRPr="007674F6" w:rsidRDefault="00607C18" w:rsidP="00607C18">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07C18" w:rsidRPr="007674F6"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300" w:left="110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ア　</w:t>
            </w:r>
            <w:r w:rsidRPr="007674F6">
              <w:rPr>
                <w:rFonts w:ascii="ＭＳ 明朝" w:eastAsia="ＭＳ 明朝" w:hAnsi="ＭＳ 明朝" w:cs="ＭＳ Ｐゴシック"/>
                <w:kern w:val="0"/>
                <w:sz w:val="16"/>
                <w:szCs w:val="16"/>
              </w:rPr>
              <w:t>サービス管理責任者による指揮の下、個別支援計画が作成されていない。</w:t>
            </w:r>
          </w:p>
          <w:p w:rsidR="00607C18" w:rsidRPr="007674F6" w:rsidRDefault="00607C18" w:rsidP="00607C18">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個別支援計画の作成に係る一連の業務が適切に行われていない。</w:t>
            </w:r>
          </w:p>
          <w:p w:rsidR="00D8567F" w:rsidRDefault="00D8567F" w:rsidP="00EF2634">
            <w:pPr>
              <w:widowControl/>
              <w:spacing w:line="0" w:lineRule="atLeast"/>
              <w:rPr>
                <w:rFonts w:ascii="ＭＳ 明朝" w:eastAsia="ＭＳ 明朝" w:hAnsi="ＭＳ 明朝" w:cs="ＭＳ Ｐゴシック"/>
                <w:kern w:val="0"/>
                <w:sz w:val="16"/>
                <w:szCs w:val="16"/>
              </w:rPr>
            </w:pPr>
          </w:p>
          <w:p w:rsidR="00EF2634" w:rsidRPr="00EF2634" w:rsidRDefault="00EF2634" w:rsidP="00EF2634">
            <w:pPr>
              <w:widowControl/>
              <w:spacing w:line="0" w:lineRule="atLeast"/>
              <w:rPr>
                <w:rFonts w:ascii="ＭＳ ゴシック" w:eastAsia="ＭＳ ゴシック" w:hAnsi="ＭＳ ゴシック" w:cs="ＭＳ Ｐゴシック"/>
                <w:kern w:val="0"/>
                <w:sz w:val="16"/>
                <w:szCs w:val="16"/>
                <w:highlight w:val="red"/>
              </w:rPr>
            </w:pPr>
          </w:p>
          <w:p w:rsidR="008D3943" w:rsidRPr="007674F6" w:rsidRDefault="00D8567F"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00EF2634">
              <w:rPr>
                <w:rFonts w:ascii="ＭＳ ゴシック" w:eastAsia="ＭＳ ゴシック" w:hAnsi="ＭＳ ゴシック" w:cs="ＭＳ Ｐゴシック" w:hint="eastAsia"/>
                <w:kern w:val="0"/>
                <w:sz w:val="16"/>
                <w:szCs w:val="16"/>
              </w:rPr>
              <w:t>３</w:t>
            </w:r>
            <w:r w:rsidR="00607C18" w:rsidRPr="007674F6">
              <w:rPr>
                <w:rFonts w:ascii="ＭＳ ゴシック" w:eastAsia="ＭＳ ゴシック" w:hAnsi="ＭＳ ゴシック" w:cs="ＭＳ Ｐゴシック" w:hint="eastAsia"/>
                <w:kern w:val="0"/>
                <w:sz w:val="16"/>
                <w:szCs w:val="16"/>
              </w:rPr>
              <w:t>）</w:t>
            </w:r>
            <w:r w:rsidR="008D3943" w:rsidRPr="007674F6">
              <w:rPr>
                <w:rFonts w:ascii="ＭＳ ゴシック" w:eastAsia="ＭＳ ゴシック" w:hAnsi="ＭＳ ゴシック" w:cs="ＭＳ Ｐゴシック" w:hint="eastAsia"/>
                <w:kern w:val="0"/>
                <w:sz w:val="16"/>
                <w:szCs w:val="16"/>
              </w:rPr>
              <w:t>平均利用期間が標準利用期間を超える場合</w:t>
            </w:r>
            <w:r w:rsidR="008D3943" w:rsidRPr="007674F6">
              <w:rPr>
                <w:rFonts w:ascii="ＭＳ ゴシック" w:eastAsia="ＭＳ ゴシック" w:hAnsi="ＭＳ ゴシック" w:cs="ＭＳ Ｐゴシック"/>
                <w:kern w:val="0"/>
                <w:sz w:val="16"/>
                <w:szCs w:val="16"/>
              </w:rPr>
              <w:t xml:space="preserve">　</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r w:rsidR="00607C18" w:rsidRPr="007674F6">
              <w:rPr>
                <w:rFonts w:ascii="ＭＳ 明朝" w:eastAsia="ＭＳ 明朝" w:hAnsi="ＭＳ 明朝" w:cs="ＭＳ Ｐゴシック" w:hint="eastAsia"/>
                <w:kern w:val="0"/>
                <w:sz w:val="16"/>
                <w:szCs w:val="16"/>
              </w:rPr>
              <w:t xml:space="preserve">　→　所定単位数（加算前）の</w:t>
            </w:r>
            <w:r w:rsidR="00607C18" w:rsidRPr="007674F6">
              <w:rPr>
                <w:rFonts w:ascii="ＭＳ 明朝" w:eastAsia="ＭＳ 明朝" w:hAnsi="ＭＳ 明朝" w:cs="ＭＳ Ｐゴシック"/>
                <w:kern w:val="0"/>
                <w:sz w:val="16"/>
                <w:szCs w:val="16"/>
              </w:rPr>
              <w:t>100分の95</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標準利用期間に６月間を加えて得た期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自立訓練（機能訓練）２４月間（１年６月間＋６月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自立訓練（生活訓練）３０月間（２年　　　＋６月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就労移行支援</w:t>
            </w:r>
            <w:r w:rsidRPr="007674F6">
              <w:rPr>
                <w:rFonts w:ascii="ＭＳ 明朝" w:eastAsia="ＭＳ 明朝" w:hAnsi="ＭＳ 明朝" w:cs="ＭＳ Ｐゴシック"/>
                <w:kern w:val="0"/>
                <w:sz w:val="16"/>
                <w:szCs w:val="16"/>
              </w:rPr>
              <w:t xml:space="preserve"> ３０月間（２年　　＋６月間　※４２月間又は６６月間の場合有）</w:t>
            </w:r>
          </w:p>
          <w:p w:rsidR="008D3943" w:rsidRPr="007674F6"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自立生活援助 １８月間</w:t>
            </w:r>
          </w:p>
          <w:p w:rsidR="008525D9" w:rsidRPr="007674F6"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8D3943" w:rsidP="00946917">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利用者ごとのサービス利用期間は、当該利用者のサービス利用開始日から各月の末日まで</w:t>
            </w:r>
            <w:r w:rsidRPr="007674F6">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69712B" w:rsidRPr="007674F6" w:rsidRDefault="008D3943" w:rsidP="00946917">
            <w:pPr>
              <w:widowControl/>
              <w:spacing w:line="0" w:lineRule="atLeast"/>
              <w:ind w:left="790" w:hangingChars="494" w:hanging="79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7F64" w:rsidRPr="007674F6" w:rsidRDefault="00D37F64"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674F6" w:rsidRDefault="00EF2634"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４</w:t>
            </w:r>
            <w:r w:rsidR="00D37F64" w:rsidRPr="00D8567F">
              <w:rPr>
                <w:rFonts w:ascii="ＭＳ ゴシック" w:eastAsia="ＭＳ ゴシック" w:hAnsi="ＭＳ ゴシック" w:cs="ＭＳ Ｐゴシック" w:hint="eastAsia"/>
                <w:kern w:val="0"/>
                <w:sz w:val="16"/>
                <w:szCs w:val="16"/>
              </w:rPr>
              <w:t>）</w:t>
            </w:r>
            <w:r w:rsidR="0069712B" w:rsidRPr="007674F6">
              <w:rPr>
                <w:rFonts w:ascii="ＭＳ ゴシック" w:eastAsia="ＭＳ ゴシック" w:hAnsi="ＭＳ ゴシック" w:cs="ＭＳ Ｐゴシック" w:hint="eastAsia"/>
                <w:kern w:val="0"/>
                <w:sz w:val="16"/>
                <w:szCs w:val="16"/>
              </w:rPr>
              <w:t>複数の減算事由に該当する場合の取扱い</w:t>
            </w:r>
          </w:p>
          <w:p w:rsidR="0069712B" w:rsidRPr="007674F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651C42" w:rsidRPr="007674F6">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DB281B" w:rsidRPr="007674F6" w:rsidRDefault="00DB281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５　</w:t>
            </w:r>
            <w:r w:rsidR="0069712B" w:rsidRPr="007674F6">
              <w:rPr>
                <w:rFonts w:ascii="ＭＳ ゴシック" w:eastAsia="ＭＳ ゴシック" w:hAnsi="ＭＳ ゴシック" w:cs="ＭＳ Ｐゴシック" w:hint="eastAsia"/>
                <w:kern w:val="0"/>
                <w:sz w:val="16"/>
                <w:szCs w:val="16"/>
              </w:rPr>
              <w:t>その他注意事項</w:t>
            </w:r>
          </w:p>
          <w:p w:rsidR="0069712B" w:rsidRPr="007674F6" w:rsidRDefault="0069712B" w:rsidP="0069712B">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7674F6"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37F64" w:rsidRPr="007674F6" w:rsidRDefault="00D37F64"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7674F6"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7674F6">
              <w:rPr>
                <w:rFonts w:ascii="ＭＳ 明朝" w:eastAsia="ＭＳ 明朝" w:hAnsi="ＭＳ 明朝" w:cs="ＭＳ Ｐゴシック"/>
                <w:kern w:val="0"/>
                <w:sz w:val="16"/>
                <w:szCs w:val="16"/>
              </w:rPr>
              <w:t>2位以下を切り上げ）とす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月未満の間　　　　…便宜上、定員の</w:t>
            </w:r>
            <w:r w:rsidRPr="007674F6">
              <w:rPr>
                <w:rFonts w:ascii="ＭＳ 明朝" w:eastAsia="ＭＳ 明朝" w:hAnsi="ＭＳ 明朝" w:cs="ＭＳ Ｐゴシック"/>
                <w:kern w:val="0"/>
                <w:sz w:val="16"/>
                <w:szCs w:val="16"/>
              </w:rPr>
              <w:t>90％を利用者数とする。</w:t>
            </w:r>
          </w:p>
          <w:p w:rsidR="0069712B" w:rsidRPr="007674F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7674F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7674F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733A3C" w:rsidRPr="007674F6" w:rsidRDefault="0069712B" w:rsidP="007B160C">
            <w:pPr>
              <w:widowControl/>
              <w:spacing w:line="0" w:lineRule="atLeast"/>
              <w:ind w:left="613" w:hangingChars="383" w:hanging="61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　</w:t>
            </w: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D8567F" w:rsidRPr="000576F5" w:rsidRDefault="00D8567F" w:rsidP="00D8567F">
            <w:pPr>
              <w:widowControl/>
              <w:spacing w:line="0" w:lineRule="atLeast"/>
              <w:rPr>
                <w:rFonts w:ascii="ＭＳ 明朝" w:eastAsia="ＭＳ 明朝" w:hAnsi="ＭＳ 明朝" w:cs="ＭＳ Ｐゴシック"/>
                <w:kern w:val="0"/>
                <w:sz w:val="16"/>
                <w:szCs w:val="16"/>
                <w:highlight w:val="red"/>
              </w:rPr>
            </w:pPr>
          </w:p>
          <w:p w:rsidR="00D8567F" w:rsidRPr="000576F5" w:rsidRDefault="00D8567F" w:rsidP="00D8567F">
            <w:pPr>
              <w:widowControl/>
              <w:spacing w:line="0" w:lineRule="atLeast"/>
              <w:rPr>
                <w:rFonts w:ascii="ＭＳ 明朝" w:eastAsia="ＭＳ 明朝" w:hAnsi="ＭＳ 明朝" w:cs="ＭＳ Ｐゴシック"/>
                <w:kern w:val="0"/>
                <w:sz w:val="16"/>
                <w:szCs w:val="16"/>
                <w:highlight w:val="red"/>
              </w:rPr>
            </w:pPr>
          </w:p>
          <w:p w:rsidR="005E5767" w:rsidRPr="00EF2634" w:rsidRDefault="005E5767" w:rsidP="00EF2634">
            <w:pPr>
              <w:widowControl/>
              <w:spacing w:line="0" w:lineRule="atLeast"/>
              <w:rPr>
                <w:rFonts w:ascii="ＭＳ ゴシック" w:eastAsia="ＭＳ ゴシック" w:hAnsi="ＭＳ ゴシック" w:cs="ＭＳ Ｐゴシック"/>
                <w:kern w:val="0"/>
                <w:sz w:val="16"/>
                <w:szCs w:val="16"/>
                <w:highlight w:val="red"/>
              </w:rPr>
            </w:pP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733A3C" w:rsidRPr="007674F6" w:rsidRDefault="00733A3C" w:rsidP="00D8567F">
            <w:pPr>
              <w:widowControl/>
              <w:spacing w:line="0" w:lineRule="atLeast"/>
              <w:rPr>
                <w:rFonts w:ascii="ＭＳ 明朝" w:eastAsia="ＭＳ 明朝" w:hAnsi="ＭＳ 明朝" w:cs="ＭＳ Ｐゴシック"/>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D37F64" w:rsidRPr="007674F6">
              <w:rPr>
                <w:rFonts w:ascii="ＭＳ 明朝" w:eastAsia="ＭＳ 明朝" w:hAnsi="ＭＳ 明朝" w:cs="ＭＳ Ｐゴシック" w:hint="eastAsia"/>
                <w:kern w:val="0"/>
                <w:sz w:val="16"/>
                <w:szCs w:val="16"/>
              </w:rPr>
              <w:t>（１）</w:t>
            </w:r>
            <w:r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8525D9" w:rsidRPr="007674F6" w:rsidRDefault="008525D9" w:rsidP="0069712B">
            <w:pPr>
              <w:widowControl/>
              <w:spacing w:line="0" w:lineRule="atLeast"/>
              <w:rPr>
                <w:rFonts w:ascii="ＭＳ 明朝" w:eastAsia="ＭＳ 明朝" w:hAnsi="ＭＳ 明朝" w:cs="ＭＳ Ｐゴシック"/>
                <w:kern w:val="0"/>
                <w:sz w:val="16"/>
                <w:szCs w:val="16"/>
              </w:rPr>
            </w:pPr>
          </w:p>
          <w:p w:rsidR="008525D9" w:rsidRPr="007674F6" w:rsidRDefault="008525D9"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D37F64" w:rsidRPr="007674F6">
              <w:rPr>
                <w:rFonts w:ascii="ＭＳ 明朝" w:eastAsia="ＭＳ 明朝" w:hAnsi="ＭＳ 明朝" w:cs="ＭＳ Ｐゴシック" w:hint="eastAsia"/>
                <w:kern w:val="0"/>
                <w:sz w:val="16"/>
                <w:szCs w:val="16"/>
              </w:rPr>
              <w:t>（２）</w:t>
            </w:r>
            <w:r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r w:rsidRPr="00EF2634">
              <w:rPr>
                <w:rFonts w:ascii="ＭＳ 明朝" w:eastAsia="ＭＳ 明朝" w:hAnsi="ＭＳ 明朝" w:cs="ＭＳ Ｐゴシック" w:hint="eastAsia"/>
                <w:kern w:val="0"/>
                <w:sz w:val="16"/>
                <w:szCs w:val="16"/>
              </w:rPr>
              <w:t>４－（３）．　適　・　否　・　該当なし</w:t>
            </w: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EF2634" w:rsidRDefault="00EF2634" w:rsidP="0069712B">
            <w:pPr>
              <w:widowControl/>
              <w:spacing w:line="0" w:lineRule="atLeast"/>
              <w:rPr>
                <w:rFonts w:ascii="ＭＳ 明朝" w:eastAsia="ＭＳ 明朝" w:hAnsi="ＭＳ 明朝" w:cs="ＭＳ Ｐゴシック"/>
                <w:kern w:val="0"/>
                <w:sz w:val="16"/>
                <w:szCs w:val="16"/>
              </w:rPr>
            </w:pPr>
          </w:p>
          <w:p w:rsidR="00D8567F" w:rsidRDefault="00D8567F" w:rsidP="0069712B">
            <w:pPr>
              <w:widowControl/>
              <w:spacing w:line="0" w:lineRule="atLeast"/>
              <w:rPr>
                <w:rFonts w:ascii="ＭＳ 明朝" w:eastAsia="ＭＳ 明朝" w:hAnsi="ＭＳ 明朝" w:cs="ＭＳ Ｐゴシック"/>
                <w:kern w:val="0"/>
                <w:sz w:val="16"/>
                <w:szCs w:val="16"/>
              </w:rPr>
            </w:pPr>
          </w:p>
          <w:p w:rsidR="0069712B" w:rsidRPr="007674F6" w:rsidRDefault="00D8567F"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４</w:t>
            </w:r>
            <w:r w:rsidR="00D37F64" w:rsidRPr="007674F6">
              <w:rPr>
                <w:rFonts w:ascii="ＭＳ 明朝" w:eastAsia="ＭＳ 明朝" w:hAnsi="ＭＳ 明朝" w:cs="ＭＳ Ｐゴシック" w:hint="eastAsia"/>
                <w:kern w:val="0"/>
                <w:sz w:val="16"/>
                <w:szCs w:val="16"/>
              </w:rPr>
              <w:t>）</w:t>
            </w:r>
            <w:r w:rsidR="0069712B" w:rsidRPr="007674F6">
              <w:rPr>
                <w:rFonts w:ascii="ＭＳ 明朝" w:eastAsia="ＭＳ 明朝" w:hAnsi="ＭＳ 明朝" w:cs="ＭＳ Ｐゴシック" w:hint="eastAsia"/>
                <w:kern w:val="0"/>
                <w:sz w:val="16"/>
                <w:szCs w:val="16"/>
              </w:rPr>
              <w:t>．　適　・　否　・　該当なし</w:t>
            </w:r>
          </w:p>
          <w:p w:rsidR="0069712B" w:rsidRPr="00D8567F"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096A68" w:rsidRPr="007674F6" w:rsidRDefault="00096A68"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D8567F" w:rsidRDefault="00D8567F" w:rsidP="00D8567F">
            <w:pPr>
              <w:widowControl/>
              <w:spacing w:line="0" w:lineRule="atLeast"/>
              <w:rPr>
                <w:rFonts w:ascii="ＭＳ 明朝" w:eastAsia="ＭＳ 明朝" w:hAnsi="ＭＳ 明朝" w:cs="ＭＳ Ｐゴシック"/>
                <w:kern w:val="0"/>
                <w:sz w:val="16"/>
                <w:szCs w:val="16"/>
              </w:rPr>
            </w:pPr>
          </w:p>
          <w:p w:rsidR="00EF2634" w:rsidRDefault="00EF2634" w:rsidP="00D8567F">
            <w:pPr>
              <w:widowControl/>
              <w:spacing w:line="0" w:lineRule="atLeast"/>
              <w:rPr>
                <w:rFonts w:ascii="ＭＳ 明朝" w:eastAsia="ＭＳ 明朝" w:hAnsi="ＭＳ 明朝" w:cs="ＭＳ Ｐゴシック"/>
                <w:kern w:val="0"/>
                <w:sz w:val="16"/>
                <w:szCs w:val="16"/>
              </w:rPr>
            </w:pPr>
          </w:p>
          <w:p w:rsidR="00EF2634" w:rsidRDefault="00EF2634" w:rsidP="00D8567F">
            <w:pPr>
              <w:widowControl/>
              <w:spacing w:line="0" w:lineRule="atLeast"/>
              <w:rPr>
                <w:rFonts w:ascii="ＭＳ 明朝" w:eastAsia="ＭＳ 明朝" w:hAnsi="ＭＳ 明朝" w:cs="ＭＳ Ｐゴシック"/>
                <w:kern w:val="0"/>
                <w:sz w:val="16"/>
                <w:szCs w:val="16"/>
              </w:rPr>
            </w:pPr>
          </w:p>
          <w:p w:rsidR="00EF2634" w:rsidRDefault="00EF2634" w:rsidP="00D8567F">
            <w:pPr>
              <w:widowControl/>
              <w:spacing w:line="0" w:lineRule="atLeast"/>
              <w:rPr>
                <w:rFonts w:ascii="ＭＳ 明朝" w:eastAsia="ＭＳ 明朝" w:hAnsi="ＭＳ 明朝" w:cs="ＭＳ Ｐゴシック"/>
                <w:kern w:val="0"/>
                <w:sz w:val="16"/>
                <w:szCs w:val="16"/>
              </w:rPr>
            </w:pPr>
          </w:p>
          <w:p w:rsidR="00EF2634" w:rsidRDefault="00EF2634" w:rsidP="00D8567F">
            <w:pPr>
              <w:widowControl/>
              <w:spacing w:line="0" w:lineRule="atLeast"/>
              <w:rPr>
                <w:rFonts w:ascii="ＭＳ 明朝" w:eastAsia="ＭＳ 明朝" w:hAnsi="ＭＳ 明朝" w:cs="ＭＳ Ｐゴシック"/>
                <w:kern w:val="0"/>
                <w:sz w:val="16"/>
                <w:szCs w:val="16"/>
              </w:rPr>
            </w:pPr>
          </w:p>
          <w:p w:rsidR="00D8567F" w:rsidRDefault="00D8567F" w:rsidP="00D8567F">
            <w:pPr>
              <w:widowControl/>
              <w:spacing w:line="0" w:lineRule="atLeast"/>
              <w:rPr>
                <w:rFonts w:ascii="ＭＳ 明朝" w:eastAsia="ＭＳ 明朝" w:hAnsi="ＭＳ 明朝" w:cs="ＭＳ Ｐゴシック"/>
                <w:kern w:val="0"/>
                <w:sz w:val="16"/>
                <w:szCs w:val="16"/>
              </w:rPr>
            </w:pPr>
          </w:p>
          <w:p w:rsidR="00D8567F" w:rsidRPr="00D8567F" w:rsidRDefault="00D8567F" w:rsidP="00D8567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一</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二</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51611C" w:rsidRPr="007674F6" w:rsidRDefault="00096A6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w:t>
            </w:r>
            <w:r w:rsidR="0051611C" w:rsidRPr="007674F6">
              <w:rPr>
                <w:rFonts w:ascii="ＭＳ 明朝" w:eastAsia="ＭＳ 明朝" w:hAnsi="ＭＳ 明朝" w:cs="ＭＳ Ｐゴシック" w:hint="eastAsia"/>
                <w:kern w:val="0"/>
                <w:sz w:val="16"/>
                <w:szCs w:val="16"/>
              </w:rPr>
              <w:t xml:space="preserve">　自立生活援助サービス費</w:t>
            </w:r>
          </w:p>
          <w:p w:rsidR="002602DA" w:rsidRPr="007674F6"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51611C" w:rsidRPr="007674F6" w:rsidRDefault="00C116A5" w:rsidP="0068630D">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51611C" w:rsidRPr="007674F6">
              <w:rPr>
                <w:rFonts w:ascii="ＭＳ 明朝" w:eastAsia="ＭＳ 明朝" w:hAnsi="ＭＳ 明朝" w:cs="ＭＳ Ｐゴシック" w:hint="eastAsia"/>
                <w:kern w:val="0"/>
                <w:sz w:val="16"/>
                <w:szCs w:val="16"/>
              </w:rPr>
              <w:t>次のいずれかに該当する利用者に対して、指定自立生活援助を行った場合に、所定単位数を算定しているか。</w:t>
            </w:r>
          </w:p>
          <w:p w:rsidR="0051611C" w:rsidRPr="007674F6" w:rsidRDefault="0051611C" w:rsidP="002602DA">
            <w:pPr>
              <w:widowControl/>
              <w:spacing w:line="0" w:lineRule="atLeast"/>
              <w:rPr>
                <w:rFonts w:ascii="ＭＳ 明朝" w:eastAsia="ＭＳ 明朝" w:hAnsi="ＭＳ 明朝" w:cs="ＭＳ Ｐゴシック"/>
                <w:kern w:val="0"/>
                <w:sz w:val="16"/>
                <w:szCs w:val="16"/>
              </w:rPr>
            </w:pPr>
          </w:p>
          <w:p w:rsidR="0051611C" w:rsidRPr="007674F6" w:rsidRDefault="00435F83"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51611C" w:rsidRPr="007674F6">
              <w:rPr>
                <w:rFonts w:ascii="ＭＳ ゴシック" w:eastAsia="ＭＳ ゴシック" w:hAnsi="ＭＳ ゴシック" w:cs="ＭＳ Ｐゴシック" w:hint="eastAsia"/>
                <w:kern w:val="0"/>
                <w:sz w:val="16"/>
                <w:szCs w:val="16"/>
              </w:rPr>
              <w:t xml:space="preserve">　</w:t>
            </w:r>
            <w:r w:rsidR="003C5A08" w:rsidRPr="007674F6">
              <w:rPr>
                <w:rFonts w:ascii="ＭＳ ゴシック" w:eastAsia="ＭＳ ゴシック" w:hAnsi="ＭＳ ゴシック" w:cs="ＭＳ Ｐゴシック" w:hint="eastAsia"/>
                <w:kern w:val="0"/>
                <w:sz w:val="16"/>
                <w:szCs w:val="16"/>
              </w:rPr>
              <w:t>自立生活援助</w:t>
            </w:r>
            <w:r w:rsidR="0051611C" w:rsidRPr="007674F6">
              <w:rPr>
                <w:rFonts w:ascii="ＭＳ ゴシック" w:eastAsia="ＭＳ ゴシック" w:hAnsi="ＭＳ ゴシック" w:cs="ＭＳ Ｐゴシック" w:hint="eastAsia"/>
                <w:kern w:val="0"/>
                <w:sz w:val="16"/>
                <w:szCs w:val="16"/>
              </w:rPr>
              <w:t>サービス費（</w:t>
            </w:r>
            <w:r w:rsidR="00DE29D3" w:rsidRPr="007674F6">
              <w:rPr>
                <w:rFonts w:ascii="ＭＳ ゴシック" w:eastAsia="ＭＳ ゴシック" w:hAnsi="ＭＳ ゴシック" w:cs="ＭＳ Ｐゴシック" w:hint="eastAsia"/>
                <w:kern w:val="0"/>
                <w:sz w:val="16"/>
                <w:szCs w:val="16"/>
              </w:rPr>
              <w:t>Ⅰ</w:t>
            </w:r>
            <w:r w:rsidR="0051611C" w:rsidRPr="007674F6">
              <w:rPr>
                <w:rFonts w:ascii="ＭＳ ゴシック" w:eastAsia="ＭＳ ゴシック" w:hAnsi="ＭＳ ゴシック" w:cs="ＭＳ Ｐゴシック" w:hint="eastAsia"/>
                <w:kern w:val="0"/>
                <w:sz w:val="16"/>
                <w:szCs w:val="16"/>
              </w:rPr>
              <w:t>）</w:t>
            </w:r>
          </w:p>
          <w:p w:rsidR="0051611C" w:rsidRPr="007674F6"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以下に掲げる対象者</w:t>
            </w:r>
            <w:r w:rsidR="00AB5D45" w:rsidRPr="007674F6">
              <w:rPr>
                <w:rFonts w:ascii="ＭＳ 明朝" w:eastAsia="ＭＳ 明朝" w:hAnsi="ＭＳ 明朝" w:cs="ＭＳ Ｐゴシック" w:hint="eastAsia"/>
                <w:kern w:val="0"/>
                <w:sz w:val="16"/>
                <w:szCs w:val="16"/>
              </w:rPr>
              <w:t>が、</w:t>
            </w:r>
            <w:r w:rsidR="003C5A08" w:rsidRPr="007674F6">
              <w:rPr>
                <w:rFonts w:ascii="ＭＳ 明朝" w:eastAsia="ＭＳ 明朝" w:hAnsi="ＭＳ 明朝" w:cs="ＭＳ Ｐゴシック" w:hint="eastAsia"/>
                <w:kern w:val="0"/>
                <w:sz w:val="16"/>
                <w:szCs w:val="16"/>
              </w:rPr>
              <w:t>退所等してから１年以内（退所等をした日から１年を経過した日の属する月まで）の</w:t>
            </w:r>
            <w:r w:rsidR="00AB5D45" w:rsidRPr="007674F6">
              <w:rPr>
                <w:rFonts w:ascii="ＭＳ 明朝" w:eastAsia="ＭＳ 明朝" w:hAnsi="ＭＳ 明朝" w:cs="ＭＳ Ｐゴシック" w:hint="eastAsia"/>
                <w:kern w:val="0"/>
                <w:sz w:val="16"/>
                <w:szCs w:val="16"/>
              </w:rPr>
              <w:t>もの又は同居家族の死亡若しくはこれに準ずる年以内のものに対して、</w:t>
            </w:r>
            <w:r w:rsidR="003C5A08" w:rsidRPr="007674F6">
              <w:rPr>
                <w:rFonts w:ascii="ＭＳ 明朝" w:eastAsia="ＭＳ 明朝" w:hAnsi="ＭＳ 明朝" w:cs="ＭＳ Ｐゴシック" w:hint="eastAsia"/>
                <w:kern w:val="0"/>
                <w:sz w:val="16"/>
                <w:szCs w:val="16"/>
              </w:rPr>
              <w:t>指定自立生活援助を行った場合に、所定単位数を算定しているか。</w:t>
            </w:r>
          </w:p>
          <w:p w:rsidR="00335C89" w:rsidRPr="007674F6"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p>
          <w:p w:rsidR="00335C89" w:rsidRPr="007674F6" w:rsidRDefault="00335C89" w:rsidP="0068630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対象者</w:t>
            </w:r>
            <w:r w:rsidR="00096A68" w:rsidRPr="007674F6">
              <w:rPr>
                <w:rFonts w:ascii="ＭＳ ゴシック" w:eastAsia="ＭＳ ゴシック" w:hAnsi="ＭＳ ゴシック" w:cs="ＭＳ Ｐゴシック" w:hint="eastAsia"/>
                <w:kern w:val="0"/>
                <w:sz w:val="16"/>
                <w:szCs w:val="16"/>
                <w:shd w:val="pct15" w:color="auto" w:fill="FFFFFF"/>
              </w:rPr>
              <w:t>について</w:t>
            </w:r>
            <w:r w:rsidR="00DB281B" w:rsidRPr="007674F6">
              <w:rPr>
                <w:rFonts w:ascii="ＭＳ ゴシック" w:eastAsia="ＭＳ ゴシック" w:hAnsi="ＭＳ ゴシック" w:cs="ＭＳ Ｐゴシック" w:hint="eastAsia"/>
                <w:kern w:val="0"/>
                <w:sz w:val="16"/>
                <w:szCs w:val="16"/>
                <w:shd w:val="pct15" w:color="auto" w:fill="FFFFFF"/>
              </w:rPr>
              <w:t xml:space="preserve">　　　　　　　　　　　　　　　　　　　　　　　　　　　　　　　　　　　　　</w:t>
            </w:r>
          </w:p>
          <w:p w:rsidR="00335C89" w:rsidRPr="007674F6" w:rsidRDefault="00335C89"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害者支援施設、のぞみの園、指定宿泊型自立訓練を行う指定自立訓練（生活訓練）事業所、児童福祉法第７条第１項に規定する児童福祉施設又は療養介護を行う病院に入所していた障害者、指定共同生活援助事業所等又は福祉ホームに入居していた障害者、精神科病院（精神科病院以外の病院で精神病床が設けられているものを含む。）に入院していた障害者、救護施設又は更生施設に入所</w:t>
            </w:r>
            <w:r w:rsidR="002007F5" w:rsidRPr="007674F6">
              <w:rPr>
                <w:rFonts w:ascii="ＭＳ 明朝" w:eastAsia="ＭＳ 明朝" w:hAnsi="ＭＳ 明朝" w:cs="ＭＳ Ｐゴシック" w:hint="eastAsia"/>
                <w:kern w:val="0"/>
                <w:sz w:val="16"/>
                <w:szCs w:val="16"/>
              </w:rPr>
              <w:t>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刑事施設、少年院又は更生保護施設に収容され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保護観察所に設置若しくは併設された宿泊施設等に宿泊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又は更生保護法の規定による委託を受けた者が当該委託に係る応急救護若しくは更生緊急保護として利用させる宿泊施設に宿泊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w:t>
            </w:r>
          </w:p>
          <w:p w:rsidR="00DE29D3" w:rsidRPr="007674F6" w:rsidRDefault="00DE29D3" w:rsidP="0068630D">
            <w:pPr>
              <w:widowControl/>
              <w:spacing w:line="0" w:lineRule="atLeast"/>
              <w:ind w:leftChars="100" w:left="210"/>
              <w:jc w:val="left"/>
              <w:rPr>
                <w:rFonts w:ascii="ＭＳ 明朝" w:eastAsia="ＭＳ 明朝" w:hAnsi="ＭＳ 明朝" w:cs="ＭＳ Ｐゴシック"/>
                <w:kern w:val="0"/>
                <w:sz w:val="16"/>
                <w:szCs w:val="16"/>
              </w:rPr>
            </w:pPr>
          </w:p>
          <w:p w:rsidR="00E15CAF" w:rsidRPr="007674F6" w:rsidRDefault="00E15CAF" w:rsidP="0068630D">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同居家族の死亡若しくはこれに準ずる年以内</w:t>
            </w:r>
            <w:r w:rsidR="00096A68" w:rsidRPr="007674F6">
              <w:rPr>
                <w:rFonts w:ascii="ＭＳ ゴシック" w:eastAsia="ＭＳ ゴシック" w:hAnsi="ＭＳ ゴシック" w:cs="ＭＳ Ｐゴシック" w:hint="eastAsia"/>
                <w:kern w:val="0"/>
                <w:sz w:val="16"/>
                <w:szCs w:val="16"/>
                <w:shd w:val="pct15" w:color="auto" w:fill="FFFFFF"/>
              </w:rPr>
              <w:t xml:space="preserve">について　</w:t>
            </w:r>
            <w:r w:rsidR="00DB281B" w:rsidRPr="007674F6">
              <w:rPr>
                <w:rFonts w:ascii="ＭＳ ゴシック" w:eastAsia="ＭＳ ゴシック" w:hAnsi="ＭＳ ゴシック" w:cs="ＭＳ Ｐゴシック" w:hint="eastAsia"/>
                <w:kern w:val="0"/>
                <w:sz w:val="16"/>
                <w:szCs w:val="16"/>
                <w:shd w:val="pct15" w:color="auto" w:fill="FFFFFF"/>
              </w:rPr>
              <w:t xml:space="preserve">　　　　　　　　　　　　　　　　　　　</w:t>
            </w:r>
          </w:p>
          <w:p w:rsidR="00E15CAF" w:rsidRPr="007674F6" w:rsidRDefault="00E15CAF"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同居家族の死亡や入院、虐待等の市町村が認める事情により急遽単身での生活をすることになった障害者であって、単身生活を開始した日から１年以内の期間</w:t>
            </w:r>
            <w:r w:rsidR="00096A68" w:rsidRPr="007674F6">
              <w:rPr>
                <w:rFonts w:ascii="ＭＳ 明朝" w:eastAsia="ＭＳ 明朝" w:hAnsi="ＭＳ 明朝" w:cs="ＭＳ Ｐゴシック" w:hint="eastAsia"/>
                <w:kern w:val="0"/>
                <w:sz w:val="16"/>
                <w:szCs w:val="16"/>
              </w:rPr>
              <w:t>。</w:t>
            </w:r>
          </w:p>
          <w:p w:rsidR="00E15CAF" w:rsidRPr="007674F6" w:rsidRDefault="00E15CAF"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7674F6" w:rsidRDefault="00BF3078"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未満</w:t>
            </w:r>
            <w:r w:rsidRPr="007674F6">
              <w:rPr>
                <w:rFonts w:ascii="ＭＳ ゴシック" w:eastAsia="ＭＳ ゴシック" w:hAnsi="ＭＳ ゴシック" w:cs="ＭＳ Ｐゴシック" w:hint="eastAsia"/>
                <w:kern w:val="0"/>
                <w:sz w:val="16"/>
                <w:szCs w:val="16"/>
                <w:shd w:val="pct15" w:color="auto" w:fill="FFFFFF"/>
              </w:rPr>
              <w:t>の事業所について</w:t>
            </w:r>
            <w:r w:rsidR="007C1477" w:rsidRPr="007674F6">
              <w:rPr>
                <w:rFonts w:ascii="ＭＳ ゴシック" w:eastAsia="ＭＳ ゴシック" w:hAnsi="ＭＳ ゴシック" w:cs="ＭＳ Ｐゴシック" w:hint="eastAsia"/>
                <w:kern w:val="0"/>
                <w:sz w:val="16"/>
                <w:szCs w:val="16"/>
                <w:shd w:val="pct15" w:color="auto" w:fill="FFFFFF"/>
              </w:rPr>
              <w:t xml:space="preserve">　　　　　　　　　　</w:t>
            </w:r>
          </w:p>
          <w:p w:rsidR="00BF3078" w:rsidRPr="007674F6" w:rsidRDefault="00FE401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当該指定自立生活援助事業所に置くべき地域生活支援員の員数（サービス管理責任者を兼務する地域生活支援員の員数については、１人につき地域生活支援員</w:t>
            </w:r>
            <w:r w:rsidRPr="007674F6">
              <w:rPr>
                <w:rFonts w:ascii="ＭＳ 明朝" w:eastAsia="ＭＳ 明朝" w:hAnsi="ＭＳ 明朝" w:cs="ＭＳ Ｐゴシック"/>
                <w:kern w:val="0"/>
                <w:sz w:val="16"/>
                <w:szCs w:val="16"/>
              </w:rPr>
              <w:t>0.5人とみなし</w:t>
            </w:r>
            <w:r w:rsidRPr="007674F6">
              <w:rPr>
                <w:rFonts w:ascii="ＭＳ 明朝" w:eastAsia="ＭＳ 明朝" w:hAnsi="ＭＳ 明朝" w:cs="ＭＳ Ｐゴシック" w:hint="eastAsia"/>
                <w:kern w:val="0"/>
                <w:sz w:val="16"/>
                <w:szCs w:val="16"/>
              </w:rPr>
              <w:t>て算定する。）で除して得た数が</w:t>
            </w:r>
            <w:r w:rsidRPr="007674F6">
              <w:rPr>
                <w:rFonts w:ascii="ＭＳ 明朝" w:eastAsia="ＭＳ 明朝" w:hAnsi="ＭＳ 明朝" w:cs="ＭＳ Ｐゴシック"/>
                <w:kern w:val="0"/>
                <w:sz w:val="16"/>
                <w:szCs w:val="16"/>
              </w:rPr>
              <w:t>30未満として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BF3078" w:rsidRPr="007674F6" w:rsidRDefault="00BF3078"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7674F6" w:rsidRDefault="007C1477"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以上</w:t>
            </w:r>
            <w:r w:rsidRPr="007674F6">
              <w:rPr>
                <w:rFonts w:ascii="ＭＳ ゴシック" w:eastAsia="ＭＳ ゴシック" w:hAnsi="ＭＳ ゴシック" w:cs="ＭＳ Ｐゴシック" w:hint="eastAsia"/>
                <w:kern w:val="0"/>
                <w:sz w:val="16"/>
                <w:szCs w:val="16"/>
                <w:shd w:val="pct15" w:color="auto" w:fill="FFFFFF"/>
              </w:rPr>
              <w:t xml:space="preserve">の事業所について　　　　　　　　　　</w:t>
            </w:r>
          </w:p>
          <w:p w:rsidR="007C1477" w:rsidRPr="007674F6" w:rsidRDefault="007C1477"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00D44AE3" w:rsidRPr="007674F6">
              <w:rPr>
                <w:rFonts w:ascii="ＭＳ 明朝" w:eastAsia="ＭＳ 明朝" w:hAnsi="ＭＳ 明朝" w:cs="ＭＳ Ｐゴシック" w:hint="eastAsia"/>
                <w:kern w:val="0"/>
                <w:sz w:val="16"/>
                <w:szCs w:val="16"/>
              </w:rPr>
              <w:t>以上</w:t>
            </w:r>
            <w:r w:rsidR="00D44AE3" w:rsidRPr="007674F6">
              <w:rPr>
                <w:rFonts w:ascii="ＭＳ 明朝" w:eastAsia="ＭＳ 明朝" w:hAnsi="ＭＳ 明朝" w:cs="ＭＳ Ｐゴシック"/>
                <w:kern w:val="0"/>
                <w:sz w:val="16"/>
                <w:szCs w:val="16"/>
              </w:rPr>
              <w:t>として</w:t>
            </w:r>
            <w:r w:rsidRPr="007674F6">
              <w:rPr>
                <w:rFonts w:ascii="ＭＳ 明朝" w:eastAsia="ＭＳ 明朝" w:hAnsi="ＭＳ 明朝" w:cs="ＭＳ Ｐゴシック"/>
                <w:kern w:val="0"/>
                <w:sz w:val="16"/>
                <w:szCs w:val="16"/>
              </w:rPr>
              <w:t>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7C1477" w:rsidRPr="007674F6" w:rsidRDefault="007C1477" w:rsidP="0068630D">
            <w:pPr>
              <w:widowControl/>
              <w:spacing w:line="0" w:lineRule="atLeast"/>
              <w:ind w:leftChars="100" w:left="210"/>
              <w:jc w:val="left"/>
              <w:rPr>
                <w:rFonts w:ascii="ＭＳ 明朝" w:eastAsia="ＭＳ 明朝" w:hAnsi="ＭＳ 明朝" w:cs="ＭＳ Ｐゴシック"/>
                <w:kern w:val="0"/>
                <w:sz w:val="16"/>
                <w:szCs w:val="16"/>
              </w:rPr>
            </w:pPr>
          </w:p>
          <w:p w:rsidR="00BF3078" w:rsidRPr="007674F6" w:rsidRDefault="00BF3078" w:rsidP="002602DA">
            <w:pPr>
              <w:widowControl/>
              <w:spacing w:line="0" w:lineRule="atLeast"/>
              <w:rPr>
                <w:rFonts w:ascii="ＭＳ 明朝" w:eastAsia="ＭＳ 明朝" w:hAnsi="ＭＳ 明朝" w:cs="ＭＳ Ｐゴシック"/>
                <w:kern w:val="0"/>
                <w:sz w:val="16"/>
                <w:szCs w:val="16"/>
              </w:rPr>
            </w:pPr>
          </w:p>
          <w:p w:rsidR="00DE29D3" w:rsidRPr="007674F6" w:rsidRDefault="00AB5D45"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DE29D3" w:rsidRPr="007674F6">
              <w:rPr>
                <w:rFonts w:ascii="ＭＳ ゴシック" w:eastAsia="ＭＳ ゴシック" w:hAnsi="ＭＳ ゴシック" w:cs="ＭＳ Ｐゴシック" w:hint="eastAsia"/>
                <w:kern w:val="0"/>
                <w:sz w:val="16"/>
                <w:szCs w:val="16"/>
              </w:rPr>
              <w:t xml:space="preserve">　自立生活援助サービス費（Ⅱ）</w:t>
            </w:r>
          </w:p>
          <w:p w:rsidR="00C116A5" w:rsidRPr="007674F6" w:rsidRDefault="00DE29D3"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116A5"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hint="eastAsia"/>
                <w:kern w:val="0"/>
                <w:sz w:val="16"/>
                <w:szCs w:val="16"/>
              </w:rPr>
              <w:t>自立生活援助サービス費（Ⅰ）に該当する者以外の障がい者に対し、指定自立生活援助を行った場</w:t>
            </w:r>
          </w:p>
          <w:p w:rsidR="00DE29D3" w:rsidRPr="007674F6" w:rsidRDefault="00DE29D3"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合に、所定単位数を算定しているか。</w:t>
            </w:r>
          </w:p>
          <w:p w:rsidR="003C5A08" w:rsidRPr="007674F6" w:rsidRDefault="003C5A08" w:rsidP="002602DA">
            <w:pPr>
              <w:widowControl/>
              <w:spacing w:line="0" w:lineRule="atLeast"/>
              <w:rPr>
                <w:rFonts w:ascii="ＭＳ 明朝" w:eastAsia="ＭＳ 明朝" w:hAnsi="ＭＳ 明朝" w:cs="ＭＳ Ｐゴシック"/>
                <w:kern w:val="0"/>
                <w:sz w:val="16"/>
                <w:szCs w:val="16"/>
              </w:rPr>
            </w:pPr>
          </w:p>
          <w:p w:rsidR="00D44AE3" w:rsidRPr="007674F6"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w:t>
            </w:r>
            <w:r w:rsidRPr="007674F6">
              <w:rPr>
                <w:rFonts w:ascii="ＭＳ ゴシック" w:eastAsia="ＭＳ ゴシック" w:hAnsi="ＭＳ ゴシック" w:cs="ＭＳ Ｐゴシック" w:hint="eastAsia"/>
                <w:kern w:val="0"/>
                <w:sz w:val="16"/>
                <w:szCs w:val="16"/>
                <w:shd w:val="pct15" w:color="auto" w:fill="FFFFFF"/>
              </w:rPr>
              <w:t xml:space="preserve">未満の事業所について　　　　　　　　　　</w:t>
            </w:r>
          </w:p>
          <w:p w:rsidR="00D44AE3" w:rsidRPr="007674F6"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Pr="007674F6">
              <w:rPr>
                <w:rFonts w:ascii="ＭＳ 明朝" w:eastAsia="ＭＳ 明朝" w:hAnsi="ＭＳ 明朝" w:cs="ＭＳ Ｐゴシック" w:hint="eastAsia"/>
                <w:kern w:val="0"/>
                <w:sz w:val="16"/>
                <w:szCs w:val="16"/>
              </w:rPr>
              <w:t>未満</w:t>
            </w:r>
            <w:r w:rsidRPr="007674F6">
              <w:rPr>
                <w:rFonts w:ascii="ＭＳ 明朝" w:eastAsia="ＭＳ 明朝" w:hAnsi="ＭＳ 明朝" w:cs="ＭＳ Ｐゴシック"/>
                <w:kern w:val="0"/>
                <w:sz w:val="16"/>
                <w:szCs w:val="16"/>
              </w:rPr>
              <w:t>として県に届け出た指定自</w:t>
            </w:r>
            <w:r w:rsidRPr="007674F6">
              <w:rPr>
                <w:rFonts w:ascii="ＭＳ 明朝" w:eastAsia="ＭＳ 明朝" w:hAnsi="ＭＳ 明朝" w:cs="ＭＳ Ｐゴシック" w:hint="eastAsia"/>
                <w:kern w:val="0"/>
                <w:sz w:val="16"/>
                <w:szCs w:val="16"/>
              </w:rPr>
              <w:t>立生活援助事業所において、イに該当する者に対して、指定自立生活援助を行った場合に、１月につき所定単位数を算定。</w:t>
            </w:r>
          </w:p>
          <w:p w:rsidR="002C5860" w:rsidRPr="007674F6" w:rsidRDefault="002C5860"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7674F6"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7674F6"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D44AE3" w:rsidRPr="007674F6"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以上</w:t>
            </w:r>
            <w:r w:rsidRPr="007674F6">
              <w:rPr>
                <w:rFonts w:ascii="ＭＳ ゴシック" w:eastAsia="ＭＳ ゴシック" w:hAnsi="ＭＳ ゴシック" w:cs="ＭＳ Ｐゴシック" w:hint="eastAsia"/>
                <w:kern w:val="0"/>
                <w:sz w:val="16"/>
                <w:szCs w:val="16"/>
                <w:shd w:val="pct15" w:color="auto" w:fill="FFFFFF"/>
              </w:rPr>
              <w:t xml:space="preserve">の事業所について　　　　　　　　　　</w:t>
            </w:r>
          </w:p>
          <w:p w:rsidR="00D44AE3" w:rsidRPr="007674F6"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Pr="007674F6">
              <w:rPr>
                <w:rFonts w:ascii="ＭＳ 明朝" w:eastAsia="ＭＳ 明朝" w:hAnsi="ＭＳ 明朝" w:cs="ＭＳ Ｐゴシック" w:hint="eastAsia"/>
                <w:kern w:val="0"/>
                <w:sz w:val="16"/>
                <w:szCs w:val="16"/>
              </w:rPr>
              <w:t>以上</w:t>
            </w:r>
            <w:r w:rsidRPr="007674F6">
              <w:rPr>
                <w:rFonts w:ascii="ＭＳ 明朝" w:eastAsia="ＭＳ 明朝" w:hAnsi="ＭＳ 明朝" w:cs="ＭＳ Ｐゴシック"/>
                <w:kern w:val="0"/>
                <w:sz w:val="16"/>
                <w:szCs w:val="16"/>
              </w:rPr>
              <w:t>として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096A68" w:rsidRPr="007674F6" w:rsidRDefault="00096A68"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D44AE3" w:rsidRPr="007674F6" w:rsidRDefault="00D44AE3" w:rsidP="00DE29D3">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E29D3" w:rsidRPr="007674F6" w:rsidRDefault="00DE29D3" w:rsidP="00D44AE3">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生活支援員が利用者の居宅を訪問することにより行う支援を、１月に２回以上行うことなく、指定自立生活援助を行った場合は、自立生活援助サービス費は、算定しない。</w:t>
            </w:r>
          </w:p>
          <w:p w:rsidR="00D44AE3" w:rsidRPr="007674F6"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7674F6" w:rsidRDefault="0068630D"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特別地域加算］</w:t>
            </w:r>
          </w:p>
          <w:p w:rsidR="00D44AE3" w:rsidRPr="007674F6" w:rsidRDefault="00D44AE3" w:rsidP="0094691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別に</w:t>
            </w:r>
            <w:r w:rsidR="00A41411" w:rsidRPr="007674F6">
              <w:rPr>
                <w:rFonts w:ascii="ＭＳ 明朝" w:eastAsia="ＭＳ 明朝" w:hAnsi="ＭＳ 明朝" w:cs="ＭＳ Ｐゴシック" w:hint="eastAsia"/>
                <w:kern w:val="0"/>
                <w:sz w:val="16"/>
                <w:szCs w:val="16"/>
              </w:rPr>
              <w:t>厚生労働大臣が定める地域（過疎地域、振興山村地域、特定農山村地域等）</w:t>
            </w:r>
            <w:r w:rsidRPr="007674F6">
              <w:rPr>
                <w:rFonts w:ascii="ＭＳ 明朝" w:eastAsia="ＭＳ 明朝" w:hAnsi="ＭＳ 明朝" w:cs="ＭＳ Ｐゴシック" w:hint="eastAsia"/>
                <w:kern w:val="0"/>
                <w:sz w:val="16"/>
                <w:szCs w:val="16"/>
              </w:rPr>
              <w:t>に居住している利用者に対して、指定自立生活援助を行った場合に、１月につき、230単位を所定単位数に加算しているか。</w:t>
            </w:r>
          </w:p>
          <w:p w:rsidR="00D44AE3" w:rsidRPr="007674F6"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9755F7" w:rsidRPr="007674F6" w:rsidRDefault="009755F7"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7674F6" w:rsidRDefault="0068630D"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指定自立生活援助事業者が、地域生活支援員による利用者の居宅訪問による支援を１月に２日以上行わないで指定自立生活援助を行った場合に、自立生活援助サービス費を算定していないか。</w:t>
            </w:r>
          </w:p>
          <w:p w:rsidR="00335C89" w:rsidRPr="007674F6" w:rsidRDefault="00335C89" w:rsidP="00DE29D3">
            <w:pPr>
              <w:widowControl/>
              <w:spacing w:line="0" w:lineRule="atLeast"/>
              <w:ind w:left="320" w:hangingChars="200" w:hanging="320"/>
              <w:rPr>
                <w:rFonts w:ascii="ＭＳ 明朝" w:eastAsia="ＭＳ 明朝" w:hAnsi="ＭＳ 明朝" w:cs="ＭＳ Ｐゴシック"/>
                <w:kern w:val="0"/>
                <w:sz w:val="16"/>
                <w:szCs w:val="16"/>
              </w:rPr>
            </w:pPr>
          </w:p>
          <w:p w:rsidR="009755F7" w:rsidRPr="007674F6" w:rsidRDefault="009755F7" w:rsidP="00DE29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A75B29" w:rsidRPr="007674F6" w:rsidRDefault="00A75B29" w:rsidP="00A75B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算定状況 </w:t>
            </w:r>
          </w:p>
          <w:p w:rsidR="00A75B29" w:rsidRPr="007674F6" w:rsidRDefault="00A75B29" w:rsidP="00A75B29">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ア　</w:t>
            </w:r>
            <w:r w:rsidR="00DE29D3" w:rsidRPr="007674F6">
              <w:rPr>
                <w:rFonts w:ascii="ＭＳ ゴシック" w:eastAsia="ＭＳ ゴシック" w:hAnsi="ＭＳ ゴシック" w:cs="ＭＳ Ｐゴシック" w:hint="eastAsia"/>
                <w:kern w:val="0"/>
                <w:sz w:val="16"/>
                <w:szCs w:val="16"/>
              </w:rPr>
              <w:t>自立生活援助サービス費（Ⅰ）</w:t>
            </w:r>
          </w:p>
          <w:p w:rsidR="00A75B29"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1,55</w:t>
            </w:r>
            <w:r w:rsidR="00435F83" w:rsidRPr="007674F6">
              <w:rPr>
                <w:rFonts w:ascii="ＭＳ 明朝" w:eastAsia="ＭＳ 明朝" w:hAnsi="ＭＳ 明朝" w:cs="ＭＳ Ｐゴシック" w:hint="eastAsia"/>
                <w:kern w:val="0"/>
                <w:sz w:val="16"/>
                <w:szCs w:val="16"/>
              </w:rPr>
              <w:t>8</w:t>
            </w:r>
            <w:r w:rsidRPr="007674F6">
              <w:rPr>
                <w:rFonts w:ascii="ＭＳ 明朝" w:eastAsia="ＭＳ 明朝" w:hAnsi="ＭＳ 明朝" w:cs="ＭＳ Ｐゴシック" w:hint="eastAsia"/>
                <w:kern w:val="0"/>
                <w:sz w:val="16"/>
                <w:szCs w:val="16"/>
              </w:rPr>
              <w:t>単位】</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以上</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1,0</w:t>
            </w:r>
            <w:r w:rsidR="00435F83" w:rsidRPr="007674F6">
              <w:rPr>
                <w:rFonts w:ascii="ＭＳ 明朝" w:eastAsia="ＭＳ 明朝" w:hAnsi="ＭＳ 明朝" w:cs="ＭＳ Ｐゴシック" w:hint="eastAsia"/>
                <w:kern w:val="0"/>
                <w:sz w:val="16"/>
                <w:szCs w:val="16"/>
              </w:rPr>
              <w:t>90</w:t>
            </w:r>
            <w:r w:rsidRPr="007674F6">
              <w:rPr>
                <w:rFonts w:ascii="ＭＳ 明朝" w:eastAsia="ＭＳ 明朝" w:hAnsi="ＭＳ 明朝" w:cs="ＭＳ Ｐゴシック" w:hint="eastAsia"/>
                <w:kern w:val="0"/>
                <w:sz w:val="16"/>
                <w:szCs w:val="16"/>
              </w:rPr>
              <w:t>単位】</w:t>
            </w:r>
          </w:p>
          <w:p w:rsidR="00A75B29" w:rsidRPr="007674F6" w:rsidRDefault="00A75B29" w:rsidP="00A75B29">
            <w:pPr>
              <w:widowControl/>
              <w:spacing w:line="0" w:lineRule="atLeast"/>
              <w:rPr>
                <w:rFonts w:ascii="ＭＳ 明朝" w:eastAsia="ＭＳ 明朝" w:hAnsi="ＭＳ 明朝" w:cs="ＭＳ Ｐゴシック"/>
                <w:kern w:val="0"/>
                <w:sz w:val="16"/>
                <w:szCs w:val="16"/>
              </w:rPr>
            </w:pPr>
          </w:p>
          <w:p w:rsidR="00DE29D3" w:rsidRPr="007674F6" w:rsidRDefault="00DE29D3" w:rsidP="00A75B29">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　自立生活援助サービス費（Ⅱ）</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1,16</w:t>
            </w:r>
            <w:r w:rsidR="00435F83" w:rsidRPr="007674F6">
              <w:rPr>
                <w:rFonts w:ascii="ＭＳ 明朝" w:eastAsia="ＭＳ 明朝" w:hAnsi="ＭＳ 明朝" w:cs="ＭＳ Ｐゴシック" w:hint="eastAsia"/>
                <w:kern w:val="0"/>
                <w:sz w:val="16"/>
                <w:szCs w:val="16"/>
              </w:rPr>
              <w:t>6</w:t>
            </w:r>
            <w:r w:rsidRPr="007674F6">
              <w:rPr>
                <w:rFonts w:ascii="ＭＳ 明朝" w:eastAsia="ＭＳ 明朝" w:hAnsi="ＭＳ 明朝" w:cs="ＭＳ Ｐゴシック" w:hint="eastAsia"/>
                <w:kern w:val="0"/>
                <w:sz w:val="16"/>
                <w:szCs w:val="16"/>
              </w:rPr>
              <w:t>単位】</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以上</w:t>
            </w:r>
          </w:p>
          <w:p w:rsidR="002602DA" w:rsidRPr="007674F6" w:rsidRDefault="00435F83" w:rsidP="00435F83">
            <w:pPr>
              <w:widowControl/>
              <w:spacing w:line="0" w:lineRule="atLeast"/>
              <w:jc w:val="righ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817単位】</w:t>
            </w:r>
          </w:p>
          <w:p w:rsidR="00FF372A" w:rsidRPr="007674F6" w:rsidRDefault="00FF372A" w:rsidP="00DE29D3">
            <w:pPr>
              <w:widowControl/>
              <w:spacing w:line="0" w:lineRule="atLeast"/>
              <w:rPr>
                <w:rFonts w:ascii="ＭＳ 明朝" w:eastAsia="ＭＳ 明朝" w:hAnsi="ＭＳ 明朝" w:cs="ＭＳ Ｐゴシック"/>
                <w:kern w:val="0"/>
                <w:sz w:val="16"/>
                <w:szCs w:val="16"/>
              </w:rPr>
            </w:pP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946917" w:rsidRPr="007674F6" w:rsidRDefault="00946917"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096A68" w:rsidRPr="007674F6" w:rsidRDefault="00096A68"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096A68" w:rsidRPr="007674F6" w:rsidRDefault="00096A68"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p w:rsidR="009755F7" w:rsidRPr="007674F6" w:rsidRDefault="009755F7" w:rsidP="009755F7">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追加230単位】</w:t>
            </w:r>
          </w:p>
          <w:p w:rsidR="00335C89" w:rsidRPr="007674F6" w:rsidRDefault="00335C89"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335C89" w:rsidRPr="007674F6" w:rsidRDefault="00335C89" w:rsidP="00335C8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68630D" w:rsidRPr="007674F6" w:rsidRDefault="0068630D" w:rsidP="00335C89">
            <w:pPr>
              <w:widowControl/>
              <w:spacing w:line="0" w:lineRule="atLeast"/>
              <w:rPr>
                <w:rFonts w:ascii="ＭＳ 明朝" w:eastAsia="ＭＳ 明朝" w:hAnsi="ＭＳ 明朝" w:cs="ＭＳ Ｐゴシック"/>
                <w:kern w:val="0"/>
                <w:sz w:val="16"/>
                <w:szCs w:val="16"/>
              </w:rPr>
            </w:pP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2602DA" w:rsidRPr="007674F6" w:rsidRDefault="002602DA"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2602DA" w:rsidRPr="007674F6" w:rsidRDefault="002602DA"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CD6FB7" w:rsidRPr="007674F6">
              <w:rPr>
                <w:rFonts w:ascii="ＭＳ 明朝" w:eastAsia="ＭＳ 明朝" w:hAnsi="ＭＳ 明朝" w:cs="ＭＳ Ｐゴシック" w:hint="eastAsia"/>
                <w:kern w:val="0"/>
                <w:sz w:val="16"/>
                <w:szCs w:val="16"/>
              </w:rPr>
              <w:t>14</w:t>
            </w:r>
            <w:r w:rsidR="00DE29D3" w:rsidRPr="007674F6">
              <w:rPr>
                <w:rFonts w:ascii="ＭＳ 明朝" w:eastAsia="ＭＳ 明朝" w:hAnsi="ＭＳ 明朝" w:cs="ＭＳ Ｐゴシック" w:hint="eastAsia"/>
                <w:kern w:val="0"/>
                <w:sz w:val="16"/>
                <w:szCs w:val="16"/>
              </w:rPr>
              <w:t>の3</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F91A7D" w:rsidP="00F91A7D">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4610FA" w:rsidRPr="007674F6">
              <w:rPr>
                <w:rFonts w:ascii="ＭＳ 明朝" w:eastAsia="ＭＳ 明朝" w:hAnsi="ＭＳ 明朝" w:cs="ＭＳ Ｐゴシック" w:hint="eastAsia"/>
                <w:kern w:val="0"/>
                <w:sz w:val="16"/>
                <w:szCs w:val="16"/>
              </w:rPr>
              <w:t xml:space="preserve">　福祉専門職員配置等加算</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91C25" w:rsidRPr="007674F6">
              <w:rPr>
                <w:rFonts w:ascii="ＭＳ 明朝" w:eastAsia="ＭＳ 明朝" w:hAnsi="ＭＳ 明朝" w:cs="ＭＳ Ｐゴシック" w:hint="eastAsia"/>
                <w:kern w:val="0"/>
                <w:sz w:val="16"/>
                <w:szCs w:val="16"/>
              </w:rPr>
              <w:t>地域</w:t>
            </w:r>
            <w:r w:rsidR="00EB2D60" w:rsidRPr="007674F6">
              <w:rPr>
                <w:rFonts w:ascii="ＭＳ 明朝" w:eastAsia="ＭＳ 明朝" w:hAnsi="ＭＳ 明朝" w:cs="ＭＳ Ｐゴシック" w:hint="eastAsia"/>
                <w:kern w:val="0"/>
                <w:sz w:val="16"/>
                <w:szCs w:val="16"/>
              </w:rPr>
              <w:t>生活支援員の配置について、次の条件に該当しているものとして、県に届け出た指定</w:t>
            </w:r>
            <w:r w:rsidR="006F730D" w:rsidRPr="007674F6">
              <w:rPr>
                <w:rFonts w:ascii="ＭＳ 明朝" w:eastAsia="ＭＳ 明朝" w:hAnsi="ＭＳ 明朝" w:cs="ＭＳ Ｐゴシック" w:hint="eastAsia"/>
                <w:kern w:val="0"/>
                <w:sz w:val="16"/>
                <w:szCs w:val="16"/>
              </w:rPr>
              <w:t>自立生活</w:t>
            </w:r>
            <w:r w:rsidR="00791C25" w:rsidRPr="007674F6">
              <w:rPr>
                <w:rFonts w:ascii="ＭＳ 明朝" w:eastAsia="ＭＳ 明朝" w:hAnsi="ＭＳ 明朝" w:cs="ＭＳ Ｐゴシック" w:hint="eastAsia"/>
                <w:kern w:val="0"/>
                <w:sz w:val="16"/>
                <w:szCs w:val="16"/>
              </w:rPr>
              <w:t>援助</w:t>
            </w:r>
            <w:r w:rsidR="00EB2D60" w:rsidRPr="007674F6">
              <w:rPr>
                <w:rFonts w:ascii="ＭＳ 明朝" w:eastAsia="ＭＳ 明朝" w:hAnsi="ＭＳ 明朝" w:cs="ＭＳ Ｐゴシック" w:hint="eastAsia"/>
                <w:kern w:val="0"/>
                <w:sz w:val="16"/>
                <w:szCs w:val="16"/>
              </w:rPr>
              <w:t>事業所において指定</w:t>
            </w:r>
            <w:r w:rsidR="00791C25" w:rsidRPr="007674F6">
              <w:rPr>
                <w:rFonts w:ascii="ＭＳ 明朝" w:eastAsia="ＭＳ 明朝" w:hAnsi="ＭＳ 明朝" w:cs="ＭＳ Ｐゴシック" w:hint="eastAsia"/>
                <w:kern w:val="0"/>
                <w:sz w:val="16"/>
                <w:szCs w:val="16"/>
              </w:rPr>
              <w:t>自立生活援助</w:t>
            </w:r>
            <w:r w:rsidR="00EB2D60" w:rsidRPr="007674F6">
              <w:rPr>
                <w:rFonts w:ascii="ＭＳ 明朝" w:eastAsia="ＭＳ 明朝" w:hAnsi="ＭＳ 明朝" w:cs="ＭＳ Ｐゴシック" w:hint="eastAsia"/>
                <w:kern w:val="0"/>
                <w:sz w:val="16"/>
                <w:szCs w:val="16"/>
              </w:rPr>
              <w:t>を行った場合に、１日につき所定単位数を算定しているか。</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7C1477" w:rsidP="004610FA">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4610FA" w:rsidRPr="007674F6">
              <w:rPr>
                <w:rFonts w:ascii="ＭＳ ゴシック" w:eastAsia="ＭＳ ゴシック" w:hAnsi="ＭＳ ゴシック" w:cs="ＭＳ Ｐゴシック" w:hint="eastAsia"/>
                <w:kern w:val="0"/>
                <w:sz w:val="16"/>
                <w:szCs w:val="16"/>
              </w:rPr>
              <w:t xml:space="preserve">　福祉専門職員配置等加算（Ⅰ）</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D6FB7" w:rsidRPr="007674F6">
              <w:rPr>
                <w:rFonts w:ascii="ＭＳ 明朝" w:eastAsia="ＭＳ 明朝" w:hAnsi="ＭＳ 明朝" w:cs="ＭＳ Ｐゴシック" w:hint="eastAsia"/>
                <w:kern w:val="0"/>
                <w:sz w:val="16"/>
                <w:szCs w:val="16"/>
              </w:rPr>
              <w:t>地域生活</w:t>
            </w:r>
            <w:r w:rsidRPr="007674F6">
              <w:rPr>
                <w:rFonts w:ascii="ＭＳ 明朝" w:eastAsia="ＭＳ 明朝" w:hAnsi="ＭＳ 明朝" w:cs="ＭＳ Ｐゴシック" w:hint="eastAsia"/>
                <w:kern w:val="0"/>
                <w:sz w:val="16"/>
                <w:szCs w:val="16"/>
              </w:rPr>
              <w:t>支援員として常勤で配置されている従業員のうち、社会福祉士、介護福祉士、精神保健福祉士又は公認心理師である従業員の割合が</w:t>
            </w:r>
            <w:r w:rsidRPr="007674F6">
              <w:rPr>
                <w:rFonts w:ascii="ＭＳ 明朝" w:eastAsia="ＭＳ 明朝" w:hAnsi="ＭＳ 明朝" w:cs="ＭＳ Ｐゴシック"/>
                <w:kern w:val="0"/>
                <w:sz w:val="16"/>
                <w:szCs w:val="16"/>
              </w:rPr>
              <w:t>100分の35</w:t>
            </w:r>
            <w:r w:rsidR="00CD6FB7" w:rsidRPr="007674F6">
              <w:rPr>
                <w:rFonts w:ascii="ＭＳ 明朝" w:eastAsia="ＭＳ 明朝" w:hAnsi="ＭＳ 明朝" w:cs="ＭＳ Ｐゴシック"/>
                <w:kern w:val="0"/>
                <w:sz w:val="16"/>
                <w:szCs w:val="16"/>
              </w:rPr>
              <w:t>以上であるものとして県に届け出た指定</w:t>
            </w:r>
            <w:r w:rsidR="00CD6FB7"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所でサービスを提供した場合</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7674F6"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4610FA" w:rsidRPr="007674F6">
              <w:rPr>
                <w:rFonts w:ascii="ＭＳ ゴシック" w:eastAsia="ＭＳ ゴシック" w:hAnsi="ＭＳ ゴシック" w:cs="ＭＳ Ｐゴシック" w:hint="eastAsia"/>
                <w:kern w:val="0"/>
                <w:sz w:val="16"/>
                <w:szCs w:val="16"/>
              </w:rPr>
              <w:t xml:space="preserve">　福祉専門職員配置等加算（Ⅱ）</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D6FB7" w:rsidRPr="007674F6">
              <w:rPr>
                <w:rFonts w:ascii="ＭＳ 明朝" w:eastAsia="ＭＳ 明朝" w:hAnsi="ＭＳ 明朝" w:cs="ＭＳ Ｐゴシック" w:hint="eastAsia"/>
                <w:kern w:val="0"/>
                <w:sz w:val="16"/>
                <w:szCs w:val="16"/>
              </w:rPr>
              <w:t>地域</w:t>
            </w:r>
            <w:r w:rsidRPr="007674F6">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又は公認心理士である従業員の割合が</w:t>
            </w:r>
            <w:r w:rsidRPr="007674F6">
              <w:rPr>
                <w:rFonts w:ascii="ＭＳ 明朝" w:eastAsia="ＭＳ 明朝" w:hAnsi="ＭＳ 明朝" w:cs="ＭＳ Ｐゴシック"/>
                <w:kern w:val="0"/>
                <w:sz w:val="16"/>
                <w:szCs w:val="16"/>
              </w:rPr>
              <w:t>100分の25以上であるものとして県に届け出た指定</w:t>
            </w:r>
            <w:r w:rsidR="00CD6FB7" w:rsidRPr="007674F6">
              <w:rPr>
                <w:rFonts w:ascii="ＭＳ 明朝" w:eastAsia="ＭＳ 明朝" w:hAnsi="ＭＳ 明朝" w:cs="ＭＳ Ｐゴシック" w:hint="eastAsia"/>
                <w:kern w:val="0"/>
                <w:sz w:val="16"/>
                <w:szCs w:val="16"/>
              </w:rPr>
              <w:t>自立</w:t>
            </w:r>
            <w:r w:rsidRPr="007674F6">
              <w:rPr>
                <w:rFonts w:ascii="ＭＳ 明朝" w:eastAsia="ＭＳ 明朝" w:hAnsi="ＭＳ 明朝" w:cs="ＭＳ Ｐゴシック"/>
                <w:kern w:val="0"/>
                <w:sz w:val="16"/>
                <w:szCs w:val="16"/>
              </w:rPr>
              <w:t>生活</w:t>
            </w:r>
            <w:r w:rsidR="00CD6FB7" w:rsidRPr="007674F6">
              <w:rPr>
                <w:rFonts w:ascii="ＭＳ 明朝" w:eastAsia="ＭＳ 明朝" w:hAnsi="ＭＳ 明朝" w:cs="ＭＳ Ｐゴシック" w:hint="eastAsia"/>
                <w:kern w:val="0"/>
                <w:sz w:val="16"/>
                <w:szCs w:val="16"/>
              </w:rPr>
              <w:t>援助</w:t>
            </w:r>
            <w:r w:rsidRPr="007674F6">
              <w:rPr>
                <w:rFonts w:ascii="ＭＳ 明朝" w:eastAsia="ＭＳ 明朝" w:hAnsi="ＭＳ 明朝" w:cs="ＭＳ Ｐゴシック"/>
                <w:kern w:val="0"/>
                <w:sz w:val="16"/>
                <w:szCs w:val="16"/>
              </w:rPr>
              <w:t>事業所</w:t>
            </w:r>
            <w:r w:rsidRPr="007674F6">
              <w:rPr>
                <w:rFonts w:ascii="ＭＳ 明朝" w:eastAsia="ＭＳ 明朝" w:hAnsi="ＭＳ 明朝" w:cs="ＭＳ Ｐゴシック" w:hint="eastAsia"/>
                <w:kern w:val="0"/>
                <w:sz w:val="16"/>
                <w:szCs w:val="16"/>
              </w:rPr>
              <w:t>でサービスを提供した場合</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7674F6"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ウ</w:t>
            </w:r>
            <w:r w:rsidR="004610FA" w:rsidRPr="007674F6">
              <w:rPr>
                <w:rFonts w:ascii="ＭＳ ゴシック" w:eastAsia="ＭＳ ゴシック" w:hAnsi="ＭＳ ゴシック" w:cs="ＭＳ Ｐゴシック" w:hint="eastAsia"/>
                <w:kern w:val="0"/>
                <w:sz w:val="16"/>
                <w:szCs w:val="16"/>
              </w:rPr>
              <w:t xml:space="preserve">　福祉専門職員配置等加算（Ⅲ）</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791C25" w:rsidRPr="007674F6"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w:t>
            </w:r>
            <w:r w:rsidR="004610FA" w:rsidRPr="007674F6">
              <w:rPr>
                <w:rFonts w:ascii="ＭＳ 明朝" w:eastAsia="ＭＳ 明朝" w:hAnsi="ＭＳ 明朝" w:cs="ＭＳ Ｐゴシック" w:hint="eastAsia"/>
                <w:kern w:val="0"/>
                <w:sz w:val="16"/>
                <w:szCs w:val="16"/>
              </w:rPr>
              <w:t>生活支援員</w:t>
            </w:r>
            <w:r w:rsidRPr="007674F6">
              <w:rPr>
                <w:rFonts w:ascii="ＭＳ 明朝" w:eastAsia="ＭＳ 明朝" w:hAnsi="ＭＳ 明朝" w:cs="ＭＳ Ｐゴシック" w:hint="eastAsia"/>
                <w:kern w:val="0"/>
                <w:sz w:val="16"/>
                <w:szCs w:val="16"/>
              </w:rPr>
              <w:t>と</w:t>
            </w:r>
            <w:r w:rsidR="004610FA" w:rsidRPr="007674F6">
              <w:rPr>
                <w:rFonts w:ascii="ＭＳ 明朝" w:eastAsia="ＭＳ 明朝" w:hAnsi="ＭＳ 明朝" w:cs="ＭＳ Ｐゴシック" w:hint="eastAsia"/>
                <w:kern w:val="0"/>
                <w:sz w:val="16"/>
                <w:szCs w:val="16"/>
              </w:rPr>
              <w:t>して配置されている従業員のうち、常勤で配置されている従業者の割合が</w:t>
            </w:r>
            <w:r w:rsidR="004610FA" w:rsidRPr="007674F6">
              <w:rPr>
                <w:rFonts w:ascii="ＭＳ 明朝" w:eastAsia="ＭＳ 明朝" w:hAnsi="ＭＳ 明朝" w:cs="ＭＳ Ｐゴシック"/>
                <w:kern w:val="0"/>
                <w:sz w:val="16"/>
                <w:szCs w:val="16"/>
              </w:rPr>
              <w:t>100分の75以上であること。</w:t>
            </w:r>
          </w:p>
          <w:p w:rsidR="004610FA" w:rsidRPr="007674F6"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w:t>
            </w:r>
            <w:r w:rsidR="004610FA" w:rsidRPr="007674F6">
              <w:rPr>
                <w:rFonts w:ascii="ＭＳ 明朝" w:eastAsia="ＭＳ 明朝" w:hAnsi="ＭＳ 明朝" w:cs="ＭＳ Ｐゴシック" w:hint="eastAsia"/>
                <w:kern w:val="0"/>
                <w:sz w:val="16"/>
                <w:szCs w:val="16"/>
              </w:rPr>
              <w:t>生活支援員として常勤で配置されている従業員のうち、３年以上従事している従業者の割合が</w:t>
            </w:r>
            <w:r w:rsidR="004610FA" w:rsidRPr="007674F6">
              <w:rPr>
                <w:rFonts w:ascii="ＭＳ 明朝" w:eastAsia="ＭＳ 明朝" w:hAnsi="ＭＳ 明朝" w:cs="ＭＳ Ｐゴシック"/>
                <w:kern w:val="0"/>
                <w:sz w:val="16"/>
                <w:szCs w:val="16"/>
              </w:rPr>
              <w:t>100分の30以上であること。</w:t>
            </w:r>
          </w:p>
          <w:p w:rsidR="004610FA" w:rsidRDefault="004610FA" w:rsidP="007C1477">
            <w:pPr>
              <w:widowControl/>
              <w:spacing w:line="0" w:lineRule="atLeast"/>
              <w:rPr>
                <w:rFonts w:ascii="ＭＳ 明朝" w:eastAsia="ＭＳ 明朝" w:hAnsi="ＭＳ 明朝" w:cs="ＭＳ Ｐゴシック"/>
                <w:kern w:val="0"/>
                <w:sz w:val="16"/>
                <w:szCs w:val="16"/>
              </w:rPr>
            </w:pPr>
          </w:p>
          <w:p w:rsidR="00EF2634" w:rsidRDefault="00EF2634" w:rsidP="007C1477">
            <w:pPr>
              <w:widowControl/>
              <w:spacing w:line="0" w:lineRule="atLeast"/>
              <w:rPr>
                <w:rFonts w:ascii="ＭＳ 明朝" w:eastAsia="ＭＳ 明朝" w:hAnsi="ＭＳ 明朝" w:cs="ＭＳ Ｐゴシック"/>
                <w:kern w:val="0"/>
                <w:sz w:val="16"/>
                <w:szCs w:val="16"/>
              </w:rPr>
            </w:pPr>
          </w:p>
          <w:p w:rsidR="00EF2634" w:rsidRDefault="00EF2634" w:rsidP="007C1477">
            <w:pPr>
              <w:widowControl/>
              <w:spacing w:line="0" w:lineRule="atLeast"/>
              <w:rPr>
                <w:rFonts w:ascii="ＭＳ 明朝" w:eastAsia="ＭＳ 明朝" w:hAnsi="ＭＳ 明朝" w:cs="ＭＳ Ｐゴシック"/>
                <w:kern w:val="0"/>
                <w:sz w:val="16"/>
                <w:szCs w:val="16"/>
              </w:rPr>
            </w:pPr>
          </w:p>
          <w:p w:rsidR="00EF2634" w:rsidRDefault="00EF2634" w:rsidP="007C1477">
            <w:pPr>
              <w:widowControl/>
              <w:spacing w:line="0" w:lineRule="atLeast"/>
              <w:rPr>
                <w:rFonts w:ascii="ＭＳ 明朝" w:eastAsia="ＭＳ 明朝" w:hAnsi="ＭＳ 明朝" w:cs="ＭＳ Ｐゴシック"/>
                <w:kern w:val="0"/>
                <w:sz w:val="16"/>
                <w:szCs w:val="16"/>
              </w:rPr>
            </w:pPr>
          </w:p>
          <w:p w:rsidR="00EF2634" w:rsidRPr="007674F6" w:rsidRDefault="00EF2634" w:rsidP="007C147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Ⅰ）　【</w:t>
            </w:r>
            <w:r w:rsidR="00DE29D3" w:rsidRPr="007674F6">
              <w:rPr>
                <w:rFonts w:ascii="ＭＳ 明朝" w:eastAsia="ＭＳ 明朝" w:hAnsi="ＭＳ 明朝" w:cs="ＭＳ Ｐゴシック" w:hint="eastAsia"/>
                <w:kern w:val="0"/>
                <w:sz w:val="16"/>
                <w:szCs w:val="16"/>
              </w:rPr>
              <w:t>45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Ⅱ）　【</w:t>
            </w:r>
            <w:r w:rsidR="00DE29D3" w:rsidRPr="007674F6">
              <w:rPr>
                <w:rFonts w:ascii="ＭＳ 明朝" w:eastAsia="ＭＳ 明朝" w:hAnsi="ＭＳ 明朝" w:cs="ＭＳ Ｐゴシック" w:hint="eastAsia"/>
                <w:kern w:val="0"/>
                <w:sz w:val="16"/>
                <w:szCs w:val="16"/>
              </w:rPr>
              <w:t>30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Ⅲ）　【</w:t>
            </w:r>
            <w:r w:rsidR="00DE29D3" w:rsidRPr="007674F6">
              <w:rPr>
                <w:rFonts w:ascii="ＭＳ 明朝" w:eastAsia="ＭＳ 明朝" w:hAnsi="ＭＳ 明朝" w:cs="ＭＳ Ｐゴシック" w:hint="eastAsia"/>
                <w:kern w:val="0"/>
                <w:sz w:val="16"/>
                <w:szCs w:val="16"/>
              </w:rPr>
              <w:t>18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Default="004610FA" w:rsidP="004610FA">
            <w:pPr>
              <w:widowControl/>
              <w:spacing w:line="0" w:lineRule="atLeast"/>
              <w:rPr>
                <w:rFonts w:ascii="ＭＳ 明朝" w:eastAsia="ＭＳ 明朝" w:hAnsi="ＭＳ 明朝" w:cs="ＭＳ Ｐゴシック"/>
                <w:kern w:val="0"/>
                <w:sz w:val="16"/>
                <w:szCs w:val="16"/>
              </w:rPr>
            </w:pPr>
          </w:p>
          <w:p w:rsidR="00EF2634" w:rsidRDefault="00EF2634" w:rsidP="004610FA">
            <w:pPr>
              <w:widowControl/>
              <w:spacing w:line="0" w:lineRule="atLeast"/>
              <w:rPr>
                <w:rFonts w:ascii="ＭＳ 明朝" w:eastAsia="ＭＳ 明朝" w:hAnsi="ＭＳ 明朝" w:cs="ＭＳ Ｐゴシック"/>
                <w:kern w:val="0"/>
                <w:sz w:val="16"/>
                <w:szCs w:val="16"/>
              </w:rPr>
            </w:pPr>
          </w:p>
          <w:p w:rsidR="00EF2634" w:rsidRPr="007674F6" w:rsidRDefault="00EF2634"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CD6FB7" w:rsidRPr="007674F6">
              <w:rPr>
                <w:rFonts w:ascii="ＭＳ 明朝" w:eastAsia="ＭＳ 明朝" w:hAnsi="ＭＳ 明朝" w:cs="ＭＳ Ｐゴシック" w:hint="eastAsia"/>
                <w:kern w:val="0"/>
                <w:sz w:val="16"/>
                <w:szCs w:val="16"/>
              </w:rPr>
              <w:t>14</w:t>
            </w:r>
            <w:r w:rsidRPr="007674F6">
              <w:rPr>
                <w:rFonts w:ascii="ＭＳ 明朝" w:eastAsia="ＭＳ 明朝" w:hAnsi="ＭＳ 明朝" w:cs="ＭＳ Ｐゴシック" w:hint="eastAsia"/>
                <w:kern w:val="0"/>
                <w:sz w:val="16"/>
                <w:szCs w:val="16"/>
              </w:rPr>
              <w:t>の</w:t>
            </w:r>
            <w:r w:rsidR="00CD6FB7" w:rsidRPr="007674F6">
              <w:rPr>
                <w:rFonts w:ascii="ＭＳ 明朝" w:eastAsia="ＭＳ 明朝" w:hAnsi="ＭＳ 明朝" w:cs="ＭＳ Ｐゴシック" w:hint="eastAsia"/>
                <w:kern w:val="0"/>
                <w:sz w:val="16"/>
                <w:szCs w:val="16"/>
              </w:rPr>
              <w:t>3の2</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F91A7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D44AE3" w:rsidRPr="007674F6">
              <w:rPr>
                <w:rFonts w:ascii="ＭＳ 明朝" w:eastAsia="ＭＳ 明朝" w:hAnsi="ＭＳ 明朝" w:cs="ＭＳ Ｐゴシック" w:hint="eastAsia"/>
                <w:kern w:val="0"/>
                <w:sz w:val="16"/>
                <w:szCs w:val="16"/>
              </w:rPr>
              <w:t xml:space="preserve">　ピアサポート</w:t>
            </w:r>
            <w:r w:rsidR="00791C25" w:rsidRPr="007674F6">
              <w:rPr>
                <w:rFonts w:ascii="ＭＳ 明朝" w:eastAsia="ＭＳ 明朝" w:hAnsi="ＭＳ 明朝" w:cs="ＭＳ Ｐゴシック" w:hint="eastAsia"/>
                <w:kern w:val="0"/>
                <w:sz w:val="16"/>
                <w:szCs w:val="16"/>
              </w:rPr>
              <w:t>体制</w:t>
            </w:r>
            <w:r w:rsidR="00D44AE3" w:rsidRPr="007674F6">
              <w:rPr>
                <w:rFonts w:ascii="ＭＳ 明朝" w:eastAsia="ＭＳ 明朝" w:hAnsi="ＭＳ 明朝" w:cs="ＭＳ Ｐゴシック" w:hint="eastAsia"/>
                <w:kern w:val="0"/>
                <w:sz w:val="16"/>
                <w:szCs w:val="16"/>
              </w:rPr>
              <w:t>加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791C25" w:rsidRPr="007674F6" w:rsidRDefault="00791C25" w:rsidP="00791C2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次の(1)から(3)でのいずれにも該当するものとして県に届け出た指定自立生活援助事業所において、指定自立生活援助を行った場合に、１月につき所定単位数を算定しているか。</w:t>
            </w:r>
          </w:p>
          <w:p w:rsidR="00791C25" w:rsidRPr="007674F6" w:rsidRDefault="00791C25" w:rsidP="00791C25">
            <w:pPr>
              <w:widowControl/>
              <w:spacing w:line="0" w:lineRule="atLeast"/>
              <w:ind w:firstLineChars="100" w:firstLine="160"/>
              <w:rPr>
                <w:rFonts w:ascii="ＭＳ 明朝" w:eastAsia="ＭＳ 明朝" w:hAnsi="ＭＳ 明朝" w:cs="ＭＳ Ｐゴシック"/>
                <w:kern w:val="0"/>
                <w:sz w:val="16"/>
                <w:szCs w:val="16"/>
              </w:rPr>
            </w:pPr>
          </w:p>
          <w:p w:rsidR="00791C25" w:rsidRPr="007674F6" w:rsidRDefault="00791C25" w:rsidP="00791C25">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法で定める障害者又は障害者であったことと都道府県知事が認める者</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管理者、サービス管理責任者又は地域生活支援員</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7674F6" w:rsidRDefault="00791C25" w:rsidP="00665DC4">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ところにより配置した者のいずれかにより、当該指定自立生活援助事業所の従業者に対し、障がい者に対する配慮等に関する研修が年１回以上行われていること。</w:t>
            </w:r>
          </w:p>
          <w:p w:rsidR="00E55FDD" w:rsidRPr="007674F6" w:rsidRDefault="00E55FDD" w:rsidP="00E55FDD">
            <w:pPr>
              <w:widowControl/>
              <w:spacing w:line="0" w:lineRule="atLeast"/>
              <w:ind w:left="681"/>
              <w:rPr>
                <w:rFonts w:ascii="ＭＳ 明朝" w:eastAsia="ＭＳ 明朝" w:hAnsi="ＭＳ 明朝" w:cs="ＭＳ Ｐゴシック"/>
                <w:kern w:val="0"/>
                <w:sz w:val="16"/>
                <w:szCs w:val="16"/>
              </w:rPr>
            </w:pPr>
          </w:p>
          <w:p w:rsidR="00E55FDD" w:rsidRPr="007674F6" w:rsidRDefault="00E55FDD" w:rsidP="00665DC4">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者を配置している旨を公表していること。</w:t>
            </w:r>
          </w:p>
          <w:p w:rsidR="00E55FDD" w:rsidRPr="007674F6" w:rsidRDefault="00E55FDD" w:rsidP="00E55FDD">
            <w:pPr>
              <w:widowControl/>
              <w:spacing w:line="0" w:lineRule="atLeast"/>
              <w:rPr>
                <w:rFonts w:ascii="ＭＳ 明朝" w:eastAsia="ＭＳ 明朝" w:hAnsi="ＭＳ 明朝" w:cs="ＭＳ Ｐゴシック"/>
                <w:kern w:val="0"/>
                <w:sz w:val="16"/>
                <w:szCs w:val="16"/>
              </w:rPr>
            </w:pPr>
          </w:p>
          <w:p w:rsidR="00E55FDD" w:rsidRPr="007674F6" w:rsidRDefault="00E55FDD" w:rsidP="00E55FDD">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経過措置　　　　　　　　　　　　　　　　　　　　　　　　　　　　　　　　　　　　　</w:t>
            </w:r>
          </w:p>
          <w:p w:rsidR="00E55FDD" w:rsidRPr="007674F6" w:rsidRDefault="00E55FDD" w:rsidP="00F91C19">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３年４月１日から令和６年３月31日までの間は、以下のとおり取り扱う。</w:t>
            </w:r>
          </w:p>
          <w:p w:rsidR="00E55FDD" w:rsidRPr="007674F6"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w:t>
            </w:r>
            <w:r w:rsidRPr="007674F6">
              <w:rPr>
                <w:rFonts w:ascii="ＭＳ ゴシック" w:eastAsia="ＭＳ ゴシック" w:hAnsi="ＭＳ ゴシック" w:cs="ＭＳ Ｐゴシック" w:hint="eastAsia"/>
                <w:kern w:val="0"/>
                <w:sz w:val="16"/>
                <w:szCs w:val="16"/>
              </w:rPr>
              <w:t>限る。）又はこれに準ずるものとして都道府県知事が認める研修</w:t>
            </w:r>
            <w:r w:rsidRPr="007674F6">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E55FDD" w:rsidRPr="007674F6" w:rsidRDefault="00E55FDD" w:rsidP="00E55FDD">
            <w:pPr>
              <w:pStyle w:val="af1"/>
              <w:widowControl/>
              <w:spacing w:line="0" w:lineRule="atLeast"/>
              <w:ind w:leftChars="0" w:left="570"/>
              <w:jc w:val="left"/>
              <w:rPr>
                <w:rFonts w:ascii="ＭＳ 明朝" w:eastAsia="ＭＳ 明朝" w:hAnsi="ＭＳ 明朝" w:cs="ＭＳ Ｐゴシック"/>
                <w:kern w:val="0"/>
                <w:sz w:val="16"/>
                <w:szCs w:val="16"/>
              </w:rPr>
            </w:pPr>
          </w:p>
          <w:p w:rsidR="00E55FDD" w:rsidRPr="007674F6"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ところにより配置した</w:t>
            </w:r>
            <w:r w:rsidRPr="007674F6">
              <w:rPr>
                <w:rFonts w:ascii="ＭＳ ゴシック" w:eastAsia="ＭＳ ゴシック" w:hAnsi="ＭＳ ゴシック" w:cs="ＭＳ Ｐゴシック" w:hint="eastAsia"/>
                <w:kern w:val="0"/>
                <w:sz w:val="16"/>
                <w:szCs w:val="16"/>
                <w:u w:val="single"/>
              </w:rPr>
              <w:t>者</w:t>
            </w:r>
            <w:r w:rsidRPr="007674F6">
              <w:rPr>
                <w:rFonts w:ascii="ＭＳ 明朝" w:eastAsia="ＭＳ 明朝" w:hAnsi="ＭＳ 明朝" w:cs="ＭＳ Ｐゴシック" w:hint="eastAsia"/>
                <w:kern w:val="0"/>
                <w:sz w:val="16"/>
                <w:szCs w:val="16"/>
              </w:rPr>
              <w:t>により、当該指定自立生活援助事業所の従業者に対し、障がい者に対する配慮等に関する研修が年１回以上行われていること。</w:t>
            </w:r>
          </w:p>
          <w:p w:rsidR="00D44AE3" w:rsidRPr="007674F6" w:rsidRDefault="00D44AE3" w:rsidP="00513D3B">
            <w:pPr>
              <w:widowControl/>
              <w:spacing w:line="0" w:lineRule="atLeast"/>
              <w:rPr>
                <w:rFonts w:ascii="ＭＳ 明朝" w:eastAsia="ＭＳ 明朝" w:hAnsi="ＭＳ 明朝" w:cs="ＭＳ Ｐゴシック"/>
                <w:kern w:val="0"/>
                <w:sz w:val="16"/>
                <w:szCs w:val="16"/>
              </w:rPr>
            </w:pPr>
          </w:p>
          <w:p w:rsidR="00513D3B" w:rsidRPr="007674F6" w:rsidRDefault="00E47C51" w:rsidP="00C24419">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E47C51" w:rsidRPr="007674F6" w:rsidRDefault="009166B0" w:rsidP="00C2441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E47C51" w:rsidRPr="007674F6">
              <w:rPr>
                <w:rFonts w:ascii="ＭＳ 明朝" w:eastAsia="ＭＳ 明朝" w:hAnsi="ＭＳ 明朝" w:cs="ＭＳ Ｐゴシック"/>
                <w:kern w:val="0"/>
                <w:sz w:val="16"/>
                <w:szCs w:val="16"/>
              </w:rPr>
              <w:t>都道府</w:t>
            </w:r>
            <w:r w:rsidR="00E47C51" w:rsidRPr="007674F6">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00E47C51" w:rsidRPr="007674F6">
              <w:rPr>
                <w:rFonts w:ascii="ＭＳ 明朝" w:eastAsia="ＭＳ 明朝" w:hAnsi="ＭＳ 明朝" w:cs="ＭＳ Ｐゴシック"/>
                <w:kern w:val="0"/>
                <w:sz w:val="16"/>
                <w:szCs w:val="16"/>
              </w:rPr>
              <w:t>0.5以上配置す</w:t>
            </w:r>
            <w:r w:rsidR="00E47C51" w:rsidRPr="007674F6">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E47C51" w:rsidRPr="007674F6" w:rsidRDefault="00E47C51" w:rsidP="009166B0">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障害者又は障害者であったと都道府県知事が認める者</w:t>
            </w:r>
            <w:r w:rsidRPr="007674F6">
              <w:rPr>
                <w:rFonts w:ascii="ＭＳ 明朝" w:eastAsia="ＭＳ 明朝" w:hAnsi="ＭＳ 明朝" w:cs="ＭＳ Ｐゴシック" w:hint="eastAsia"/>
                <w:kern w:val="0"/>
                <w:sz w:val="16"/>
                <w:szCs w:val="16"/>
              </w:rPr>
              <w:t>であって、サービス管理責任者又は地域生活支援員として従事する者</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管理者、サービス管理責任者又は地域生活支援員として従事す</w:t>
            </w:r>
            <w:r w:rsidRPr="007674F6">
              <w:rPr>
                <w:rFonts w:ascii="ＭＳ 明朝" w:eastAsia="ＭＳ 明朝" w:hAnsi="ＭＳ 明朝" w:cs="ＭＳ Ｐゴシック" w:hint="eastAsia"/>
                <w:kern w:val="0"/>
                <w:sz w:val="16"/>
                <w:szCs w:val="16"/>
              </w:rPr>
              <w:t>る者</w:t>
            </w:r>
          </w:p>
          <w:p w:rsidR="009166B0" w:rsidRPr="007674F6"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7674F6">
              <w:rPr>
                <w:rFonts w:ascii="ＭＳ 明朝" w:eastAsia="ＭＳ 明朝" w:hAnsi="ＭＳ 明朝" w:cs="ＭＳ Ｐゴシック"/>
                <w:kern w:val="0"/>
                <w:sz w:val="16"/>
                <w:szCs w:val="16"/>
              </w:rPr>
              <w:t>0.5以上にな</w:t>
            </w:r>
            <w:r w:rsidRPr="007674F6">
              <w:rPr>
                <w:rFonts w:ascii="ＭＳ 明朝" w:eastAsia="ＭＳ 明朝" w:hAnsi="ＭＳ 明朝" w:cs="ＭＳ Ｐゴシック" w:hint="eastAsia"/>
                <w:kern w:val="0"/>
                <w:sz w:val="16"/>
                <w:szCs w:val="16"/>
              </w:rPr>
              <w:t>る場合を含むものとする。</w:t>
            </w:r>
          </w:p>
          <w:p w:rsidR="009166B0" w:rsidRPr="007674F6"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9166B0" w:rsidP="009166B0">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２　</w:t>
            </w:r>
            <w:r w:rsidR="00E47C51" w:rsidRPr="007674F6">
              <w:rPr>
                <w:rFonts w:ascii="ＭＳ ゴシック" w:eastAsia="ＭＳ ゴシック" w:hAnsi="ＭＳ ゴシック" w:cs="ＭＳ Ｐゴシック"/>
                <w:kern w:val="0"/>
                <w:sz w:val="16"/>
                <w:szCs w:val="16"/>
              </w:rPr>
              <w:t>算定に当たっての留意事項</w:t>
            </w:r>
          </w:p>
          <w:p w:rsidR="00E47C51" w:rsidRPr="007674F6" w:rsidRDefault="00E47C51" w:rsidP="009166B0">
            <w:pPr>
              <w:widowControl/>
              <w:spacing w:line="0" w:lineRule="atLeast"/>
              <w:ind w:leftChars="200" w:left="4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9166B0" w:rsidRPr="007674F6">
              <w:rPr>
                <w:rFonts w:ascii="ＭＳ ゴシック" w:eastAsia="ＭＳ ゴシック" w:hAnsi="ＭＳ ゴシック" w:cs="ＭＳ Ｐゴシック" w:hint="eastAsia"/>
                <w:kern w:val="0"/>
                <w:sz w:val="16"/>
                <w:szCs w:val="16"/>
              </w:rPr>
              <w:t xml:space="preserve">　</w:t>
            </w:r>
            <w:r w:rsidRPr="007674F6">
              <w:rPr>
                <w:rFonts w:ascii="ＭＳ ゴシック" w:eastAsia="ＭＳ ゴシック" w:hAnsi="ＭＳ ゴシック" w:cs="ＭＳ Ｐゴシック"/>
                <w:kern w:val="0"/>
                <w:sz w:val="16"/>
                <w:szCs w:val="16"/>
              </w:rPr>
              <w:t>研修の要件</w:t>
            </w: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7674F6">
              <w:rPr>
                <w:rFonts w:ascii="ＭＳ 明朝" w:eastAsia="ＭＳ 明朝" w:hAnsi="ＭＳ 明朝" w:cs="ＭＳ Ｐゴシック"/>
                <w:kern w:val="0"/>
                <w:sz w:val="16"/>
                <w:szCs w:val="16"/>
              </w:rPr>
              <w:t>17に定める障害者ピア</w:t>
            </w:r>
            <w:r w:rsidRPr="007674F6">
              <w:rPr>
                <w:rFonts w:ascii="ＭＳ 明朝" w:eastAsia="ＭＳ 明朝" w:hAnsi="ＭＳ 明朝" w:cs="ＭＳ Ｐゴシック" w:hint="eastAsia"/>
                <w:kern w:val="0"/>
                <w:sz w:val="16"/>
                <w:szCs w:val="16"/>
              </w:rPr>
              <w:t>サポート研修事業をいう。</w:t>
            </w: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令和６年３月</w:t>
            </w:r>
            <w:r w:rsidRPr="007674F6">
              <w:rPr>
                <w:rFonts w:ascii="ＭＳ 明朝" w:eastAsia="ＭＳ 明朝" w:hAnsi="ＭＳ 明朝" w:cs="ＭＳ Ｐゴシック"/>
                <w:kern w:val="0"/>
                <w:sz w:val="16"/>
                <w:szCs w:val="16"/>
              </w:rPr>
              <w:t>31日までの間は以下の経過措置を認めるも</w:t>
            </w:r>
            <w:r w:rsidRPr="007674F6">
              <w:rPr>
                <w:rFonts w:ascii="ＭＳ 明朝" w:eastAsia="ＭＳ 明朝" w:hAnsi="ＭＳ 明朝" w:cs="ＭＳ Ｐゴシック" w:hint="eastAsia"/>
                <w:kern w:val="0"/>
                <w:sz w:val="16"/>
                <w:szCs w:val="16"/>
              </w:rPr>
              <w:t>のとする。</w:t>
            </w:r>
          </w:p>
          <w:p w:rsidR="009370B1" w:rsidRPr="007674F6"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9370B1" w:rsidRPr="007674F6"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E47C51" w:rsidP="009166B0">
            <w:pPr>
              <w:pStyle w:val="af1"/>
              <w:widowControl/>
              <w:numPr>
                <w:ilvl w:val="0"/>
                <w:numId w:val="7"/>
              </w:numPr>
              <w:spacing w:line="0" w:lineRule="atLeast"/>
              <w:ind w:leftChars="300" w:left="99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都道府県が上記研修に準ずると認める研修を修了し</w:t>
            </w:r>
            <w:r w:rsidRPr="007674F6">
              <w:rPr>
                <w:rFonts w:ascii="ＭＳ 明朝" w:eastAsia="ＭＳ 明朝" w:hAnsi="ＭＳ 明朝" w:cs="ＭＳ Ｐゴシック" w:hint="eastAsia"/>
                <w:kern w:val="0"/>
                <w:sz w:val="16"/>
                <w:szCs w:val="16"/>
              </w:rPr>
              <w:t>た障害者等を常勤換算方法で</w:t>
            </w:r>
            <w:r w:rsidRPr="007674F6">
              <w:rPr>
                <w:rFonts w:ascii="ＭＳ 明朝" w:eastAsia="ＭＳ 明朝" w:hAnsi="ＭＳ 明朝" w:cs="ＭＳ Ｐゴシック"/>
                <w:kern w:val="0"/>
                <w:sz w:val="16"/>
                <w:szCs w:val="16"/>
              </w:rPr>
              <w:t>0.5以上配置する場合につ</w:t>
            </w:r>
            <w:r w:rsidRPr="007674F6">
              <w:rPr>
                <w:rFonts w:ascii="ＭＳ 明朝" w:eastAsia="ＭＳ 明朝" w:hAnsi="ＭＳ 明朝" w:cs="ＭＳ Ｐゴシック" w:hint="eastAsia"/>
                <w:kern w:val="0"/>
                <w:sz w:val="16"/>
                <w:szCs w:val="16"/>
              </w:rPr>
              <w:t>いても研修の要件を満たすものとする。</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イ) </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④のイに規定する者の配置がない場合も算定できる</w:t>
            </w:r>
            <w:r w:rsidRPr="007674F6">
              <w:rPr>
                <w:rFonts w:ascii="ＭＳ 明朝" w:eastAsia="ＭＳ 明朝" w:hAnsi="ＭＳ 明朝" w:cs="ＭＳ Ｐゴシック" w:hint="eastAsia"/>
                <w:kern w:val="0"/>
                <w:sz w:val="16"/>
                <w:szCs w:val="16"/>
              </w:rPr>
              <w:t>ものとする。</w:t>
            </w:r>
          </w:p>
          <w:p w:rsidR="009166B0" w:rsidRPr="007674F6"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9166B0" w:rsidRPr="007674F6"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Pr="007674F6">
              <w:rPr>
                <w:rFonts w:ascii="ＭＳ ゴシック" w:eastAsia="ＭＳ ゴシック" w:hAnsi="ＭＳ ゴシック" w:cs="ＭＳ Ｐゴシック"/>
                <w:kern w:val="0"/>
                <w:sz w:val="16"/>
                <w:szCs w:val="16"/>
              </w:rPr>
              <w:t xml:space="preserve"> 障害者等の確認方法</w:t>
            </w:r>
          </w:p>
          <w:p w:rsidR="00E47C51" w:rsidRPr="007674F6" w:rsidRDefault="00E47C51" w:rsidP="009166B0">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ア) 身体障害者</w:t>
            </w:r>
          </w:p>
          <w:p w:rsidR="00E47C51" w:rsidRPr="007674F6" w:rsidRDefault="00E47C51" w:rsidP="009166B0">
            <w:pPr>
              <w:widowControl/>
              <w:spacing w:line="0" w:lineRule="atLeast"/>
              <w:ind w:leftChars="200" w:left="420"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身体障害者手帳</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イ) 知的障害者</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 xml:space="preserve"> 療育手帳</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 xml:space="preserve"> 療育手帳を有しない場合は、都道府県が必要に応じて</w:t>
            </w:r>
            <w:r w:rsidRPr="007674F6">
              <w:rPr>
                <w:rFonts w:ascii="ＭＳ 明朝" w:eastAsia="ＭＳ 明朝" w:hAnsi="ＭＳ 明朝" w:cs="ＭＳ Ｐゴシック" w:hint="eastAsia"/>
                <w:kern w:val="0"/>
                <w:sz w:val="16"/>
                <w:szCs w:val="16"/>
              </w:rPr>
              <w:t>知的障害者更生相談所に意見を求めて確認する。</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ウ) 精神障害者</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以下のいずれかの証書類により確認する（これらに限定されるものではない。）。</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 xml:space="preserve"> 精神障害者保健福祉手帳</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 xml:space="preserve"> 精神障害を事由とする公的年金を現に受けているこ</w:t>
            </w:r>
            <w:r w:rsidRPr="007674F6">
              <w:rPr>
                <w:rFonts w:ascii="ＭＳ 明朝" w:eastAsia="ＭＳ 明朝" w:hAnsi="ＭＳ 明朝" w:cs="ＭＳ Ｐゴシック" w:hint="eastAsia"/>
                <w:kern w:val="0"/>
                <w:sz w:val="16"/>
                <w:szCs w:val="16"/>
              </w:rPr>
              <w:t>と又は受けていたことを証明する書類（国民年金、厚生年金などの年金証書等）</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w:t>
            </w:r>
            <w:r w:rsidRPr="007674F6">
              <w:rPr>
                <w:rFonts w:ascii="ＭＳ 明朝" w:eastAsia="ＭＳ 明朝" w:hAnsi="ＭＳ 明朝" w:cs="ＭＳ Ｐゴシック"/>
                <w:kern w:val="0"/>
                <w:sz w:val="16"/>
                <w:szCs w:val="16"/>
              </w:rPr>
              <w:t xml:space="preserve"> 精神障害を事由とする特別障害給付金を現に受けて</w:t>
            </w:r>
            <w:r w:rsidRPr="007674F6">
              <w:rPr>
                <w:rFonts w:ascii="ＭＳ 明朝" w:eastAsia="ＭＳ 明朝" w:hAnsi="ＭＳ 明朝" w:cs="ＭＳ Ｐゴシック" w:hint="eastAsia"/>
                <w:kern w:val="0"/>
                <w:sz w:val="16"/>
                <w:szCs w:val="16"/>
              </w:rPr>
              <w:t>いる又は受けていたことを証明する書類</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④</w:t>
            </w:r>
            <w:r w:rsidRPr="007674F6">
              <w:rPr>
                <w:rFonts w:ascii="ＭＳ 明朝" w:eastAsia="ＭＳ 明朝" w:hAnsi="ＭＳ 明朝" w:cs="ＭＳ Ｐゴシック"/>
                <w:kern w:val="0"/>
                <w:sz w:val="16"/>
                <w:szCs w:val="16"/>
              </w:rPr>
              <w:t xml:space="preserve"> 自立支援医療受給者証（精神通院医療に限る。）</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⑤</w:t>
            </w:r>
            <w:r w:rsidRPr="007674F6">
              <w:rPr>
                <w:rFonts w:ascii="ＭＳ 明朝" w:eastAsia="ＭＳ 明朝" w:hAnsi="ＭＳ 明朝" w:cs="ＭＳ Ｐゴシック"/>
                <w:kern w:val="0"/>
                <w:sz w:val="16"/>
                <w:szCs w:val="16"/>
              </w:rPr>
              <w:t xml:space="preserve"> 医師の診断書（原則として主治医が記載し、国際疾病</w:t>
            </w:r>
            <w:r w:rsidRPr="007674F6">
              <w:rPr>
                <w:rFonts w:ascii="ＭＳ 明朝" w:eastAsia="ＭＳ 明朝" w:hAnsi="ＭＳ 明朝" w:cs="ＭＳ Ｐゴシック" w:hint="eastAsia"/>
                <w:kern w:val="0"/>
                <w:sz w:val="16"/>
                <w:szCs w:val="16"/>
              </w:rPr>
              <w:t>分類</w:t>
            </w:r>
            <w:r w:rsidRPr="007674F6">
              <w:rPr>
                <w:rFonts w:ascii="ＭＳ 明朝" w:eastAsia="ＭＳ 明朝" w:hAnsi="ＭＳ 明朝" w:cs="ＭＳ Ｐゴシック"/>
                <w:kern w:val="0"/>
                <w:sz w:val="16"/>
                <w:szCs w:val="16"/>
              </w:rPr>
              <w:t>ICD-10 コードを記載するなど精神障害者であるこ</w:t>
            </w:r>
            <w:r w:rsidRPr="007674F6">
              <w:rPr>
                <w:rFonts w:ascii="ＭＳ 明朝" w:eastAsia="ＭＳ 明朝" w:hAnsi="ＭＳ 明朝" w:cs="ＭＳ Ｐゴシック" w:hint="eastAsia"/>
                <w:kern w:val="0"/>
                <w:sz w:val="16"/>
                <w:szCs w:val="16"/>
              </w:rPr>
              <w:t>とが確認できる内容であること）</w:t>
            </w:r>
            <w:r w:rsidRPr="007674F6">
              <w:rPr>
                <w:rFonts w:ascii="ＭＳ 明朝" w:eastAsia="ＭＳ 明朝" w:hAnsi="ＭＳ 明朝" w:cs="ＭＳ Ｐゴシック"/>
                <w:kern w:val="0"/>
                <w:sz w:val="16"/>
                <w:szCs w:val="16"/>
              </w:rPr>
              <w:t xml:space="preserve"> 等</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エ) 難病等対象者</w:t>
            </w:r>
          </w:p>
          <w:p w:rsidR="00E47C51" w:rsidRPr="007674F6" w:rsidRDefault="00E47C51" w:rsidP="009166B0">
            <w:pPr>
              <w:widowControl/>
              <w:spacing w:line="0" w:lineRule="atLeast"/>
              <w:ind w:leftChars="300" w:left="63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オ) その他都道府県が認める書類又は確認方法</w:t>
            </w:r>
          </w:p>
          <w:p w:rsidR="00C24419" w:rsidRPr="007674F6" w:rsidRDefault="00C24419" w:rsidP="009166B0">
            <w:pPr>
              <w:widowControl/>
              <w:spacing w:line="0" w:lineRule="atLeast"/>
              <w:ind w:leftChars="200" w:left="420"/>
              <w:rPr>
                <w:rFonts w:ascii="ＭＳ 明朝" w:eastAsia="ＭＳ 明朝" w:hAnsi="ＭＳ 明朝" w:cs="ＭＳ Ｐゴシック"/>
                <w:kern w:val="0"/>
                <w:sz w:val="16"/>
                <w:szCs w:val="16"/>
              </w:rPr>
            </w:pPr>
          </w:p>
          <w:p w:rsidR="00C24419" w:rsidRPr="007674F6" w:rsidRDefault="009166B0" w:rsidP="00C2441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ウ　</w:t>
            </w:r>
            <w:r w:rsidR="00E47C51" w:rsidRPr="007674F6">
              <w:rPr>
                <w:rFonts w:ascii="ＭＳ ゴシック" w:eastAsia="ＭＳ ゴシック" w:hAnsi="ＭＳ ゴシック" w:cs="ＭＳ Ｐゴシック"/>
                <w:kern w:val="0"/>
                <w:sz w:val="16"/>
                <w:szCs w:val="16"/>
              </w:rPr>
              <w:t>手続</w:t>
            </w:r>
          </w:p>
          <w:p w:rsidR="00E47C51" w:rsidRPr="007674F6" w:rsidRDefault="00E47C51" w:rsidP="00C24419">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E47C51" w:rsidRPr="007674F6" w:rsidRDefault="00C24419" w:rsidP="00C2441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w:t>
            </w:r>
            <w:r w:rsidR="00E47C51" w:rsidRPr="007674F6">
              <w:rPr>
                <w:rFonts w:ascii="ＭＳ 明朝" w:eastAsia="ＭＳ 明朝" w:hAnsi="ＭＳ 明朝" w:cs="ＭＳ Ｐゴシック" w:hint="eastAsia"/>
                <w:kern w:val="0"/>
                <w:sz w:val="16"/>
                <w:szCs w:val="16"/>
              </w:rPr>
              <w:t>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513D3B" w:rsidRPr="007674F6" w:rsidRDefault="00E47C51" w:rsidP="009370B1">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B281B">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w:t>
            </w:r>
            <w:r w:rsidR="00513D3B" w:rsidRPr="007674F6">
              <w:rPr>
                <w:rFonts w:ascii="ＭＳ 明朝" w:eastAsia="ＭＳ 明朝" w:hAnsi="ＭＳ 明朝" w:cs="ＭＳ Ｐゴシック" w:hint="eastAsia"/>
                <w:kern w:val="0"/>
                <w:sz w:val="16"/>
                <w:szCs w:val="16"/>
              </w:rPr>
              <w:t>ピアサポート実施加算</w:t>
            </w:r>
            <w:r w:rsidRPr="007674F6">
              <w:rPr>
                <w:rFonts w:ascii="ＭＳ 明朝" w:eastAsia="ＭＳ 明朝" w:hAnsi="ＭＳ 明朝" w:cs="ＭＳ Ｐゴシック" w:hint="eastAsia"/>
                <w:kern w:val="0"/>
                <w:sz w:val="16"/>
                <w:szCs w:val="16"/>
              </w:rPr>
              <w:t xml:space="preserve">　【10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D44AE3" w:rsidRPr="007674F6" w:rsidRDefault="00D44AE3" w:rsidP="00D44AE3">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w:t>
            </w:r>
            <w:r w:rsidR="00CA31C3" w:rsidRPr="007674F6">
              <w:rPr>
                <w:rFonts w:ascii="ＭＳ 明朝" w:eastAsia="ＭＳ 明朝" w:hAnsi="ＭＳ 明朝" w:cs="ＭＳ Ｐゴシック" w:hint="eastAsia"/>
                <w:kern w:val="0"/>
                <w:sz w:val="16"/>
                <w:szCs w:val="16"/>
              </w:rPr>
              <w:t>3</w:t>
            </w:r>
            <w:r w:rsidRPr="007674F6">
              <w:rPr>
                <w:rFonts w:ascii="ＭＳ 明朝" w:eastAsia="ＭＳ 明朝" w:hAnsi="ＭＳ 明朝" w:cs="ＭＳ Ｐゴシック" w:hint="eastAsia"/>
                <w:kern w:val="0"/>
                <w:sz w:val="16"/>
                <w:szCs w:val="16"/>
              </w:rPr>
              <w:t>の</w:t>
            </w:r>
            <w:r w:rsidR="00CA31C3" w:rsidRPr="007674F6">
              <w:rPr>
                <w:rFonts w:ascii="ＭＳ 明朝" w:eastAsia="ＭＳ 明朝" w:hAnsi="ＭＳ 明朝" w:cs="ＭＳ Ｐゴシック" w:hint="eastAsia"/>
                <w:kern w:val="0"/>
                <w:sz w:val="16"/>
                <w:szCs w:val="16"/>
              </w:rPr>
              <w:t>3</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hint="eastAsia"/>
                <w:kern w:val="0"/>
                <w:sz w:val="16"/>
                <w:szCs w:val="16"/>
              </w:rPr>
              <w:t>従業者が指定自立生活援助を行った場合、指定自立生活援助の利用を開始した月について、</w:t>
            </w:r>
            <w:r w:rsidRPr="007674F6">
              <w:rPr>
                <w:rFonts w:ascii="ＭＳ 明朝" w:eastAsia="ＭＳ 明朝" w:hAnsi="ＭＳ 明朝" w:cs="ＭＳ Ｐゴシック" w:hint="eastAsia"/>
                <w:kern w:val="0"/>
                <w:sz w:val="16"/>
                <w:szCs w:val="16"/>
              </w:rPr>
              <w:t>１月につき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44AE3" w:rsidRPr="007674F6" w:rsidRDefault="00D44AE3" w:rsidP="00E8329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の利用の初期段階においては、利用者の生活状況等の把握や関係機関との連絡調整等に手間を要することから、サービス利用開始月において算定できるものである。</w:t>
            </w:r>
          </w:p>
          <w:p w:rsidR="00D44AE3" w:rsidRPr="007674F6" w:rsidRDefault="00D44AE3" w:rsidP="00D44AE3">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ただし、当該利用者が過去３月間に、当該指定自立生活援助事業所を利用したことがない場合に限り算定できる。</w:t>
            </w:r>
          </w:p>
          <w:p w:rsidR="00D44AE3" w:rsidRPr="007674F6" w:rsidRDefault="00D44AE3" w:rsidP="00E8329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初回加算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500</w:t>
            </w:r>
            <w:r w:rsidRPr="007674F6">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4</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同行支援加　</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利用者に対して、外出を伴う支援を行うに当たり、当該利用者に同行し必要な情報提供又は助言等を行った場合に、１月につき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7B160C" w:rsidRPr="007674F6" w:rsidRDefault="00A41411" w:rsidP="007B160C">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7B160C" w:rsidRPr="007674F6">
              <w:rPr>
                <w:rFonts w:ascii="ＭＳ ゴシック" w:eastAsia="ＭＳ ゴシック" w:hAnsi="ＭＳ ゴシック" w:cs="ＭＳ Ｐゴシック" w:hint="eastAsia"/>
                <w:kern w:val="0"/>
                <w:sz w:val="16"/>
                <w:szCs w:val="16"/>
              </w:rPr>
              <w:t xml:space="preserve">　外出を伴う支援が１月に１回又は２回の場合</w:t>
            </w:r>
          </w:p>
          <w:p w:rsidR="007B160C" w:rsidRPr="007674F6"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7B160C" w:rsidRPr="007674F6">
              <w:rPr>
                <w:rFonts w:ascii="ＭＳ ゴシック" w:eastAsia="ＭＳ ゴシック" w:hAnsi="ＭＳ ゴシック" w:cs="ＭＳ Ｐゴシック" w:hint="eastAsia"/>
                <w:kern w:val="0"/>
                <w:sz w:val="16"/>
                <w:szCs w:val="16"/>
              </w:rPr>
              <w:t xml:space="preserve">　外出を伴う支援が１月に３回の場合</w:t>
            </w:r>
          </w:p>
          <w:p w:rsidR="007B160C" w:rsidRPr="007674F6"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ウ</w:t>
            </w:r>
            <w:r w:rsidR="007B160C" w:rsidRPr="007674F6">
              <w:rPr>
                <w:rFonts w:ascii="ＭＳ ゴシック" w:eastAsia="ＭＳ ゴシック" w:hAnsi="ＭＳ ゴシック" w:cs="ＭＳ Ｐゴシック" w:hint="eastAsia"/>
                <w:kern w:val="0"/>
                <w:sz w:val="16"/>
                <w:szCs w:val="16"/>
              </w:rPr>
              <w:t xml:space="preserve">　外出を伴う支援が１月に４回以上の場合　</w:t>
            </w:r>
          </w:p>
          <w:p w:rsidR="00733A3C" w:rsidRPr="007674F6" w:rsidRDefault="00733A3C" w:rsidP="007B160C">
            <w:pPr>
              <w:widowControl/>
              <w:spacing w:line="0" w:lineRule="atLeast"/>
              <w:ind w:leftChars="100" w:left="210"/>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留意事項</w:t>
            </w:r>
            <w:r w:rsidR="00A4616C" w:rsidRPr="007674F6">
              <w:rPr>
                <w:rFonts w:ascii="ＭＳ ゴシック" w:eastAsia="ＭＳ ゴシック" w:hAnsi="ＭＳ ゴシック" w:cs="ＭＳ Ｐゴシック" w:hint="eastAsia"/>
                <w:kern w:val="0"/>
                <w:sz w:val="16"/>
                <w:szCs w:val="16"/>
                <w:shd w:val="pct15" w:color="auto" w:fill="FFFFFF"/>
              </w:rPr>
              <w:t xml:space="preserve">　　　　　　　　　　　　　　　　　　　　　　　　　　　　　　　　　　　　　　　　</w:t>
            </w:r>
          </w:p>
          <w:p w:rsidR="007B160C" w:rsidRPr="007674F6" w:rsidRDefault="00D44AE3" w:rsidP="009166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がい者の理解力や生活力等の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A4616C" w:rsidRPr="007674F6">
              <w:rPr>
                <w:rFonts w:ascii="ＭＳ 明朝" w:eastAsia="ＭＳ 明朝" w:hAnsi="ＭＳ 明朝" w:cs="ＭＳ Ｐゴシック" w:hint="eastAsia"/>
                <w:kern w:val="0"/>
                <w:sz w:val="16"/>
                <w:szCs w:val="16"/>
              </w:rPr>
              <w:t>支援回数に応じて</w:t>
            </w:r>
            <w:r w:rsidRPr="007674F6">
              <w:rPr>
                <w:rFonts w:ascii="ＭＳ 明朝" w:eastAsia="ＭＳ 明朝" w:hAnsi="ＭＳ 明朝" w:cs="ＭＳ Ｐゴシック" w:hint="eastAsia"/>
                <w:kern w:val="0"/>
                <w:sz w:val="16"/>
                <w:szCs w:val="16"/>
              </w:rPr>
              <w:t>算定できる。</w:t>
            </w:r>
          </w:p>
          <w:p w:rsidR="007B160C" w:rsidRPr="007674F6" w:rsidRDefault="007B160C"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A4616C" w:rsidRPr="007674F6" w:rsidRDefault="00A4616C" w:rsidP="00E83291">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外出を伴う支援が１月に１回又は２回の場合</w:t>
            </w:r>
            <w:r w:rsidR="00E83291"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00E83291"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500単位</w:t>
            </w:r>
            <w:r w:rsidRPr="007674F6">
              <w:rPr>
                <w:rFonts w:ascii="ＭＳ 明朝" w:eastAsia="ＭＳ 明朝" w:hAnsi="ＭＳ 明朝" w:cs="ＭＳ Ｐゴシック" w:hint="eastAsia"/>
                <w:kern w:val="0"/>
                <w:sz w:val="16"/>
                <w:szCs w:val="16"/>
              </w:rPr>
              <w:t>】</w:t>
            </w:r>
          </w:p>
          <w:p w:rsidR="00A4616C" w:rsidRPr="007674F6"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外出を伴う支援が１月に３回の場合　　　　</w:t>
            </w:r>
            <w:r w:rsidR="00E83291"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00E83291"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750単位</w:t>
            </w:r>
            <w:r w:rsidRPr="007674F6">
              <w:rPr>
                <w:rFonts w:ascii="ＭＳ 明朝" w:eastAsia="ＭＳ 明朝" w:hAnsi="ＭＳ 明朝" w:cs="ＭＳ Ｐゴシック" w:hint="eastAsia"/>
                <w:kern w:val="0"/>
                <w:sz w:val="16"/>
                <w:szCs w:val="16"/>
              </w:rPr>
              <w:t>】</w:t>
            </w:r>
          </w:p>
          <w:p w:rsidR="00D44AE3" w:rsidRPr="007674F6"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外出を伴う支援が１月に４回以上の場合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1,000単</w:t>
            </w:r>
            <w:r w:rsidR="00D44AE3" w:rsidRPr="007674F6">
              <w:rPr>
                <w:rFonts w:ascii="ＭＳ 明朝" w:eastAsia="ＭＳ 明朝" w:hAnsi="ＭＳ 明朝" w:cs="ＭＳ Ｐゴシック" w:hint="eastAsia"/>
                <w:kern w:val="0"/>
                <w:sz w:val="16"/>
                <w:szCs w:val="16"/>
              </w:rPr>
              <w:t>位】</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CA31C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5</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緊急時支援加算</w:t>
            </w:r>
          </w:p>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2B3E31" w:rsidRPr="007674F6" w:rsidRDefault="002B3E31" w:rsidP="00D44AE3">
            <w:pPr>
              <w:widowControl/>
              <w:spacing w:line="0" w:lineRule="atLeast"/>
              <w:rPr>
                <w:rFonts w:ascii="ＭＳ 明朝" w:eastAsia="ＭＳ 明朝" w:hAnsi="ＭＳ 明朝" w:cs="ＭＳ Ｐゴシック"/>
                <w:kern w:val="0"/>
                <w:sz w:val="16"/>
                <w:szCs w:val="16"/>
              </w:rPr>
            </w:pPr>
          </w:p>
          <w:p w:rsidR="002B3E31" w:rsidRPr="007674F6" w:rsidRDefault="002B3E31"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2B3E31" w:rsidRPr="007674F6" w:rsidRDefault="002B3E31"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記録</w:t>
            </w:r>
          </w:p>
          <w:p w:rsidR="002B3E31" w:rsidRPr="007674F6" w:rsidRDefault="002B3E31"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A41411" w:rsidRPr="007674F6" w:rsidRDefault="00A41411" w:rsidP="00A41411">
            <w:pPr>
              <w:widowControl/>
              <w:spacing w:line="0" w:lineRule="atLeast"/>
              <w:ind w:leftChars="-41" w:left="74"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して、当該利用者の障</w:t>
            </w:r>
            <w:r w:rsidR="00C86383" w:rsidRPr="007674F6">
              <w:rPr>
                <w:rFonts w:ascii="ＭＳ 明朝" w:eastAsia="ＭＳ 明朝" w:hAnsi="ＭＳ 明朝" w:cs="ＭＳ Ｐゴシック" w:hint="eastAsia"/>
                <w:kern w:val="0"/>
                <w:sz w:val="16"/>
                <w:szCs w:val="16"/>
              </w:rPr>
              <w:t>がい</w:t>
            </w:r>
            <w:r w:rsidRPr="007674F6">
              <w:rPr>
                <w:rFonts w:ascii="ＭＳ 明朝" w:eastAsia="ＭＳ 明朝" w:hAnsi="ＭＳ 明朝" w:cs="ＭＳ Ｐゴシック" w:hint="eastAsia"/>
                <w:kern w:val="0"/>
                <w:sz w:val="16"/>
                <w:szCs w:val="16"/>
              </w:rPr>
              <w:t>の特性に起因して生じた緊急の事態その他の緊急に支援が必要な事態が生じた場合において、当該利用者又はその家族等からの要請に基づき、深夜（午後</w:t>
            </w:r>
            <w:r w:rsidRPr="007674F6">
              <w:rPr>
                <w:rFonts w:ascii="ＭＳ 明朝" w:eastAsia="ＭＳ 明朝" w:hAnsi="ＭＳ 明朝" w:cs="ＭＳ Ｐゴシック"/>
                <w:kern w:val="0"/>
                <w:sz w:val="16"/>
                <w:szCs w:val="16"/>
              </w:rPr>
              <w:t>10時から午前６時までの</w:t>
            </w:r>
            <w:r w:rsidRPr="007674F6">
              <w:rPr>
                <w:rFonts w:ascii="ＭＳ 明朝" w:eastAsia="ＭＳ 明朝" w:hAnsi="ＭＳ 明朝" w:cs="ＭＳ Ｐゴシック" w:hint="eastAsia"/>
                <w:kern w:val="0"/>
                <w:sz w:val="16"/>
                <w:szCs w:val="16"/>
              </w:rPr>
              <w:t>時間をいう。）に支援を行った場合に、１日につき所定単位数を算定しているか。</w:t>
            </w:r>
          </w:p>
          <w:p w:rsidR="00A41411" w:rsidRPr="007674F6" w:rsidRDefault="00A41411" w:rsidP="00D44AE3">
            <w:pPr>
              <w:widowControl/>
              <w:spacing w:line="0" w:lineRule="atLeast"/>
              <w:rPr>
                <w:rFonts w:ascii="ＭＳ 明朝" w:eastAsia="ＭＳ 明朝" w:hAnsi="ＭＳ 明朝" w:cs="ＭＳ Ｐゴシック"/>
                <w:kern w:val="0"/>
                <w:sz w:val="16"/>
                <w:szCs w:val="16"/>
              </w:rPr>
            </w:pPr>
          </w:p>
          <w:p w:rsidR="00A4616C" w:rsidRPr="007674F6"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A4616C" w:rsidRPr="007674F6">
              <w:rPr>
                <w:rFonts w:ascii="ＭＳ ゴシック" w:eastAsia="ＭＳ ゴシック" w:hAnsi="ＭＳ ゴシック" w:cs="ＭＳ Ｐゴシック" w:hint="eastAsia"/>
                <w:kern w:val="0"/>
                <w:sz w:val="16"/>
                <w:szCs w:val="16"/>
              </w:rPr>
              <w:t xml:space="preserve">　緊急時支援加算</w:t>
            </w:r>
            <w:r w:rsidR="00A4616C" w:rsidRPr="007674F6">
              <w:rPr>
                <w:rFonts w:ascii="ＭＳ ゴシック" w:eastAsia="ＭＳ ゴシック" w:hAnsi="ＭＳ ゴシック" w:cs="ＭＳ Ｐゴシック"/>
                <w:kern w:val="0"/>
                <w:sz w:val="16"/>
                <w:szCs w:val="16"/>
              </w:rPr>
              <w:t xml:space="preserve">(Ⅰ) </w:t>
            </w:r>
          </w:p>
          <w:p w:rsidR="00A4616C" w:rsidRPr="007674F6" w:rsidRDefault="00370A56"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利用者又はその家族等からの要請に基づき、</w:t>
            </w:r>
            <w:r w:rsidR="00A4616C" w:rsidRPr="007674F6">
              <w:rPr>
                <w:rFonts w:ascii="ＭＳ 明朝" w:eastAsia="ＭＳ 明朝" w:hAnsi="ＭＳ 明朝" w:cs="ＭＳ Ｐゴシック" w:hint="eastAsia"/>
                <w:kern w:val="0"/>
                <w:sz w:val="16"/>
                <w:szCs w:val="16"/>
              </w:rPr>
              <w:t>深夜に速やかに当該利用者の居宅等への訪問又は一時的な滞在による支援を行った場合</w:t>
            </w:r>
            <w:r w:rsidR="00A41411" w:rsidRPr="007674F6">
              <w:rPr>
                <w:rFonts w:ascii="ＭＳ 明朝" w:eastAsia="ＭＳ 明朝" w:hAnsi="ＭＳ 明朝" w:cs="ＭＳ Ｐゴシック" w:hint="eastAsia"/>
                <w:kern w:val="0"/>
                <w:sz w:val="16"/>
                <w:szCs w:val="16"/>
              </w:rPr>
              <w:t>に</w:t>
            </w:r>
            <w:r w:rsidRPr="007674F6">
              <w:rPr>
                <w:rFonts w:ascii="ＭＳ 明朝" w:eastAsia="ＭＳ 明朝" w:hAnsi="ＭＳ 明朝" w:cs="ＭＳ Ｐゴシック" w:hint="eastAsia"/>
                <w:kern w:val="0"/>
                <w:sz w:val="16"/>
                <w:szCs w:val="16"/>
              </w:rPr>
              <w:t>、１日につき</w:t>
            </w:r>
            <w:r w:rsidR="00480EF9" w:rsidRPr="007674F6">
              <w:rPr>
                <w:rFonts w:ascii="ＭＳ 明朝" w:eastAsia="ＭＳ 明朝" w:hAnsi="ＭＳ 明朝" w:cs="ＭＳ Ｐゴシック" w:hint="eastAsia"/>
                <w:kern w:val="0"/>
                <w:sz w:val="16"/>
                <w:szCs w:val="16"/>
              </w:rPr>
              <w:t>所定単位数を</w:t>
            </w:r>
            <w:r w:rsidR="00A41411" w:rsidRPr="007674F6">
              <w:rPr>
                <w:rFonts w:ascii="ＭＳ 明朝" w:eastAsia="ＭＳ 明朝" w:hAnsi="ＭＳ 明朝" w:cs="ＭＳ Ｐゴシック" w:hint="eastAsia"/>
                <w:kern w:val="0"/>
                <w:sz w:val="16"/>
                <w:szCs w:val="16"/>
              </w:rPr>
              <w:t>算定</w:t>
            </w:r>
            <w:r w:rsidRPr="007674F6">
              <w:rPr>
                <w:rFonts w:ascii="ＭＳ 明朝" w:eastAsia="ＭＳ 明朝" w:hAnsi="ＭＳ 明朝" w:cs="ＭＳ Ｐゴシック" w:hint="eastAsia"/>
                <w:kern w:val="0"/>
                <w:sz w:val="16"/>
                <w:szCs w:val="16"/>
              </w:rPr>
              <w:t>しているか</w:t>
            </w:r>
            <w:r w:rsidR="00A41411" w:rsidRPr="007674F6">
              <w:rPr>
                <w:rFonts w:ascii="ＭＳ 明朝" w:eastAsia="ＭＳ 明朝" w:hAnsi="ＭＳ 明朝" w:cs="ＭＳ Ｐゴシック" w:hint="eastAsia"/>
                <w:kern w:val="0"/>
                <w:sz w:val="16"/>
                <w:szCs w:val="16"/>
              </w:rPr>
              <w:t>。</w:t>
            </w:r>
          </w:p>
          <w:p w:rsidR="00A4616C" w:rsidRPr="007674F6" w:rsidRDefault="00A4616C" w:rsidP="00370A56">
            <w:pPr>
              <w:widowControl/>
              <w:spacing w:line="0" w:lineRule="atLeast"/>
              <w:ind w:leftChars="200" w:left="420"/>
              <w:jc w:val="left"/>
              <w:rPr>
                <w:rFonts w:ascii="ＭＳ 明朝" w:eastAsia="ＭＳ 明朝" w:hAnsi="ＭＳ 明朝" w:cs="ＭＳ Ｐゴシック"/>
                <w:kern w:val="0"/>
                <w:sz w:val="16"/>
                <w:szCs w:val="16"/>
              </w:rPr>
            </w:pPr>
          </w:p>
          <w:p w:rsidR="00480EF9" w:rsidRPr="007674F6" w:rsidRDefault="00480EF9" w:rsidP="00370A56">
            <w:pPr>
              <w:widowControl/>
              <w:spacing w:line="0" w:lineRule="atLeast"/>
              <w:ind w:leftChars="100" w:left="210"/>
              <w:jc w:val="left"/>
              <w:rPr>
                <w:rFonts w:ascii="ＭＳ ゴシック" w:eastAsia="ＭＳ ゴシック" w:hAnsi="ＭＳ ゴシック" w:cs="ＭＳ Ｐゴシック"/>
                <w:kern w:val="0"/>
                <w:sz w:val="16"/>
                <w:szCs w:val="16"/>
              </w:rPr>
            </w:pPr>
          </w:p>
          <w:p w:rsidR="00A4616C" w:rsidRPr="007674F6"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イ　</w:t>
            </w:r>
            <w:r w:rsidR="00A4616C" w:rsidRPr="007674F6">
              <w:rPr>
                <w:rFonts w:ascii="ＭＳ ゴシック" w:eastAsia="ＭＳ ゴシック" w:hAnsi="ＭＳ ゴシック" w:cs="ＭＳ Ｐゴシック" w:hint="eastAsia"/>
                <w:kern w:val="0"/>
                <w:sz w:val="16"/>
                <w:szCs w:val="16"/>
              </w:rPr>
              <w:t>緊急時支援加算</w:t>
            </w:r>
            <w:r w:rsidR="00A4616C" w:rsidRPr="007674F6">
              <w:rPr>
                <w:rFonts w:ascii="ＭＳ ゴシック" w:eastAsia="ＭＳ ゴシック" w:hAnsi="ＭＳ ゴシック" w:cs="ＭＳ Ｐゴシック"/>
                <w:kern w:val="0"/>
                <w:sz w:val="16"/>
                <w:szCs w:val="16"/>
              </w:rPr>
              <w:t>(Ⅱ)</w:t>
            </w:r>
          </w:p>
          <w:p w:rsidR="00DE409D" w:rsidRPr="007674F6" w:rsidRDefault="00480EF9"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利用者又はその家族等からの要請に基づき、</w:t>
            </w:r>
            <w:r w:rsidR="00DE409D" w:rsidRPr="007674F6">
              <w:rPr>
                <w:rFonts w:ascii="ＭＳ 明朝" w:eastAsia="ＭＳ 明朝" w:hAnsi="ＭＳ 明朝" w:cs="ＭＳ Ｐゴシック" w:hint="eastAsia"/>
                <w:kern w:val="0"/>
                <w:sz w:val="16"/>
                <w:szCs w:val="16"/>
              </w:rPr>
              <w:t>深夜に電話による相談援助を行った場合に</w:t>
            </w:r>
            <w:r w:rsidRPr="007674F6">
              <w:rPr>
                <w:rFonts w:ascii="ＭＳ 明朝" w:eastAsia="ＭＳ 明朝" w:hAnsi="ＭＳ 明朝" w:cs="ＭＳ Ｐゴシック" w:hint="eastAsia"/>
                <w:kern w:val="0"/>
                <w:sz w:val="16"/>
                <w:szCs w:val="16"/>
              </w:rPr>
              <w:t>、１日につき所定単位数を算定しているか。</w:t>
            </w:r>
          </w:p>
          <w:p w:rsidR="00DE409D" w:rsidRPr="007674F6" w:rsidRDefault="00A41411" w:rsidP="00370A56">
            <w:pPr>
              <w:widowControl/>
              <w:spacing w:line="0" w:lineRule="atLeast"/>
              <w:ind w:leftChars="200" w:left="4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ただし、</w:t>
            </w:r>
            <w:r w:rsidR="00DE409D" w:rsidRPr="007674F6">
              <w:rPr>
                <w:rFonts w:ascii="ＭＳ 明朝" w:eastAsia="ＭＳ 明朝" w:hAnsi="ＭＳ 明朝" w:cs="ＭＳ Ｐゴシック" w:hint="eastAsia"/>
                <w:kern w:val="0"/>
                <w:sz w:val="16"/>
                <w:szCs w:val="16"/>
              </w:rPr>
              <w:t>緊急時支援加算</w:t>
            </w:r>
            <w:r w:rsidR="00DE409D" w:rsidRPr="007674F6">
              <w:rPr>
                <w:rFonts w:ascii="ＭＳ 明朝" w:eastAsia="ＭＳ 明朝" w:hAnsi="ＭＳ 明朝" w:cs="ＭＳ Ｐゴシック"/>
                <w:kern w:val="0"/>
                <w:sz w:val="16"/>
                <w:szCs w:val="16"/>
              </w:rPr>
              <w:t>(Ⅰ)を算定</w:t>
            </w:r>
            <w:r w:rsidR="00480EF9" w:rsidRPr="007674F6">
              <w:rPr>
                <w:rFonts w:ascii="ＭＳ 明朝" w:eastAsia="ＭＳ 明朝" w:hAnsi="ＭＳ 明朝" w:cs="ＭＳ Ｐゴシック" w:hint="eastAsia"/>
                <w:kern w:val="0"/>
                <w:sz w:val="16"/>
                <w:szCs w:val="16"/>
              </w:rPr>
              <w:t>している</w:t>
            </w:r>
            <w:r w:rsidR="00DE409D" w:rsidRPr="007674F6">
              <w:rPr>
                <w:rFonts w:ascii="ＭＳ 明朝" w:eastAsia="ＭＳ 明朝" w:hAnsi="ＭＳ 明朝" w:cs="ＭＳ Ｐゴシック"/>
                <w:kern w:val="0"/>
                <w:sz w:val="16"/>
                <w:szCs w:val="16"/>
              </w:rPr>
              <w:t>場合は、</w:t>
            </w:r>
            <w:r w:rsidR="00DE409D" w:rsidRPr="007674F6">
              <w:rPr>
                <w:rFonts w:ascii="ＭＳ 明朝" w:eastAsia="ＭＳ 明朝" w:hAnsi="ＭＳ 明朝" w:cs="ＭＳ Ｐゴシック" w:hint="eastAsia"/>
                <w:kern w:val="0"/>
                <w:sz w:val="16"/>
                <w:szCs w:val="16"/>
              </w:rPr>
              <w:t>算定できない。</w:t>
            </w:r>
          </w:p>
          <w:p w:rsidR="00DE409D" w:rsidRPr="007674F6"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p>
          <w:p w:rsidR="00A4616C" w:rsidRPr="007674F6" w:rsidRDefault="00DE409D"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E409D" w:rsidRPr="007674F6"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利用者の障</w:t>
            </w:r>
            <w:r w:rsidRPr="007674F6">
              <w:rPr>
                <w:rFonts w:ascii="ＭＳ 明朝" w:eastAsia="ＭＳ 明朝" w:hAnsi="ＭＳ 明朝" w:cs="ＭＳ Ｐゴシック" w:hint="eastAsia"/>
                <w:kern w:val="0"/>
                <w:sz w:val="16"/>
                <w:szCs w:val="16"/>
              </w:rPr>
              <w:t>害の特性に起因して生じうる緊急時の対応については、あらかじめ利用者又はその家族等との話合いにより申し合わせておくこと。</w:t>
            </w:r>
          </w:p>
          <w:p w:rsidR="009B2B10" w:rsidRPr="007674F6" w:rsidRDefault="009B2B10"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DE409D" w:rsidRPr="007674F6"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Pr="007674F6">
              <w:rPr>
                <w:rFonts w:ascii="ＭＳ 明朝" w:eastAsia="ＭＳ 明朝" w:hAnsi="ＭＳ 明朝" w:cs="ＭＳ Ｐゴシック"/>
                <w:kern w:val="0"/>
                <w:sz w:val="16"/>
                <w:szCs w:val="16"/>
              </w:rPr>
              <w:t>緊急時支援を行った場合は、</w:t>
            </w:r>
            <w:r w:rsidRPr="007674F6">
              <w:rPr>
                <w:rFonts w:ascii="ＭＳ 明朝" w:eastAsia="ＭＳ 明朝" w:hAnsi="ＭＳ 明朝" w:cs="ＭＳ Ｐゴシック" w:hint="eastAsia"/>
                <w:kern w:val="0"/>
                <w:sz w:val="16"/>
                <w:szCs w:val="16"/>
              </w:rPr>
              <w:t>要請のあった時間、要請の内容、当該支援の提供時刻及び緊急時支援加算の算定対象である旨等を記録するものとする。</w:t>
            </w:r>
          </w:p>
          <w:p w:rsidR="00C86383" w:rsidRPr="007674F6" w:rsidRDefault="00C86383"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B2B10" w:rsidRPr="007674F6"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7674F6"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Pr="007674F6">
              <w:rPr>
                <w:rFonts w:ascii="ＭＳ 明朝" w:eastAsia="ＭＳ 明朝" w:hAnsi="ＭＳ 明朝" w:cs="ＭＳ Ｐゴシック"/>
                <w:kern w:val="0"/>
                <w:sz w:val="16"/>
                <w:szCs w:val="16"/>
              </w:rPr>
              <w:t>一時的な滞在による支援は、宿泊によらない一時的な滞在によ</w:t>
            </w:r>
            <w:r w:rsidRPr="007674F6">
              <w:rPr>
                <w:rFonts w:ascii="ＭＳ 明朝" w:eastAsia="ＭＳ 明朝" w:hAnsi="ＭＳ 明朝" w:cs="ＭＳ Ｐゴシック" w:hint="eastAsia"/>
                <w:kern w:val="0"/>
                <w:sz w:val="16"/>
                <w:szCs w:val="16"/>
              </w:rPr>
              <w:t>る場合についても算定できる。</w:t>
            </w:r>
          </w:p>
          <w:p w:rsidR="009B2B10" w:rsidRPr="007674F6"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7674F6"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一時的な滞在による支援は、宿泊日及び退所日の両方を算定できる。</w:t>
            </w:r>
          </w:p>
          <w:p w:rsidR="009B2B10" w:rsidRPr="007674F6" w:rsidRDefault="009B2B10" w:rsidP="00915299">
            <w:pPr>
              <w:widowControl/>
              <w:spacing w:line="0" w:lineRule="atLeast"/>
              <w:ind w:leftChars="100" w:left="370" w:hangingChars="100" w:hanging="160"/>
              <w:rPr>
                <w:rFonts w:ascii="ＭＳ 明朝" w:eastAsia="ＭＳ 明朝" w:hAnsi="ＭＳ 明朝" w:cs="ＭＳ Ｐゴシック"/>
                <w:kern w:val="0"/>
                <w:sz w:val="16"/>
                <w:szCs w:val="16"/>
              </w:rPr>
            </w:pPr>
          </w:p>
          <w:p w:rsidR="00A4616C" w:rsidRPr="007674F6"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Pr="007674F6">
              <w:rPr>
                <w:rFonts w:ascii="ＭＳ 明朝" w:eastAsia="ＭＳ 明朝" w:hAnsi="ＭＳ 明朝" w:cs="ＭＳ Ｐゴシック"/>
                <w:kern w:val="0"/>
                <w:sz w:val="16"/>
                <w:szCs w:val="16"/>
              </w:rPr>
              <w:t>一時的な滞在による支援は、短期入所サービスの支給決定を受</w:t>
            </w:r>
            <w:r w:rsidRPr="007674F6">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w:t>
            </w: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p w:rsidR="00733A3C" w:rsidRPr="007674F6" w:rsidRDefault="00B800FF" w:rsidP="00733A3C">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AD2751" w:rsidRPr="007674F6">
              <w:rPr>
                <w:rFonts w:ascii="ＭＳ 明朝" w:eastAsia="ＭＳ 明朝" w:hAnsi="ＭＳ 明朝" w:cs="ＭＳ Ｐゴシック" w:hint="eastAsia"/>
                <w:kern w:val="0"/>
                <w:sz w:val="16"/>
                <w:szCs w:val="16"/>
              </w:rPr>
              <w:t xml:space="preserve">　</w:t>
            </w:r>
            <w:r w:rsidR="00986061" w:rsidRPr="007674F6">
              <w:rPr>
                <w:rFonts w:ascii="ＭＳ 明朝" w:eastAsia="ＭＳ 明朝" w:hAnsi="ＭＳ 明朝" w:cs="ＭＳ Ｐゴシック" w:hint="eastAsia"/>
                <w:kern w:val="0"/>
                <w:sz w:val="16"/>
                <w:szCs w:val="16"/>
              </w:rPr>
              <w:t>緊急時支援加算</w:t>
            </w:r>
            <w:r w:rsidR="00986061" w:rsidRPr="007674F6">
              <w:rPr>
                <w:rFonts w:ascii="ＭＳ 明朝" w:eastAsia="ＭＳ 明朝" w:hAnsi="ＭＳ 明朝" w:cs="ＭＳ Ｐゴシック"/>
                <w:kern w:val="0"/>
                <w:sz w:val="16"/>
                <w:szCs w:val="16"/>
              </w:rPr>
              <w:t>(Ⅰ)が算定されている指定自立生活援助事業所が、</w:t>
            </w:r>
            <w:r w:rsidR="00AD2751" w:rsidRPr="007674F6">
              <w:rPr>
                <w:rFonts w:ascii="ＭＳ 明朝" w:eastAsia="ＭＳ 明朝" w:hAnsi="ＭＳ 明朝" w:cs="ＭＳ Ｐゴシック" w:hint="eastAsia"/>
                <w:kern w:val="0"/>
                <w:sz w:val="16"/>
                <w:szCs w:val="16"/>
              </w:rPr>
              <w:t>市町村により地域生活支援拠点等として位置付けられていることを県に届け出た</w:t>
            </w:r>
            <w:r w:rsidR="00986061" w:rsidRPr="007674F6">
              <w:rPr>
                <w:rFonts w:ascii="ＭＳ 明朝" w:eastAsia="ＭＳ 明朝" w:hAnsi="ＭＳ 明朝" w:cs="ＭＳ Ｐゴシック" w:hint="eastAsia"/>
                <w:kern w:val="0"/>
                <w:sz w:val="16"/>
                <w:szCs w:val="16"/>
              </w:rPr>
              <w:t>場合、１のア</w:t>
            </w:r>
            <w:r w:rsidR="00AD2751" w:rsidRPr="007674F6">
              <w:rPr>
                <w:rFonts w:ascii="ＭＳ 明朝" w:eastAsia="ＭＳ 明朝" w:hAnsi="ＭＳ 明朝" w:cs="ＭＳ Ｐゴシック" w:hint="eastAsia"/>
                <w:kern w:val="0"/>
                <w:sz w:val="16"/>
                <w:szCs w:val="16"/>
              </w:rPr>
              <w:t>に定める単位数に、さらに</w:t>
            </w:r>
            <w:r w:rsidR="00AD2751" w:rsidRPr="007674F6">
              <w:rPr>
                <w:rFonts w:ascii="ＭＳ 明朝" w:eastAsia="ＭＳ 明朝" w:hAnsi="ＭＳ 明朝" w:cs="ＭＳ Ｐゴシック"/>
                <w:kern w:val="0"/>
                <w:sz w:val="16"/>
                <w:szCs w:val="16"/>
              </w:rPr>
              <w:t>50単位を加算</w:t>
            </w:r>
            <w:r w:rsidR="00AD2751" w:rsidRPr="007674F6">
              <w:rPr>
                <w:rFonts w:ascii="ＭＳ 明朝" w:eastAsia="ＭＳ 明朝" w:hAnsi="ＭＳ 明朝" w:cs="ＭＳ Ｐゴシック" w:hint="eastAsia"/>
                <w:kern w:val="0"/>
                <w:sz w:val="16"/>
                <w:szCs w:val="16"/>
              </w:rPr>
              <w:t>されているか。</w:t>
            </w:r>
          </w:p>
          <w:p w:rsidR="00733A3C" w:rsidRPr="007674F6" w:rsidRDefault="00733A3C" w:rsidP="00733A3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703774" w:rsidRPr="007674F6" w:rsidRDefault="00703774" w:rsidP="00AD275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703774" w:rsidRPr="007674F6" w:rsidRDefault="00703774" w:rsidP="00703774">
            <w:pPr>
              <w:widowControl/>
              <w:spacing w:line="0" w:lineRule="atLeast"/>
              <w:rPr>
                <w:rFonts w:ascii="ＭＳ 明朝" w:eastAsia="ＭＳ 明朝" w:hAnsi="ＭＳ 明朝" w:cs="ＭＳ Ｐゴシック"/>
                <w:kern w:val="0"/>
                <w:sz w:val="16"/>
                <w:szCs w:val="16"/>
              </w:rPr>
            </w:pPr>
          </w:p>
          <w:p w:rsidR="00703774" w:rsidRPr="007674F6" w:rsidRDefault="00703774" w:rsidP="0070377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703774" w:rsidRPr="007674F6"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緊急時支援加算</w:t>
            </w:r>
            <w:r w:rsidRPr="007674F6">
              <w:rPr>
                <w:rFonts w:ascii="ＭＳ 明朝" w:eastAsia="ＭＳ 明朝" w:hAnsi="ＭＳ 明朝" w:cs="ＭＳ Ｐゴシック"/>
                <w:kern w:val="0"/>
                <w:sz w:val="16"/>
                <w:szCs w:val="16"/>
              </w:rPr>
              <w:t xml:space="preserve">(Ⅰ)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711単位</w:t>
            </w:r>
            <w:r w:rsidRPr="007674F6">
              <w:rPr>
                <w:rFonts w:ascii="ＭＳ 明朝" w:eastAsia="ＭＳ 明朝" w:hAnsi="ＭＳ 明朝" w:cs="ＭＳ Ｐゴシック" w:hint="eastAsia"/>
                <w:kern w:val="0"/>
                <w:sz w:val="16"/>
                <w:szCs w:val="16"/>
              </w:rPr>
              <w:t>】</w:t>
            </w:r>
          </w:p>
          <w:p w:rsidR="00703774" w:rsidRPr="007674F6"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緊急時支援加算</w:t>
            </w:r>
            <w:r w:rsidRPr="007674F6">
              <w:rPr>
                <w:rFonts w:ascii="ＭＳ 明朝" w:eastAsia="ＭＳ 明朝" w:hAnsi="ＭＳ 明朝" w:cs="ＭＳ Ｐゴシック"/>
                <w:kern w:val="0"/>
                <w:sz w:val="16"/>
                <w:szCs w:val="16"/>
              </w:rPr>
              <w:t>(Ⅱ)</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94単位</w:t>
            </w:r>
            <w:r w:rsidRPr="007674F6">
              <w:rPr>
                <w:rFonts w:ascii="ＭＳ 明朝" w:eastAsia="ＭＳ 明朝" w:hAnsi="ＭＳ 明朝" w:cs="ＭＳ Ｐゴシック" w:hint="eastAsia"/>
                <w:kern w:val="0"/>
                <w:sz w:val="16"/>
                <w:szCs w:val="16"/>
              </w:rPr>
              <w:t>】</w:t>
            </w: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C86383" w:rsidRPr="007674F6" w:rsidRDefault="00C86383"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703774" w:rsidRPr="007674F6" w:rsidRDefault="00B800FF" w:rsidP="00AD275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AD2751" w:rsidRPr="007674F6">
              <w:rPr>
                <w:rFonts w:ascii="ＭＳ 明朝" w:eastAsia="ＭＳ 明朝" w:hAnsi="ＭＳ 明朝" w:cs="ＭＳ Ｐゴシック" w:hint="eastAsia"/>
                <w:kern w:val="0"/>
                <w:sz w:val="16"/>
                <w:szCs w:val="16"/>
              </w:rPr>
              <w:t>．　適　・　否　・　該当なし</w:t>
            </w:r>
          </w:p>
          <w:p w:rsidR="00AD2751" w:rsidRPr="007674F6" w:rsidRDefault="00AD2751" w:rsidP="00AD2751">
            <w:pPr>
              <w:widowControl/>
              <w:spacing w:line="0" w:lineRule="atLeast"/>
              <w:rPr>
                <w:rFonts w:ascii="ＭＳ 明朝" w:eastAsia="ＭＳ 明朝" w:hAnsi="ＭＳ 明朝" w:cs="ＭＳ Ｐゴシック"/>
                <w:kern w:val="0"/>
                <w:sz w:val="16"/>
                <w:szCs w:val="16"/>
              </w:rPr>
            </w:pPr>
          </w:p>
          <w:p w:rsidR="00AD2751" w:rsidRPr="007674F6" w:rsidRDefault="00AD2751" w:rsidP="00AD275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DC030A" w:rsidRPr="007674F6">
              <w:rPr>
                <w:rFonts w:ascii="ＭＳ 明朝" w:eastAsia="ＭＳ 明朝" w:hAnsi="ＭＳ 明朝" w:cs="ＭＳ Ｐゴシック" w:hint="eastAsia"/>
                <w:kern w:val="0"/>
                <w:sz w:val="16"/>
                <w:szCs w:val="16"/>
              </w:rPr>
              <w:t>追加</w:t>
            </w:r>
            <w:r w:rsidRPr="007674F6">
              <w:rPr>
                <w:rFonts w:ascii="ＭＳ 明朝" w:eastAsia="ＭＳ 明朝" w:hAnsi="ＭＳ 明朝" w:cs="ＭＳ Ｐゴシック" w:hint="eastAsia"/>
                <w:kern w:val="0"/>
                <w:sz w:val="16"/>
                <w:szCs w:val="16"/>
              </w:rPr>
              <w:t>50単位】</w:t>
            </w: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6</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703774" w:rsidP="00D44AE3">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w:t>
            </w:r>
            <w:r w:rsidR="00D44AE3" w:rsidRPr="007674F6">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480EF9" w:rsidRPr="007674F6">
              <w:rPr>
                <w:rFonts w:ascii="ＭＳ 明朝" w:eastAsia="ＭＳ 明朝" w:hAnsi="ＭＳ 明朝" w:cs="ＭＳ Ｐゴシック" w:hint="eastAsia"/>
                <w:kern w:val="0"/>
                <w:sz w:val="16"/>
                <w:szCs w:val="16"/>
              </w:rPr>
              <w:t>指定自立生活援助事業者が、</w:t>
            </w:r>
            <w:r w:rsidRPr="007674F6">
              <w:rPr>
                <w:rFonts w:ascii="ＭＳ 明朝" w:eastAsia="ＭＳ 明朝" w:hAnsi="ＭＳ 明朝" w:cs="ＭＳ Ｐゴシック" w:hint="eastAsia"/>
                <w:kern w:val="0"/>
                <w:sz w:val="16"/>
                <w:szCs w:val="16"/>
              </w:rPr>
              <w:t>利用者負担額合計額の管理を行った場合に、</w:t>
            </w:r>
            <w:r w:rsidRPr="007674F6">
              <w:rPr>
                <w:rFonts w:ascii="ＭＳ 明朝" w:eastAsia="ＭＳ 明朝" w:hAnsi="ＭＳ 明朝" w:cs="ＭＳ Ｐゴシック"/>
                <w:kern w:val="0"/>
                <w:sz w:val="16"/>
                <w:szCs w:val="16"/>
              </w:rPr>
              <w:t>1月に</w:t>
            </w:r>
            <w:r w:rsidRPr="007674F6">
              <w:rPr>
                <w:rFonts w:ascii="ＭＳ 明朝" w:eastAsia="ＭＳ 明朝" w:hAnsi="ＭＳ 明朝" w:cs="ＭＳ Ｐゴシック" w:hint="eastAsia"/>
                <w:kern w:val="0"/>
                <w:sz w:val="16"/>
                <w:szCs w:val="16"/>
              </w:rPr>
              <w:t>つき</w:t>
            </w:r>
            <w:r w:rsidRPr="007674F6">
              <w:rPr>
                <w:rFonts w:ascii="ＭＳ 明朝" w:eastAsia="ＭＳ 明朝" w:hAnsi="ＭＳ 明朝" w:cs="ＭＳ Ｐゴシック"/>
                <w:kern w:val="0"/>
                <w:sz w:val="16"/>
                <w:szCs w:val="16"/>
              </w:rPr>
              <w:t>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44AE3" w:rsidRPr="007674F6" w:rsidRDefault="00D44AE3" w:rsidP="00733A3C">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rPr>
              <w:t>※</w:t>
            </w:r>
            <w:r w:rsidRPr="007674F6">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480EF9" w:rsidRPr="007674F6" w:rsidRDefault="00480EF9" w:rsidP="00733A3C">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61652E" w:rsidP="0061652E">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利用者負担上限管理加算　</w:t>
            </w:r>
            <w:r w:rsidR="00D44AE3" w:rsidRPr="007674F6">
              <w:rPr>
                <w:rFonts w:ascii="ＭＳ 明朝" w:eastAsia="ＭＳ 明朝" w:hAnsi="ＭＳ 明朝" w:cs="ＭＳ Ｐゴシック" w:hint="eastAsia"/>
                <w:kern w:val="0"/>
                <w:sz w:val="16"/>
                <w:szCs w:val="16"/>
              </w:rPr>
              <w:t>【</w:t>
            </w:r>
            <w:r w:rsidR="00D44AE3" w:rsidRPr="007674F6">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7</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703774" w:rsidRPr="007674F6" w:rsidRDefault="00703774" w:rsidP="007D462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８　</w:t>
            </w:r>
            <w:r w:rsidR="00915299" w:rsidRPr="007674F6">
              <w:rPr>
                <w:rFonts w:ascii="ＭＳ 明朝" w:eastAsia="ＭＳ 明朝" w:hAnsi="ＭＳ 明朝" w:cs="ＭＳ Ｐゴシック" w:hint="eastAsia"/>
                <w:kern w:val="0"/>
                <w:sz w:val="16"/>
                <w:szCs w:val="16"/>
              </w:rPr>
              <w:t>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精神科病院等に通院する指定自立生活援助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w:t>
            </w:r>
            <w:r w:rsidR="00EA544D"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１月に１回を限度として所定単位数を算定しているか。</w:t>
            </w: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p>
          <w:p w:rsidR="00AD2751" w:rsidRPr="007674F6" w:rsidRDefault="00AD2751" w:rsidP="00AD2751">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精神科病院等」とは、具体的には、精神科病院、医療法</w:t>
            </w:r>
            <w:r w:rsidRPr="007674F6">
              <w:rPr>
                <w:rFonts w:ascii="ＭＳ 明朝" w:eastAsia="ＭＳ 明朝" w:hAnsi="ＭＳ 明朝" w:cs="ＭＳ Ｐゴシック"/>
                <w:kern w:val="0"/>
                <w:sz w:val="16"/>
                <w:szCs w:val="16"/>
              </w:rPr>
              <w:t>(昭和23</w:t>
            </w:r>
            <w:r w:rsidRPr="007674F6">
              <w:rPr>
                <w:rFonts w:ascii="ＭＳ 明朝" w:eastAsia="ＭＳ 明朝" w:hAnsi="ＭＳ 明朝" w:cs="ＭＳ Ｐゴシック" w:hint="eastAsia"/>
                <w:kern w:val="0"/>
                <w:sz w:val="16"/>
                <w:szCs w:val="16"/>
              </w:rPr>
              <w:t>年法律第</w:t>
            </w:r>
            <w:r w:rsidRPr="007674F6">
              <w:rPr>
                <w:rFonts w:ascii="ＭＳ 明朝" w:eastAsia="ＭＳ 明朝" w:hAnsi="ＭＳ 明朝" w:cs="ＭＳ Ｐゴシック"/>
                <w:kern w:val="0"/>
                <w:sz w:val="16"/>
                <w:szCs w:val="16"/>
              </w:rPr>
              <w:t>205号)に規定する病院若しくは診療所(精神病床を有する</w:t>
            </w:r>
            <w:r w:rsidRPr="007674F6">
              <w:rPr>
                <w:rFonts w:ascii="ＭＳ 明朝" w:eastAsia="ＭＳ 明朝" w:hAnsi="ＭＳ 明朝" w:cs="ＭＳ Ｐゴシック" w:hint="eastAsia"/>
                <w:kern w:val="0"/>
                <w:sz w:val="16"/>
                <w:szCs w:val="16"/>
              </w:rPr>
              <w:t>もの又は同法第８条若しくは医療法施行令</w:t>
            </w:r>
            <w:r w:rsidRPr="007674F6">
              <w:rPr>
                <w:rFonts w:ascii="ＭＳ 明朝" w:eastAsia="ＭＳ 明朝" w:hAnsi="ＭＳ 明朝" w:cs="ＭＳ Ｐゴシック"/>
                <w:kern w:val="0"/>
                <w:sz w:val="16"/>
                <w:szCs w:val="16"/>
              </w:rPr>
              <w:t>(昭和23年政令第326号)</w:t>
            </w:r>
            <w:r w:rsidRPr="007674F6">
              <w:rPr>
                <w:rFonts w:ascii="ＭＳ 明朝" w:eastAsia="ＭＳ 明朝" w:hAnsi="ＭＳ 明朝" w:cs="ＭＳ Ｐゴシック" w:hint="eastAsia"/>
                <w:kern w:val="0"/>
                <w:sz w:val="16"/>
                <w:szCs w:val="16"/>
              </w:rPr>
              <w:t>第４条の２の規定により精神科若しくは心療内科を担当診療科名として届け出ているものに限る。</w:t>
            </w:r>
            <w:r w:rsidRPr="007674F6">
              <w:rPr>
                <w:rFonts w:ascii="ＭＳ 明朝" w:eastAsia="ＭＳ 明朝" w:hAnsi="ＭＳ 明朝" w:cs="ＭＳ Ｐゴシック"/>
                <w:kern w:val="0"/>
                <w:sz w:val="16"/>
                <w:szCs w:val="16"/>
              </w:rPr>
              <w:t>)を指す。</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915299" w:rsidRPr="007674F6" w:rsidRDefault="005F333E" w:rsidP="00E13CEC">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情報提供を行った日時、提供先、内容、提供手段（面談、文書、</w:t>
            </w:r>
            <w:r w:rsidRPr="007674F6">
              <w:rPr>
                <w:rFonts w:ascii="ＭＳ 明朝" w:eastAsia="ＭＳ 明朝" w:hAnsi="ＭＳ 明朝" w:cs="ＭＳ Ｐゴシック"/>
                <w:kern w:val="0"/>
                <w:sz w:val="16"/>
                <w:szCs w:val="16"/>
              </w:rPr>
              <w:t>FAX等）等について記録を作成し、５年間保存するとともに、市町村</w:t>
            </w:r>
            <w:r w:rsidRPr="007674F6">
              <w:rPr>
                <w:rFonts w:ascii="ＭＳ 明朝" w:eastAsia="ＭＳ 明朝" w:hAnsi="ＭＳ 明朝" w:cs="ＭＳ Ｐゴシック" w:hint="eastAsia"/>
                <w:kern w:val="0"/>
                <w:sz w:val="16"/>
                <w:szCs w:val="16"/>
              </w:rPr>
              <w:t>長から求めがあった場合については、提出しなければならない。</w:t>
            </w:r>
          </w:p>
          <w:p w:rsidR="00DB281B" w:rsidRPr="007674F6" w:rsidRDefault="00DB281B" w:rsidP="00E13CE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915299" w:rsidRPr="007674F6" w:rsidRDefault="00915299" w:rsidP="00915299">
            <w:pPr>
              <w:widowControl/>
              <w:spacing w:line="0" w:lineRule="atLeast"/>
              <w:rPr>
                <w:rFonts w:ascii="ＭＳ 明朝" w:eastAsia="ＭＳ 明朝" w:hAnsi="ＭＳ 明朝" w:cs="ＭＳ Ｐゴシック"/>
                <w:kern w:val="0"/>
                <w:sz w:val="16"/>
                <w:szCs w:val="16"/>
              </w:rPr>
            </w:pPr>
          </w:p>
          <w:p w:rsidR="00915299" w:rsidRPr="007674F6" w:rsidRDefault="00E44FDD" w:rsidP="00915299">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日常生活支援情報提供加算</w:t>
            </w:r>
            <w:r w:rsidR="00915299" w:rsidRPr="007674F6">
              <w:rPr>
                <w:rFonts w:ascii="ＭＳ 明朝" w:eastAsia="ＭＳ 明朝" w:hAnsi="ＭＳ 明朝" w:cs="ＭＳ Ｐゴシック" w:hint="eastAsia"/>
                <w:kern w:val="0"/>
                <w:sz w:val="16"/>
                <w:szCs w:val="16"/>
              </w:rPr>
              <w:t xml:space="preserve">　【100</w:t>
            </w:r>
            <w:r w:rsidR="00915299" w:rsidRPr="007674F6">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8</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9B2CB8">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　居住支援連携体制加算</w:t>
            </w:r>
          </w:p>
          <w:p w:rsidR="009166B0" w:rsidRPr="007674F6" w:rsidRDefault="009166B0" w:rsidP="009B2CB8">
            <w:pPr>
              <w:widowControl/>
              <w:spacing w:line="0" w:lineRule="atLeast"/>
              <w:ind w:left="160" w:hangingChars="100" w:hanging="160"/>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FA7C5A" w:rsidRPr="007674F6" w:rsidRDefault="00FA7C5A"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FA7C5A" w:rsidRPr="007674F6" w:rsidRDefault="00FA7C5A"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情報の共有内容が分かる資料</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C92B0C"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次の(1)及び(2)のいずれにも該当するものとして、</w:t>
            </w:r>
            <w:r w:rsidR="00BC2E95" w:rsidRPr="007674F6">
              <w:rPr>
                <w:rFonts w:ascii="ＭＳ 明朝" w:eastAsia="ＭＳ 明朝" w:hAnsi="ＭＳ 明朝" w:cs="ＭＳ Ｐゴシック" w:hint="eastAsia"/>
                <w:kern w:val="0"/>
                <w:sz w:val="16"/>
                <w:szCs w:val="16"/>
              </w:rPr>
              <w:t>県に届け出た指定自立生活援助事業所において、住宅確保要配慮者居住支援法人（住宅確保要配慮者に対する賃貸住宅の供給の促進に関する法律（平成</w:t>
            </w:r>
            <w:r w:rsidR="00BC2E95" w:rsidRPr="007674F6">
              <w:rPr>
                <w:rFonts w:ascii="ＭＳ 明朝" w:eastAsia="ＭＳ 明朝" w:hAnsi="ＭＳ 明朝" w:cs="ＭＳ Ｐゴシック"/>
                <w:kern w:val="0"/>
                <w:sz w:val="16"/>
                <w:szCs w:val="16"/>
              </w:rPr>
              <w:t>19年法律第112号</w:t>
            </w:r>
            <w:r w:rsidR="00BC2E95" w:rsidRPr="007674F6">
              <w:rPr>
                <w:rFonts w:ascii="ＭＳ 明朝" w:eastAsia="ＭＳ 明朝" w:hAnsi="ＭＳ 明朝" w:cs="ＭＳ Ｐゴシック" w:hint="eastAsia"/>
                <w:kern w:val="0"/>
                <w:sz w:val="16"/>
                <w:szCs w:val="16"/>
              </w:rPr>
              <w:t>）第</w:t>
            </w:r>
            <w:r w:rsidR="00BC2E95" w:rsidRPr="007674F6">
              <w:rPr>
                <w:rFonts w:ascii="ＭＳ 明朝" w:eastAsia="ＭＳ 明朝" w:hAnsi="ＭＳ 明朝" w:cs="ＭＳ Ｐゴシック"/>
                <w:kern w:val="0"/>
                <w:sz w:val="16"/>
                <w:szCs w:val="16"/>
              </w:rPr>
              <w:t>40条に規定する住宅確保要配慮者居住支援法人をいう。</w:t>
            </w:r>
            <w:r w:rsidR="00BC2E95" w:rsidRPr="007674F6">
              <w:rPr>
                <w:rFonts w:ascii="ＭＳ 明朝" w:eastAsia="ＭＳ 明朝" w:hAnsi="ＭＳ 明朝" w:cs="ＭＳ Ｐゴシック" w:hint="eastAsia"/>
                <w:kern w:val="0"/>
                <w:sz w:val="16"/>
                <w:szCs w:val="16"/>
              </w:rPr>
              <w:t>）又は</w:t>
            </w:r>
            <w:r w:rsidR="00BC2E95" w:rsidRPr="007674F6">
              <w:rPr>
                <w:rFonts w:ascii="ＭＳ 明朝" w:eastAsia="ＭＳ 明朝" w:hAnsi="ＭＳ 明朝" w:cs="ＭＳ Ｐゴシック"/>
                <w:kern w:val="0"/>
                <w:sz w:val="16"/>
                <w:szCs w:val="16"/>
              </w:rPr>
              <w:t>住宅確保要配</w:t>
            </w:r>
            <w:r w:rsidR="00BC2E95" w:rsidRPr="007674F6">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C92B0C" w:rsidRPr="007674F6"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住宅確保要配慮者居住支援協議会との連携により、利用者の住宅の確保及び居住の支援を図る体制を確保していること。</w:t>
            </w:r>
          </w:p>
          <w:p w:rsidR="00C92B0C" w:rsidRPr="007674F6"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規定する体制を確保している旨を公表していること。</w:t>
            </w:r>
          </w:p>
          <w:p w:rsidR="00C92B0C" w:rsidRPr="007674F6" w:rsidRDefault="00C92B0C" w:rsidP="00D44AE3">
            <w:pPr>
              <w:widowControl/>
              <w:spacing w:line="0" w:lineRule="atLeast"/>
              <w:rPr>
                <w:rFonts w:ascii="ＭＳ 明朝" w:eastAsia="ＭＳ 明朝" w:hAnsi="ＭＳ 明朝" w:cs="ＭＳ Ｐゴシック"/>
                <w:kern w:val="0"/>
                <w:sz w:val="16"/>
                <w:szCs w:val="16"/>
              </w:rPr>
            </w:pPr>
          </w:p>
          <w:p w:rsidR="00B755F4" w:rsidRPr="007674F6" w:rsidRDefault="00B755F4" w:rsidP="00B755F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B755F4" w:rsidRPr="007674F6" w:rsidRDefault="00B755F4" w:rsidP="007D462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１　</w:t>
            </w:r>
            <w:r w:rsidRPr="007674F6">
              <w:rPr>
                <w:rFonts w:ascii="ＭＳ 明朝" w:eastAsia="ＭＳ 明朝" w:hAnsi="ＭＳ 明朝" w:cs="ＭＳ Ｐゴシック"/>
                <w:kern w:val="0"/>
                <w:sz w:val="16"/>
                <w:szCs w:val="16"/>
              </w:rPr>
              <w:t>利用</w:t>
            </w:r>
            <w:r w:rsidRPr="007674F6">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w:t>
            </w:r>
            <w:r w:rsidRPr="007674F6">
              <w:rPr>
                <w:rFonts w:ascii="ＭＳ 明朝" w:eastAsia="ＭＳ 明朝" w:hAnsi="ＭＳ 明朝" w:cs="ＭＳ Ｐゴシック"/>
                <w:kern w:val="0"/>
                <w:sz w:val="16"/>
                <w:szCs w:val="16"/>
              </w:rPr>
              <w:t>第40条に規定す</w:t>
            </w:r>
            <w:r w:rsidRPr="007674F6">
              <w:rPr>
                <w:rFonts w:ascii="ＭＳ 明朝" w:eastAsia="ＭＳ 明朝" w:hAnsi="ＭＳ 明朝" w:cs="ＭＳ Ｐゴシック" w:hint="eastAsia"/>
                <w:kern w:val="0"/>
                <w:sz w:val="16"/>
                <w:szCs w:val="16"/>
              </w:rPr>
              <w:t>る住宅確保要配慮者居住支援法人をいう。</w:t>
            </w:r>
            <w:r w:rsidR="00FA7C5A"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又は同法第</w:t>
            </w:r>
            <w:r w:rsidRPr="007674F6">
              <w:rPr>
                <w:rFonts w:ascii="ＭＳ 明朝" w:eastAsia="ＭＳ 明朝" w:hAnsi="ＭＳ 明朝" w:cs="ＭＳ Ｐゴシック"/>
                <w:kern w:val="0"/>
                <w:sz w:val="16"/>
                <w:szCs w:val="16"/>
              </w:rPr>
              <w:t>51条第１項に規定する住宅確保要配慮者居住支援協議会と、毎月、</w:t>
            </w:r>
            <w:r w:rsidRPr="007674F6">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DC7DCC" w:rsidRPr="007674F6" w:rsidRDefault="00DC7DCC" w:rsidP="00DC7DCC">
            <w:pPr>
              <w:widowControl/>
              <w:spacing w:line="0" w:lineRule="atLeast"/>
              <w:ind w:leftChars="100" w:left="210"/>
              <w:jc w:val="left"/>
              <w:rPr>
                <w:rFonts w:ascii="ＭＳ 明朝" w:eastAsia="ＭＳ 明朝" w:hAnsi="ＭＳ 明朝" w:cs="ＭＳ Ｐゴシック"/>
                <w:kern w:val="0"/>
                <w:sz w:val="16"/>
                <w:szCs w:val="16"/>
              </w:rPr>
            </w:pPr>
          </w:p>
          <w:p w:rsidR="00B755F4"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B755F4" w:rsidRPr="007674F6">
              <w:rPr>
                <w:rFonts w:ascii="ＭＳ 明朝" w:eastAsia="ＭＳ 明朝" w:hAnsi="ＭＳ 明朝" w:cs="ＭＳ Ｐゴシック" w:hint="eastAsia"/>
                <w:kern w:val="0"/>
                <w:sz w:val="16"/>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FA7C5A"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B755F4" w:rsidRPr="007674F6">
              <w:rPr>
                <w:rFonts w:ascii="ＭＳ 明朝" w:eastAsia="ＭＳ 明朝" w:hAnsi="ＭＳ 明朝" w:cs="ＭＳ Ｐゴシック" w:hint="eastAsia"/>
                <w:kern w:val="0"/>
                <w:sz w:val="16"/>
                <w:szCs w:val="16"/>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B755F4"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B755F4" w:rsidRPr="007674F6">
              <w:rPr>
                <w:rFonts w:ascii="ＭＳ 明朝" w:eastAsia="ＭＳ 明朝" w:hAnsi="ＭＳ 明朝" w:cs="ＭＳ Ｐゴシック" w:hint="eastAsia"/>
                <w:kern w:val="0"/>
                <w:sz w:val="16"/>
                <w:szCs w:val="16"/>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9B2CB8"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B755F4" w:rsidRPr="007674F6">
              <w:rPr>
                <w:rFonts w:ascii="ＭＳ 明朝" w:eastAsia="ＭＳ 明朝" w:hAnsi="ＭＳ 明朝" w:cs="ＭＳ Ｐゴシック" w:hint="eastAsia"/>
                <w:kern w:val="0"/>
                <w:sz w:val="16"/>
                <w:szCs w:val="16"/>
              </w:rPr>
              <w:t>当該加算を算定する場合は、住宅確保要配慮者居住支援法人又は住宅確保要配慮者居住支援協議会との連携により利用者の住宅の確保及び居住の支援を図る体制を確保している旨を県</w:t>
            </w:r>
            <w:r w:rsidRPr="007674F6">
              <w:rPr>
                <w:rFonts w:ascii="ＭＳ 明朝" w:eastAsia="ＭＳ 明朝" w:hAnsi="ＭＳ 明朝" w:cs="ＭＳ Ｐゴシック" w:hint="eastAsia"/>
                <w:kern w:val="0"/>
                <w:sz w:val="16"/>
                <w:szCs w:val="16"/>
              </w:rPr>
              <w:t>に</w:t>
            </w:r>
            <w:r w:rsidR="00B755F4" w:rsidRPr="007674F6">
              <w:rPr>
                <w:rFonts w:ascii="ＭＳ 明朝" w:eastAsia="ＭＳ 明朝" w:hAnsi="ＭＳ 明朝" w:cs="ＭＳ Ｐゴシック" w:hint="eastAsia"/>
                <w:kern w:val="0"/>
                <w:sz w:val="16"/>
                <w:szCs w:val="16"/>
              </w:rPr>
              <w:t>届け出るとともに、当該旨を事業所に掲示するとともに公表する必要があること。</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BC2E95" w:rsidRPr="007674F6" w:rsidRDefault="00BC2E95" w:rsidP="00BC2E95">
            <w:pPr>
              <w:widowControl/>
              <w:spacing w:line="0" w:lineRule="atLeast"/>
              <w:rPr>
                <w:rFonts w:ascii="ＭＳ 明朝" w:eastAsia="ＭＳ 明朝" w:hAnsi="ＭＳ 明朝" w:cs="ＭＳ Ｐゴシック"/>
                <w:kern w:val="0"/>
                <w:sz w:val="16"/>
                <w:szCs w:val="16"/>
              </w:rPr>
            </w:pPr>
          </w:p>
          <w:p w:rsidR="009B2CB8" w:rsidRPr="007674F6"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負担上限管理加算　【35</w:t>
            </w:r>
            <w:r w:rsidRPr="007674F6">
              <w:rPr>
                <w:rFonts w:ascii="ＭＳ 明朝" w:eastAsia="ＭＳ 明朝" w:hAnsi="ＭＳ 明朝" w:cs="ＭＳ Ｐゴシック"/>
                <w:kern w:val="0"/>
                <w:sz w:val="16"/>
                <w:szCs w:val="16"/>
              </w:rPr>
              <w:t>単位】</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9</w:t>
            </w:r>
          </w:p>
        </w:tc>
      </w:tr>
      <w:tr w:rsidR="00BC2E95"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0　地域居住支援体制強化推進加算</w:t>
            </w: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BC2E95" w:rsidRPr="007674F6" w:rsidRDefault="00BC2E95" w:rsidP="00BC2E95">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協議会等における説明、指</w:t>
            </w:r>
            <w:r w:rsidRPr="007674F6">
              <w:rPr>
                <w:rFonts w:ascii="ＭＳ 明朝" w:eastAsia="ＭＳ 明朝" w:hAnsi="ＭＳ 明朝" w:cs="ＭＳ Ｐゴシック" w:hint="eastAsia"/>
                <w:kern w:val="0"/>
                <w:sz w:val="16"/>
                <w:szCs w:val="16"/>
              </w:rPr>
              <w:lastRenderedPageBreak/>
              <w:t>導、報告等の内容が分かる資料</w:t>
            </w: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2F11BA" w:rsidRPr="007674F6" w:rsidRDefault="002F11BA" w:rsidP="00D44AE3">
            <w:pPr>
              <w:widowControl/>
              <w:spacing w:line="0" w:lineRule="atLeast"/>
              <w:rPr>
                <w:rFonts w:ascii="ＭＳ 明朝" w:eastAsia="ＭＳ 明朝" w:hAnsi="ＭＳ 明朝" w:cs="ＭＳ Ｐゴシック"/>
                <w:kern w:val="0"/>
                <w:sz w:val="16"/>
                <w:szCs w:val="16"/>
              </w:rPr>
            </w:pPr>
          </w:p>
          <w:p w:rsidR="002F11BA" w:rsidRPr="007674F6" w:rsidRDefault="002F11BA"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7674F6">
              <w:rPr>
                <w:rFonts w:ascii="ＭＳ 明朝" w:eastAsia="ＭＳ 明朝" w:hAnsi="ＭＳ 明朝" w:cs="ＭＳ Ｐゴシック"/>
                <w:kern w:val="0"/>
                <w:sz w:val="16"/>
                <w:szCs w:val="16"/>
              </w:rPr>
              <w:t>89条の３第</w:t>
            </w:r>
            <w:r w:rsidRPr="007674F6">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7674F6">
              <w:rPr>
                <w:rFonts w:ascii="ＭＳ 明朝" w:eastAsia="ＭＳ 明朝" w:hAnsi="ＭＳ 明朝" w:cs="ＭＳ Ｐゴシック"/>
                <w:kern w:val="0"/>
                <w:sz w:val="16"/>
                <w:szCs w:val="16"/>
              </w:rPr>
              <w:t>29年</w:t>
            </w:r>
            <w:r w:rsidRPr="007674F6">
              <w:rPr>
                <w:rFonts w:ascii="ＭＳ 明朝" w:eastAsia="ＭＳ 明朝" w:hAnsi="ＭＳ 明朝" w:cs="ＭＳ Ｐゴシック" w:hint="eastAsia"/>
                <w:kern w:val="0"/>
                <w:sz w:val="16"/>
                <w:szCs w:val="16"/>
              </w:rPr>
              <w:t>厚生労働省告示第</w:t>
            </w:r>
            <w:r w:rsidRPr="007674F6">
              <w:rPr>
                <w:rFonts w:ascii="ＭＳ 明朝" w:eastAsia="ＭＳ 明朝" w:hAnsi="ＭＳ 明朝" w:cs="ＭＳ Ｐゴシック"/>
                <w:kern w:val="0"/>
                <w:sz w:val="16"/>
                <w:szCs w:val="16"/>
              </w:rPr>
              <w:t>116号）別表第一の八に規定する保健、医</w:t>
            </w:r>
            <w:r w:rsidRPr="007674F6">
              <w:rPr>
                <w:rFonts w:ascii="ＭＳ 明朝" w:eastAsia="ＭＳ 明朝" w:hAnsi="ＭＳ 明朝" w:cs="ＭＳ Ｐゴシック" w:hint="eastAsia"/>
                <w:kern w:val="0"/>
                <w:sz w:val="16"/>
                <w:szCs w:val="16"/>
              </w:rPr>
              <w:t>療及び福祉関係者による協議の場をいう。）に対し、当該説明及び指導の内容並びに住宅の確保及び居住の支援に係る課題を報告した場合に、当該事業所において、当該利用者１人につき</w:t>
            </w:r>
            <w:r w:rsidR="00C92B0C"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１月に１回を限度として所定単位数を算定しているか。</w:t>
            </w:r>
          </w:p>
          <w:p w:rsidR="00DC7DCC" w:rsidRPr="007674F6"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p w:rsidR="00C92B0C" w:rsidRPr="007674F6" w:rsidRDefault="00C92B0C" w:rsidP="00BC2E95">
            <w:pPr>
              <w:widowControl/>
              <w:spacing w:line="0" w:lineRule="atLeast"/>
              <w:ind w:firstLineChars="100" w:firstLine="160"/>
              <w:rPr>
                <w:rFonts w:ascii="ＭＳ 明朝" w:eastAsia="ＭＳ 明朝" w:hAnsi="ＭＳ 明朝" w:cs="ＭＳ Ｐゴシック"/>
                <w:kern w:val="0"/>
                <w:sz w:val="16"/>
                <w:szCs w:val="16"/>
              </w:rPr>
            </w:pPr>
          </w:p>
          <w:p w:rsidR="00DC7DCC" w:rsidRPr="007674F6" w:rsidRDefault="00DC7DCC" w:rsidP="00DC7DCC">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C7DCC" w:rsidRPr="007674F6" w:rsidRDefault="00DC7DCC"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7674F6">
              <w:rPr>
                <w:rFonts w:ascii="ＭＳ 明朝" w:eastAsia="ＭＳ 明朝" w:hAnsi="ＭＳ 明朝" w:cs="ＭＳ Ｐゴシック"/>
                <w:kern w:val="0"/>
                <w:sz w:val="16"/>
                <w:szCs w:val="16"/>
              </w:rPr>
              <w:t>89条の３第１項</w:t>
            </w:r>
            <w:r w:rsidRPr="007674F6">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7674F6">
              <w:rPr>
                <w:rFonts w:ascii="ＭＳ 明朝" w:eastAsia="ＭＳ 明朝" w:hAnsi="ＭＳ 明朝" w:cs="ＭＳ Ｐゴシック"/>
                <w:kern w:val="0"/>
                <w:sz w:val="16"/>
                <w:szCs w:val="16"/>
              </w:rPr>
              <w:t>29年厚生労働省告示</w:t>
            </w: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116号）別表第一の八に規定する保健、医療及び福祉関係者によ</w:t>
            </w:r>
            <w:r w:rsidRPr="007674F6">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2F11BA" w:rsidRPr="007674F6"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DC7DCC" w:rsidRPr="007674F6"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DC7DCC" w:rsidRPr="007674F6">
              <w:rPr>
                <w:rFonts w:ascii="ＭＳ 明朝" w:eastAsia="ＭＳ 明朝" w:hAnsi="ＭＳ 明朝" w:cs="ＭＳ Ｐゴシック" w:hint="eastAsia"/>
                <w:kern w:val="0"/>
                <w:sz w:val="16"/>
                <w:szCs w:val="16"/>
              </w:rPr>
              <w:t>説明及び指導の内容並びに住宅の確保及び居住の支援に係る課題は、協議会等への出席及び資料提供や文書等による方法で報告すること。</w:t>
            </w:r>
          </w:p>
          <w:p w:rsidR="002F11BA" w:rsidRPr="007674F6"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2F11BA" w:rsidRPr="007674F6"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DC7DCC" w:rsidRPr="007674F6">
              <w:rPr>
                <w:rFonts w:ascii="ＭＳ 明朝" w:eastAsia="ＭＳ 明朝" w:hAnsi="ＭＳ 明朝" w:cs="ＭＳ Ｐゴシック" w:hint="eastAsia"/>
                <w:kern w:val="0"/>
                <w:sz w:val="16"/>
                <w:szCs w:val="16"/>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DC7DCC" w:rsidRPr="007674F6" w:rsidRDefault="00DC7DCC" w:rsidP="007068B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作成した記録は５年間保存するとともに、</w:t>
            </w:r>
            <w:r w:rsidR="002F11BA" w:rsidRPr="007674F6">
              <w:rPr>
                <w:rFonts w:ascii="ＭＳ 明朝" w:eastAsia="ＭＳ 明朝" w:hAnsi="ＭＳ 明朝" w:cs="ＭＳ Ｐゴシック" w:hint="eastAsia"/>
                <w:kern w:val="0"/>
                <w:sz w:val="16"/>
                <w:szCs w:val="16"/>
              </w:rPr>
              <w:t>市町村</w:t>
            </w:r>
            <w:r w:rsidRPr="007674F6">
              <w:rPr>
                <w:rFonts w:ascii="ＭＳ 明朝" w:eastAsia="ＭＳ 明朝" w:hAnsi="ＭＳ 明朝" w:cs="ＭＳ Ｐゴシック" w:hint="eastAsia"/>
                <w:kern w:val="0"/>
                <w:sz w:val="16"/>
                <w:szCs w:val="16"/>
              </w:rPr>
              <w:t>から求めがあった場合については、提出しなければならない。</w:t>
            </w:r>
          </w:p>
          <w:p w:rsidR="00DC7DCC" w:rsidRPr="007674F6"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居住支援体制強化推進加算　【500単位】</w:t>
            </w:r>
          </w:p>
        </w:tc>
        <w:tc>
          <w:tcPr>
            <w:tcW w:w="1479" w:type="dxa"/>
            <w:tcBorders>
              <w:top w:val="single" w:sz="4" w:space="0" w:color="auto"/>
              <w:left w:val="nil"/>
              <w:bottom w:val="single" w:sz="4" w:space="0" w:color="auto"/>
              <w:right w:val="single" w:sz="4" w:space="0" w:color="auto"/>
            </w:tcBorders>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10</w:t>
            </w:r>
          </w:p>
        </w:tc>
      </w:tr>
    </w:tbl>
    <w:p w:rsidR="00821A11" w:rsidRPr="007674F6" w:rsidRDefault="00821A11" w:rsidP="00893450">
      <w:pPr>
        <w:tabs>
          <w:tab w:val="left" w:pos="5445"/>
        </w:tabs>
      </w:pPr>
    </w:p>
    <w:sectPr w:rsidR="00821A11" w:rsidRPr="007674F6"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79" w:rsidRDefault="00690779" w:rsidP="00803FDE">
      <w:r>
        <w:separator/>
      </w:r>
    </w:p>
  </w:endnote>
  <w:endnote w:type="continuationSeparator" w:id="0">
    <w:p w:rsidR="00690779" w:rsidRDefault="0069077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690779" w:rsidRDefault="00690779">
        <w:pPr>
          <w:pStyle w:val="a7"/>
          <w:jc w:val="center"/>
        </w:pPr>
        <w:r>
          <w:fldChar w:fldCharType="begin"/>
        </w:r>
        <w:r>
          <w:instrText>PAGE   \* MERGEFORMAT</w:instrText>
        </w:r>
        <w:r>
          <w:fldChar w:fldCharType="separate"/>
        </w:r>
        <w:r w:rsidR="00F630A4" w:rsidRPr="00F630A4">
          <w:rPr>
            <w:noProof/>
            <w:lang w:val="ja-JP"/>
          </w:rPr>
          <w:t>22</w:t>
        </w:r>
        <w:r>
          <w:fldChar w:fldCharType="end"/>
        </w:r>
      </w:p>
    </w:sdtContent>
  </w:sdt>
  <w:p w:rsidR="00690779" w:rsidRDefault="006907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79" w:rsidRDefault="00690779" w:rsidP="00803FDE">
      <w:r>
        <w:separator/>
      </w:r>
    </w:p>
  </w:footnote>
  <w:footnote w:type="continuationSeparator" w:id="0">
    <w:p w:rsidR="00690779" w:rsidRDefault="0069077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75579DD"/>
    <w:multiLevelType w:val="hybridMultilevel"/>
    <w:tmpl w:val="6FD244AE"/>
    <w:lvl w:ilvl="0" w:tplc="49F6B11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E8F5972"/>
    <w:multiLevelType w:val="hybridMultilevel"/>
    <w:tmpl w:val="CC149E4A"/>
    <w:lvl w:ilvl="0" w:tplc="7B1EA90C">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FD03CF"/>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2" w15:restartNumberingAfterBreak="0">
    <w:nsid w:val="6E1978BA"/>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14"/>
  </w:num>
  <w:num w:numId="3">
    <w:abstractNumId w:val="13"/>
  </w:num>
  <w:num w:numId="4">
    <w:abstractNumId w:val="2"/>
  </w:num>
  <w:num w:numId="5">
    <w:abstractNumId w:val="4"/>
  </w:num>
  <w:num w:numId="6">
    <w:abstractNumId w:val="10"/>
  </w:num>
  <w:num w:numId="7">
    <w:abstractNumId w:val="6"/>
  </w:num>
  <w:num w:numId="8">
    <w:abstractNumId w:val="7"/>
  </w:num>
  <w:num w:numId="9">
    <w:abstractNumId w:val="12"/>
  </w:num>
  <w:num w:numId="10">
    <w:abstractNumId w:val="9"/>
  </w:num>
  <w:num w:numId="11">
    <w:abstractNumId w:val="8"/>
  </w:num>
  <w:num w:numId="12">
    <w:abstractNumId w:val="5"/>
  </w:num>
  <w:num w:numId="13">
    <w:abstractNumId w:val="15"/>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50E"/>
    <w:rsid w:val="000030A9"/>
    <w:rsid w:val="0001570C"/>
    <w:rsid w:val="00031739"/>
    <w:rsid w:val="0003383B"/>
    <w:rsid w:val="00035139"/>
    <w:rsid w:val="0004129E"/>
    <w:rsid w:val="00046B78"/>
    <w:rsid w:val="00053243"/>
    <w:rsid w:val="00054EC3"/>
    <w:rsid w:val="00055CC8"/>
    <w:rsid w:val="0005735A"/>
    <w:rsid w:val="000576F5"/>
    <w:rsid w:val="00060F10"/>
    <w:rsid w:val="000619F4"/>
    <w:rsid w:val="000635A2"/>
    <w:rsid w:val="00064293"/>
    <w:rsid w:val="00064E35"/>
    <w:rsid w:val="0006780B"/>
    <w:rsid w:val="00071EE5"/>
    <w:rsid w:val="00072576"/>
    <w:rsid w:val="00072B09"/>
    <w:rsid w:val="0007440F"/>
    <w:rsid w:val="000765AA"/>
    <w:rsid w:val="00081486"/>
    <w:rsid w:val="0008462B"/>
    <w:rsid w:val="000848E1"/>
    <w:rsid w:val="00096A68"/>
    <w:rsid w:val="000A57B4"/>
    <w:rsid w:val="000B1AA3"/>
    <w:rsid w:val="000B1BB6"/>
    <w:rsid w:val="000B31F6"/>
    <w:rsid w:val="000B487E"/>
    <w:rsid w:val="000B7111"/>
    <w:rsid w:val="000C283E"/>
    <w:rsid w:val="000C36ED"/>
    <w:rsid w:val="000C528E"/>
    <w:rsid w:val="000C6CE1"/>
    <w:rsid w:val="000D3B5A"/>
    <w:rsid w:val="000E441A"/>
    <w:rsid w:val="000E585B"/>
    <w:rsid w:val="000E5E61"/>
    <w:rsid w:val="000E77CD"/>
    <w:rsid w:val="000F1B2A"/>
    <w:rsid w:val="000F614A"/>
    <w:rsid w:val="00105964"/>
    <w:rsid w:val="0011033B"/>
    <w:rsid w:val="00145235"/>
    <w:rsid w:val="001631C6"/>
    <w:rsid w:val="001665F3"/>
    <w:rsid w:val="00167E35"/>
    <w:rsid w:val="00174D5A"/>
    <w:rsid w:val="0018077E"/>
    <w:rsid w:val="001836C4"/>
    <w:rsid w:val="0019133F"/>
    <w:rsid w:val="001A4899"/>
    <w:rsid w:val="001A4C7F"/>
    <w:rsid w:val="001A4D47"/>
    <w:rsid w:val="001B5942"/>
    <w:rsid w:val="001B632C"/>
    <w:rsid w:val="001B72D6"/>
    <w:rsid w:val="001B7945"/>
    <w:rsid w:val="001D1111"/>
    <w:rsid w:val="001D2994"/>
    <w:rsid w:val="001D30D6"/>
    <w:rsid w:val="001D40A4"/>
    <w:rsid w:val="001F1029"/>
    <w:rsid w:val="001F1612"/>
    <w:rsid w:val="001F3DCD"/>
    <w:rsid w:val="002007F5"/>
    <w:rsid w:val="00203C35"/>
    <w:rsid w:val="00206987"/>
    <w:rsid w:val="002076A0"/>
    <w:rsid w:val="00211809"/>
    <w:rsid w:val="0021356D"/>
    <w:rsid w:val="00213DB6"/>
    <w:rsid w:val="00216CD0"/>
    <w:rsid w:val="002237BD"/>
    <w:rsid w:val="00225681"/>
    <w:rsid w:val="00233AA1"/>
    <w:rsid w:val="0023664E"/>
    <w:rsid w:val="002415EE"/>
    <w:rsid w:val="0024534F"/>
    <w:rsid w:val="002507E0"/>
    <w:rsid w:val="00250FCE"/>
    <w:rsid w:val="002533F8"/>
    <w:rsid w:val="002602DA"/>
    <w:rsid w:val="002642B2"/>
    <w:rsid w:val="002656A1"/>
    <w:rsid w:val="00273311"/>
    <w:rsid w:val="002858AE"/>
    <w:rsid w:val="00290B70"/>
    <w:rsid w:val="00297F4C"/>
    <w:rsid w:val="002A3EDE"/>
    <w:rsid w:val="002B3D4A"/>
    <w:rsid w:val="002B3E31"/>
    <w:rsid w:val="002C0361"/>
    <w:rsid w:val="002C0485"/>
    <w:rsid w:val="002C5860"/>
    <w:rsid w:val="002D20AD"/>
    <w:rsid w:val="002D7571"/>
    <w:rsid w:val="002E34F5"/>
    <w:rsid w:val="002F11BA"/>
    <w:rsid w:val="002F34E0"/>
    <w:rsid w:val="002F6AFE"/>
    <w:rsid w:val="00315942"/>
    <w:rsid w:val="00325B34"/>
    <w:rsid w:val="00326C14"/>
    <w:rsid w:val="003317A1"/>
    <w:rsid w:val="00335C89"/>
    <w:rsid w:val="00336372"/>
    <w:rsid w:val="0034222B"/>
    <w:rsid w:val="00350086"/>
    <w:rsid w:val="003602D8"/>
    <w:rsid w:val="00370A56"/>
    <w:rsid w:val="00372821"/>
    <w:rsid w:val="0038320D"/>
    <w:rsid w:val="00386C24"/>
    <w:rsid w:val="00393D8A"/>
    <w:rsid w:val="003A4846"/>
    <w:rsid w:val="003A6A5A"/>
    <w:rsid w:val="003B2C38"/>
    <w:rsid w:val="003B37EF"/>
    <w:rsid w:val="003B6017"/>
    <w:rsid w:val="003C21C5"/>
    <w:rsid w:val="003C2DC1"/>
    <w:rsid w:val="003C5A08"/>
    <w:rsid w:val="003C5B2F"/>
    <w:rsid w:val="003D2711"/>
    <w:rsid w:val="003E0656"/>
    <w:rsid w:val="003E7829"/>
    <w:rsid w:val="003F4216"/>
    <w:rsid w:val="003F5877"/>
    <w:rsid w:val="00405995"/>
    <w:rsid w:val="0041134A"/>
    <w:rsid w:val="00427975"/>
    <w:rsid w:val="00431CA5"/>
    <w:rsid w:val="00435F83"/>
    <w:rsid w:val="004413DB"/>
    <w:rsid w:val="004564D8"/>
    <w:rsid w:val="004610FA"/>
    <w:rsid w:val="004631B1"/>
    <w:rsid w:val="004704B8"/>
    <w:rsid w:val="00480EF9"/>
    <w:rsid w:val="00481639"/>
    <w:rsid w:val="00482524"/>
    <w:rsid w:val="004837DB"/>
    <w:rsid w:val="004845E4"/>
    <w:rsid w:val="004A6D60"/>
    <w:rsid w:val="004B0B7E"/>
    <w:rsid w:val="004C2AD4"/>
    <w:rsid w:val="004C4DDA"/>
    <w:rsid w:val="004D00F7"/>
    <w:rsid w:val="004D5B62"/>
    <w:rsid w:val="004F140F"/>
    <w:rsid w:val="004F1778"/>
    <w:rsid w:val="00502C8B"/>
    <w:rsid w:val="00502D57"/>
    <w:rsid w:val="00506C87"/>
    <w:rsid w:val="00507308"/>
    <w:rsid w:val="00511769"/>
    <w:rsid w:val="00513CB1"/>
    <w:rsid w:val="00513D3B"/>
    <w:rsid w:val="005147A1"/>
    <w:rsid w:val="0051611C"/>
    <w:rsid w:val="00517F6B"/>
    <w:rsid w:val="00530BF8"/>
    <w:rsid w:val="005367C8"/>
    <w:rsid w:val="00536B37"/>
    <w:rsid w:val="005407A8"/>
    <w:rsid w:val="00543340"/>
    <w:rsid w:val="00544FD4"/>
    <w:rsid w:val="00557051"/>
    <w:rsid w:val="005573F8"/>
    <w:rsid w:val="0056212D"/>
    <w:rsid w:val="00565283"/>
    <w:rsid w:val="005774B3"/>
    <w:rsid w:val="00586C69"/>
    <w:rsid w:val="00587798"/>
    <w:rsid w:val="005908C4"/>
    <w:rsid w:val="0059447C"/>
    <w:rsid w:val="005A4042"/>
    <w:rsid w:val="005B24C9"/>
    <w:rsid w:val="005C14F1"/>
    <w:rsid w:val="005C39C9"/>
    <w:rsid w:val="005D0EF0"/>
    <w:rsid w:val="005D290C"/>
    <w:rsid w:val="005D2D5A"/>
    <w:rsid w:val="005E4C9A"/>
    <w:rsid w:val="005E5767"/>
    <w:rsid w:val="005F333E"/>
    <w:rsid w:val="00600713"/>
    <w:rsid w:val="00600775"/>
    <w:rsid w:val="0060361B"/>
    <w:rsid w:val="006062C5"/>
    <w:rsid w:val="00606EB3"/>
    <w:rsid w:val="00607C18"/>
    <w:rsid w:val="00612352"/>
    <w:rsid w:val="00613E47"/>
    <w:rsid w:val="0061652E"/>
    <w:rsid w:val="00617623"/>
    <w:rsid w:val="00617A36"/>
    <w:rsid w:val="006256E4"/>
    <w:rsid w:val="00625D37"/>
    <w:rsid w:val="00626CCC"/>
    <w:rsid w:val="00632BCE"/>
    <w:rsid w:val="00633654"/>
    <w:rsid w:val="00633EBE"/>
    <w:rsid w:val="00635F53"/>
    <w:rsid w:val="00636874"/>
    <w:rsid w:val="00645EFE"/>
    <w:rsid w:val="00646E35"/>
    <w:rsid w:val="00650FC6"/>
    <w:rsid w:val="00651C42"/>
    <w:rsid w:val="006547BD"/>
    <w:rsid w:val="00664BD8"/>
    <w:rsid w:val="00665DC4"/>
    <w:rsid w:val="006752BB"/>
    <w:rsid w:val="00677DD1"/>
    <w:rsid w:val="0068146F"/>
    <w:rsid w:val="0068200C"/>
    <w:rsid w:val="0068630D"/>
    <w:rsid w:val="00690779"/>
    <w:rsid w:val="0069712B"/>
    <w:rsid w:val="006A01F9"/>
    <w:rsid w:val="006A7106"/>
    <w:rsid w:val="006B2534"/>
    <w:rsid w:val="006C128C"/>
    <w:rsid w:val="006C3E13"/>
    <w:rsid w:val="006D6505"/>
    <w:rsid w:val="006E35D6"/>
    <w:rsid w:val="006F730D"/>
    <w:rsid w:val="00703774"/>
    <w:rsid w:val="007068B3"/>
    <w:rsid w:val="007124DA"/>
    <w:rsid w:val="00717ADF"/>
    <w:rsid w:val="007218E0"/>
    <w:rsid w:val="00721F81"/>
    <w:rsid w:val="00733A3C"/>
    <w:rsid w:val="0075043C"/>
    <w:rsid w:val="00752A73"/>
    <w:rsid w:val="0075660F"/>
    <w:rsid w:val="00757362"/>
    <w:rsid w:val="00757FE3"/>
    <w:rsid w:val="00761CD2"/>
    <w:rsid w:val="00764275"/>
    <w:rsid w:val="00765F6D"/>
    <w:rsid w:val="007674F6"/>
    <w:rsid w:val="00767622"/>
    <w:rsid w:val="00772833"/>
    <w:rsid w:val="00773FAE"/>
    <w:rsid w:val="007753E4"/>
    <w:rsid w:val="00777B2E"/>
    <w:rsid w:val="00783D76"/>
    <w:rsid w:val="00791C25"/>
    <w:rsid w:val="00792323"/>
    <w:rsid w:val="007930C5"/>
    <w:rsid w:val="007968C3"/>
    <w:rsid w:val="007A3E7E"/>
    <w:rsid w:val="007A7018"/>
    <w:rsid w:val="007B160C"/>
    <w:rsid w:val="007B207C"/>
    <w:rsid w:val="007B5C13"/>
    <w:rsid w:val="007C1477"/>
    <w:rsid w:val="007C36AC"/>
    <w:rsid w:val="007C4C78"/>
    <w:rsid w:val="007D303B"/>
    <w:rsid w:val="007D4622"/>
    <w:rsid w:val="007D5262"/>
    <w:rsid w:val="007E0812"/>
    <w:rsid w:val="007F02CD"/>
    <w:rsid w:val="007F3031"/>
    <w:rsid w:val="007F37EB"/>
    <w:rsid w:val="007F3B65"/>
    <w:rsid w:val="007F44E7"/>
    <w:rsid w:val="00803FDE"/>
    <w:rsid w:val="00812113"/>
    <w:rsid w:val="00821A11"/>
    <w:rsid w:val="00825943"/>
    <w:rsid w:val="00826E20"/>
    <w:rsid w:val="00844AFF"/>
    <w:rsid w:val="00846AAB"/>
    <w:rsid w:val="008474BA"/>
    <w:rsid w:val="00851AF0"/>
    <w:rsid w:val="008525D9"/>
    <w:rsid w:val="0085293B"/>
    <w:rsid w:val="0086481E"/>
    <w:rsid w:val="00865598"/>
    <w:rsid w:val="0086725E"/>
    <w:rsid w:val="0087433C"/>
    <w:rsid w:val="008755A6"/>
    <w:rsid w:val="00875E6D"/>
    <w:rsid w:val="0088532B"/>
    <w:rsid w:val="00887973"/>
    <w:rsid w:val="00887BDC"/>
    <w:rsid w:val="00893450"/>
    <w:rsid w:val="008A4EF9"/>
    <w:rsid w:val="008B0BEA"/>
    <w:rsid w:val="008C20B4"/>
    <w:rsid w:val="008C79FC"/>
    <w:rsid w:val="008D3943"/>
    <w:rsid w:val="008D3F37"/>
    <w:rsid w:val="008E2CAE"/>
    <w:rsid w:val="008F064B"/>
    <w:rsid w:val="008F0FF3"/>
    <w:rsid w:val="009040A4"/>
    <w:rsid w:val="00915299"/>
    <w:rsid w:val="009166B0"/>
    <w:rsid w:val="00921F88"/>
    <w:rsid w:val="009268E2"/>
    <w:rsid w:val="009370B1"/>
    <w:rsid w:val="00940C6A"/>
    <w:rsid w:val="00944AE2"/>
    <w:rsid w:val="00946917"/>
    <w:rsid w:val="00946954"/>
    <w:rsid w:val="0095046F"/>
    <w:rsid w:val="00952826"/>
    <w:rsid w:val="009539F9"/>
    <w:rsid w:val="0095567D"/>
    <w:rsid w:val="00967CB6"/>
    <w:rsid w:val="00967F79"/>
    <w:rsid w:val="009755F7"/>
    <w:rsid w:val="00982317"/>
    <w:rsid w:val="00982663"/>
    <w:rsid w:val="00986061"/>
    <w:rsid w:val="0099536C"/>
    <w:rsid w:val="00996DCB"/>
    <w:rsid w:val="00997D1F"/>
    <w:rsid w:val="009A0DB3"/>
    <w:rsid w:val="009A4EB8"/>
    <w:rsid w:val="009B2B10"/>
    <w:rsid w:val="009B2CB8"/>
    <w:rsid w:val="009B4ADD"/>
    <w:rsid w:val="009C065B"/>
    <w:rsid w:val="009C39A0"/>
    <w:rsid w:val="009C63BA"/>
    <w:rsid w:val="009E2341"/>
    <w:rsid w:val="009E6A5B"/>
    <w:rsid w:val="009F114F"/>
    <w:rsid w:val="009F1D0D"/>
    <w:rsid w:val="009F6BCB"/>
    <w:rsid w:val="00A01FCE"/>
    <w:rsid w:val="00A02E52"/>
    <w:rsid w:val="00A05237"/>
    <w:rsid w:val="00A05590"/>
    <w:rsid w:val="00A060A2"/>
    <w:rsid w:val="00A2122F"/>
    <w:rsid w:val="00A23437"/>
    <w:rsid w:val="00A35EDD"/>
    <w:rsid w:val="00A41411"/>
    <w:rsid w:val="00A4616C"/>
    <w:rsid w:val="00A47FBA"/>
    <w:rsid w:val="00A60099"/>
    <w:rsid w:val="00A654DB"/>
    <w:rsid w:val="00A723A7"/>
    <w:rsid w:val="00A75B29"/>
    <w:rsid w:val="00A77093"/>
    <w:rsid w:val="00A86A31"/>
    <w:rsid w:val="00AB3051"/>
    <w:rsid w:val="00AB5D45"/>
    <w:rsid w:val="00AC14EA"/>
    <w:rsid w:val="00AD2751"/>
    <w:rsid w:val="00AD404F"/>
    <w:rsid w:val="00AD6D5C"/>
    <w:rsid w:val="00AE028A"/>
    <w:rsid w:val="00AE4E9F"/>
    <w:rsid w:val="00B04275"/>
    <w:rsid w:val="00B21942"/>
    <w:rsid w:val="00B22C71"/>
    <w:rsid w:val="00B30D1F"/>
    <w:rsid w:val="00B35E79"/>
    <w:rsid w:val="00B37352"/>
    <w:rsid w:val="00B41F82"/>
    <w:rsid w:val="00B5133B"/>
    <w:rsid w:val="00B63BCB"/>
    <w:rsid w:val="00B64D82"/>
    <w:rsid w:val="00B6628C"/>
    <w:rsid w:val="00B755F4"/>
    <w:rsid w:val="00B800FF"/>
    <w:rsid w:val="00B82379"/>
    <w:rsid w:val="00B83164"/>
    <w:rsid w:val="00B93751"/>
    <w:rsid w:val="00BA057E"/>
    <w:rsid w:val="00BA3EA7"/>
    <w:rsid w:val="00BB1961"/>
    <w:rsid w:val="00BB3F47"/>
    <w:rsid w:val="00BB7BDF"/>
    <w:rsid w:val="00BC123E"/>
    <w:rsid w:val="00BC21AF"/>
    <w:rsid w:val="00BC2E95"/>
    <w:rsid w:val="00BD456C"/>
    <w:rsid w:val="00BD4F29"/>
    <w:rsid w:val="00BE1707"/>
    <w:rsid w:val="00BE6B8F"/>
    <w:rsid w:val="00BE7E67"/>
    <w:rsid w:val="00BF00C1"/>
    <w:rsid w:val="00BF3078"/>
    <w:rsid w:val="00BF7F13"/>
    <w:rsid w:val="00C02686"/>
    <w:rsid w:val="00C07AF9"/>
    <w:rsid w:val="00C116A5"/>
    <w:rsid w:val="00C11A4E"/>
    <w:rsid w:val="00C12B51"/>
    <w:rsid w:val="00C24419"/>
    <w:rsid w:val="00C24631"/>
    <w:rsid w:val="00C31D06"/>
    <w:rsid w:val="00C33B26"/>
    <w:rsid w:val="00C35247"/>
    <w:rsid w:val="00C36B7A"/>
    <w:rsid w:val="00C40F1F"/>
    <w:rsid w:val="00C535B1"/>
    <w:rsid w:val="00C60A00"/>
    <w:rsid w:val="00C71630"/>
    <w:rsid w:val="00C77B02"/>
    <w:rsid w:val="00C804CD"/>
    <w:rsid w:val="00C81106"/>
    <w:rsid w:val="00C82A67"/>
    <w:rsid w:val="00C84811"/>
    <w:rsid w:val="00C8586A"/>
    <w:rsid w:val="00C86383"/>
    <w:rsid w:val="00C86E2F"/>
    <w:rsid w:val="00C904BD"/>
    <w:rsid w:val="00C92B0C"/>
    <w:rsid w:val="00CA31C3"/>
    <w:rsid w:val="00CA5A98"/>
    <w:rsid w:val="00CB50C3"/>
    <w:rsid w:val="00CC4D3E"/>
    <w:rsid w:val="00CC5C9B"/>
    <w:rsid w:val="00CD6FB7"/>
    <w:rsid w:val="00CE6A6B"/>
    <w:rsid w:val="00CF2D62"/>
    <w:rsid w:val="00D04B7D"/>
    <w:rsid w:val="00D10314"/>
    <w:rsid w:val="00D115E0"/>
    <w:rsid w:val="00D15277"/>
    <w:rsid w:val="00D16F70"/>
    <w:rsid w:val="00D1751F"/>
    <w:rsid w:val="00D17802"/>
    <w:rsid w:val="00D321C1"/>
    <w:rsid w:val="00D322ED"/>
    <w:rsid w:val="00D32948"/>
    <w:rsid w:val="00D33E1E"/>
    <w:rsid w:val="00D3505E"/>
    <w:rsid w:val="00D375D5"/>
    <w:rsid w:val="00D37F64"/>
    <w:rsid w:val="00D44AE3"/>
    <w:rsid w:val="00D46C59"/>
    <w:rsid w:val="00D53951"/>
    <w:rsid w:val="00D57C97"/>
    <w:rsid w:val="00D66459"/>
    <w:rsid w:val="00D71086"/>
    <w:rsid w:val="00D72810"/>
    <w:rsid w:val="00D739F8"/>
    <w:rsid w:val="00D7529A"/>
    <w:rsid w:val="00D8336F"/>
    <w:rsid w:val="00D8567F"/>
    <w:rsid w:val="00D92F79"/>
    <w:rsid w:val="00D95D75"/>
    <w:rsid w:val="00DB281B"/>
    <w:rsid w:val="00DB704C"/>
    <w:rsid w:val="00DB78DF"/>
    <w:rsid w:val="00DC030A"/>
    <w:rsid w:val="00DC0BDA"/>
    <w:rsid w:val="00DC66A4"/>
    <w:rsid w:val="00DC7DCC"/>
    <w:rsid w:val="00DD3B4E"/>
    <w:rsid w:val="00DE29D3"/>
    <w:rsid w:val="00DE3B14"/>
    <w:rsid w:val="00DE4027"/>
    <w:rsid w:val="00DE409D"/>
    <w:rsid w:val="00DE4781"/>
    <w:rsid w:val="00DE7BC8"/>
    <w:rsid w:val="00DF652C"/>
    <w:rsid w:val="00E0221D"/>
    <w:rsid w:val="00E11618"/>
    <w:rsid w:val="00E131E7"/>
    <w:rsid w:val="00E13CEC"/>
    <w:rsid w:val="00E15A24"/>
    <w:rsid w:val="00E15CAF"/>
    <w:rsid w:val="00E21F18"/>
    <w:rsid w:val="00E337EB"/>
    <w:rsid w:val="00E34583"/>
    <w:rsid w:val="00E44FDD"/>
    <w:rsid w:val="00E47C51"/>
    <w:rsid w:val="00E55F48"/>
    <w:rsid w:val="00E55FDD"/>
    <w:rsid w:val="00E561D3"/>
    <w:rsid w:val="00E62E5B"/>
    <w:rsid w:val="00E6767E"/>
    <w:rsid w:val="00E83291"/>
    <w:rsid w:val="00E85AB6"/>
    <w:rsid w:val="00E96B7E"/>
    <w:rsid w:val="00E96E0E"/>
    <w:rsid w:val="00EA19F5"/>
    <w:rsid w:val="00EA544D"/>
    <w:rsid w:val="00EB2D60"/>
    <w:rsid w:val="00ED0B87"/>
    <w:rsid w:val="00ED2283"/>
    <w:rsid w:val="00ED4FD9"/>
    <w:rsid w:val="00ED50A8"/>
    <w:rsid w:val="00ED535B"/>
    <w:rsid w:val="00EF0561"/>
    <w:rsid w:val="00EF2634"/>
    <w:rsid w:val="00F06A3F"/>
    <w:rsid w:val="00F072F4"/>
    <w:rsid w:val="00F1185F"/>
    <w:rsid w:val="00F143FB"/>
    <w:rsid w:val="00F219A7"/>
    <w:rsid w:val="00F30453"/>
    <w:rsid w:val="00F40A3F"/>
    <w:rsid w:val="00F444AD"/>
    <w:rsid w:val="00F51A4E"/>
    <w:rsid w:val="00F630A4"/>
    <w:rsid w:val="00F67032"/>
    <w:rsid w:val="00F73C45"/>
    <w:rsid w:val="00F73EE0"/>
    <w:rsid w:val="00F81242"/>
    <w:rsid w:val="00F916A1"/>
    <w:rsid w:val="00F91A7D"/>
    <w:rsid w:val="00F91C19"/>
    <w:rsid w:val="00F92AE7"/>
    <w:rsid w:val="00FA1012"/>
    <w:rsid w:val="00FA22D3"/>
    <w:rsid w:val="00FA2760"/>
    <w:rsid w:val="00FA45D4"/>
    <w:rsid w:val="00FA7C5A"/>
    <w:rsid w:val="00FC44D5"/>
    <w:rsid w:val="00FE06AF"/>
    <w:rsid w:val="00FE2397"/>
    <w:rsid w:val="00FE4013"/>
    <w:rsid w:val="00FE7BF0"/>
    <w:rsid w:val="00FF312D"/>
    <w:rsid w:val="00FF372A"/>
    <w:rsid w:val="00FF4B86"/>
    <w:rsid w:val="00FF6C9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C12C0A"/>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5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31D-5604-49F7-BF79-D248889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7067</Words>
  <Characters>40286</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8</cp:revision>
  <cp:lastPrinted>2023-10-13T01:04:00Z</cp:lastPrinted>
  <dcterms:created xsi:type="dcterms:W3CDTF">2022-07-09T03:36:00Z</dcterms:created>
  <dcterms:modified xsi:type="dcterms:W3CDTF">2023-11-21T10:44:00Z</dcterms:modified>
</cp:coreProperties>
</file>